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76" w:rsidRDefault="00451C76" w:rsidP="00E63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9BC" w:rsidRDefault="00E639BC" w:rsidP="00E63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9BC" w:rsidRDefault="00E639BC" w:rsidP="00E63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9BC" w:rsidRDefault="00E639BC" w:rsidP="00E63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9BC" w:rsidRDefault="00E639BC" w:rsidP="00E63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9BC" w:rsidRDefault="00E639BC" w:rsidP="00E63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9BC" w:rsidRDefault="00E639BC" w:rsidP="00E63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9BC" w:rsidRDefault="00E639BC" w:rsidP="00E63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7C" w:rsidRPr="00375EFD" w:rsidRDefault="00A314D9" w:rsidP="00D852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75EFD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ие рекоме</w:t>
      </w:r>
      <w:r w:rsidR="008D574D">
        <w:rPr>
          <w:rFonts w:ascii="Times New Roman" w:hAnsi="Times New Roman" w:cs="Times New Roman"/>
          <w:b/>
          <w:color w:val="002060"/>
          <w:sz w:val="28"/>
          <w:szCs w:val="28"/>
        </w:rPr>
        <w:t>ндации</w:t>
      </w:r>
      <w:r w:rsidR="006F24F3" w:rsidRPr="006F24F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="008D574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еспечивающие достижение требований Федерального образовательного стандарта дошкольного образования</w:t>
      </w:r>
    </w:p>
    <w:p w:rsidR="00A314D9" w:rsidRPr="006F24F3" w:rsidRDefault="008D574D" w:rsidP="00D852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</w:t>
      </w:r>
      <w:r w:rsidR="00FD0877">
        <w:rPr>
          <w:rFonts w:ascii="Times New Roman" w:hAnsi="Times New Roman" w:cs="Times New Roman"/>
          <w:b/>
          <w:color w:val="002060"/>
          <w:sz w:val="28"/>
          <w:szCs w:val="28"/>
        </w:rPr>
        <w:t>ри создании</w:t>
      </w:r>
      <w:r w:rsidR="00A314D9" w:rsidRPr="00375E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00A7A" w:rsidRPr="00375E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рганизационных и методических </w:t>
      </w:r>
      <w:r w:rsidR="00A314D9" w:rsidRPr="00375EFD">
        <w:rPr>
          <w:rFonts w:ascii="Times New Roman" w:hAnsi="Times New Roman" w:cs="Times New Roman"/>
          <w:b/>
          <w:color w:val="002060"/>
          <w:sz w:val="28"/>
          <w:szCs w:val="28"/>
        </w:rPr>
        <w:t>условий внутренней оценки качества дошкольного образования</w:t>
      </w:r>
      <w:r w:rsidR="006F24F3" w:rsidRPr="006F24F3">
        <w:rPr>
          <w:rFonts w:ascii="Times New Roman" w:hAnsi="Times New Roman" w:cs="Times New Roman"/>
          <w:b/>
          <w:color w:val="002060"/>
          <w:sz w:val="28"/>
          <w:szCs w:val="28"/>
        </w:rPr>
        <w:t>/</w:t>
      </w:r>
    </w:p>
    <w:p w:rsidR="002C29F0" w:rsidRPr="00375EFD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C29F0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0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0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0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0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0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0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0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0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0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0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0" w:rsidRDefault="002C29F0" w:rsidP="00D85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0" w:rsidRPr="00E00A7A" w:rsidRDefault="00E00A7A" w:rsidP="00E00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C7E5D" w:rsidRPr="00E00A7A">
        <w:rPr>
          <w:rFonts w:ascii="Times New Roman" w:hAnsi="Times New Roman" w:cs="Times New Roman"/>
          <w:sz w:val="28"/>
          <w:szCs w:val="28"/>
        </w:rPr>
        <w:t xml:space="preserve"> </w:t>
      </w:r>
      <w:r w:rsidR="002C29F0" w:rsidRPr="00E00A7A">
        <w:rPr>
          <w:rFonts w:ascii="Times New Roman" w:hAnsi="Times New Roman" w:cs="Times New Roman"/>
          <w:sz w:val="28"/>
          <w:szCs w:val="28"/>
        </w:rPr>
        <w:t>Иркутск 2021</w:t>
      </w:r>
    </w:p>
    <w:p w:rsidR="00C52CA0" w:rsidRPr="00FD0877" w:rsidRDefault="00C52CA0" w:rsidP="00BE5C15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C38" w:rsidRPr="001D2C38" w:rsidRDefault="001D2C38" w:rsidP="001D2C38">
      <w:pPr>
        <w:pStyle w:val="ConsNonformat"/>
        <w:widowControl/>
        <w:rPr>
          <w:rFonts w:ascii="Times New Roman" w:hAnsi="Times New Roman"/>
          <w:b/>
          <w:bCs/>
          <w:sz w:val="21"/>
          <w:szCs w:val="21"/>
          <w:lang w:val="en-US"/>
        </w:rPr>
      </w:pPr>
    </w:p>
    <w:p w:rsidR="001D2C38" w:rsidRPr="00990411" w:rsidRDefault="001D2C38" w:rsidP="001D2C38">
      <w:pPr>
        <w:pStyle w:val="ConsNonformat"/>
        <w:widowControl/>
        <w:rPr>
          <w:rFonts w:ascii="Times New Roman" w:hAnsi="Times New Roman"/>
          <w:sz w:val="21"/>
          <w:szCs w:val="21"/>
        </w:rPr>
      </w:pPr>
    </w:p>
    <w:tbl>
      <w:tblPr>
        <w:tblW w:w="10260" w:type="dxa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120"/>
        <w:gridCol w:w="76"/>
        <w:gridCol w:w="824"/>
        <w:gridCol w:w="165"/>
        <w:gridCol w:w="1800"/>
        <w:gridCol w:w="378"/>
        <w:gridCol w:w="465"/>
        <w:gridCol w:w="432"/>
      </w:tblGrid>
      <w:tr w:rsidR="001D2C38" w:rsidRPr="00E86CAE" w:rsidTr="001D2C38">
        <w:trPr>
          <w:cantSplit/>
        </w:trPr>
        <w:tc>
          <w:tcPr>
            <w:tcW w:w="61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2C38" w:rsidRPr="001D2C38" w:rsidRDefault="001D2C38" w:rsidP="001D2C38">
            <w:pPr>
              <w:pStyle w:val="ad"/>
              <w:rPr>
                <w:i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D2C38" w:rsidRPr="00E86CAE" w:rsidRDefault="001D2C38" w:rsidP="0089015A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1D2C38" w:rsidRPr="001D2C38" w:rsidRDefault="001D2C38" w:rsidP="0089015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1D2C38" w:rsidRPr="00E86CAE" w:rsidRDefault="001D2C38" w:rsidP="0089015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D2C38" w:rsidRPr="001D2C38" w:rsidRDefault="001D2C38" w:rsidP="0089015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D2C38" w:rsidRPr="00E86CAE" w:rsidRDefault="001D2C38" w:rsidP="0089015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1D2C38" w:rsidRPr="001D2C38" w:rsidRDefault="001D2C38" w:rsidP="0089015A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1D2C38" w:rsidRPr="00E86CAE" w:rsidRDefault="001D2C38" w:rsidP="0089015A">
            <w:pPr>
              <w:jc w:val="right"/>
              <w:rPr>
                <w:i/>
                <w:sz w:val="18"/>
                <w:szCs w:val="18"/>
              </w:rPr>
            </w:pPr>
          </w:p>
        </w:tc>
      </w:tr>
    </w:tbl>
    <w:p w:rsidR="002C29F0" w:rsidRPr="008D574D" w:rsidRDefault="008D574D" w:rsidP="008D57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C29F0" w:rsidRPr="008D574D">
        <w:rPr>
          <w:rFonts w:ascii="Times New Roman" w:hAnsi="Times New Roman" w:cs="Times New Roman"/>
          <w:sz w:val="28"/>
          <w:szCs w:val="28"/>
        </w:rPr>
        <w:t>1</w:t>
      </w:r>
      <w:r w:rsidR="002C29F0" w:rsidRPr="008D574D">
        <w:rPr>
          <w:rFonts w:ascii="Times New Roman" w:hAnsi="Times New Roman" w:cs="Times New Roman"/>
          <w:b/>
          <w:sz w:val="28"/>
          <w:szCs w:val="28"/>
        </w:rPr>
        <w:t>.Общие положения.</w:t>
      </w:r>
    </w:p>
    <w:p w:rsidR="002C29F0" w:rsidRPr="000C7E5D" w:rsidRDefault="00A314D9" w:rsidP="002C2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5D">
        <w:rPr>
          <w:rFonts w:ascii="Times New Roman" w:hAnsi="Times New Roman" w:cs="Times New Roman"/>
          <w:sz w:val="28"/>
          <w:szCs w:val="28"/>
        </w:rPr>
        <w:t>Настоящие Методические рек</w:t>
      </w:r>
      <w:r w:rsidR="002C29F0" w:rsidRPr="000C7E5D">
        <w:rPr>
          <w:rFonts w:ascii="Times New Roman" w:hAnsi="Times New Roman" w:cs="Times New Roman"/>
          <w:sz w:val="28"/>
          <w:szCs w:val="28"/>
        </w:rPr>
        <w:t xml:space="preserve">омендации </w:t>
      </w:r>
      <w:r w:rsidRPr="000C7E5D">
        <w:rPr>
          <w:rFonts w:ascii="Times New Roman" w:hAnsi="Times New Roman" w:cs="Times New Roman"/>
          <w:sz w:val="28"/>
          <w:szCs w:val="28"/>
        </w:rPr>
        <w:t xml:space="preserve"> </w:t>
      </w:r>
      <w:r w:rsidR="002C29F0" w:rsidRPr="000C7E5D">
        <w:rPr>
          <w:rFonts w:ascii="Times New Roman" w:hAnsi="Times New Roman" w:cs="Times New Roman"/>
          <w:sz w:val="28"/>
          <w:szCs w:val="28"/>
        </w:rPr>
        <w:t>для руководителей дошкольных организаций</w:t>
      </w:r>
      <w:r w:rsidR="00E15753" w:rsidRPr="000C7E5D">
        <w:rPr>
          <w:rFonts w:ascii="Times New Roman" w:hAnsi="Times New Roman" w:cs="Times New Roman"/>
          <w:sz w:val="28"/>
          <w:szCs w:val="28"/>
        </w:rPr>
        <w:t xml:space="preserve"> (далее – Рекомендации)</w:t>
      </w:r>
      <w:r w:rsidR="002C29F0" w:rsidRPr="000C7E5D">
        <w:rPr>
          <w:rFonts w:ascii="Times New Roman" w:hAnsi="Times New Roman" w:cs="Times New Roman"/>
          <w:sz w:val="28"/>
          <w:szCs w:val="28"/>
        </w:rPr>
        <w:t xml:space="preserve">, </w:t>
      </w:r>
      <w:r w:rsidR="00E15753" w:rsidRPr="000C7E5D">
        <w:rPr>
          <w:rFonts w:ascii="Times New Roman" w:hAnsi="Times New Roman" w:cs="Times New Roman"/>
          <w:sz w:val="28"/>
          <w:szCs w:val="28"/>
        </w:rPr>
        <w:t xml:space="preserve">разработаны с целью создания </w:t>
      </w:r>
      <w:r w:rsidRPr="000C7E5D">
        <w:rPr>
          <w:rFonts w:ascii="Times New Roman" w:hAnsi="Times New Roman" w:cs="Times New Roman"/>
          <w:sz w:val="28"/>
          <w:szCs w:val="28"/>
        </w:rPr>
        <w:t xml:space="preserve">организационных и методических условий </w:t>
      </w:r>
      <w:r w:rsidR="002C29F0" w:rsidRPr="000C7E5D">
        <w:rPr>
          <w:rFonts w:ascii="Times New Roman" w:hAnsi="Times New Roman" w:cs="Times New Roman"/>
          <w:sz w:val="28"/>
          <w:szCs w:val="28"/>
        </w:rPr>
        <w:t xml:space="preserve"> внутренней оценки качества дошкольного образования</w:t>
      </w:r>
      <w:r w:rsidR="00BE5C15" w:rsidRPr="000C7E5D">
        <w:rPr>
          <w:rFonts w:ascii="Times New Roman" w:hAnsi="Times New Roman" w:cs="Times New Roman"/>
          <w:sz w:val="28"/>
          <w:szCs w:val="28"/>
        </w:rPr>
        <w:t xml:space="preserve">, совершенствования оценочных процедур. </w:t>
      </w:r>
    </w:p>
    <w:p w:rsidR="002C29F0" w:rsidRPr="00D74C39" w:rsidRDefault="002C29F0" w:rsidP="002C2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5D">
        <w:rPr>
          <w:sz w:val="28"/>
          <w:szCs w:val="28"/>
        </w:rPr>
        <w:t xml:space="preserve">  </w:t>
      </w:r>
      <w:r w:rsidRPr="000C7E5D">
        <w:rPr>
          <w:rFonts w:ascii="Times New Roman" w:hAnsi="Times New Roman" w:cs="Times New Roman"/>
          <w:sz w:val="28"/>
          <w:szCs w:val="28"/>
        </w:rPr>
        <w:t>Рекомендации направлены на обеспечение</w:t>
      </w:r>
      <w:r w:rsidRPr="000C7E5D">
        <w:rPr>
          <w:sz w:val="28"/>
          <w:szCs w:val="28"/>
        </w:rPr>
        <w:t xml:space="preserve"> </w:t>
      </w:r>
      <w:r w:rsidRPr="000C7E5D">
        <w:rPr>
          <w:rFonts w:ascii="Times New Roman" w:hAnsi="Times New Roman" w:cs="Times New Roman"/>
          <w:sz w:val="28"/>
          <w:szCs w:val="28"/>
        </w:rPr>
        <w:t xml:space="preserve"> комплексной  характеристики образовательной деятельности и подготовки воспитанников, степень их соответствия федеральным государственным образовательным стандартам</w:t>
      </w:r>
      <w:r w:rsidR="00E15753" w:rsidRPr="000C7E5D">
        <w:rPr>
          <w:rFonts w:ascii="Times New Roman" w:hAnsi="Times New Roman" w:cs="Times New Roman"/>
          <w:sz w:val="28"/>
          <w:szCs w:val="28"/>
        </w:rPr>
        <w:t xml:space="preserve">  (далее – ФГОС </w:t>
      </w:r>
      <w:proofErr w:type="gramStart"/>
      <w:r w:rsidR="00E15753" w:rsidRPr="000C7E5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15753" w:rsidRPr="000C7E5D">
        <w:rPr>
          <w:rFonts w:ascii="Times New Roman" w:hAnsi="Times New Roman" w:cs="Times New Roman"/>
          <w:sz w:val="28"/>
          <w:szCs w:val="28"/>
        </w:rPr>
        <w:t>)</w:t>
      </w:r>
      <w:r w:rsidR="00375EFD">
        <w:rPr>
          <w:rFonts w:ascii="Times New Roman" w:hAnsi="Times New Roman" w:cs="Times New Roman"/>
          <w:sz w:val="28"/>
          <w:szCs w:val="28"/>
        </w:rPr>
        <w:t xml:space="preserve"> </w:t>
      </w:r>
      <w:r w:rsidRPr="000C7E5D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Pr="000C7E5D">
        <w:rPr>
          <w:rFonts w:ascii="Times New Roman" w:hAnsi="Times New Roman" w:cs="Times New Roman"/>
          <w:sz w:val="28"/>
          <w:szCs w:val="28"/>
        </w:rPr>
        <w:t>потребностям</w:t>
      </w:r>
      <w:proofErr w:type="gramEnd"/>
      <w:r w:rsidRPr="000C7E5D">
        <w:rPr>
          <w:rFonts w:ascii="Times New Roman" w:hAnsi="Times New Roman" w:cs="Times New Roman"/>
          <w:sz w:val="28"/>
          <w:szCs w:val="28"/>
        </w:rPr>
        <w:t xml:space="preserve"> дошкольных организаций города Иркутска. </w:t>
      </w:r>
    </w:p>
    <w:p w:rsidR="000C7E5D" w:rsidRPr="000C7E5D" w:rsidRDefault="00BC3073" w:rsidP="000C7E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Мы планируем</w:t>
      </w:r>
      <w:r w:rsidR="00375EFD" w:rsidRPr="00375EF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0C7E5D" w:rsidRPr="000C7E5D">
        <w:rPr>
          <w:color w:val="auto"/>
          <w:sz w:val="28"/>
          <w:szCs w:val="28"/>
        </w:rPr>
        <w:t xml:space="preserve"> формирование единой системы диагностики и контроля состояния  дошкольного образования, обеспечивающей определение факторов и своевременное выявление изменений, влияющих на качество образования, в том числе получение объективной информации о функционировании и развитии системы образования, тенденциях его изменения и причинах, влияющих на его уровень; </w:t>
      </w:r>
    </w:p>
    <w:p w:rsidR="00B424D4" w:rsidRPr="000C7E5D" w:rsidRDefault="00B424D4" w:rsidP="00B424D4">
      <w:pPr>
        <w:keepNext/>
        <w:suppressLineNumber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E5D">
        <w:rPr>
          <w:rFonts w:ascii="Times New Roman" w:hAnsi="Times New Roman" w:cs="Times New Roman"/>
          <w:sz w:val="28"/>
          <w:szCs w:val="28"/>
        </w:rPr>
        <w:t>Каждая дошкольная организация разрабатывает свою систему оценки качества образования, принимает и утверждает собственные подходы к оценочной деятельности, самостоятельно определяет комплекс форм и методов оценки, график оценочных процедур. Вместе с тем,</w:t>
      </w:r>
      <w:r w:rsidR="00BE5C15" w:rsidRPr="000C7E5D">
        <w:rPr>
          <w:rFonts w:ascii="Times New Roman" w:hAnsi="Times New Roman" w:cs="Times New Roman"/>
          <w:sz w:val="28"/>
          <w:szCs w:val="28"/>
        </w:rPr>
        <w:t xml:space="preserve"> Р</w:t>
      </w:r>
      <w:r w:rsidRPr="000C7E5D">
        <w:rPr>
          <w:rFonts w:ascii="Times New Roman" w:hAnsi="Times New Roman" w:cs="Times New Roman"/>
          <w:sz w:val="28"/>
          <w:szCs w:val="28"/>
        </w:rPr>
        <w:t>екомендации предоставляют возможность руководителям дошкольных образовательных организаций города, выбрать основные ориентиры развития образования, применить на практике  современные технологии оценочных процедур качества образования.</w:t>
      </w:r>
    </w:p>
    <w:p w:rsidR="004152DA" w:rsidRPr="000C7E5D" w:rsidRDefault="00BE5C15" w:rsidP="004152DA">
      <w:pPr>
        <w:keepNext/>
        <w:suppressLineNumber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E5D">
        <w:rPr>
          <w:rFonts w:ascii="Times New Roman" w:hAnsi="Times New Roman" w:cs="Times New Roman"/>
          <w:sz w:val="28"/>
          <w:szCs w:val="28"/>
        </w:rPr>
        <w:t xml:space="preserve"> Предлагаемые технологии Р</w:t>
      </w:r>
      <w:r w:rsidR="00375EFD">
        <w:rPr>
          <w:rFonts w:ascii="Times New Roman" w:hAnsi="Times New Roman" w:cs="Times New Roman"/>
          <w:sz w:val="28"/>
          <w:szCs w:val="28"/>
        </w:rPr>
        <w:t>екомендаций, создадут</w:t>
      </w:r>
      <w:r w:rsidR="004152DA" w:rsidRPr="000C7E5D">
        <w:rPr>
          <w:rFonts w:ascii="Times New Roman" w:hAnsi="Times New Roman" w:cs="Times New Roman"/>
          <w:sz w:val="28"/>
          <w:szCs w:val="28"/>
        </w:rPr>
        <w:t xml:space="preserve"> оценку качества  дошкольного образования</w:t>
      </w:r>
      <w:r w:rsidR="000C7E5D" w:rsidRPr="000C7E5D">
        <w:rPr>
          <w:rFonts w:ascii="Times New Roman" w:hAnsi="Times New Roman" w:cs="Times New Roman"/>
          <w:sz w:val="28"/>
          <w:szCs w:val="28"/>
        </w:rPr>
        <w:t>,</w:t>
      </w:r>
      <w:r w:rsidR="004152DA" w:rsidRPr="000C7E5D">
        <w:rPr>
          <w:rFonts w:ascii="Times New Roman" w:hAnsi="Times New Roman" w:cs="Times New Roman"/>
          <w:sz w:val="28"/>
          <w:szCs w:val="28"/>
        </w:rPr>
        <w:t xml:space="preserve"> отвечающую требованиям: объективности</w:t>
      </w:r>
      <w:r w:rsidR="00E15753" w:rsidRPr="000C7E5D">
        <w:rPr>
          <w:rFonts w:ascii="Times New Roman" w:hAnsi="Times New Roman" w:cs="Times New Roman"/>
          <w:sz w:val="28"/>
          <w:szCs w:val="28"/>
        </w:rPr>
        <w:t xml:space="preserve">, </w:t>
      </w:r>
      <w:r w:rsidR="00E15753" w:rsidRPr="000C7E5D">
        <w:rPr>
          <w:rFonts w:ascii="Times New Roman" w:hAnsi="Times New Roman" w:cs="Times New Roman"/>
          <w:sz w:val="28"/>
          <w:szCs w:val="28"/>
        </w:rPr>
        <w:lastRenderedPageBreak/>
        <w:t>достоверности</w:t>
      </w:r>
      <w:r w:rsidR="004152DA" w:rsidRPr="000C7E5D">
        <w:rPr>
          <w:rFonts w:ascii="Times New Roman" w:hAnsi="Times New Roman" w:cs="Times New Roman"/>
          <w:sz w:val="28"/>
          <w:szCs w:val="28"/>
        </w:rPr>
        <w:t xml:space="preserve">, </w:t>
      </w:r>
      <w:r w:rsidR="00E15753" w:rsidRPr="000C7E5D">
        <w:rPr>
          <w:rFonts w:ascii="Times New Roman" w:hAnsi="Times New Roman" w:cs="Times New Roman"/>
          <w:sz w:val="28"/>
          <w:szCs w:val="28"/>
        </w:rPr>
        <w:t xml:space="preserve"> </w:t>
      </w:r>
      <w:r w:rsidR="004152DA" w:rsidRPr="000C7E5D">
        <w:rPr>
          <w:rFonts w:ascii="Times New Roman" w:hAnsi="Times New Roman" w:cs="Times New Roman"/>
          <w:sz w:val="28"/>
          <w:szCs w:val="28"/>
        </w:rPr>
        <w:t>полноты и системности информации о качестве образования</w:t>
      </w:r>
      <w:r w:rsidR="00E15753" w:rsidRPr="000C7E5D">
        <w:rPr>
          <w:rFonts w:ascii="Times New Roman" w:hAnsi="Times New Roman" w:cs="Times New Roman"/>
          <w:sz w:val="28"/>
          <w:szCs w:val="28"/>
        </w:rPr>
        <w:t xml:space="preserve">, </w:t>
      </w:r>
      <w:r w:rsidR="004152DA" w:rsidRPr="000C7E5D">
        <w:rPr>
          <w:rFonts w:ascii="Times New Roman" w:hAnsi="Times New Roman" w:cs="Times New Roman"/>
          <w:sz w:val="28"/>
          <w:szCs w:val="28"/>
        </w:rPr>
        <w:t xml:space="preserve"> открытости, прозрачности процедур оценки качества образования</w:t>
      </w:r>
      <w:r w:rsidR="00E15753" w:rsidRPr="000C7E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5CC" w:rsidRPr="000C7E5D" w:rsidRDefault="00E15753" w:rsidP="00E15753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E5D">
        <w:rPr>
          <w:rFonts w:ascii="Times New Roman" w:hAnsi="Times New Roman" w:cs="Times New Roman"/>
          <w:sz w:val="28"/>
          <w:szCs w:val="28"/>
        </w:rPr>
        <w:t xml:space="preserve">    </w:t>
      </w:r>
      <w:r w:rsidR="000C7E5D">
        <w:rPr>
          <w:rFonts w:ascii="Times New Roman" w:hAnsi="Times New Roman" w:cs="Times New Roman"/>
          <w:sz w:val="28"/>
          <w:szCs w:val="28"/>
        </w:rPr>
        <w:t xml:space="preserve">      </w:t>
      </w:r>
      <w:r w:rsidRPr="000C7E5D">
        <w:rPr>
          <w:rFonts w:ascii="Times New Roman" w:hAnsi="Times New Roman" w:cs="Times New Roman"/>
          <w:sz w:val="28"/>
          <w:szCs w:val="28"/>
        </w:rPr>
        <w:t xml:space="preserve">Предлагаемые подходы, к внутренней оценки качества образования реалистичны в действующих </w:t>
      </w:r>
      <w:r w:rsidR="004152DA" w:rsidRPr="000C7E5D">
        <w:rPr>
          <w:rFonts w:ascii="Times New Roman" w:hAnsi="Times New Roman" w:cs="Times New Roman"/>
          <w:sz w:val="28"/>
          <w:szCs w:val="28"/>
        </w:rPr>
        <w:t>норм</w:t>
      </w:r>
      <w:r w:rsidR="000C7E5D">
        <w:rPr>
          <w:rFonts w:ascii="Times New Roman" w:hAnsi="Times New Roman" w:cs="Times New Roman"/>
          <w:sz w:val="28"/>
          <w:szCs w:val="28"/>
        </w:rPr>
        <w:t>ах</w:t>
      </w:r>
      <w:r w:rsidRPr="000C7E5D">
        <w:rPr>
          <w:rFonts w:ascii="Times New Roman" w:hAnsi="Times New Roman" w:cs="Times New Roman"/>
          <w:sz w:val="28"/>
          <w:szCs w:val="28"/>
        </w:rPr>
        <w:t xml:space="preserve">,  дополняют  оценочные </w:t>
      </w:r>
      <w:r w:rsidR="004152DA" w:rsidRPr="000C7E5D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Pr="000C7E5D">
        <w:rPr>
          <w:rFonts w:ascii="Times New Roman" w:hAnsi="Times New Roman" w:cs="Times New Roman"/>
          <w:sz w:val="28"/>
          <w:szCs w:val="28"/>
        </w:rPr>
        <w:t>ы  критериальным  самоанализом  и самооценкой  своей деятельности с опорой на объективные критерии и показатели.</w:t>
      </w:r>
    </w:p>
    <w:p w:rsidR="000C7E5D" w:rsidRDefault="000C7E5D" w:rsidP="000B3A7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C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3A7A">
        <w:rPr>
          <w:rFonts w:ascii="Times New Roman" w:hAnsi="Times New Roman" w:cs="Times New Roman"/>
          <w:sz w:val="28"/>
          <w:szCs w:val="28"/>
        </w:rPr>
        <w:t xml:space="preserve">  Современные технологии обеспечивают</w:t>
      </w:r>
      <w:r w:rsidR="00E15753">
        <w:rPr>
          <w:rFonts w:ascii="Times New Roman" w:hAnsi="Times New Roman" w:cs="Times New Roman"/>
          <w:sz w:val="28"/>
          <w:szCs w:val="28"/>
        </w:rPr>
        <w:t xml:space="preserve"> </w:t>
      </w:r>
      <w:r w:rsidR="000B3A7A">
        <w:rPr>
          <w:rFonts w:ascii="Times New Roman" w:hAnsi="Times New Roman" w:cs="Times New Roman"/>
          <w:sz w:val="28"/>
          <w:szCs w:val="28"/>
        </w:rPr>
        <w:t xml:space="preserve"> надежность и технологичность</w:t>
      </w:r>
      <w:r w:rsidR="006B65CC" w:rsidRPr="006B65CC">
        <w:rPr>
          <w:rFonts w:ascii="Times New Roman" w:hAnsi="Times New Roman" w:cs="Times New Roman"/>
          <w:sz w:val="28"/>
          <w:szCs w:val="28"/>
        </w:rPr>
        <w:t xml:space="preserve"> проце</w:t>
      </w:r>
      <w:r w:rsidR="000B3A7A">
        <w:rPr>
          <w:rFonts w:ascii="Times New Roman" w:hAnsi="Times New Roman" w:cs="Times New Roman"/>
          <w:sz w:val="28"/>
          <w:szCs w:val="28"/>
        </w:rPr>
        <w:t>дур оценки качества образования</w:t>
      </w:r>
      <w:proofErr w:type="gramStart"/>
      <w:r w:rsidR="000B3A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3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57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15753">
        <w:rPr>
          <w:rFonts w:ascii="Times New Roman" w:hAnsi="Times New Roman" w:cs="Times New Roman"/>
          <w:sz w:val="28"/>
          <w:szCs w:val="28"/>
        </w:rPr>
        <w:t>пределения</w:t>
      </w:r>
      <w:r w:rsidR="006B65CC" w:rsidRPr="006B65CC">
        <w:rPr>
          <w:rFonts w:ascii="Times New Roman" w:hAnsi="Times New Roman" w:cs="Times New Roman"/>
          <w:sz w:val="28"/>
          <w:szCs w:val="28"/>
        </w:rPr>
        <w:t xml:space="preserve"> качества образовательных программ с учетом ФГОС ДО и запросов основных пот</w:t>
      </w:r>
      <w:r w:rsidR="000B3A7A">
        <w:rPr>
          <w:rFonts w:ascii="Times New Roman" w:hAnsi="Times New Roman" w:cs="Times New Roman"/>
          <w:sz w:val="28"/>
          <w:szCs w:val="28"/>
        </w:rPr>
        <w:t>ребителей образовательных услуг.</w:t>
      </w:r>
    </w:p>
    <w:p w:rsidR="000B3A7A" w:rsidRPr="00D74C39" w:rsidRDefault="000B3A7A" w:rsidP="000B3A7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A7A" w:rsidRDefault="000B3A7A" w:rsidP="000B3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A7A" w:rsidRDefault="000B3A7A" w:rsidP="000B3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A7A" w:rsidRDefault="000B3A7A" w:rsidP="000B3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A7A" w:rsidRDefault="000B3A7A" w:rsidP="000B3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A7A" w:rsidRDefault="000B3A7A" w:rsidP="000B3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A7A" w:rsidRDefault="000B3A7A" w:rsidP="008D57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574D" w:rsidRDefault="008D574D" w:rsidP="008D57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574D" w:rsidRDefault="008D574D" w:rsidP="008D57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574D" w:rsidRDefault="008D574D" w:rsidP="008D57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574D" w:rsidRDefault="008D574D" w:rsidP="008D57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574D" w:rsidRDefault="008D574D" w:rsidP="008D57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574D" w:rsidRDefault="008D574D" w:rsidP="008D57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A7A" w:rsidRDefault="000B3A7A" w:rsidP="000B3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A7A" w:rsidRDefault="000C7E5D" w:rsidP="000B3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E5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C7E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3962"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Pr="000C7E5D">
        <w:rPr>
          <w:rFonts w:ascii="Times New Roman" w:hAnsi="Times New Roman" w:cs="Times New Roman"/>
          <w:b/>
          <w:sz w:val="28"/>
          <w:szCs w:val="28"/>
        </w:rPr>
        <w:t>орядок создания методических и организационных условий внутренней оценки качества дошкольного образования</w:t>
      </w:r>
      <w:r w:rsidR="00E00A7A">
        <w:rPr>
          <w:rFonts w:ascii="Times New Roman" w:hAnsi="Times New Roman" w:cs="Times New Roman"/>
          <w:b/>
          <w:sz w:val="28"/>
          <w:szCs w:val="28"/>
        </w:rPr>
        <w:t>.</w:t>
      </w:r>
    </w:p>
    <w:p w:rsidR="000B3A7A" w:rsidRDefault="000C7E5D" w:rsidP="000B3A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AD6">
        <w:rPr>
          <w:rFonts w:ascii="Times New Roman" w:hAnsi="Times New Roman" w:cs="Times New Roman"/>
          <w:sz w:val="28"/>
          <w:szCs w:val="28"/>
        </w:rPr>
        <w:t xml:space="preserve">При создании  методических и организационных условий внутренней оценки качества дошкольного образования руководителям дошкольных организаций рекомендуется: </w:t>
      </w:r>
    </w:p>
    <w:p w:rsidR="000B3A7A" w:rsidRDefault="00375EFD" w:rsidP="000B3A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DE9" w:rsidRPr="000A4AD6">
        <w:rPr>
          <w:rFonts w:ascii="Times New Roman" w:hAnsi="Times New Roman" w:cs="Times New Roman"/>
          <w:sz w:val="28"/>
          <w:szCs w:val="28"/>
        </w:rPr>
        <w:t xml:space="preserve"> </w:t>
      </w:r>
      <w:r w:rsidR="00211DE9" w:rsidRPr="00BA5F56">
        <w:rPr>
          <w:rFonts w:ascii="Times New Roman" w:hAnsi="Times New Roman" w:cs="Times New Roman"/>
          <w:i/>
          <w:sz w:val="28"/>
          <w:szCs w:val="28"/>
        </w:rPr>
        <w:t>Определить предмет внутренней оценки качества образования</w:t>
      </w:r>
      <w:r w:rsidR="00211DE9" w:rsidRPr="000A4AD6">
        <w:rPr>
          <w:rFonts w:ascii="Times New Roman" w:hAnsi="Times New Roman" w:cs="Times New Roman"/>
          <w:sz w:val="28"/>
          <w:szCs w:val="28"/>
        </w:rPr>
        <w:t xml:space="preserve">, где факторы образовательного процесса соответствуют требованиям ФГОС ДО </w:t>
      </w:r>
      <w:proofErr w:type="gramStart"/>
      <w:r w:rsidR="00211DE9" w:rsidRPr="000A4AD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4AD6" w:rsidRPr="000A4AD6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="000A4AD6" w:rsidRPr="000A4AD6">
        <w:rPr>
          <w:rFonts w:ascii="Times New Roman" w:hAnsi="Times New Roman" w:cs="Times New Roman"/>
          <w:sz w:val="28"/>
          <w:szCs w:val="28"/>
        </w:rPr>
        <w:t xml:space="preserve"> 2 Федерального </w:t>
      </w:r>
      <w:r w:rsidR="00211DE9" w:rsidRPr="000A4AD6">
        <w:rPr>
          <w:rFonts w:ascii="Times New Roman" w:hAnsi="Times New Roman" w:cs="Times New Roman"/>
          <w:sz w:val="28"/>
          <w:szCs w:val="28"/>
        </w:rPr>
        <w:t xml:space="preserve"> закон «Об образовании в Российской Федера</w:t>
      </w:r>
      <w:r w:rsidR="000A4AD6">
        <w:rPr>
          <w:rFonts w:ascii="Times New Roman" w:hAnsi="Times New Roman" w:cs="Times New Roman"/>
          <w:sz w:val="28"/>
          <w:szCs w:val="28"/>
        </w:rPr>
        <w:t>ции» от 29.1</w:t>
      </w:r>
      <w:r w:rsidR="007744A2">
        <w:rPr>
          <w:rFonts w:ascii="Times New Roman" w:hAnsi="Times New Roman" w:cs="Times New Roman"/>
          <w:sz w:val="28"/>
          <w:szCs w:val="28"/>
        </w:rPr>
        <w:t>2.2012 г. № 273-ФЗ</w:t>
      </w:r>
      <w:r w:rsidR="007744A2" w:rsidRPr="007744A2">
        <w:rPr>
          <w:rFonts w:ascii="Times New Roman" w:hAnsi="Times New Roman" w:cs="Times New Roman"/>
          <w:sz w:val="28"/>
          <w:szCs w:val="28"/>
        </w:rPr>
        <w:t>:</w:t>
      </w:r>
    </w:p>
    <w:p w:rsidR="000B3A7A" w:rsidRDefault="000A4AD6" w:rsidP="000B3A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A2">
        <w:rPr>
          <w:rFonts w:ascii="Times New Roman" w:hAnsi="Times New Roman" w:cs="Times New Roman"/>
          <w:sz w:val="28"/>
          <w:szCs w:val="28"/>
        </w:rPr>
        <w:t>1)</w:t>
      </w:r>
      <w:r w:rsidR="007744A2">
        <w:rPr>
          <w:rFonts w:ascii="Times New Roman" w:hAnsi="Times New Roman" w:cs="Times New Roman"/>
          <w:sz w:val="28"/>
          <w:szCs w:val="28"/>
        </w:rPr>
        <w:t xml:space="preserve"> Ф</w:t>
      </w:r>
      <w:r w:rsidR="007744A2" w:rsidRPr="007744A2">
        <w:rPr>
          <w:rFonts w:ascii="Times New Roman" w:hAnsi="Times New Roman" w:cs="Times New Roman"/>
          <w:sz w:val="28"/>
          <w:szCs w:val="28"/>
        </w:rPr>
        <w:t xml:space="preserve">актор </w:t>
      </w:r>
      <w:r w:rsidRPr="007744A2">
        <w:rPr>
          <w:rFonts w:ascii="Times New Roman" w:hAnsi="Times New Roman" w:cs="Times New Roman"/>
          <w:sz w:val="28"/>
          <w:szCs w:val="28"/>
        </w:rPr>
        <w:t xml:space="preserve"> </w:t>
      </w:r>
      <w:r w:rsidR="007744A2" w:rsidRPr="007744A2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Pr="007744A2">
        <w:rPr>
          <w:rFonts w:ascii="Times New Roman" w:hAnsi="Times New Roman" w:cs="Times New Roman"/>
          <w:b/>
          <w:sz w:val="28"/>
          <w:szCs w:val="28"/>
        </w:rPr>
        <w:t xml:space="preserve"> содержания и организации образовательной деятельности</w:t>
      </w:r>
      <w:r w:rsidR="007744A2" w:rsidRPr="00774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4A2" w:rsidRPr="007744A2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7744A2">
        <w:rPr>
          <w:rFonts w:ascii="Times New Roman" w:hAnsi="Times New Roman" w:cs="Times New Roman"/>
          <w:sz w:val="28"/>
          <w:szCs w:val="28"/>
        </w:rPr>
        <w:t xml:space="preserve"> </w:t>
      </w:r>
      <w:r w:rsidR="007744A2" w:rsidRPr="007744A2">
        <w:rPr>
          <w:rFonts w:ascii="Times New Roman" w:hAnsi="Times New Roman" w:cs="Times New Roman"/>
          <w:sz w:val="28"/>
          <w:szCs w:val="28"/>
        </w:rPr>
        <w:t xml:space="preserve">соответствовать  </w:t>
      </w:r>
      <w:r w:rsidR="007744A2" w:rsidRPr="007744A2">
        <w:rPr>
          <w:rFonts w:ascii="Times New Roman" w:hAnsi="Times New Roman" w:cs="Times New Roman"/>
          <w:iCs/>
          <w:sz w:val="28"/>
          <w:szCs w:val="28"/>
        </w:rPr>
        <w:t>требованиям стандарта  к структуре ООП.</w:t>
      </w:r>
    </w:p>
    <w:p w:rsidR="007744A2" w:rsidRPr="000B3A7A" w:rsidRDefault="007744A2" w:rsidP="000B3A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 Ф</w:t>
      </w:r>
      <w:r w:rsidRPr="007744A2">
        <w:rPr>
          <w:rFonts w:ascii="Times New Roman" w:hAnsi="Times New Roman" w:cs="Times New Roman"/>
          <w:iCs/>
          <w:sz w:val="28"/>
          <w:szCs w:val="28"/>
        </w:rPr>
        <w:t xml:space="preserve">актор </w:t>
      </w:r>
      <w:r w:rsidRPr="007744A2">
        <w:rPr>
          <w:rFonts w:ascii="Times New Roman" w:hAnsi="Times New Roman" w:cs="Times New Roman"/>
          <w:b/>
          <w:sz w:val="28"/>
          <w:szCs w:val="28"/>
        </w:rPr>
        <w:t xml:space="preserve">качества  условий, обеспечивающих </w:t>
      </w:r>
      <w:proofErr w:type="gramStart"/>
      <w:r w:rsidRPr="007744A2">
        <w:rPr>
          <w:rFonts w:ascii="Times New Roman" w:hAnsi="Times New Roman" w:cs="Times New Roman"/>
          <w:b/>
          <w:sz w:val="28"/>
          <w:szCs w:val="28"/>
        </w:rPr>
        <w:t>образовательную</w:t>
      </w:r>
      <w:proofErr w:type="gramEnd"/>
      <w:r w:rsidRPr="007744A2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Pr="007744A2">
        <w:rPr>
          <w:rFonts w:ascii="Times New Roman" w:hAnsi="Times New Roman" w:cs="Times New Roman"/>
          <w:sz w:val="28"/>
          <w:szCs w:val="28"/>
        </w:rPr>
        <w:t xml:space="preserve"> должен  соответствовать</w:t>
      </w:r>
      <w:r w:rsidRPr="007744A2">
        <w:rPr>
          <w:rFonts w:ascii="Times New Roman" w:hAnsi="Times New Roman" w:cs="Times New Roman"/>
          <w:iCs/>
          <w:sz w:val="28"/>
          <w:szCs w:val="28"/>
        </w:rPr>
        <w:t xml:space="preserve"> требованиям стандарта к условиям реализации ООП.</w:t>
      </w:r>
    </w:p>
    <w:p w:rsidR="00BC3073" w:rsidRDefault="000B3A7A" w:rsidP="000B3A7A">
      <w:pPr>
        <w:keepNext/>
        <w:suppressLineNumbers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7744A2" w:rsidRPr="007744A2">
        <w:rPr>
          <w:rFonts w:ascii="Times New Roman" w:hAnsi="Times New Roman" w:cs="Times New Roman"/>
          <w:iCs/>
          <w:sz w:val="28"/>
          <w:szCs w:val="28"/>
        </w:rPr>
        <w:t>3)</w:t>
      </w:r>
      <w:r w:rsidR="007744A2" w:rsidRPr="007744A2">
        <w:rPr>
          <w:rFonts w:ascii="Times New Roman" w:hAnsi="Times New Roman" w:cs="Times New Roman"/>
          <w:sz w:val="28"/>
          <w:szCs w:val="28"/>
        </w:rPr>
        <w:t xml:space="preserve"> </w:t>
      </w:r>
      <w:r w:rsidR="007744A2">
        <w:rPr>
          <w:rFonts w:ascii="Times New Roman" w:hAnsi="Times New Roman" w:cs="Times New Roman"/>
          <w:sz w:val="28"/>
          <w:szCs w:val="28"/>
        </w:rPr>
        <w:t xml:space="preserve"> Ф</w:t>
      </w:r>
      <w:r w:rsidR="007744A2" w:rsidRPr="007744A2">
        <w:rPr>
          <w:rFonts w:ascii="Times New Roman" w:hAnsi="Times New Roman" w:cs="Times New Roman"/>
          <w:sz w:val="28"/>
          <w:szCs w:val="28"/>
        </w:rPr>
        <w:t xml:space="preserve">актор </w:t>
      </w:r>
      <w:r w:rsidR="007744A2" w:rsidRPr="007744A2">
        <w:rPr>
          <w:rFonts w:ascii="Times New Roman" w:hAnsi="Times New Roman" w:cs="Times New Roman"/>
          <w:b/>
          <w:sz w:val="28"/>
          <w:szCs w:val="28"/>
        </w:rPr>
        <w:t>качества  результатов образовательной деятельности</w:t>
      </w:r>
      <w:r w:rsidR="007744A2" w:rsidRPr="007744A2">
        <w:rPr>
          <w:rFonts w:ascii="Times New Roman" w:hAnsi="Times New Roman" w:cs="Times New Roman"/>
          <w:sz w:val="28"/>
          <w:szCs w:val="28"/>
        </w:rPr>
        <w:t xml:space="preserve"> должен  соответствовать</w:t>
      </w:r>
      <w:r w:rsidR="007744A2" w:rsidRPr="007744A2">
        <w:rPr>
          <w:rFonts w:ascii="Times New Roman" w:hAnsi="Times New Roman" w:cs="Times New Roman"/>
          <w:iCs/>
          <w:sz w:val="28"/>
          <w:szCs w:val="28"/>
        </w:rPr>
        <w:t xml:space="preserve"> требованиям стандарта к результатам реализации ООП.</w:t>
      </w:r>
    </w:p>
    <w:p w:rsidR="007744A2" w:rsidRPr="007744A2" w:rsidRDefault="00BB4060" w:rsidP="000A4AD6">
      <w:pPr>
        <w:keepNext/>
        <w:suppressLineNumbers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3073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BC307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44A2" w:rsidRPr="00BA5F56">
        <w:rPr>
          <w:rFonts w:ascii="Times New Roman" w:hAnsi="Times New Roman" w:cs="Times New Roman"/>
          <w:i/>
          <w:iCs/>
          <w:sz w:val="28"/>
          <w:szCs w:val="28"/>
        </w:rPr>
        <w:t>Определ</w:t>
      </w:r>
      <w:r w:rsidR="00D74C3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C52CA0">
        <w:rPr>
          <w:rFonts w:ascii="Times New Roman" w:hAnsi="Times New Roman" w:cs="Times New Roman"/>
          <w:i/>
          <w:iCs/>
          <w:sz w:val="28"/>
          <w:szCs w:val="28"/>
        </w:rPr>
        <w:t xml:space="preserve">ть основные параметры </w:t>
      </w:r>
      <w:r w:rsidR="00375EFD">
        <w:rPr>
          <w:rFonts w:ascii="Times New Roman" w:hAnsi="Times New Roman" w:cs="Times New Roman"/>
          <w:i/>
          <w:iCs/>
          <w:sz w:val="28"/>
          <w:szCs w:val="28"/>
        </w:rPr>
        <w:t xml:space="preserve">оценки </w:t>
      </w:r>
      <w:r w:rsidR="00375EFD">
        <w:rPr>
          <w:rFonts w:ascii="Times New Roman" w:hAnsi="Times New Roman" w:cs="Times New Roman"/>
          <w:iCs/>
          <w:sz w:val="28"/>
          <w:szCs w:val="28"/>
        </w:rPr>
        <w:t>(рисунок</w:t>
      </w:r>
      <w:r w:rsidR="00D74C39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="000B3A7A">
        <w:rPr>
          <w:rFonts w:ascii="Times New Roman" w:hAnsi="Times New Roman" w:cs="Times New Roman"/>
          <w:iCs/>
          <w:sz w:val="28"/>
          <w:szCs w:val="28"/>
        </w:rPr>
        <w:t>1</w:t>
      </w:r>
      <w:r w:rsidR="00D74C39" w:rsidRPr="00D74C39">
        <w:rPr>
          <w:rFonts w:ascii="Times New Roman" w:hAnsi="Times New Roman" w:cs="Times New Roman"/>
          <w:iCs/>
          <w:sz w:val="28"/>
          <w:szCs w:val="28"/>
        </w:rPr>
        <w:t>)</w:t>
      </w:r>
      <w:r w:rsidR="00D74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44A2" w:rsidRPr="00BA5F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744A2" w:rsidRPr="00BC307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="007744A2" w:rsidRPr="007744A2">
        <w:rPr>
          <w:rFonts w:ascii="Times New Roman" w:hAnsi="Times New Roman" w:cs="Times New Roman"/>
          <w:iCs/>
          <w:sz w:val="28"/>
          <w:szCs w:val="28"/>
        </w:rPr>
        <w:t>:</w:t>
      </w:r>
    </w:p>
    <w:p w:rsidR="007744A2" w:rsidRPr="00BA5F56" w:rsidRDefault="007744A2" w:rsidP="007744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4A2">
        <w:rPr>
          <w:rFonts w:ascii="Times New Roman" w:hAnsi="Times New Roman" w:cs="Times New Roman"/>
          <w:b/>
          <w:bCs/>
          <w:iCs/>
          <w:sz w:val="28"/>
          <w:szCs w:val="28"/>
        </w:rPr>
        <w:t>1)</w:t>
      </w:r>
      <w:r w:rsidR="0077452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744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казатель </w:t>
      </w:r>
      <w:r w:rsidRPr="007744A2">
        <w:rPr>
          <w:rFonts w:ascii="Times New Roman" w:hAnsi="Times New Roman" w:cs="Times New Roman"/>
          <w:sz w:val="28"/>
          <w:szCs w:val="28"/>
        </w:rPr>
        <w:t>- данные, по которым можно судить о состоянии, ходе, развитии объекта или процесса. Показатели могут подразделяться на: 1) единичные и групповые; 2) аналитические, плановые, прогнозны</w:t>
      </w:r>
      <w:r w:rsidR="00BA5F56">
        <w:rPr>
          <w:rFonts w:ascii="Times New Roman" w:hAnsi="Times New Roman" w:cs="Times New Roman"/>
          <w:sz w:val="28"/>
          <w:szCs w:val="28"/>
        </w:rPr>
        <w:t xml:space="preserve">е, отчетные, статистические; 3) </w:t>
      </w:r>
      <w:r w:rsidRPr="007744A2">
        <w:rPr>
          <w:rFonts w:ascii="Times New Roman" w:hAnsi="Times New Roman" w:cs="Times New Roman"/>
          <w:sz w:val="28"/>
          <w:szCs w:val="28"/>
        </w:rPr>
        <w:t>технические, экономические, социальные, организационные и др.; 4) абсолютные, относительные, удельные; 5) среднеарифметические, средневзвешенные и др.</w:t>
      </w:r>
      <w:r w:rsidRPr="00774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44A2" w:rsidRPr="007744A2" w:rsidRDefault="007744A2" w:rsidP="00774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A2">
        <w:rPr>
          <w:rFonts w:ascii="Times New Roman" w:hAnsi="Times New Roman" w:cs="Times New Roman"/>
          <w:b/>
          <w:bCs/>
          <w:sz w:val="28"/>
          <w:szCs w:val="28"/>
        </w:rPr>
        <w:t xml:space="preserve">2)Показатель оценки </w:t>
      </w:r>
      <w:r w:rsidRPr="007744A2">
        <w:rPr>
          <w:rFonts w:ascii="Times New Roman" w:hAnsi="Times New Roman" w:cs="Times New Roman"/>
          <w:sz w:val="28"/>
          <w:szCs w:val="28"/>
        </w:rPr>
        <w:t>- количественная и качественная характеристика, являющаяся результатом измерения.</w:t>
      </w:r>
    </w:p>
    <w:p w:rsidR="00BA5F56" w:rsidRDefault="007744A2" w:rsidP="00774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A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)</w:t>
      </w:r>
      <w:r w:rsidR="00E00A7A" w:rsidRPr="00E00A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744A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ритерий </w:t>
      </w:r>
      <w:r w:rsidRPr="007744A2">
        <w:rPr>
          <w:rFonts w:ascii="Times New Roman" w:hAnsi="Times New Roman" w:cs="Times New Roman"/>
          <w:sz w:val="28"/>
          <w:szCs w:val="28"/>
        </w:rPr>
        <w:t xml:space="preserve"> - отличительный признак, на основе которого производится оценка или принимается решение. Обычно критерии выражаются через определенные показатели и могут быть качественными и количественными. </w:t>
      </w:r>
    </w:p>
    <w:p w:rsidR="007744A2" w:rsidRPr="00D74C39" w:rsidRDefault="007744A2" w:rsidP="007744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4A2">
        <w:rPr>
          <w:rFonts w:ascii="Times New Roman" w:hAnsi="Times New Roman" w:cs="Times New Roman"/>
          <w:sz w:val="28"/>
          <w:szCs w:val="28"/>
        </w:rPr>
        <w:t>Качественные критерии (словесные, сравнительные) позволяют описать содержание и специфику рассматриваемого признака и дать его оценку, например: «превышает требования должностной инструкции», «соответствует должностной инструкции», «существенно ниже, чем требует должностная инструкция». Количественные (числовые, балльные) критерии отражают меру выраженности.</w:t>
      </w:r>
      <w:r w:rsidRPr="00774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744A2" w:rsidRDefault="007744A2" w:rsidP="00BA5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4A2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="000B3A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4A2">
        <w:rPr>
          <w:rFonts w:ascii="Times New Roman" w:hAnsi="Times New Roman" w:cs="Times New Roman"/>
          <w:b/>
          <w:bCs/>
          <w:sz w:val="28"/>
          <w:szCs w:val="28"/>
        </w:rPr>
        <w:t xml:space="preserve">Критерий оценки </w:t>
      </w:r>
      <w:r w:rsidRPr="007744A2">
        <w:rPr>
          <w:rFonts w:ascii="Times New Roman" w:hAnsi="Times New Roman" w:cs="Times New Roman"/>
          <w:sz w:val="28"/>
          <w:szCs w:val="28"/>
        </w:rPr>
        <w:t>- признак степени соответствия качества установленным нормам, требованиям, эталонам, стандартам.</w:t>
      </w:r>
    </w:p>
    <w:p w:rsidR="00D74C39" w:rsidRDefault="00375EFD" w:rsidP="00D74C3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унок </w:t>
      </w:r>
      <w:r w:rsidR="00D74C3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74C39" w:rsidRPr="00375EFD" w:rsidRDefault="00375EFD" w:rsidP="00D74C39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одель параметров оценки </w:t>
      </w:r>
    </w:p>
    <w:p w:rsidR="00375EFD" w:rsidRDefault="00375EFD" w:rsidP="00D74C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38917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75EFD" w:rsidRPr="00D74C39" w:rsidRDefault="00375EFD" w:rsidP="00D74C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A7A" w:rsidRDefault="00443962" w:rsidP="000B3A7A">
      <w:pPr>
        <w:pStyle w:val="ad"/>
        <w:widowControl w:val="0"/>
        <w:tabs>
          <w:tab w:val="left" w:pos="172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  </w:t>
      </w:r>
      <w:r w:rsidR="00C52CA0" w:rsidRPr="001D2C38">
        <w:rPr>
          <w:rFonts w:ascii="Times New Roman" w:hAnsi="Times New Roman" w:cs="Times New Roman"/>
          <w:i/>
          <w:sz w:val="28"/>
          <w:szCs w:val="28"/>
        </w:rPr>
        <w:t>Обеспечить  проведение необходимых оценочных процедур, разработку</w:t>
      </w:r>
      <w:r w:rsidR="00C52CA0" w:rsidRPr="001D2C38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="00C52CA0" w:rsidRPr="001D2C38">
        <w:rPr>
          <w:rFonts w:ascii="Times New Roman" w:hAnsi="Times New Roman" w:cs="Times New Roman"/>
          <w:i/>
          <w:sz w:val="28"/>
          <w:szCs w:val="28"/>
        </w:rPr>
        <w:t xml:space="preserve">и внедрение </w:t>
      </w:r>
      <w:r w:rsidR="001D2C38">
        <w:rPr>
          <w:rFonts w:ascii="Times New Roman" w:hAnsi="Times New Roman" w:cs="Times New Roman"/>
          <w:i/>
          <w:sz w:val="28"/>
          <w:szCs w:val="28"/>
        </w:rPr>
        <w:t>модели системы оценки качества средствами локальн</w:t>
      </w:r>
      <w:r w:rsidR="006B728E">
        <w:rPr>
          <w:rFonts w:ascii="Times New Roman" w:hAnsi="Times New Roman" w:cs="Times New Roman"/>
          <w:i/>
          <w:sz w:val="28"/>
          <w:szCs w:val="28"/>
        </w:rPr>
        <w:t xml:space="preserve">ых актов </w:t>
      </w:r>
      <w:r w:rsidR="006B728E">
        <w:rPr>
          <w:rFonts w:ascii="Times New Roman" w:hAnsi="Times New Roman" w:cs="Times New Roman"/>
          <w:i/>
          <w:sz w:val="28"/>
          <w:szCs w:val="28"/>
        </w:rPr>
        <w:lastRenderedPageBreak/>
        <w:t>дошкольной организации</w:t>
      </w:r>
      <w:r w:rsidR="006B728E" w:rsidRPr="006B728E">
        <w:rPr>
          <w:rFonts w:ascii="Times New Roman" w:hAnsi="Times New Roman" w:cs="Times New Roman"/>
          <w:i/>
          <w:sz w:val="28"/>
          <w:szCs w:val="28"/>
        </w:rPr>
        <w:t>:</w:t>
      </w:r>
    </w:p>
    <w:p w:rsidR="000B3A7A" w:rsidRDefault="000B3A7A" w:rsidP="000B3A7A">
      <w:pPr>
        <w:pStyle w:val="ad"/>
        <w:widowControl w:val="0"/>
        <w:tabs>
          <w:tab w:val="left" w:pos="172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B728E">
        <w:rPr>
          <w:rFonts w:ascii="Times New Roman" w:hAnsi="Times New Roman" w:cs="Times New Roman"/>
          <w:b/>
          <w:sz w:val="28"/>
          <w:szCs w:val="28"/>
        </w:rPr>
        <w:t>1)</w:t>
      </w:r>
      <w:r w:rsidR="006B728E" w:rsidRPr="006B728E">
        <w:rPr>
          <w:rFonts w:ascii="Times New Roman" w:hAnsi="Times New Roman" w:cs="Times New Roman"/>
          <w:b/>
          <w:sz w:val="28"/>
          <w:szCs w:val="28"/>
        </w:rPr>
        <w:t xml:space="preserve">Положение о внутренней системе оценки качества образования дошкольной организации. </w:t>
      </w:r>
      <w:r w:rsidR="006B728E" w:rsidRPr="006B72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B3A7A" w:rsidRDefault="000B3A7A" w:rsidP="000B3A7A">
      <w:pPr>
        <w:pStyle w:val="ad"/>
        <w:widowControl w:val="0"/>
        <w:tabs>
          <w:tab w:val="left" w:pos="172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728E" w:rsidRPr="006B728E">
        <w:rPr>
          <w:rFonts w:ascii="Times New Roman" w:hAnsi="Times New Roman" w:cs="Times New Roman"/>
          <w:sz w:val="28"/>
          <w:szCs w:val="28"/>
        </w:rPr>
        <w:t>Положение регламентирует данную деятельность и определяет цели, задачи, принципы внутренней систем</w:t>
      </w:r>
      <w:r w:rsidR="006B728E">
        <w:rPr>
          <w:rFonts w:ascii="Times New Roman" w:hAnsi="Times New Roman" w:cs="Times New Roman"/>
          <w:sz w:val="28"/>
          <w:szCs w:val="28"/>
        </w:rPr>
        <w:t>ы оценки качества образования</w:t>
      </w:r>
      <w:proofErr w:type="gramStart"/>
      <w:r w:rsidR="006B728E">
        <w:rPr>
          <w:rFonts w:ascii="Times New Roman" w:hAnsi="Times New Roman" w:cs="Times New Roman"/>
          <w:sz w:val="28"/>
          <w:szCs w:val="28"/>
        </w:rPr>
        <w:t xml:space="preserve"> </w:t>
      </w:r>
      <w:r w:rsidR="006B728E" w:rsidRPr="006B72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728E" w:rsidRPr="006B728E">
        <w:rPr>
          <w:rFonts w:ascii="Times New Roman" w:hAnsi="Times New Roman" w:cs="Times New Roman"/>
          <w:sz w:val="28"/>
          <w:szCs w:val="28"/>
        </w:rPr>
        <w:t xml:space="preserve"> направления оценки качества образования, организационную и функциональную структуру ВСОКО. </w:t>
      </w:r>
    </w:p>
    <w:p w:rsidR="000B3A7A" w:rsidRDefault="000B3A7A" w:rsidP="000B3A7A">
      <w:pPr>
        <w:pStyle w:val="ad"/>
        <w:widowControl w:val="0"/>
        <w:tabs>
          <w:tab w:val="left" w:pos="172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B728E" w:rsidRPr="006B728E">
        <w:rPr>
          <w:rFonts w:ascii="Times New Roman" w:hAnsi="Times New Roman" w:cs="Times New Roman"/>
          <w:b/>
          <w:sz w:val="28"/>
          <w:szCs w:val="28"/>
        </w:rPr>
        <w:t>2)</w:t>
      </w:r>
      <w:r w:rsidR="006B72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728E" w:rsidRPr="006B728E">
        <w:rPr>
          <w:rFonts w:ascii="Times New Roman" w:hAnsi="Times New Roman" w:cs="Times New Roman"/>
          <w:b/>
          <w:sz w:val="28"/>
          <w:szCs w:val="28"/>
        </w:rPr>
        <w:t xml:space="preserve">Программу  внутренней системы оценки качества образования. </w:t>
      </w:r>
    </w:p>
    <w:p w:rsidR="000B3A7A" w:rsidRDefault="006B728E" w:rsidP="000B3A7A">
      <w:pPr>
        <w:pStyle w:val="ad"/>
        <w:widowControl w:val="0"/>
        <w:tabs>
          <w:tab w:val="left" w:pos="172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комендуется  определить </w:t>
      </w:r>
      <w:r w:rsidRPr="006B728E">
        <w:rPr>
          <w:rFonts w:ascii="Times New Roman" w:hAnsi="Times New Roman" w:cs="Times New Roman"/>
          <w:sz w:val="28"/>
          <w:szCs w:val="28"/>
        </w:rPr>
        <w:t xml:space="preserve"> технологию проведения внутренней оценки качества образования, показатели и критерии оценки всех направлений. </w:t>
      </w:r>
    </w:p>
    <w:p w:rsidR="000B3A7A" w:rsidRDefault="000B3A7A" w:rsidP="000B3A7A">
      <w:pPr>
        <w:pStyle w:val="ad"/>
        <w:widowControl w:val="0"/>
        <w:tabs>
          <w:tab w:val="left" w:pos="172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B728E" w:rsidRPr="006B728E">
        <w:rPr>
          <w:rFonts w:ascii="Times New Roman" w:hAnsi="Times New Roman" w:cs="Times New Roman"/>
          <w:b/>
          <w:sz w:val="28"/>
          <w:szCs w:val="28"/>
        </w:rPr>
        <w:t>3)Приложения к Программе внутренней системы оценки качества образования</w:t>
      </w:r>
      <w:r w:rsidR="00BB4060">
        <w:rPr>
          <w:rFonts w:ascii="Times New Roman" w:hAnsi="Times New Roman" w:cs="Times New Roman"/>
          <w:b/>
          <w:sz w:val="28"/>
          <w:szCs w:val="28"/>
        </w:rPr>
        <w:t>.</w:t>
      </w:r>
      <w:r w:rsidR="006B728E" w:rsidRPr="006B72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A7A" w:rsidRDefault="000B3A7A" w:rsidP="000B3A7A">
      <w:pPr>
        <w:pStyle w:val="ad"/>
        <w:widowControl w:val="0"/>
        <w:tabs>
          <w:tab w:val="left" w:pos="172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728E" w:rsidRPr="006B728E">
        <w:rPr>
          <w:rFonts w:ascii="Times New Roman" w:hAnsi="Times New Roman" w:cs="Times New Roman"/>
          <w:sz w:val="28"/>
          <w:szCs w:val="28"/>
        </w:rPr>
        <w:t>В Приложениях</w:t>
      </w:r>
      <w:r w:rsidR="006B728E">
        <w:rPr>
          <w:rFonts w:ascii="Times New Roman" w:hAnsi="Times New Roman" w:cs="Times New Roman"/>
          <w:sz w:val="28"/>
          <w:szCs w:val="28"/>
        </w:rPr>
        <w:t xml:space="preserve">  рекомендуется представить </w:t>
      </w:r>
      <w:r w:rsidR="006B728E" w:rsidRPr="006B728E">
        <w:rPr>
          <w:rFonts w:ascii="Times New Roman" w:hAnsi="Times New Roman" w:cs="Times New Roman"/>
          <w:sz w:val="28"/>
          <w:szCs w:val="28"/>
        </w:rPr>
        <w:t xml:space="preserve"> разработанные таблицы,  анализа всех направлени</w:t>
      </w:r>
      <w:r w:rsidR="006B728E">
        <w:rPr>
          <w:rFonts w:ascii="Times New Roman" w:hAnsi="Times New Roman" w:cs="Times New Roman"/>
          <w:sz w:val="28"/>
          <w:szCs w:val="28"/>
        </w:rPr>
        <w:t>й оценки качества образования.</w:t>
      </w:r>
    </w:p>
    <w:p w:rsidR="000B3A7A" w:rsidRDefault="000B3A7A" w:rsidP="000B3A7A">
      <w:pPr>
        <w:pStyle w:val="ad"/>
        <w:widowControl w:val="0"/>
        <w:tabs>
          <w:tab w:val="left" w:pos="172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B728E" w:rsidRPr="006B728E">
        <w:rPr>
          <w:rFonts w:ascii="Times New Roman" w:hAnsi="Times New Roman" w:cs="Times New Roman"/>
          <w:b/>
          <w:sz w:val="28"/>
          <w:szCs w:val="28"/>
        </w:rPr>
        <w:t>4</w:t>
      </w:r>
      <w:r w:rsidR="006B728E">
        <w:rPr>
          <w:rFonts w:ascii="Times New Roman" w:hAnsi="Times New Roman" w:cs="Times New Roman"/>
          <w:b/>
          <w:sz w:val="28"/>
          <w:szCs w:val="28"/>
        </w:rPr>
        <w:t>)</w:t>
      </w:r>
      <w:r w:rsidR="006B728E" w:rsidRPr="006B728E">
        <w:rPr>
          <w:rFonts w:ascii="Times New Roman" w:hAnsi="Times New Roman" w:cs="Times New Roman"/>
          <w:b/>
          <w:sz w:val="28"/>
          <w:szCs w:val="28"/>
        </w:rPr>
        <w:t xml:space="preserve">Годовую циклограмму внутренней системы оценки качества образования. </w:t>
      </w:r>
      <w:r w:rsidR="006B728E">
        <w:rPr>
          <w:rFonts w:ascii="Times New Roman" w:hAnsi="Times New Roman" w:cs="Times New Roman"/>
          <w:sz w:val="28"/>
          <w:szCs w:val="28"/>
        </w:rPr>
        <w:t>В циклограмме рекомендуется отразить</w:t>
      </w:r>
      <w:r w:rsidR="006B728E" w:rsidRPr="006B728E">
        <w:rPr>
          <w:rFonts w:ascii="Times New Roman" w:hAnsi="Times New Roman" w:cs="Times New Roman"/>
          <w:sz w:val="28"/>
          <w:szCs w:val="28"/>
        </w:rPr>
        <w:t xml:space="preserve"> направления, форма, сроки, порядок проведения и ответственные исполнители.</w:t>
      </w:r>
    </w:p>
    <w:p w:rsidR="000B3A7A" w:rsidRDefault="000B3A7A" w:rsidP="000B3A7A">
      <w:pPr>
        <w:pStyle w:val="ad"/>
        <w:widowControl w:val="0"/>
        <w:tabs>
          <w:tab w:val="left" w:pos="172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728E" w:rsidRPr="006B728E">
        <w:rPr>
          <w:rFonts w:ascii="Times New Roman" w:hAnsi="Times New Roman" w:cs="Times New Roman"/>
          <w:b/>
          <w:sz w:val="28"/>
          <w:szCs w:val="28"/>
        </w:rPr>
        <w:t>5)  Приказы руководителя</w:t>
      </w:r>
      <w:r w:rsidR="006B728E" w:rsidRPr="006B728E">
        <w:rPr>
          <w:rFonts w:ascii="Times New Roman" w:hAnsi="Times New Roman" w:cs="Times New Roman"/>
          <w:i/>
          <w:sz w:val="28"/>
          <w:szCs w:val="28"/>
        </w:rPr>
        <w:t>.</w:t>
      </w:r>
    </w:p>
    <w:p w:rsidR="000B3A7A" w:rsidRDefault="006B728E" w:rsidP="000B3A7A">
      <w:pPr>
        <w:pStyle w:val="ad"/>
        <w:widowControl w:val="0"/>
        <w:tabs>
          <w:tab w:val="left" w:pos="172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B728E">
        <w:rPr>
          <w:rFonts w:ascii="Times New Roman" w:hAnsi="Times New Roman" w:cs="Times New Roman"/>
          <w:i/>
          <w:sz w:val="28"/>
          <w:szCs w:val="28"/>
        </w:rPr>
        <w:t>Получить объективную  информации о функционировании и развитии системы образования в дошкольной организации, тенденциях  изменения и п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BB4060">
        <w:rPr>
          <w:rFonts w:ascii="Times New Roman" w:hAnsi="Times New Roman" w:cs="Times New Roman"/>
          <w:i/>
          <w:sz w:val="28"/>
          <w:szCs w:val="28"/>
        </w:rPr>
        <w:t xml:space="preserve">чинах через экспертизу локальных актов дошкольной организации и анализ исполнения рабочих документов. </w:t>
      </w:r>
    </w:p>
    <w:p w:rsidR="00BB4060" w:rsidRPr="000B3A7A" w:rsidRDefault="000B3A7A" w:rsidP="000B3A7A">
      <w:pPr>
        <w:pStyle w:val="ad"/>
        <w:widowControl w:val="0"/>
        <w:tabs>
          <w:tab w:val="left" w:pos="1721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B4060" w:rsidRPr="00BB4060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BB4060" w:rsidRPr="00BB4060">
        <w:rPr>
          <w:rFonts w:ascii="Times New Roman" w:hAnsi="Times New Roman" w:cs="Times New Roman"/>
          <w:sz w:val="28"/>
          <w:szCs w:val="28"/>
        </w:rPr>
        <w:t xml:space="preserve"> по итогам проведения ВСОКО  рекомендуется оформить  в схемах, графиках, таблицах, диаграммах, отразить в проблемн</w:t>
      </w:r>
      <w:proofErr w:type="gramStart"/>
      <w:r w:rsidR="00BB4060" w:rsidRPr="00BB406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B4060" w:rsidRPr="00BB4060">
        <w:rPr>
          <w:rFonts w:ascii="Times New Roman" w:hAnsi="Times New Roman" w:cs="Times New Roman"/>
          <w:sz w:val="28"/>
          <w:szCs w:val="28"/>
        </w:rPr>
        <w:t xml:space="preserve"> аналитическом, определить  выводы и конкретные, реально выполнимые рекомендации с указанием сроков исполнения и ответственных исполнителей.</w:t>
      </w:r>
    </w:p>
    <w:p w:rsidR="001F19E2" w:rsidRPr="00BB4060" w:rsidRDefault="001F19E2" w:rsidP="00BB4060">
      <w:pPr>
        <w:keepNext/>
        <w:suppressLineNumbers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2CA0" w:rsidRDefault="00C52CA0" w:rsidP="0044396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A7A" w:rsidRDefault="002D3910" w:rsidP="000B3A7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Рекомендуемая система оценки  и анализа  </w:t>
      </w:r>
      <w:r w:rsidR="00BA5F56" w:rsidRPr="000B3A7A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 w:rsidR="000B3A7A" w:rsidRPr="000B3A7A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"/>
        <w:tblW w:w="0" w:type="auto"/>
        <w:tblInd w:w="523" w:type="dxa"/>
        <w:tblLook w:val="04A0"/>
      </w:tblPr>
      <w:tblGrid>
        <w:gridCol w:w="3182"/>
        <w:gridCol w:w="4341"/>
      </w:tblGrid>
      <w:tr w:rsidR="008D574D" w:rsidRPr="00A030A2" w:rsidTr="00D43097">
        <w:trPr>
          <w:trHeight w:val="688"/>
        </w:trPr>
        <w:tc>
          <w:tcPr>
            <w:tcW w:w="3182" w:type="dxa"/>
            <w:shd w:val="clear" w:color="auto" w:fill="A7E8FF"/>
          </w:tcPr>
          <w:p w:rsidR="008D574D" w:rsidRPr="00D43097" w:rsidRDefault="008D574D" w:rsidP="008D574D">
            <w:pPr>
              <w:jc w:val="center"/>
              <w:rPr>
                <w:sz w:val="28"/>
                <w:szCs w:val="28"/>
                <w:lang w:val="en-US"/>
              </w:rPr>
            </w:pPr>
            <w:r w:rsidRPr="00D4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мендуемые показатели </w:t>
            </w:r>
            <w:r w:rsidRPr="00D430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54" o:spid="_x0000_s1026" type="#_x0000_t13" style="position:absolute;left:0;text-align:left;margin-left:140.7pt;margin-top:4.2pt;width:28.8pt;height:23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</w:pict>
            </w:r>
          </w:p>
          <w:p w:rsidR="008D574D" w:rsidRPr="00D43097" w:rsidRDefault="008D574D" w:rsidP="008D574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41" w:type="dxa"/>
            <w:shd w:val="clear" w:color="auto" w:fill="A7E8FF"/>
          </w:tcPr>
          <w:p w:rsidR="008D574D" w:rsidRPr="00D43097" w:rsidRDefault="008D574D" w:rsidP="008D57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AutoShape 55" o:spid="_x0000_s1027" type="#_x0000_t13" style="position:absolute;left:0;text-align:left;margin-left:203.65pt;margin-top:9.05pt;width:28.8pt;height:23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</w:pict>
            </w:r>
            <w:r w:rsidRPr="00D4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ачества и содержания образовательной деятельности</w:t>
            </w:r>
          </w:p>
          <w:p w:rsidR="008D574D" w:rsidRPr="00D43097" w:rsidRDefault="008D574D" w:rsidP="008D57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D3910" w:rsidRDefault="002D3910" w:rsidP="00443962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3910" w:rsidRPr="00EE77CC" w:rsidRDefault="002D3910" w:rsidP="002D39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7CC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696B6E" w:rsidRPr="00EE77C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E77CC">
        <w:rPr>
          <w:rFonts w:ascii="Times New Roman" w:hAnsi="Times New Roman" w:cs="Times New Roman"/>
          <w:i/>
          <w:sz w:val="28"/>
          <w:szCs w:val="28"/>
        </w:rPr>
        <w:t xml:space="preserve">Показатели качества организационно - педагогических условий. </w:t>
      </w:r>
    </w:p>
    <w:p w:rsidR="002D3910" w:rsidRPr="00EE77CC" w:rsidRDefault="002D3910" w:rsidP="002D39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E77CC">
        <w:rPr>
          <w:rFonts w:ascii="Times New Roman" w:hAnsi="Times New Roman" w:cs="Times New Roman"/>
          <w:i/>
          <w:sz w:val="28"/>
          <w:szCs w:val="28"/>
        </w:rPr>
        <w:t>2)</w:t>
      </w:r>
      <w:r w:rsidR="00696B6E" w:rsidRPr="00EE77C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E77CC">
        <w:rPr>
          <w:rFonts w:ascii="Times New Roman" w:hAnsi="Times New Roman" w:cs="Times New Roman"/>
          <w:i/>
          <w:sz w:val="28"/>
          <w:szCs w:val="28"/>
        </w:rPr>
        <w:t>Показатели качества образовательного процесса организованного взрослым и самостоятельной детской деятельности.</w:t>
      </w:r>
    </w:p>
    <w:p w:rsidR="00BA5F56" w:rsidRDefault="002D3910" w:rsidP="002D39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7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)</w:t>
      </w:r>
      <w:r w:rsidR="00696B6E" w:rsidRPr="00EE77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</w:t>
      </w:r>
      <w:r w:rsidRPr="00EE77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атели качества применяемых  образовательных  технолог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311B" w:rsidRDefault="002D3910" w:rsidP="00DF311B">
      <w:pPr>
        <w:pStyle w:val="dt-p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A14BD">
        <w:rPr>
          <w:rFonts w:eastAsiaTheme="minorHAnsi"/>
          <w:i/>
          <w:sz w:val="28"/>
          <w:szCs w:val="28"/>
          <w:lang w:eastAsia="en-US"/>
        </w:rPr>
        <w:tab/>
      </w:r>
      <w:r w:rsidR="00696B6E">
        <w:rPr>
          <w:sz w:val="28"/>
          <w:szCs w:val="28"/>
        </w:rPr>
        <w:t xml:space="preserve"> Оценку </w:t>
      </w:r>
      <w:r>
        <w:rPr>
          <w:sz w:val="28"/>
          <w:szCs w:val="28"/>
        </w:rPr>
        <w:t xml:space="preserve"> </w:t>
      </w:r>
      <w:r w:rsidR="00443962">
        <w:rPr>
          <w:sz w:val="28"/>
          <w:szCs w:val="28"/>
        </w:rPr>
        <w:t xml:space="preserve"> к</w:t>
      </w:r>
      <w:r w:rsidR="00D74C39" w:rsidRPr="004F4B12">
        <w:rPr>
          <w:sz w:val="28"/>
          <w:szCs w:val="28"/>
        </w:rPr>
        <w:t>ачества организа</w:t>
      </w:r>
      <w:r>
        <w:rPr>
          <w:sz w:val="28"/>
          <w:szCs w:val="28"/>
        </w:rPr>
        <w:t xml:space="preserve">ционно - педагогических условий целесообразно </w:t>
      </w:r>
      <w:r w:rsidR="00696B6E">
        <w:rPr>
          <w:sz w:val="28"/>
          <w:szCs w:val="28"/>
        </w:rPr>
        <w:t>провести в исполнении документов</w:t>
      </w:r>
      <w:r w:rsidR="00696B6E" w:rsidRPr="00696B6E">
        <w:rPr>
          <w:sz w:val="28"/>
          <w:szCs w:val="28"/>
        </w:rPr>
        <w:t>:</w:t>
      </w:r>
      <w:r w:rsidR="00696B6E">
        <w:rPr>
          <w:sz w:val="28"/>
          <w:szCs w:val="28"/>
          <w:shd w:val="clear" w:color="auto" w:fill="FFFFFF"/>
        </w:rPr>
        <w:t xml:space="preserve">  режим занятий, рабочих программ воспитания, образовательных программ</w:t>
      </w:r>
      <w:r w:rsidR="00D74C39" w:rsidRPr="004F4B12">
        <w:rPr>
          <w:sz w:val="28"/>
          <w:szCs w:val="28"/>
          <w:shd w:val="clear" w:color="auto" w:fill="FFFFFF"/>
        </w:rPr>
        <w:t xml:space="preserve">, планов работы, технологических карт, </w:t>
      </w:r>
      <w:r w:rsidR="00D74C39" w:rsidRPr="004F4B12">
        <w:rPr>
          <w:sz w:val="28"/>
          <w:szCs w:val="28"/>
        </w:rPr>
        <w:t>индивидуал</w:t>
      </w:r>
      <w:r w:rsidR="004F4B12">
        <w:rPr>
          <w:sz w:val="28"/>
          <w:szCs w:val="28"/>
        </w:rPr>
        <w:t>ьных планов образования.</w:t>
      </w:r>
      <w:r w:rsidR="00D74C39" w:rsidRPr="004F4B12">
        <w:rPr>
          <w:sz w:val="28"/>
          <w:szCs w:val="28"/>
        </w:rPr>
        <w:t xml:space="preserve"> </w:t>
      </w:r>
      <w:r w:rsidR="00AA14BD">
        <w:rPr>
          <w:sz w:val="28"/>
          <w:szCs w:val="28"/>
        </w:rPr>
        <w:t xml:space="preserve">  Качество</w:t>
      </w:r>
      <w:r w:rsidR="00D74C39" w:rsidRPr="004F4B12">
        <w:rPr>
          <w:sz w:val="28"/>
          <w:szCs w:val="28"/>
        </w:rPr>
        <w:t xml:space="preserve"> образовательного процесса (организованного взрослым и самостоятельной детской д</w:t>
      </w:r>
      <w:r w:rsidR="00AA14BD">
        <w:rPr>
          <w:sz w:val="28"/>
          <w:szCs w:val="28"/>
        </w:rPr>
        <w:t xml:space="preserve">еятельности) рекомендуется представить </w:t>
      </w:r>
      <w:r w:rsidR="00D74C39" w:rsidRPr="004F4B12">
        <w:rPr>
          <w:sz w:val="28"/>
          <w:szCs w:val="28"/>
        </w:rPr>
        <w:t xml:space="preserve"> в виде оценки педагогических компетенций взаимодействия участников образовательных отношений, психолого – педагогических  условий реализации образовательной программы  в развивающей предметно – пространственной среде.</w:t>
      </w:r>
    </w:p>
    <w:p w:rsidR="00D74C39" w:rsidRDefault="00774521" w:rsidP="00DF311B">
      <w:pPr>
        <w:pStyle w:val="dt-p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К</w:t>
      </w:r>
      <w:r w:rsidR="00D74C39" w:rsidRPr="004F4B12">
        <w:rPr>
          <w:b/>
          <w:sz w:val="28"/>
          <w:szCs w:val="28"/>
        </w:rPr>
        <w:t xml:space="preserve">ритерии </w:t>
      </w:r>
      <w:r w:rsidR="00D74C39" w:rsidRPr="004F4B12">
        <w:rPr>
          <w:sz w:val="28"/>
          <w:szCs w:val="28"/>
        </w:rPr>
        <w:t xml:space="preserve">оценки  должны  соответствовать  требованиям;  </w:t>
      </w:r>
      <w:r w:rsidR="00D74C39" w:rsidRPr="004F4B12">
        <w:rPr>
          <w:sz w:val="28"/>
          <w:szCs w:val="28"/>
          <w:lang w:eastAsia="ar-SA"/>
        </w:rPr>
        <w:t>0 - показатель не представлен, 1- соответствует в меньшей степени, 2- соответствует в большей степени, 3- соответствует в полном объеме</w:t>
      </w:r>
      <w:r w:rsidR="004F4B12">
        <w:rPr>
          <w:sz w:val="28"/>
          <w:szCs w:val="28"/>
          <w:lang w:eastAsia="ar-SA"/>
        </w:rPr>
        <w:t>.</w:t>
      </w:r>
    </w:p>
    <w:p w:rsidR="008D574D" w:rsidRPr="004F4B12" w:rsidRDefault="008D574D" w:rsidP="004F4B12">
      <w:pPr>
        <w:pStyle w:val="Default"/>
        <w:spacing w:line="360" w:lineRule="auto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tbl>
      <w:tblPr>
        <w:tblStyle w:val="af"/>
        <w:tblW w:w="0" w:type="auto"/>
        <w:tblInd w:w="523" w:type="dxa"/>
        <w:tblLook w:val="04A0"/>
      </w:tblPr>
      <w:tblGrid>
        <w:gridCol w:w="3182"/>
        <w:gridCol w:w="4767"/>
      </w:tblGrid>
      <w:tr w:rsidR="008D574D" w:rsidRPr="008D574D" w:rsidTr="00D43097">
        <w:trPr>
          <w:trHeight w:val="688"/>
        </w:trPr>
        <w:tc>
          <w:tcPr>
            <w:tcW w:w="3182" w:type="dxa"/>
            <w:shd w:val="clear" w:color="auto" w:fill="A7E8FF"/>
          </w:tcPr>
          <w:p w:rsidR="008D574D" w:rsidRPr="00D43097" w:rsidRDefault="008D574D" w:rsidP="00A938E8">
            <w:pPr>
              <w:jc w:val="center"/>
              <w:rPr>
                <w:sz w:val="28"/>
                <w:szCs w:val="28"/>
                <w:lang w:val="en-US"/>
              </w:rPr>
            </w:pPr>
            <w:r w:rsidRPr="00D4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мендуемые показатели </w:t>
            </w:r>
            <w:r w:rsidRPr="00D430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29" type="#_x0000_t13" style="position:absolute;left:0;text-align:left;margin-left:140.7pt;margin-top:4.2pt;width:28.8pt;height:23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</w:pict>
            </w:r>
          </w:p>
          <w:p w:rsidR="008D574D" w:rsidRPr="00D43097" w:rsidRDefault="008D574D" w:rsidP="00A938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67" w:type="dxa"/>
            <w:shd w:val="clear" w:color="auto" w:fill="A7E8FF"/>
          </w:tcPr>
          <w:p w:rsidR="008D574D" w:rsidRPr="00D43097" w:rsidRDefault="008D574D" w:rsidP="00A93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0" type="#_x0000_t13" style="position:absolute;left:0;text-align:left;margin-left:219.7pt;margin-top:6.75pt;width:28.8pt;height:23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</w:pict>
            </w:r>
            <w:r w:rsidRPr="00D4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ачества и содерж</w:t>
            </w:r>
            <w:r w:rsidRPr="00D4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ия условий образовательной деятельности </w:t>
            </w:r>
          </w:p>
          <w:p w:rsidR="008D574D" w:rsidRPr="00D43097" w:rsidRDefault="008D574D" w:rsidP="00A93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2CA0" w:rsidRDefault="00C52CA0" w:rsidP="00375EFD">
      <w:pPr>
        <w:pStyle w:val="dt-p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443962" w:rsidRPr="00EE77CC" w:rsidRDefault="00EE77CC" w:rsidP="00EE77CC">
      <w:pPr>
        <w:pStyle w:val="Default"/>
        <w:numPr>
          <w:ilvl w:val="0"/>
          <w:numId w:val="10"/>
        </w:numPr>
        <w:spacing w:line="360" w:lineRule="auto"/>
        <w:jc w:val="both"/>
        <w:rPr>
          <w:i/>
          <w:sz w:val="28"/>
          <w:szCs w:val="28"/>
          <w:shd w:val="clear" w:color="auto" w:fill="FFFFFF"/>
        </w:rPr>
      </w:pPr>
      <w:r w:rsidRPr="00EE77CC">
        <w:rPr>
          <w:i/>
          <w:color w:val="auto"/>
          <w:sz w:val="28"/>
          <w:szCs w:val="28"/>
        </w:rPr>
        <w:t xml:space="preserve">Показатели </w:t>
      </w:r>
      <w:r w:rsidRPr="00EE77CC">
        <w:rPr>
          <w:i/>
          <w:sz w:val="28"/>
          <w:szCs w:val="28"/>
          <w:shd w:val="clear" w:color="auto" w:fill="FFFFFF"/>
        </w:rPr>
        <w:t>качества условий системой управления организацией</w:t>
      </w:r>
    </w:p>
    <w:p w:rsidR="00EE77CC" w:rsidRPr="00EE77CC" w:rsidRDefault="00EE77CC" w:rsidP="00EE77CC">
      <w:pPr>
        <w:pStyle w:val="Default"/>
        <w:numPr>
          <w:ilvl w:val="0"/>
          <w:numId w:val="10"/>
        </w:numPr>
        <w:spacing w:line="360" w:lineRule="auto"/>
        <w:jc w:val="both"/>
        <w:rPr>
          <w:i/>
          <w:color w:val="auto"/>
          <w:sz w:val="28"/>
          <w:szCs w:val="28"/>
        </w:rPr>
      </w:pPr>
      <w:r w:rsidRPr="00EE77CC">
        <w:rPr>
          <w:i/>
          <w:sz w:val="28"/>
          <w:szCs w:val="28"/>
          <w:shd w:val="clear" w:color="auto" w:fill="FFFFFF"/>
        </w:rPr>
        <w:lastRenderedPageBreak/>
        <w:t>Показатели  качества условий организации учебного процесса</w:t>
      </w:r>
    </w:p>
    <w:p w:rsidR="00EE77CC" w:rsidRPr="00EE77CC" w:rsidRDefault="00EE77CC" w:rsidP="00EE77CC">
      <w:pPr>
        <w:pStyle w:val="Default"/>
        <w:numPr>
          <w:ilvl w:val="0"/>
          <w:numId w:val="10"/>
        </w:numPr>
        <w:spacing w:line="360" w:lineRule="auto"/>
        <w:jc w:val="both"/>
        <w:rPr>
          <w:i/>
          <w:color w:val="auto"/>
          <w:sz w:val="28"/>
          <w:szCs w:val="28"/>
        </w:rPr>
      </w:pPr>
      <w:r w:rsidRPr="00EE77CC">
        <w:rPr>
          <w:i/>
          <w:sz w:val="28"/>
          <w:szCs w:val="28"/>
          <w:shd w:val="clear" w:color="auto" w:fill="FFFFFF"/>
        </w:rPr>
        <w:t xml:space="preserve"> Показатели качества кадровых условий</w:t>
      </w:r>
    </w:p>
    <w:p w:rsidR="00EE77CC" w:rsidRPr="00EE77CC" w:rsidRDefault="00EE77CC" w:rsidP="00EE77CC">
      <w:pPr>
        <w:pStyle w:val="Default"/>
        <w:numPr>
          <w:ilvl w:val="0"/>
          <w:numId w:val="10"/>
        </w:numPr>
        <w:spacing w:line="360" w:lineRule="auto"/>
        <w:jc w:val="both"/>
        <w:rPr>
          <w:i/>
          <w:color w:val="auto"/>
          <w:sz w:val="28"/>
          <w:szCs w:val="28"/>
        </w:rPr>
      </w:pPr>
      <w:r w:rsidRPr="00EE77CC">
        <w:rPr>
          <w:i/>
          <w:sz w:val="28"/>
          <w:szCs w:val="28"/>
        </w:rPr>
        <w:t xml:space="preserve"> Показатели  качества условий  </w:t>
      </w:r>
      <w:r w:rsidRPr="00EE77CC">
        <w:rPr>
          <w:i/>
          <w:sz w:val="28"/>
          <w:szCs w:val="28"/>
          <w:shd w:val="clear" w:color="auto" w:fill="FFFFFF"/>
        </w:rPr>
        <w:t>учебно-методического обеспечения.</w:t>
      </w:r>
    </w:p>
    <w:p w:rsidR="00EE77CC" w:rsidRPr="00EE77CC" w:rsidRDefault="00EE77CC" w:rsidP="00EE77CC">
      <w:pPr>
        <w:pStyle w:val="Default"/>
        <w:numPr>
          <w:ilvl w:val="0"/>
          <w:numId w:val="10"/>
        </w:numPr>
        <w:spacing w:line="360" w:lineRule="auto"/>
        <w:jc w:val="both"/>
        <w:rPr>
          <w:i/>
          <w:color w:val="auto"/>
          <w:sz w:val="28"/>
          <w:szCs w:val="28"/>
        </w:rPr>
      </w:pPr>
      <w:r w:rsidRPr="00EE77CC">
        <w:rPr>
          <w:i/>
          <w:sz w:val="28"/>
          <w:szCs w:val="28"/>
        </w:rPr>
        <w:t xml:space="preserve"> Показатели качества условий информационного обеспечения.</w:t>
      </w:r>
    </w:p>
    <w:p w:rsidR="00EE77CC" w:rsidRPr="00EE77CC" w:rsidRDefault="00EE77CC" w:rsidP="00EE77CC">
      <w:pPr>
        <w:pStyle w:val="Default"/>
        <w:numPr>
          <w:ilvl w:val="0"/>
          <w:numId w:val="10"/>
        </w:numPr>
        <w:spacing w:line="360" w:lineRule="auto"/>
        <w:jc w:val="both"/>
        <w:rPr>
          <w:i/>
          <w:color w:val="auto"/>
          <w:sz w:val="28"/>
          <w:szCs w:val="28"/>
        </w:rPr>
      </w:pPr>
      <w:r w:rsidRPr="00EE77CC">
        <w:rPr>
          <w:i/>
          <w:sz w:val="28"/>
          <w:szCs w:val="28"/>
        </w:rPr>
        <w:t xml:space="preserve">Показатели качества условий </w:t>
      </w:r>
      <w:r w:rsidRPr="00EE77CC">
        <w:rPr>
          <w:i/>
          <w:sz w:val="28"/>
          <w:szCs w:val="28"/>
          <w:shd w:val="clear" w:color="auto" w:fill="FFFFFF"/>
        </w:rPr>
        <w:t>материально-технического обеспечения.</w:t>
      </w:r>
    </w:p>
    <w:p w:rsidR="00EE77CC" w:rsidRPr="00EE77CC" w:rsidRDefault="00EE77CC" w:rsidP="00EE77CC">
      <w:pPr>
        <w:pStyle w:val="Default"/>
        <w:numPr>
          <w:ilvl w:val="0"/>
          <w:numId w:val="10"/>
        </w:numPr>
        <w:spacing w:line="360" w:lineRule="auto"/>
        <w:jc w:val="both"/>
        <w:rPr>
          <w:i/>
          <w:color w:val="auto"/>
          <w:sz w:val="28"/>
          <w:szCs w:val="28"/>
        </w:rPr>
      </w:pPr>
      <w:r w:rsidRPr="00EE77CC">
        <w:rPr>
          <w:i/>
          <w:sz w:val="28"/>
          <w:szCs w:val="28"/>
          <w:shd w:val="clear" w:color="auto" w:fill="FFFFFF"/>
        </w:rPr>
        <w:t>Показатели качества финансовых условий.</w:t>
      </w:r>
    </w:p>
    <w:p w:rsidR="00443962" w:rsidRPr="00443962" w:rsidRDefault="00853B02" w:rsidP="00443962">
      <w:pPr>
        <w:tabs>
          <w:tab w:val="left" w:pos="284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</w:t>
      </w:r>
      <w:r w:rsidR="006F2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у </w:t>
      </w:r>
      <w:r w:rsidR="00443962" w:rsidRPr="0044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 условий системой управления </w:t>
      </w:r>
      <w:r w:rsidR="0037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рекомендуется представить </w:t>
      </w:r>
      <w:r w:rsidR="00443962" w:rsidRPr="0044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кументах общего собрания работников, педагогического совета, 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а управления</w:t>
      </w:r>
      <w:r w:rsidRPr="00853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</w:t>
      </w:r>
      <w:r w:rsidRPr="00853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443962" w:rsidRPr="0044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нение порядка учета мнения совета родителей. </w:t>
      </w:r>
    </w:p>
    <w:p w:rsidR="00443962" w:rsidRPr="00443962" w:rsidRDefault="00EE77CC" w:rsidP="00443962">
      <w:pPr>
        <w:tabs>
          <w:tab w:val="left" w:pos="284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</w:t>
      </w:r>
      <w:r w:rsidR="009E4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 </w:t>
      </w:r>
      <w:r w:rsidR="00443962" w:rsidRPr="0044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учебн</w:t>
      </w:r>
      <w:r w:rsidR="00375EFD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9E4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а рекомендуется оценить </w:t>
      </w:r>
      <w:r w:rsidR="0037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3962" w:rsidRPr="0044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сполнении порядка  введения  учета и хранения результатов обучения, внутреннего документооборота, связанных с реализацией образова</w:t>
      </w:r>
      <w:r w:rsidR="00853B02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программ или их частей</w:t>
      </w:r>
      <w:r w:rsidR="00443962" w:rsidRPr="00443962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нения правил приема в образовательную организацию, исполнение порядка отчисления. Исполнение порядка изменения образовательных отношений.</w:t>
      </w:r>
    </w:p>
    <w:p w:rsidR="00375EFD" w:rsidRDefault="00443962" w:rsidP="00375EFD">
      <w:pPr>
        <w:tabs>
          <w:tab w:val="left" w:pos="284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53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44396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 условий работы психолого – педагогического консилиума, работы комиссии по урегулированию споров между участниками образовательных отношений.</w:t>
      </w:r>
    </w:p>
    <w:p w:rsidR="00443962" w:rsidRPr="00443962" w:rsidRDefault="00375EFD" w:rsidP="00443962">
      <w:pPr>
        <w:tabs>
          <w:tab w:val="left" w:pos="284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9E4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 </w:t>
      </w:r>
      <w:r w:rsidR="00443962" w:rsidRPr="00443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 организацию и создание условий для профилактики заболеваний и оздоровления обучающихся, для занятия ими физической культурой и спортом; прохождение обучающимися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</w:t>
      </w:r>
      <w:r w:rsidR="009E4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оценить в исполнении документов психолог</w:t>
      </w:r>
      <w:proofErr w:type="gramStart"/>
      <w:r w:rsidR="009E437F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9E4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го консилиума </w:t>
      </w:r>
      <w:r w:rsidR="009E43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школьной организации.</w:t>
      </w:r>
      <w:r w:rsidR="009E437F" w:rsidRPr="009E4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437F" w:rsidRPr="00443962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 по урегулированию споров между участниками образовательных отношений.</w:t>
      </w:r>
    </w:p>
    <w:p w:rsidR="00EE77CC" w:rsidRDefault="00853B02" w:rsidP="00EE77CC">
      <w:pPr>
        <w:tabs>
          <w:tab w:val="left" w:pos="284"/>
        </w:tabs>
        <w:spacing w:after="0" w:line="36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375EF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E7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43962" w:rsidRPr="00443962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 качества кадровых условий</w:t>
      </w:r>
      <w:r w:rsidR="00443962" w:rsidRPr="00443962">
        <w:rPr>
          <w:rFonts w:ascii="Times New Roman" w:hAnsi="Times New Roman" w:cs="Times New Roman"/>
          <w:sz w:val="28"/>
          <w:szCs w:val="28"/>
        </w:rPr>
        <w:t xml:space="preserve">, </w:t>
      </w:r>
      <w:r w:rsidR="00251C1D">
        <w:rPr>
          <w:rFonts w:ascii="Times New Roman" w:hAnsi="Times New Roman" w:cs="Times New Roman"/>
          <w:sz w:val="28"/>
          <w:szCs w:val="28"/>
        </w:rPr>
        <w:t xml:space="preserve"> исполняются  в </w:t>
      </w:r>
      <w:r w:rsidR="00443962" w:rsidRPr="00443962">
        <w:rPr>
          <w:rFonts w:ascii="Times New Roman" w:hAnsi="Times New Roman" w:cs="Times New Roman"/>
          <w:sz w:val="28"/>
          <w:szCs w:val="28"/>
        </w:rPr>
        <w:t>подт</w:t>
      </w:r>
      <w:r w:rsidR="00251C1D">
        <w:rPr>
          <w:rFonts w:ascii="Times New Roman" w:hAnsi="Times New Roman" w:cs="Times New Roman"/>
          <w:sz w:val="28"/>
          <w:szCs w:val="28"/>
        </w:rPr>
        <w:t xml:space="preserve">верждающих  документах   </w:t>
      </w:r>
      <w:r w:rsidR="00443962" w:rsidRPr="00443962">
        <w:rPr>
          <w:rFonts w:ascii="Times New Roman" w:hAnsi="Times New Roman" w:cs="Times New Roman"/>
          <w:sz w:val="28"/>
          <w:szCs w:val="28"/>
        </w:rPr>
        <w:t>профессиональн</w:t>
      </w:r>
      <w:r w:rsidR="00251C1D">
        <w:rPr>
          <w:rFonts w:ascii="Times New Roman" w:hAnsi="Times New Roman" w:cs="Times New Roman"/>
          <w:sz w:val="28"/>
          <w:szCs w:val="28"/>
        </w:rPr>
        <w:t>ого  образования</w:t>
      </w:r>
      <w:r w:rsidR="00443962" w:rsidRPr="00443962">
        <w:rPr>
          <w:rFonts w:ascii="Times New Roman" w:hAnsi="Times New Roman" w:cs="Times New Roman"/>
          <w:sz w:val="28"/>
          <w:szCs w:val="28"/>
        </w:rPr>
        <w:t xml:space="preserve">, обладающих соответствующей квалификацией, повышение квалификации, в протоколах аттестационных комиссии на соответствие занимаемой должности,  </w:t>
      </w:r>
      <w:r w:rsidR="00443962" w:rsidRPr="0044396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еспечение диагностики и коррекции нарушений развития детей </w:t>
      </w:r>
      <w:r w:rsidR="00251C1D">
        <w:rPr>
          <w:rFonts w:ascii="Times New Roman" w:hAnsi="Times New Roman" w:cs="Times New Roman"/>
          <w:bCs/>
          <w:sz w:val="28"/>
          <w:szCs w:val="28"/>
          <w:lang w:eastAsia="ar-SA"/>
        </w:rPr>
        <w:t>с ОВЗ и их социальной адаптации.</w:t>
      </w:r>
    </w:p>
    <w:p w:rsidR="00443962" w:rsidRPr="00EE77CC" w:rsidRDefault="00EE77CC" w:rsidP="00EE77CC">
      <w:pPr>
        <w:tabs>
          <w:tab w:val="left" w:pos="284"/>
        </w:tabs>
        <w:spacing w:after="0" w:line="360" w:lineRule="auto"/>
        <w:ind w:right="5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ab/>
      </w:r>
      <w:r w:rsidR="00443962" w:rsidRPr="00EE77CC">
        <w:rPr>
          <w:rFonts w:ascii="Times New Roman" w:hAnsi="Times New Roman" w:cs="Times New Roman"/>
          <w:sz w:val="28"/>
          <w:szCs w:val="28"/>
        </w:rPr>
        <w:t xml:space="preserve"> </w:t>
      </w:r>
      <w:r w:rsidR="006F24F3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443962" w:rsidRPr="00EE77CC">
        <w:rPr>
          <w:rFonts w:ascii="Times New Roman" w:hAnsi="Times New Roman" w:cs="Times New Roman"/>
          <w:sz w:val="28"/>
          <w:szCs w:val="28"/>
        </w:rPr>
        <w:t xml:space="preserve">  </w:t>
      </w:r>
      <w:r w:rsidR="00443962" w:rsidRPr="00EE77C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51C1D" w:rsidRPr="00EE77CC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-методического обесп</w:t>
      </w:r>
      <w:r w:rsidR="006F2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чения рекомендуется оценить </w:t>
      </w:r>
      <w:r w:rsidR="00251C1D" w:rsidRPr="00EE7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3962" w:rsidRPr="00EE77CC">
        <w:rPr>
          <w:rFonts w:ascii="Times New Roman" w:hAnsi="Times New Roman" w:cs="Times New Roman"/>
          <w:sz w:val="28"/>
          <w:szCs w:val="28"/>
        </w:rPr>
        <w:t xml:space="preserve"> в исполнительных документах порядка  оказания учебно-методической помощи, в том числе в форме индивидуальных консультаций,  исполнение  порядка создания условий профессионального обучения работников. </w:t>
      </w:r>
    </w:p>
    <w:p w:rsidR="00443962" w:rsidRPr="00EE77CC" w:rsidRDefault="00EE77CC" w:rsidP="00774521">
      <w:pPr>
        <w:pStyle w:val="dt-p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24F3">
        <w:rPr>
          <w:sz w:val="28"/>
          <w:szCs w:val="28"/>
        </w:rPr>
        <w:t>У</w:t>
      </w:r>
      <w:r w:rsidR="00443962" w:rsidRPr="00443962">
        <w:rPr>
          <w:sz w:val="28"/>
          <w:szCs w:val="28"/>
        </w:rPr>
        <w:t>слов</w:t>
      </w:r>
      <w:r w:rsidR="006F24F3">
        <w:rPr>
          <w:sz w:val="28"/>
          <w:szCs w:val="28"/>
        </w:rPr>
        <w:t xml:space="preserve">ия </w:t>
      </w:r>
      <w:r w:rsidR="00251C1D">
        <w:rPr>
          <w:sz w:val="28"/>
          <w:szCs w:val="28"/>
        </w:rPr>
        <w:t xml:space="preserve"> информационного обеспечения рекомендуется </w:t>
      </w:r>
      <w:r w:rsidR="009E437F">
        <w:rPr>
          <w:sz w:val="28"/>
          <w:szCs w:val="28"/>
        </w:rPr>
        <w:t>оценить</w:t>
      </w:r>
      <w:r w:rsidR="00251C1D">
        <w:rPr>
          <w:sz w:val="28"/>
          <w:szCs w:val="28"/>
        </w:rPr>
        <w:t xml:space="preserve"> </w:t>
      </w:r>
      <w:r w:rsidR="00443962" w:rsidRPr="00443962">
        <w:rPr>
          <w:sz w:val="28"/>
          <w:szCs w:val="28"/>
        </w:rPr>
        <w:t>в испо</w:t>
      </w:r>
      <w:r w:rsidR="009E437F">
        <w:rPr>
          <w:sz w:val="28"/>
          <w:szCs w:val="28"/>
        </w:rPr>
        <w:t xml:space="preserve">лнительных документах порядка </w:t>
      </w:r>
      <w:r w:rsidR="00443962" w:rsidRPr="00443962">
        <w:rPr>
          <w:sz w:val="28"/>
          <w:szCs w:val="28"/>
        </w:rPr>
        <w:t xml:space="preserve">создания условий для функционирования электронной информационно-образовательной среды, обеспечивающей освоение </w:t>
      </w:r>
      <w:proofErr w:type="gramStart"/>
      <w:r w:rsidR="00443962" w:rsidRPr="00443962">
        <w:rPr>
          <w:sz w:val="28"/>
          <w:szCs w:val="28"/>
        </w:rPr>
        <w:t>обучающимися</w:t>
      </w:r>
      <w:proofErr w:type="gramEnd"/>
      <w:r w:rsidR="00443962" w:rsidRPr="00443962">
        <w:rPr>
          <w:sz w:val="28"/>
          <w:szCs w:val="28"/>
        </w:rPr>
        <w:t xml:space="preserve"> образовательных программ или их частей в полном объеме независимо от местонахождения обучающихся; в том числе исполнение требований законодательства к функционированию официального сайта в сети интернет. </w:t>
      </w:r>
      <w:r>
        <w:rPr>
          <w:sz w:val="28"/>
          <w:szCs w:val="28"/>
        </w:rPr>
        <w:t xml:space="preserve">   </w:t>
      </w:r>
      <w:r w:rsidR="006F24F3">
        <w:rPr>
          <w:sz w:val="28"/>
          <w:szCs w:val="28"/>
        </w:rPr>
        <w:t xml:space="preserve"> Условия </w:t>
      </w:r>
      <w:r w:rsidR="00443962" w:rsidRPr="00443962">
        <w:rPr>
          <w:sz w:val="28"/>
          <w:szCs w:val="28"/>
        </w:rPr>
        <w:t xml:space="preserve"> </w:t>
      </w:r>
      <w:r w:rsidR="00443962" w:rsidRPr="00443962">
        <w:rPr>
          <w:sz w:val="28"/>
          <w:szCs w:val="28"/>
          <w:shd w:val="clear" w:color="auto" w:fill="FFFFFF"/>
        </w:rPr>
        <w:t>материально-технического о</w:t>
      </w:r>
      <w:r w:rsidR="00C52CA0">
        <w:rPr>
          <w:sz w:val="28"/>
          <w:szCs w:val="28"/>
          <w:shd w:val="clear" w:color="auto" w:fill="FFFFFF"/>
        </w:rPr>
        <w:t>бесп</w:t>
      </w:r>
      <w:r w:rsidR="006F24F3">
        <w:rPr>
          <w:sz w:val="28"/>
          <w:szCs w:val="28"/>
          <w:shd w:val="clear" w:color="auto" w:fill="FFFFFF"/>
        </w:rPr>
        <w:t xml:space="preserve">ечения рекомендуется оценить </w:t>
      </w:r>
      <w:r w:rsidR="00C52CA0">
        <w:rPr>
          <w:sz w:val="28"/>
          <w:szCs w:val="28"/>
          <w:shd w:val="clear" w:color="auto" w:fill="FFFFFF"/>
        </w:rPr>
        <w:t xml:space="preserve"> </w:t>
      </w:r>
      <w:r w:rsidR="00443962" w:rsidRPr="00443962">
        <w:rPr>
          <w:sz w:val="28"/>
          <w:szCs w:val="28"/>
          <w:shd w:val="clear" w:color="auto" w:fill="FFFFFF"/>
        </w:rPr>
        <w:t xml:space="preserve"> в исполнении программы производственного контр</w:t>
      </w:r>
      <w:r w:rsidR="009C15FF">
        <w:rPr>
          <w:sz w:val="28"/>
          <w:szCs w:val="28"/>
          <w:shd w:val="clear" w:color="auto" w:fill="FFFFFF"/>
        </w:rPr>
        <w:t>оля, в части требований санитарных правил</w:t>
      </w:r>
      <w:r w:rsidR="00443962" w:rsidRPr="00443962">
        <w:rPr>
          <w:sz w:val="28"/>
          <w:szCs w:val="28"/>
          <w:shd w:val="clear" w:color="auto" w:fill="FFFFFF"/>
        </w:rPr>
        <w:t xml:space="preserve">. </w:t>
      </w:r>
      <w:r w:rsidR="00C52CA0">
        <w:rPr>
          <w:sz w:val="28"/>
          <w:szCs w:val="28"/>
          <w:shd w:val="clear" w:color="auto" w:fill="FFFFFF"/>
        </w:rPr>
        <w:t xml:space="preserve"> Показатели к</w:t>
      </w:r>
      <w:r w:rsidR="00443962" w:rsidRPr="00443962">
        <w:rPr>
          <w:sz w:val="28"/>
          <w:szCs w:val="28"/>
          <w:shd w:val="clear" w:color="auto" w:fill="FFFFFF"/>
        </w:rPr>
        <w:t>ачества фин</w:t>
      </w:r>
      <w:r w:rsidR="00C52CA0">
        <w:rPr>
          <w:sz w:val="28"/>
          <w:szCs w:val="28"/>
          <w:shd w:val="clear" w:color="auto" w:fill="FFFFFF"/>
        </w:rPr>
        <w:t xml:space="preserve">ансовых условий рекомендуется представить </w:t>
      </w:r>
      <w:r w:rsidR="00443962" w:rsidRPr="00443962">
        <w:rPr>
          <w:sz w:val="28"/>
          <w:szCs w:val="28"/>
          <w:shd w:val="clear" w:color="auto" w:fill="FFFFFF"/>
        </w:rPr>
        <w:t xml:space="preserve"> в реестрах закупки дошкольной организации.</w:t>
      </w:r>
    </w:p>
    <w:p w:rsidR="00C52CA0" w:rsidRPr="00443962" w:rsidRDefault="00774521" w:rsidP="00C52CA0">
      <w:pPr>
        <w:pStyle w:val="dt-p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К</w:t>
      </w:r>
      <w:r w:rsidR="00C52CA0" w:rsidRPr="004F4B12">
        <w:rPr>
          <w:b/>
          <w:sz w:val="28"/>
          <w:szCs w:val="28"/>
        </w:rPr>
        <w:t xml:space="preserve">ритерии </w:t>
      </w:r>
      <w:r w:rsidR="00C52CA0" w:rsidRPr="004F4B12">
        <w:rPr>
          <w:sz w:val="28"/>
          <w:szCs w:val="28"/>
        </w:rPr>
        <w:t xml:space="preserve">оценки  должны  соответствовать  требованиям;  </w:t>
      </w:r>
      <w:r w:rsidR="00C52CA0" w:rsidRPr="004F4B12">
        <w:rPr>
          <w:sz w:val="28"/>
          <w:szCs w:val="28"/>
          <w:lang w:eastAsia="ar-SA"/>
        </w:rPr>
        <w:t>0 - показатель не представлен, 1- соответствует в меньшей степени, 2- соответствует в большей степени, 3- соответствует в полном объеме</w:t>
      </w:r>
      <w:r w:rsidR="00C52CA0">
        <w:rPr>
          <w:sz w:val="28"/>
          <w:szCs w:val="28"/>
          <w:lang w:eastAsia="ar-SA"/>
        </w:rPr>
        <w:t>.</w:t>
      </w:r>
    </w:p>
    <w:p w:rsidR="009D617C" w:rsidRDefault="009D617C" w:rsidP="004439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ABC" w:rsidRPr="00443962" w:rsidRDefault="00163ABC" w:rsidP="004439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523" w:type="dxa"/>
        <w:tblLook w:val="04A0"/>
      </w:tblPr>
      <w:tblGrid>
        <w:gridCol w:w="3182"/>
        <w:gridCol w:w="4483"/>
      </w:tblGrid>
      <w:tr w:rsidR="00D43097" w:rsidRPr="008D574D" w:rsidTr="009E437F">
        <w:trPr>
          <w:trHeight w:val="688"/>
        </w:trPr>
        <w:tc>
          <w:tcPr>
            <w:tcW w:w="3182" w:type="dxa"/>
            <w:shd w:val="clear" w:color="auto" w:fill="A7E8FF"/>
          </w:tcPr>
          <w:p w:rsidR="00D43097" w:rsidRPr="00D43097" w:rsidRDefault="00D43097" w:rsidP="00A938E8">
            <w:pPr>
              <w:jc w:val="center"/>
              <w:rPr>
                <w:sz w:val="28"/>
                <w:szCs w:val="28"/>
                <w:lang w:val="en-US"/>
              </w:rPr>
            </w:pPr>
            <w:r w:rsidRPr="00D4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комендуемые показатели </w:t>
            </w:r>
            <w:r w:rsidRPr="00D430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1" type="#_x0000_t13" style="position:absolute;left:0;text-align:left;margin-left:140.7pt;margin-top:4.2pt;width:28.8pt;height:23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</w:pict>
            </w:r>
          </w:p>
          <w:p w:rsidR="00D43097" w:rsidRPr="00D43097" w:rsidRDefault="00D43097" w:rsidP="00A938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83" w:type="dxa"/>
            <w:shd w:val="clear" w:color="auto" w:fill="A7E8FF"/>
          </w:tcPr>
          <w:p w:rsidR="00D43097" w:rsidRPr="00D43097" w:rsidRDefault="00D43097" w:rsidP="00A93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309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32" type="#_x0000_t13" style="position:absolute;left:0;text-align:left;margin-left:203.3pt;margin-top:11.75pt;width:28.8pt;height:23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" fillcolor="#4f81bd [3204]" stroked="f" strokeweight="0">
                  <v:fill color2="#365e8f [2372]" focusposition=".5,.5" focussize="" focus="100%" type="gradientRadial">
                    <o:fill v:ext="view" type="gradientCenter"/>
                  </v:fill>
                  <v:shadow on="t" color="#243f60 [1604]" offset="1pt"/>
                </v:shape>
              </w:pict>
            </w:r>
            <w:r w:rsidRPr="00D4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D430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ов образовательной деятельности </w:t>
            </w:r>
          </w:p>
          <w:p w:rsidR="00D43097" w:rsidRDefault="00D43097" w:rsidP="00A93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311B" w:rsidRDefault="00DF311B" w:rsidP="00A938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437F" w:rsidRPr="00D43097" w:rsidRDefault="009E437F" w:rsidP="009E43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43097" w:rsidRDefault="00D43097" w:rsidP="00D43097">
      <w:pPr>
        <w:pStyle w:val="dt-p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D43097" w:rsidRPr="00D43097" w:rsidRDefault="00D43097" w:rsidP="00D43097">
      <w:pPr>
        <w:pStyle w:val="dt-p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D43097">
        <w:rPr>
          <w:i/>
          <w:sz w:val="28"/>
          <w:szCs w:val="28"/>
        </w:rPr>
        <w:t>1)Показатели</w:t>
      </w:r>
      <w:r w:rsidRPr="00D43097">
        <w:rPr>
          <w:b/>
          <w:i/>
          <w:sz w:val="28"/>
          <w:szCs w:val="28"/>
        </w:rPr>
        <w:t xml:space="preserve"> </w:t>
      </w:r>
      <w:r w:rsidRPr="00D43097">
        <w:rPr>
          <w:i/>
          <w:sz w:val="28"/>
          <w:szCs w:val="28"/>
        </w:rPr>
        <w:t>качества  результатов  построения образовательной политики.</w:t>
      </w:r>
    </w:p>
    <w:p w:rsidR="00D43097" w:rsidRPr="00D43097" w:rsidRDefault="00D43097" w:rsidP="00D43097">
      <w:pPr>
        <w:pStyle w:val="dt-p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D43097">
        <w:rPr>
          <w:i/>
          <w:sz w:val="28"/>
          <w:szCs w:val="28"/>
        </w:rPr>
        <w:t>2) Показатели качества  профессиональной деятельности педагогических работников.</w:t>
      </w:r>
    </w:p>
    <w:p w:rsidR="00D43097" w:rsidRPr="00D43097" w:rsidRDefault="00D43097" w:rsidP="00D43097">
      <w:pPr>
        <w:pStyle w:val="dt-p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D43097">
        <w:rPr>
          <w:i/>
          <w:sz w:val="28"/>
          <w:szCs w:val="28"/>
        </w:rPr>
        <w:t>3) Показатели качества взаимодействия с семьями  и информирования родителей (законных представителей) и общественности относительно целей дошкольного образования</w:t>
      </w:r>
      <w:r>
        <w:rPr>
          <w:i/>
          <w:sz w:val="28"/>
          <w:szCs w:val="28"/>
        </w:rPr>
        <w:t>.</w:t>
      </w:r>
    </w:p>
    <w:p w:rsidR="00D43097" w:rsidRPr="00774521" w:rsidRDefault="00D43097" w:rsidP="00D4309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774521">
        <w:rPr>
          <w:sz w:val="28"/>
          <w:szCs w:val="28"/>
        </w:rPr>
        <w:t xml:space="preserve"> </w:t>
      </w:r>
      <w:r w:rsidR="00163ABC">
        <w:rPr>
          <w:sz w:val="28"/>
          <w:szCs w:val="28"/>
        </w:rPr>
        <w:t xml:space="preserve">  Результаты </w:t>
      </w:r>
      <w:r w:rsidRPr="00774521">
        <w:rPr>
          <w:sz w:val="28"/>
          <w:szCs w:val="28"/>
        </w:rPr>
        <w:t xml:space="preserve">  построения образовательной политики</w:t>
      </w:r>
      <w:r w:rsidR="00163ABC">
        <w:rPr>
          <w:sz w:val="28"/>
          <w:szCs w:val="28"/>
        </w:rPr>
        <w:t xml:space="preserve"> рекомендуется  оценить </w:t>
      </w:r>
      <w:r w:rsidRPr="00774521">
        <w:rPr>
          <w:sz w:val="28"/>
          <w:szCs w:val="28"/>
        </w:rPr>
        <w:t xml:space="preserve">  в документах управления развитием. </w:t>
      </w:r>
      <w:r w:rsidR="009C15FF" w:rsidRPr="00774521">
        <w:rPr>
          <w:sz w:val="28"/>
          <w:szCs w:val="28"/>
        </w:rPr>
        <w:t>Рекомендуем  к</w:t>
      </w:r>
      <w:r w:rsidRPr="00774521">
        <w:rPr>
          <w:sz w:val="28"/>
          <w:szCs w:val="28"/>
        </w:rPr>
        <w:t xml:space="preserve">ачества </w:t>
      </w:r>
      <w:r w:rsidRPr="00774521">
        <w:rPr>
          <w:sz w:val="28"/>
          <w:szCs w:val="28"/>
          <w:shd w:val="clear" w:color="auto" w:fill="FFFFFF"/>
        </w:rPr>
        <w:t>инновационной  деятельности</w:t>
      </w:r>
      <w:r w:rsidR="009C15FF" w:rsidRPr="00774521">
        <w:rPr>
          <w:sz w:val="28"/>
          <w:szCs w:val="28"/>
          <w:shd w:val="clear" w:color="auto" w:fill="FFFFFF"/>
        </w:rPr>
        <w:t xml:space="preserve"> в сфере образования </w:t>
      </w:r>
      <w:r w:rsidRPr="00774521">
        <w:rPr>
          <w:sz w:val="28"/>
          <w:szCs w:val="28"/>
          <w:shd w:val="clear" w:color="auto" w:fill="FFFFFF"/>
        </w:rPr>
        <w:t xml:space="preserve"> </w:t>
      </w:r>
      <w:r w:rsidR="009C15FF" w:rsidRPr="00774521">
        <w:rPr>
          <w:sz w:val="28"/>
          <w:szCs w:val="28"/>
          <w:shd w:val="clear" w:color="auto" w:fill="FFFFFF"/>
        </w:rPr>
        <w:t xml:space="preserve">построить с </w:t>
      </w:r>
      <w:r w:rsidRPr="00774521">
        <w:rPr>
          <w:sz w:val="28"/>
          <w:szCs w:val="28"/>
          <w:shd w:val="clear" w:color="auto" w:fill="FFFFFF"/>
        </w:rPr>
        <w:t xml:space="preserve">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. </w:t>
      </w:r>
      <w:r w:rsidR="009C15FF" w:rsidRPr="00774521">
        <w:rPr>
          <w:sz w:val="28"/>
          <w:szCs w:val="28"/>
          <w:shd w:val="clear" w:color="auto" w:fill="FFFFFF"/>
        </w:rPr>
        <w:t>Необходимо указать мероприятия  совершенствования</w:t>
      </w:r>
      <w:r w:rsidRPr="00774521">
        <w:rPr>
          <w:sz w:val="28"/>
          <w:szCs w:val="28"/>
          <w:shd w:val="clear" w:color="auto" w:fill="FFFFFF"/>
        </w:rPr>
        <w:t xml:space="preserve">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</w:t>
      </w:r>
      <w:r w:rsidR="009C15FF" w:rsidRPr="00774521">
        <w:rPr>
          <w:sz w:val="28"/>
          <w:szCs w:val="28"/>
          <w:shd w:val="clear" w:color="auto" w:fill="FFFFFF"/>
        </w:rPr>
        <w:t xml:space="preserve"> дошкольной организации. </w:t>
      </w:r>
      <w:r w:rsidRPr="00774521">
        <w:rPr>
          <w:sz w:val="28"/>
          <w:szCs w:val="28"/>
          <w:shd w:val="clear" w:color="auto" w:fill="FFFFFF"/>
        </w:rPr>
        <w:t xml:space="preserve"> </w:t>
      </w:r>
      <w:r w:rsidR="009C15FF" w:rsidRPr="00774521">
        <w:rPr>
          <w:sz w:val="28"/>
          <w:szCs w:val="28"/>
          <w:shd w:val="clear" w:color="auto" w:fill="FFFFFF"/>
        </w:rPr>
        <w:t>Способы   соблюдения</w:t>
      </w:r>
      <w:r w:rsidRPr="00774521">
        <w:rPr>
          <w:sz w:val="28"/>
          <w:szCs w:val="28"/>
          <w:shd w:val="clear" w:color="auto" w:fill="FFFFFF"/>
        </w:rPr>
        <w:t xml:space="preserve">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. </w:t>
      </w:r>
    </w:p>
    <w:p w:rsidR="00D43097" w:rsidRPr="00774521" w:rsidRDefault="009C15FF" w:rsidP="00D4309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74521">
        <w:rPr>
          <w:sz w:val="28"/>
          <w:szCs w:val="28"/>
        </w:rPr>
        <w:t xml:space="preserve">         Оценку </w:t>
      </w:r>
      <w:r w:rsidR="00D43097" w:rsidRPr="00774521">
        <w:rPr>
          <w:sz w:val="28"/>
          <w:szCs w:val="28"/>
        </w:rPr>
        <w:t xml:space="preserve">   профессиональной деятельности педагогических работников, том числе </w:t>
      </w:r>
      <w:r w:rsidRPr="00774521">
        <w:rPr>
          <w:sz w:val="28"/>
          <w:szCs w:val="28"/>
          <w:shd w:val="clear" w:color="auto" w:fill="FFFFFF"/>
        </w:rPr>
        <w:t xml:space="preserve">просветительскую </w:t>
      </w:r>
      <w:r w:rsidR="00D43097" w:rsidRPr="00774521">
        <w:rPr>
          <w:sz w:val="28"/>
          <w:szCs w:val="28"/>
          <w:shd w:val="clear" w:color="auto" w:fill="FFFFFF"/>
        </w:rPr>
        <w:t xml:space="preserve"> деятельность - осуществляемая вне рамок образовательных программ деятельность, направленная на распространение </w:t>
      </w:r>
      <w:r w:rsidR="00D43097" w:rsidRPr="00774521">
        <w:rPr>
          <w:sz w:val="28"/>
          <w:szCs w:val="28"/>
          <w:shd w:val="clear" w:color="auto" w:fill="FFFFFF"/>
        </w:rPr>
        <w:lastRenderedPageBreak/>
        <w:t>знаний, опыта, формирование умений, навыков, ценностных установок, компетенци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</w:t>
      </w:r>
      <w:r w:rsidRPr="00774521">
        <w:rPr>
          <w:sz w:val="28"/>
          <w:szCs w:val="28"/>
          <w:shd w:val="clear" w:color="auto" w:fill="FFFFFF"/>
        </w:rPr>
        <w:t xml:space="preserve"> рекомендуется выразить в профессиональных достижениях педагогических работников. </w:t>
      </w:r>
      <w:r w:rsidR="00D43097" w:rsidRPr="00774521">
        <w:rPr>
          <w:sz w:val="28"/>
          <w:szCs w:val="28"/>
        </w:rPr>
        <w:t xml:space="preserve"> </w:t>
      </w:r>
    </w:p>
    <w:p w:rsidR="00D43097" w:rsidRPr="00774521" w:rsidRDefault="009C15FF" w:rsidP="00D4309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774521">
        <w:rPr>
          <w:sz w:val="28"/>
          <w:szCs w:val="28"/>
        </w:rPr>
        <w:t xml:space="preserve">         Оценку к</w:t>
      </w:r>
      <w:r w:rsidR="00D43097" w:rsidRPr="00774521">
        <w:rPr>
          <w:sz w:val="28"/>
          <w:szCs w:val="28"/>
        </w:rPr>
        <w:t xml:space="preserve">ачества взаимодействия с семьями  и информирования родителей (законных представителей) и общественности относительно целей дошкольного образования, </w:t>
      </w:r>
      <w:r w:rsidRPr="00774521">
        <w:rPr>
          <w:sz w:val="28"/>
          <w:szCs w:val="28"/>
        </w:rPr>
        <w:t xml:space="preserve">в том числе </w:t>
      </w:r>
      <w:r w:rsidRPr="00774521">
        <w:rPr>
          <w:sz w:val="28"/>
          <w:szCs w:val="28"/>
          <w:shd w:val="clear" w:color="auto" w:fill="FFFFFF"/>
        </w:rPr>
        <w:t>с</w:t>
      </w:r>
      <w:r w:rsidR="00D43097" w:rsidRPr="00774521">
        <w:rPr>
          <w:sz w:val="28"/>
          <w:szCs w:val="28"/>
          <w:shd w:val="clear" w:color="auto" w:fill="FFFFFF"/>
        </w:rPr>
        <w:t xml:space="preserve">одействие деятельности общественных объединений родителей (законных представителей) </w:t>
      </w:r>
      <w:r w:rsidRPr="00774521">
        <w:rPr>
          <w:sz w:val="28"/>
          <w:szCs w:val="28"/>
          <w:shd w:val="clear" w:color="auto" w:fill="FFFFFF"/>
        </w:rPr>
        <w:t>рекомендуется выразить в анализе работы родительских групп, совместных встреч и других общественных обсуждений.</w:t>
      </w:r>
    </w:p>
    <w:p w:rsidR="009C15FF" w:rsidRDefault="009C15FF" w:rsidP="00D43097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hd w:val="clear" w:color="auto" w:fill="FFFFFF"/>
        </w:rPr>
      </w:pPr>
    </w:p>
    <w:p w:rsidR="00163ABC" w:rsidRDefault="009C15FF" w:rsidP="00163AB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774521">
        <w:rPr>
          <w:b/>
          <w:sz w:val="28"/>
          <w:szCs w:val="28"/>
          <w:shd w:val="clear" w:color="auto" w:fill="FFFFFF"/>
        </w:rPr>
        <w:t>4. Заключение</w:t>
      </w:r>
    </w:p>
    <w:p w:rsidR="00163ABC" w:rsidRPr="00163ABC" w:rsidRDefault="00163ABC" w:rsidP="00163ABC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774521" w:rsidRPr="00774521" w:rsidRDefault="00774521" w:rsidP="00163ABC">
      <w:pPr>
        <w:keepNext/>
        <w:suppressLineNumber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521">
        <w:rPr>
          <w:rFonts w:ascii="Times New Roman" w:hAnsi="Times New Roman" w:cs="Times New Roman"/>
          <w:sz w:val="28"/>
          <w:szCs w:val="28"/>
        </w:rPr>
        <w:t xml:space="preserve">Каждая дошкольная организация обязана обеспечить исполнение требований законодательства в сфере образования, в части оценки качества дошкольного образования:  </w:t>
      </w:r>
    </w:p>
    <w:p w:rsidR="00774521" w:rsidRPr="00774521" w:rsidRDefault="00774521" w:rsidP="00774521">
      <w:pPr>
        <w:keepNext/>
        <w:suppressLineNumber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74521">
        <w:rPr>
          <w:rFonts w:ascii="Times New Roman" w:hAnsi="Times New Roman" w:cs="Times New Roman"/>
          <w:sz w:val="28"/>
          <w:szCs w:val="28"/>
        </w:rPr>
        <w:t xml:space="preserve">роектировать и реализовать свою систему оценки качества, принять и утвердить собственные подходы к оценочной деятельности, самостоятельно определить комплекс форм и методов оценки качества образования. </w:t>
      </w:r>
    </w:p>
    <w:p w:rsidR="00774521" w:rsidRPr="00774521" w:rsidRDefault="00774521" w:rsidP="00774521">
      <w:pPr>
        <w:keepNext/>
        <w:suppressLineNumber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521">
        <w:rPr>
          <w:rFonts w:ascii="Times New Roman" w:hAnsi="Times New Roman" w:cs="Times New Roman"/>
          <w:sz w:val="28"/>
          <w:szCs w:val="28"/>
        </w:rPr>
        <w:t>Получить  объективную  информацию  о функционировании и ра</w:t>
      </w:r>
      <w:r w:rsidRPr="00774521">
        <w:rPr>
          <w:rFonts w:ascii="Times New Roman" w:hAnsi="Times New Roman" w:cs="Times New Roman"/>
          <w:sz w:val="28"/>
          <w:szCs w:val="28"/>
        </w:rPr>
        <w:t>з</w:t>
      </w:r>
      <w:r w:rsidRPr="00774521">
        <w:rPr>
          <w:rFonts w:ascii="Times New Roman" w:hAnsi="Times New Roman" w:cs="Times New Roman"/>
          <w:sz w:val="28"/>
          <w:szCs w:val="28"/>
        </w:rPr>
        <w:t>витии системы образования в дошкольных организациях города Иркутска, тенденциях его изменения и при</w:t>
      </w:r>
      <w:r>
        <w:rPr>
          <w:rFonts w:ascii="Times New Roman" w:hAnsi="Times New Roman" w:cs="Times New Roman"/>
          <w:sz w:val="28"/>
          <w:szCs w:val="28"/>
        </w:rPr>
        <w:t>чинах, влияющих на его уровень.</w:t>
      </w:r>
    </w:p>
    <w:p w:rsidR="00774521" w:rsidRPr="00774521" w:rsidRDefault="00774521" w:rsidP="00774521">
      <w:pPr>
        <w:keepNext/>
        <w:suppressLineNumber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521">
        <w:rPr>
          <w:rFonts w:ascii="Times New Roman" w:hAnsi="Times New Roman" w:cs="Times New Roman"/>
          <w:sz w:val="28"/>
          <w:szCs w:val="28"/>
        </w:rPr>
        <w:t>Предоставить  всем участникам образовательных отношений и общественности достоверную  информацию  о качестве образования.</w:t>
      </w:r>
    </w:p>
    <w:p w:rsidR="00774521" w:rsidRPr="00774521" w:rsidRDefault="00774521" w:rsidP="00774521">
      <w:pPr>
        <w:keepNext/>
        <w:suppressLineNumber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52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774521">
        <w:rPr>
          <w:rFonts w:ascii="Times New Roman" w:hAnsi="Times New Roman" w:cs="Times New Roman"/>
          <w:sz w:val="28"/>
          <w:szCs w:val="28"/>
        </w:rPr>
        <w:t>Принять  обоснованные  и своевременные  управленческие  реш</w:t>
      </w:r>
      <w:r w:rsidRPr="00774521">
        <w:rPr>
          <w:rFonts w:ascii="Times New Roman" w:hAnsi="Times New Roman" w:cs="Times New Roman"/>
          <w:sz w:val="28"/>
          <w:szCs w:val="28"/>
        </w:rPr>
        <w:t>е</w:t>
      </w:r>
      <w:r w:rsidRPr="00774521">
        <w:rPr>
          <w:rFonts w:ascii="Times New Roman" w:hAnsi="Times New Roman" w:cs="Times New Roman"/>
          <w:sz w:val="28"/>
          <w:szCs w:val="28"/>
        </w:rPr>
        <w:t xml:space="preserve">ния по совершенствованию образования и повышению уровня </w:t>
      </w:r>
      <w:r w:rsidRPr="00774521">
        <w:rPr>
          <w:rFonts w:ascii="Times New Roman" w:hAnsi="Times New Roman" w:cs="Times New Roman"/>
          <w:sz w:val="28"/>
          <w:szCs w:val="28"/>
        </w:rPr>
        <w:lastRenderedPageBreak/>
        <w:t>информир</w:t>
      </w:r>
      <w:r w:rsidRPr="00774521">
        <w:rPr>
          <w:rFonts w:ascii="Times New Roman" w:hAnsi="Times New Roman" w:cs="Times New Roman"/>
          <w:sz w:val="28"/>
          <w:szCs w:val="28"/>
        </w:rPr>
        <w:t>о</w:t>
      </w:r>
      <w:r w:rsidRPr="00774521">
        <w:rPr>
          <w:rFonts w:ascii="Times New Roman" w:hAnsi="Times New Roman" w:cs="Times New Roman"/>
          <w:sz w:val="28"/>
          <w:szCs w:val="28"/>
        </w:rPr>
        <w:t xml:space="preserve">ванности потребителей образовательных услуг при принятии таких решений. </w:t>
      </w:r>
    </w:p>
    <w:p w:rsidR="00E639BC" w:rsidRPr="00774521" w:rsidRDefault="00E639BC" w:rsidP="00163A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5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39BC" w:rsidRPr="00774521" w:rsidSect="00451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etersburg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0C9"/>
    <w:multiLevelType w:val="hybridMultilevel"/>
    <w:tmpl w:val="1D62925A"/>
    <w:lvl w:ilvl="0" w:tplc="D52A2A2C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A016A1"/>
    <w:multiLevelType w:val="hybridMultilevel"/>
    <w:tmpl w:val="5F9E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784C"/>
    <w:multiLevelType w:val="multilevel"/>
    <w:tmpl w:val="DA663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AC0D4B"/>
    <w:multiLevelType w:val="hybridMultilevel"/>
    <w:tmpl w:val="3D601A0E"/>
    <w:lvl w:ilvl="0" w:tplc="4FCEF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18C0"/>
    <w:multiLevelType w:val="hybridMultilevel"/>
    <w:tmpl w:val="88BAAEB4"/>
    <w:lvl w:ilvl="0" w:tplc="9BF6B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24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8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546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42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E9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E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23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E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9F39D5"/>
    <w:multiLevelType w:val="hybridMultilevel"/>
    <w:tmpl w:val="AD2E2E86"/>
    <w:lvl w:ilvl="0" w:tplc="C1BA71A8">
      <w:start w:val="1"/>
      <w:numFmt w:val="decimal"/>
      <w:lvlText w:val="%1)"/>
      <w:lvlJc w:val="left"/>
      <w:pPr>
        <w:ind w:left="502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3D7919"/>
    <w:multiLevelType w:val="hybridMultilevel"/>
    <w:tmpl w:val="DFCADA2E"/>
    <w:lvl w:ilvl="0" w:tplc="C8AA9E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10D1F"/>
    <w:multiLevelType w:val="hybridMultilevel"/>
    <w:tmpl w:val="0FF0AE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18A1444"/>
    <w:multiLevelType w:val="hybridMultilevel"/>
    <w:tmpl w:val="626E9BE4"/>
    <w:lvl w:ilvl="0" w:tplc="01B86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F05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00C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04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E2E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2D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E04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4E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81052AB"/>
    <w:multiLevelType w:val="hybridMultilevel"/>
    <w:tmpl w:val="6F68599E"/>
    <w:lvl w:ilvl="0" w:tplc="6EC04D4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9E262A"/>
    <w:multiLevelType w:val="hybridMultilevel"/>
    <w:tmpl w:val="B9C8BBA4"/>
    <w:lvl w:ilvl="0" w:tplc="F3C8F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A2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2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4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07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E7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67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A5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0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9253A41"/>
    <w:multiLevelType w:val="hybridMultilevel"/>
    <w:tmpl w:val="89BC6D98"/>
    <w:lvl w:ilvl="0" w:tplc="1C30D2C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500492A"/>
    <w:multiLevelType w:val="hybridMultilevel"/>
    <w:tmpl w:val="B21E9720"/>
    <w:lvl w:ilvl="0" w:tplc="11BA87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639BC"/>
    <w:rsid w:val="000003AE"/>
    <w:rsid w:val="00000760"/>
    <w:rsid w:val="000007AD"/>
    <w:rsid w:val="000007CE"/>
    <w:rsid w:val="000007FD"/>
    <w:rsid w:val="00001315"/>
    <w:rsid w:val="00001E21"/>
    <w:rsid w:val="00001EFB"/>
    <w:rsid w:val="00001F26"/>
    <w:rsid w:val="00002926"/>
    <w:rsid w:val="00002C2D"/>
    <w:rsid w:val="00002F8B"/>
    <w:rsid w:val="0000407D"/>
    <w:rsid w:val="00004342"/>
    <w:rsid w:val="00004BB4"/>
    <w:rsid w:val="00005139"/>
    <w:rsid w:val="00005733"/>
    <w:rsid w:val="00005D63"/>
    <w:rsid w:val="0000623F"/>
    <w:rsid w:val="000063EE"/>
    <w:rsid w:val="0000667E"/>
    <w:rsid w:val="00006966"/>
    <w:rsid w:val="00006A4C"/>
    <w:rsid w:val="00006AD9"/>
    <w:rsid w:val="00007013"/>
    <w:rsid w:val="000108D5"/>
    <w:rsid w:val="00010972"/>
    <w:rsid w:val="00010D24"/>
    <w:rsid w:val="00011999"/>
    <w:rsid w:val="00011D5D"/>
    <w:rsid w:val="0001264C"/>
    <w:rsid w:val="000127E8"/>
    <w:rsid w:val="00012CF3"/>
    <w:rsid w:val="00012DA0"/>
    <w:rsid w:val="00013302"/>
    <w:rsid w:val="000135D4"/>
    <w:rsid w:val="00013712"/>
    <w:rsid w:val="00013BB0"/>
    <w:rsid w:val="000140DF"/>
    <w:rsid w:val="000141D0"/>
    <w:rsid w:val="00014945"/>
    <w:rsid w:val="00014C87"/>
    <w:rsid w:val="00015409"/>
    <w:rsid w:val="000156D1"/>
    <w:rsid w:val="000157C4"/>
    <w:rsid w:val="00015A83"/>
    <w:rsid w:val="00015DC6"/>
    <w:rsid w:val="00015E03"/>
    <w:rsid w:val="000163C3"/>
    <w:rsid w:val="000169C6"/>
    <w:rsid w:val="00016A66"/>
    <w:rsid w:val="00016B27"/>
    <w:rsid w:val="00016E8E"/>
    <w:rsid w:val="00017C32"/>
    <w:rsid w:val="00017FEE"/>
    <w:rsid w:val="0002028A"/>
    <w:rsid w:val="0002040D"/>
    <w:rsid w:val="00020ACF"/>
    <w:rsid w:val="00020DFA"/>
    <w:rsid w:val="000212C1"/>
    <w:rsid w:val="00023043"/>
    <w:rsid w:val="000249EC"/>
    <w:rsid w:val="00024B58"/>
    <w:rsid w:val="00024DC8"/>
    <w:rsid w:val="0002596A"/>
    <w:rsid w:val="00026363"/>
    <w:rsid w:val="000263DC"/>
    <w:rsid w:val="0002649A"/>
    <w:rsid w:val="000264B9"/>
    <w:rsid w:val="00027103"/>
    <w:rsid w:val="000272E8"/>
    <w:rsid w:val="00027922"/>
    <w:rsid w:val="00027981"/>
    <w:rsid w:val="00027E02"/>
    <w:rsid w:val="000304C2"/>
    <w:rsid w:val="000305CF"/>
    <w:rsid w:val="00030A89"/>
    <w:rsid w:val="00030FA7"/>
    <w:rsid w:val="00031469"/>
    <w:rsid w:val="000317A5"/>
    <w:rsid w:val="00031AE4"/>
    <w:rsid w:val="00032009"/>
    <w:rsid w:val="00032126"/>
    <w:rsid w:val="00032229"/>
    <w:rsid w:val="000326E6"/>
    <w:rsid w:val="0003285F"/>
    <w:rsid w:val="00032F32"/>
    <w:rsid w:val="000334A5"/>
    <w:rsid w:val="00033A62"/>
    <w:rsid w:val="000341ED"/>
    <w:rsid w:val="00034369"/>
    <w:rsid w:val="0003479F"/>
    <w:rsid w:val="000349EB"/>
    <w:rsid w:val="00034B14"/>
    <w:rsid w:val="000358F7"/>
    <w:rsid w:val="00035AD3"/>
    <w:rsid w:val="00035DC9"/>
    <w:rsid w:val="00035ED1"/>
    <w:rsid w:val="00036567"/>
    <w:rsid w:val="000367E5"/>
    <w:rsid w:val="0003692A"/>
    <w:rsid w:val="00036BF4"/>
    <w:rsid w:val="000400BC"/>
    <w:rsid w:val="00040961"/>
    <w:rsid w:val="00040989"/>
    <w:rsid w:val="000414AC"/>
    <w:rsid w:val="000419AC"/>
    <w:rsid w:val="000419FB"/>
    <w:rsid w:val="00041D1B"/>
    <w:rsid w:val="00043951"/>
    <w:rsid w:val="00043A1F"/>
    <w:rsid w:val="000441F1"/>
    <w:rsid w:val="00044406"/>
    <w:rsid w:val="00044B5E"/>
    <w:rsid w:val="00044C1C"/>
    <w:rsid w:val="00044C93"/>
    <w:rsid w:val="00045125"/>
    <w:rsid w:val="000451B6"/>
    <w:rsid w:val="000453B0"/>
    <w:rsid w:val="0004560C"/>
    <w:rsid w:val="00045D0B"/>
    <w:rsid w:val="000466FB"/>
    <w:rsid w:val="00046AD4"/>
    <w:rsid w:val="00047510"/>
    <w:rsid w:val="00047521"/>
    <w:rsid w:val="0004762A"/>
    <w:rsid w:val="000477AE"/>
    <w:rsid w:val="00047DAA"/>
    <w:rsid w:val="0005012F"/>
    <w:rsid w:val="0005038E"/>
    <w:rsid w:val="00050453"/>
    <w:rsid w:val="00050D37"/>
    <w:rsid w:val="00050E62"/>
    <w:rsid w:val="00051350"/>
    <w:rsid w:val="00051D01"/>
    <w:rsid w:val="00051DFD"/>
    <w:rsid w:val="000528F6"/>
    <w:rsid w:val="00052A45"/>
    <w:rsid w:val="00052D0C"/>
    <w:rsid w:val="00052D4D"/>
    <w:rsid w:val="00053802"/>
    <w:rsid w:val="00053A94"/>
    <w:rsid w:val="000541C0"/>
    <w:rsid w:val="000544BB"/>
    <w:rsid w:val="00054E0E"/>
    <w:rsid w:val="000550DC"/>
    <w:rsid w:val="000552CB"/>
    <w:rsid w:val="000552D1"/>
    <w:rsid w:val="00055B6F"/>
    <w:rsid w:val="00056136"/>
    <w:rsid w:val="00056BC7"/>
    <w:rsid w:val="00056E73"/>
    <w:rsid w:val="000571C6"/>
    <w:rsid w:val="000573EA"/>
    <w:rsid w:val="00057659"/>
    <w:rsid w:val="00057ECF"/>
    <w:rsid w:val="0006170F"/>
    <w:rsid w:val="0006175E"/>
    <w:rsid w:val="00061980"/>
    <w:rsid w:val="00061A06"/>
    <w:rsid w:val="00062A60"/>
    <w:rsid w:val="00063033"/>
    <w:rsid w:val="000630B4"/>
    <w:rsid w:val="00063471"/>
    <w:rsid w:val="00063A30"/>
    <w:rsid w:val="00063A99"/>
    <w:rsid w:val="00063C98"/>
    <w:rsid w:val="00064076"/>
    <w:rsid w:val="00064C4F"/>
    <w:rsid w:val="00065871"/>
    <w:rsid w:val="0006601C"/>
    <w:rsid w:val="000660A2"/>
    <w:rsid w:val="000664EE"/>
    <w:rsid w:val="000668FE"/>
    <w:rsid w:val="00066A40"/>
    <w:rsid w:val="00066ADE"/>
    <w:rsid w:val="0006725E"/>
    <w:rsid w:val="0006748E"/>
    <w:rsid w:val="000675A4"/>
    <w:rsid w:val="000675E3"/>
    <w:rsid w:val="00067BE0"/>
    <w:rsid w:val="00067D5F"/>
    <w:rsid w:val="0007030A"/>
    <w:rsid w:val="00070931"/>
    <w:rsid w:val="00071260"/>
    <w:rsid w:val="000715E2"/>
    <w:rsid w:val="000724AE"/>
    <w:rsid w:val="000725EC"/>
    <w:rsid w:val="000728C3"/>
    <w:rsid w:val="00072B4A"/>
    <w:rsid w:val="00072FF5"/>
    <w:rsid w:val="00073581"/>
    <w:rsid w:val="000739D5"/>
    <w:rsid w:val="00073A3B"/>
    <w:rsid w:val="00073BF8"/>
    <w:rsid w:val="00074C9D"/>
    <w:rsid w:val="000750B1"/>
    <w:rsid w:val="00075365"/>
    <w:rsid w:val="00075D0F"/>
    <w:rsid w:val="00075E08"/>
    <w:rsid w:val="00076311"/>
    <w:rsid w:val="00076925"/>
    <w:rsid w:val="00076C0A"/>
    <w:rsid w:val="0007731F"/>
    <w:rsid w:val="00077772"/>
    <w:rsid w:val="00077BDD"/>
    <w:rsid w:val="00077FAB"/>
    <w:rsid w:val="000800C0"/>
    <w:rsid w:val="0008021F"/>
    <w:rsid w:val="0008036D"/>
    <w:rsid w:val="0008096C"/>
    <w:rsid w:val="00080DBE"/>
    <w:rsid w:val="0008108D"/>
    <w:rsid w:val="00081187"/>
    <w:rsid w:val="0008168C"/>
    <w:rsid w:val="00081BD7"/>
    <w:rsid w:val="00081E57"/>
    <w:rsid w:val="000820F7"/>
    <w:rsid w:val="00082F89"/>
    <w:rsid w:val="00083334"/>
    <w:rsid w:val="00083560"/>
    <w:rsid w:val="000836BA"/>
    <w:rsid w:val="0008376A"/>
    <w:rsid w:val="00083C1F"/>
    <w:rsid w:val="00084280"/>
    <w:rsid w:val="0008486D"/>
    <w:rsid w:val="000849C5"/>
    <w:rsid w:val="0008545A"/>
    <w:rsid w:val="0008568D"/>
    <w:rsid w:val="00085D6D"/>
    <w:rsid w:val="00086374"/>
    <w:rsid w:val="00087765"/>
    <w:rsid w:val="00087967"/>
    <w:rsid w:val="00090201"/>
    <w:rsid w:val="000904D7"/>
    <w:rsid w:val="000909DC"/>
    <w:rsid w:val="00090D58"/>
    <w:rsid w:val="00090ED9"/>
    <w:rsid w:val="0009105C"/>
    <w:rsid w:val="0009154C"/>
    <w:rsid w:val="00091698"/>
    <w:rsid w:val="0009253D"/>
    <w:rsid w:val="00092662"/>
    <w:rsid w:val="00092CF7"/>
    <w:rsid w:val="00092EE1"/>
    <w:rsid w:val="000946BA"/>
    <w:rsid w:val="00094BE5"/>
    <w:rsid w:val="000957A2"/>
    <w:rsid w:val="00095A49"/>
    <w:rsid w:val="00095C84"/>
    <w:rsid w:val="00096E28"/>
    <w:rsid w:val="00097213"/>
    <w:rsid w:val="0009767A"/>
    <w:rsid w:val="00097A4C"/>
    <w:rsid w:val="00097AF0"/>
    <w:rsid w:val="00097AF5"/>
    <w:rsid w:val="00097D9F"/>
    <w:rsid w:val="000A0226"/>
    <w:rsid w:val="000A0968"/>
    <w:rsid w:val="000A0AB0"/>
    <w:rsid w:val="000A0FF9"/>
    <w:rsid w:val="000A127E"/>
    <w:rsid w:val="000A1977"/>
    <w:rsid w:val="000A1A41"/>
    <w:rsid w:val="000A1C11"/>
    <w:rsid w:val="000A239D"/>
    <w:rsid w:val="000A3342"/>
    <w:rsid w:val="000A3483"/>
    <w:rsid w:val="000A3C16"/>
    <w:rsid w:val="000A3D0B"/>
    <w:rsid w:val="000A4056"/>
    <w:rsid w:val="000A40F8"/>
    <w:rsid w:val="000A43A4"/>
    <w:rsid w:val="000A442B"/>
    <w:rsid w:val="000A46BF"/>
    <w:rsid w:val="000A4A43"/>
    <w:rsid w:val="000A4AD6"/>
    <w:rsid w:val="000A52BB"/>
    <w:rsid w:val="000A5575"/>
    <w:rsid w:val="000A584C"/>
    <w:rsid w:val="000A680D"/>
    <w:rsid w:val="000A6D76"/>
    <w:rsid w:val="000A6E27"/>
    <w:rsid w:val="000A6EB2"/>
    <w:rsid w:val="000A706D"/>
    <w:rsid w:val="000A74D2"/>
    <w:rsid w:val="000B01ED"/>
    <w:rsid w:val="000B08C8"/>
    <w:rsid w:val="000B1227"/>
    <w:rsid w:val="000B166D"/>
    <w:rsid w:val="000B1BE2"/>
    <w:rsid w:val="000B1C73"/>
    <w:rsid w:val="000B1CD6"/>
    <w:rsid w:val="000B1FE2"/>
    <w:rsid w:val="000B2987"/>
    <w:rsid w:val="000B2A43"/>
    <w:rsid w:val="000B2AF5"/>
    <w:rsid w:val="000B3A7A"/>
    <w:rsid w:val="000B3CAD"/>
    <w:rsid w:val="000B3FCD"/>
    <w:rsid w:val="000B4DF3"/>
    <w:rsid w:val="000B50C6"/>
    <w:rsid w:val="000B5241"/>
    <w:rsid w:val="000B5303"/>
    <w:rsid w:val="000B59C8"/>
    <w:rsid w:val="000B60F6"/>
    <w:rsid w:val="000B6899"/>
    <w:rsid w:val="000B6F35"/>
    <w:rsid w:val="000B73A8"/>
    <w:rsid w:val="000C052E"/>
    <w:rsid w:val="000C0B7E"/>
    <w:rsid w:val="000C0E6D"/>
    <w:rsid w:val="000C20FC"/>
    <w:rsid w:val="000C238A"/>
    <w:rsid w:val="000C263B"/>
    <w:rsid w:val="000C3457"/>
    <w:rsid w:val="000C42ED"/>
    <w:rsid w:val="000C53E5"/>
    <w:rsid w:val="000C5D49"/>
    <w:rsid w:val="000C6591"/>
    <w:rsid w:val="000C7348"/>
    <w:rsid w:val="000C7765"/>
    <w:rsid w:val="000C7813"/>
    <w:rsid w:val="000C7AA4"/>
    <w:rsid w:val="000C7E5D"/>
    <w:rsid w:val="000D02AC"/>
    <w:rsid w:val="000D065A"/>
    <w:rsid w:val="000D06E9"/>
    <w:rsid w:val="000D0A9A"/>
    <w:rsid w:val="000D1B7C"/>
    <w:rsid w:val="000D1C33"/>
    <w:rsid w:val="000D1E0A"/>
    <w:rsid w:val="000D23E0"/>
    <w:rsid w:val="000D28F7"/>
    <w:rsid w:val="000D2BF7"/>
    <w:rsid w:val="000D2FDF"/>
    <w:rsid w:val="000D32C6"/>
    <w:rsid w:val="000D365A"/>
    <w:rsid w:val="000D4B9A"/>
    <w:rsid w:val="000D4DF4"/>
    <w:rsid w:val="000D5551"/>
    <w:rsid w:val="000D5A46"/>
    <w:rsid w:val="000D5F42"/>
    <w:rsid w:val="000D665E"/>
    <w:rsid w:val="000D6DE7"/>
    <w:rsid w:val="000D76FC"/>
    <w:rsid w:val="000D7C8C"/>
    <w:rsid w:val="000E0A2E"/>
    <w:rsid w:val="000E0A7B"/>
    <w:rsid w:val="000E12E8"/>
    <w:rsid w:val="000E14BC"/>
    <w:rsid w:val="000E2676"/>
    <w:rsid w:val="000E330B"/>
    <w:rsid w:val="000E36EF"/>
    <w:rsid w:val="000E3A26"/>
    <w:rsid w:val="000E3D23"/>
    <w:rsid w:val="000E3FA8"/>
    <w:rsid w:val="000E4695"/>
    <w:rsid w:val="000E47BC"/>
    <w:rsid w:val="000E4E6D"/>
    <w:rsid w:val="000E4F29"/>
    <w:rsid w:val="000E51F7"/>
    <w:rsid w:val="000E578E"/>
    <w:rsid w:val="000E63CB"/>
    <w:rsid w:val="000E64D6"/>
    <w:rsid w:val="000E657C"/>
    <w:rsid w:val="000E6F86"/>
    <w:rsid w:val="000E7B85"/>
    <w:rsid w:val="000E7DA8"/>
    <w:rsid w:val="000F0537"/>
    <w:rsid w:val="000F0543"/>
    <w:rsid w:val="000F07D4"/>
    <w:rsid w:val="000F0CBF"/>
    <w:rsid w:val="000F1E77"/>
    <w:rsid w:val="000F2593"/>
    <w:rsid w:val="000F29B3"/>
    <w:rsid w:val="000F2E70"/>
    <w:rsid w:val="000F3EDD"/>
    <w:rsid w:val="000F4646"/>
    <w:rsid w:val="000F487A"/>
    <w:rsid w:val="000F4CE9"/>
    <w:rsid w:val="000F509B"/>
    <w:rsid w:val="000F5448"/>
    <w:rsid w:val="000F7FFD"/>
    <w:rsid w:val="0010054A"/>
    <w:rsid w:val="00102C02"/>
    <w:rsid w:val="00103117"/>
    <w:rsid w:val="001036D5"/>
    <w:rsid w:val="00103D32"/>
    <w:rsid w:val="00103D73"/>
    <w:rsid w:val="00103FC5"/>
    <w:rsid w:val="001045E1"/>
    <w:rsid w:val="00104CC6"/>
    <w:rsid w:val="00105739"/>
    <w:rsid w:val="00105AA9"/>
    <w:rsid w:val="00105C3F"/>
    <w:rsid w:val="00105E06"/>
    <w:rsid w:val="0010604F"/>
    <w:rsid w:val="001060BA"/>
    <w:rsid w:val="00106708"/>
    <w:rsid w:val="00106964"/>
    <w:rsid w:val="00106E29"/>
    <w:rsid w:val="001078C8"/>
    <w:rsid w:val="00110E16"/>
    <w:rsid w:val="00111EF4"/>
    <w:rsid w:val="001120D9"/>
    <w:rsid w:val="00112105"/>
    <w:rsid w:val="00112B95"/>
    <w:rsid w:val="0011324E"/>
    <w:rsid w:val="00113F35"/>
    <w:rsid w:val="00114090"/>
    <w:rsid w:val="001141D0"/>
    <w:rsid w:val="00114ABE"/>
    <w:rsid w:val="00115370"/>
    <w:rsid w:val="001154B9"/>
    <w:rsid w:val="001158F9"/>
    <w:rsid w:val="0011604F"/>
    <w:rsid w:val="001164FD"/>
    <w:rsid w:val="00116D5D"/>
    <w:rsid w:val="00116F55"/>
    <w:rsid w:val="0011770D"/>
    <w:rsid w:val="001179E9"/>
    <w:rsid w:val="001203AE"/>
    <w:rsid w:val="0012058F"/>
    <w:rsid w:val="00120E53"/>
    <w:rsid w:val="00121494"/>
    <w:rsid w:val="00121530"/>
    <w:rsid w:val="00121A23"/>
    <w:rsid w:val="00121A66"/>
    <w:rsid w:val="00121BAC"/>
    <w:rsid w:val="00122321"/>
    <w:rsid w:val="001227D5"/>
    <w:rsid w:val="00123564"/>
    <w:rsid w:val="001238E9"/>
    <w:rsid w:val="0012412A"/>
    <w:rsid w:val="00124D0D"/>
    <w:rsid w:val="00124FBF"/>
    <w:rsid w:val="001252B1"/>
    <w:rsid w:val="00125567"/>
    <w:rsid w:val="00126070"/>
    <w:rsid w:val="00126117"/>
    <w:rsid w:val="001262BD"/>
    <w:rsid w:val="0012649B"/>
    <w:rsid w:val="001273CA"/>
    <w:rsid w:val="00127474"/>
    <w:rsid w:val="0012748E"/>
    <w:rsid w:val="001276F8"/>
    <w:rsid w:val="0013013F"/>
    <w:rsid w:val="0013018B"/>
    <w:rsid w:val="00130388"/>
    <w:rsid w:val="00130C45"/>
    <w:rsid w:val="00131000"/>
    <w:rsid w:val="00131025"/>
    <w:rsid w:val="00131175"/>
    <w:rsid w:val="00132E37"/>
    <w:rsid w:val="0013333F"/>
    <w:rsid w:val="00133795"/>
    <w:rsid w:val="00133AEC"/>
    <w:rsid w:val="001342A5"/>
    <w:rsid w:val="0013465A"/>
    <w:rsid w:val="0013558A"/>
    <w:rsid w:val="0013687A"/>
    <w:rsid w:val="00136C59"/>
    <w:rsid w:val="00136DD7"/>
    <w:rsid w:val="00136F53"/>
    <w:rsid w:val="00136FED"/>
    <w:rsid w:val="0013739F"/>
    <w:rsid w:val="001403EF"/>
    <w:rsid w:val="001405B8"/>
    <w:rsid w:val="00140F3F"/>
    <w:rsid w:val="00141534"/>
    <w:rsid w:val="0014158E"/>
    <w:rsid w:val="00141830"/>
    <w:rsid w:val="00141E92"/>
    <w:rsid w:val="00142477"/>
    <w:rsid w:val="00142780"/>
    <w:rsid w:val="001429F6"/>
    <w:rsid w:val="00142AA4"/>
    <w:rsid w:val="00142D70"/>
    <w:rsid w:val="00143214"/>
    <w:rsid w:val="00143419"/>
    <w:rsid w:val="00143BC2"/>
    <w:rsid w:val="00143DE5"/>
    <w:rsid w:val="0014401C"/>
    <w:rsid w:val="0014431A"/>
    <w:rsid w:val="0014446C"/>
    <w:rsid w:val="00144888"/>
    <w:rsid w:val="00144B24"/>
    <w:rsid w:val="00144B5C"/>
    <w:rsid w:val="001457A2"/>
    <w:rsid w:val="001457F7"/>
    <w:rsid w:val="00145E53"/>
    <w:rsid w:val="001460B0"/>
    <w:rsid w:val="001461C5"/>
    <w:rsid w:val="0014670F"/>
    <w:rsid w:val="0014692F"/>
    <w:rsid w:val="00146BA7"/>
    <w:rsid w:val="00147389"/>
    <w:rsid w:val="0014781B"/>
    <w:rsid w:val="0014790C"/>
    <w:rsid w:val="00147C8B"/>
    <w:rsid w:val="00147CFF"/>
    <w:rsid w:val="00147F35"/>
    <w:rsid w:val="001509E1"/>
    <w:rsid w:val="0015188E"/>
    <w:rsid w:val="001518B2"/>
    <w:rsid w:val="00151A8D"/>
    <w:rsid w:val="00151D0B"/>
    <w:rsid w:val="00152C20"/>
    <w:rsid w:val="00152F09"/>
    <w:rsid w:val="00153B15"/>
    <w:rsid w:val="00154E2F"/>
    <w:rsid w:val="00154F63"/>
    <w:rsid w:val="0015504A"/>
    <w:rsid w:val="00155582"/>
    <w:rsid w:val="0015587A"/>
    <w:rsid w:val="00155F48"/>
    <w:rsid w:val="00155FBB"/>
    <w:rsid w:val="001560E4"/>
    <w:rsid w:val="001562E9"/>
    <w:rsid w:val="001564CF"/>
    <w:rsid w:val="00156A6F"/>
    <w:rsid w:val="00156ACA"/>
    <w:rsid w:val="00156DB5"/>
    <w:rsid w:val="001572EC"/>
    <w:rsid w:val="001575BE"/>
    <w:rsid w:val="00157D7B"/>
    <w:rsid w:val="001603B8"/>
    <w:rsid w:val="001623DF"/>
    <w:rsid w:val="00162414"/>
    <w:rsid w:val="0016270E"/>
    <w:rsid w:val="00162994"/>
    <w:rsid w:val="00162C5E"/>
    <w:rsid w:val="00162D83"/>
    <w:rsid w:val="00162E4E"/>
    <w:rsid w:val="001633D2"/>
    <w:rsid w:val="00163ABC"/>
    <w:rsid w:val="001659C8"/>
    <w:rsid w:val="00165DEB"/>
    <w:rsid w:val="0016610E"/>
    <w:rsid w:val="00166648"/>
    <w:rsid w:val="00166EB0"/>
    <w:rsid w:val="0017084B"/>
    <w:rsid w:val="0017091F"/>
    <w:rsid w:val="00170D79"/>
    <w:rsid w:val="001710C0"/>
    <w:rsid w:val="00171739"/>
    <w:rsid w:val="00171BE7"/>
    <w:rsid w:val="001720FF"/>
    <w:rsid w:val="001737B2"/>
    <w:rsid w:val="0017438A"/>
    <w:rsid w:val="00175794"/>
    <w:rsid w:val="00175E35"/>
    <w:rsid w:val="00176784"/>
    <w:rsid w:val="001768F1"/>
    <w:rsid w:val="001769D6"/>
    <w:rsid w:val="001771AB"/>
    <w:rsid w:val="0017796C"/>
    <w:rsid w:val="00177AA6"/>
    <w:rsid w:val="001804E0"/>
    <w:rsid w:val="00180CC0"/>
    <w:rsid w:val="001812FF"/>
    <w:rsid w:val="00181828"/>
    <w:rsid w:val="00181946"/>
    <w:rsid w:val="00181963"/>
    <w:rsid w:val="0018220A"/>
    <w:rsid w:val="00182B5A"/>
    <w:rsid w:val="00183521"/>
    <w:rsid w:val="00183991"/>
    <w:rsid w:val="001843D3"/>
    <w:rsid w:val="00184566"/>
    <w:rsid w:val="001845D7"/>
    <w:rsid w:val="00184A4F"/>
    <w:rsid w:val="00184A81"/>
    <w:rsid w:val="00185DD6"/>
    <w:rsid w:val="001862A4"/>
    <w:rsid w:val="00186555"/>
    <w:rsid w:val="001867A8"/>
    <w:rsid w:val="00186A76"/>
    <w:rsid w:val="00186B49"/>
    <w:rsid w:val="00186FE6"/>
    <w:rsid w:val="001877A5"/>
    <w:rsid w:val="0019029E"/>
    <w:rsid w:val="00190D42"/>
    <w:rsid w:val="00191207"/>
    <w:rsid w:val="00191640"/>
    <w:rsid w:val="00191DFA"/>
    <w:rsid w:val="00192177"/>
    <w:rsid w:val="00192595"/>
    <w:rsid w:val="00192C50"/>
    <w:rsid w:val="00192E7C"/>
    <w:rsid w:val="00193055"/>
    <w:rsid w:val="001930D4"/>
    <w:rsid w:val="00193148"/>
    <w:rsid w:val="001934CB"/>
    <w:rsid w:val="0019404D"/>
    <w:rsid w:val="0019431E"/>
    <w:rsid w:val="001943C2"/>
    <w:rsid w:val="0019471B"/>
    <w:rsid w:val="00194DB7"/>
    <w:rsid w:val="00194F17"/>
    <w:rsid w:val="00195254"/>
    <w:rsid w:val="00195F8D"/>
    <w:rsid w:val="00196970"/>
    <w:rsid w:val="0019699F"/>
    <w:rsid w:val="0019734D"/>
    <w:rsid w:val="00197616"/>
    <w:rsid w:val="001977FD"/>
    <w:rsid w:val="0019783C"/>
    <w:rsid w:val="001A0D46"/>
    <w:rsid w:val="001A0E35"/>
    <w:rsid w:val="001A104C"/>
    <w:rsid w:val="001A123C"/>
    <w:rsid w:val="001A19D5"/>
    <w:rsid w:val="001A1A1B"/>
    <w:rsid w:val="001A1EC8"/>
    <w:rsid w:val="001A2631"/>
    <w:rsid w:val="001A27E3"/>
    <w:rsid w:val="001A3146"/>
    <w:rsid w:val="001A357F"/>
    <w:rsid w:val="001A3D0F"/>
    <w:rsid w:val="001A4468"/>
    <w:rsid w:val="001A4685"/>
    <w:rsid w:val="001A49C3"/>
    <w:rsid w:val="001A4B8A"/>
    <w:rsid w:val="001A4FB7"/>
    <w:rsid w:val="001A58E7"/>
    <w:rsid w:val="001A6064"/>
    <w:rsid w:val="001A65B8"/>
    <w:rsid w:val="001A69E4"/>
    <w:rsid w:val="001A70FD"/>
    <w:rsid w:val="001A7215"/>
    <w:rsid w:val="001A75BE"/>
    <w:rsid w:val="001A764D"/>
    <w:rsid w:val="001A7F69"/>
    <w:rsid w:val="001B00B4"/>
    <w:rsid w:val="001B0CAB"/>
    <w:rsid w:val="001B1115"/>
    <w:rsid w:val="001B1356"/>
    <w:rsid w:val="001B1E27"/>
    <w:rsid w:val="001B1F74"/>
    <w:rsid w:val="001B1F95"/>
    <w:rsid w:val="001B2345"/>
    <w:rsid w:val="001B2747"/>
    <w:rsid w:val="001B2BD0"/>
    <w:rsid w:val="001B2C2B"/>
    <w:rsid w:val="001B3A1C"/>
    <w:rsid w:val="001B3CA2"/>
    <w:rsid w:val="001B3E4C"/>
    <w:rsid w:val="001B426F"/>
    <w:rsid w:val="001B5193"/>
    <w:rsid w:val="001B57D2"/>
    <w:rsid w:val="001B597C"/>
    <w:rsid w:val="001B5A04"/>
    <w:rsid w:val="001B5EBF"/>
    <w:rsid w:val="001B6A11"/>
    <w:rsid w:val="001B6AAD"/>
    <w:rsid w:val="001B7137"/>
    <w:rsid w:val="001B7437"/>
    <w:rsid w:val="001B7777"/>
    <w:rsid w:val="001C0908"/>
    <w:rsid w:val="001C0D0B"/>
    <w:rsid w:val="001C0FA7"/>
    <w:rsid w:val="001C1D1A"/>
    <w:rsid w:val="001C2A7A"/>
    <w:rsid w:val="001C3228"/>
    <w:rsid w:val="001C3261"/>
    <w:rsid w:val="001C361B"/>
    <w:rsid w:val="001C3763"/>
    <w:rsid w:val="001C3CCF"/>
    <w:rsid w:val="001C43EF"/>
    <w:rsid w:val="001C4819"/>
    <w:rsid w:val="001C4AE3"/>
    <w:rsid w:val="001C4CA7"/>
    <w:rsid w:val="001C50C8"/>
    <w:rsid w:val="001C5163"/>
    <w:rsid w:val="001C544B"/>
    <w:rsid w:val="001C54BB"/>
    <w:rsid w:val="001C62DB"/>
    <w:rsid w:val="001C63FC"/>
    <w:rsid w:val="001C663F"/>
    <w:rsid w:val="001C6703"/>
    <w:rsid w:val="001C6828"/>
    <w:rsid w:val="001C6867"/>
    <w:rsid w:val="001C6DB4"/>
    <w:rsid w:val="001C7523"/>
    <w:rsid w:val="001C7A3F"/>
    <w:rsid w:val="001C7AC7"/>
    <w:rsid w:val="001C7D01"/>
    <w:rsid w:val="001D0172"/>
    <w:rsid w:val="001D033C"/>
    <w:rsid w:val="001D0587"/>
    <w:rsid w:val="001D065D"/>
    <w:rsid w:val="001D08C3"/>
    <w:rsid w:val="001D1257"/>
    <w:rsid w:val="001D2590"/>
    <w:rsid w:val="001D2B7C"/>
    <w:rsid w:val="001D2C38"/>
    <w:rsid w:val="001D3348"/>
    <w:rsid w:val="001D33AB"/>
    <w:rsid w:val="001D3650"/>
    <w:rsid w:val="001D3E2B"/>
    <w:rsid w:val="001D4741"/>
    <w:rsid w:val="001D48E9"/>
    <w:rsid w:val="001D4B22"/>
    <w:rsid w:val="001D4CB0"/>
    <w:rsid w:val="001D4D5D"/>
    <w:rsid w:val="001D552C"/>
    <w:rsid w:val="001D5A09"/>
    <w:rsid w:val="001D5A7D"/>
    <w:rsid w:val="001D5B4B"/>
    <w:rsid w:val="001D5CDE"/>
    <w:rsid w:val="001D65AC"/>
    <w:rsid w:val="001D6790"/>
    <w:rsid w:val="001D6AA2"/>
    <w:rsid w:val="001D6D1C"/>
    <w:rsid w:val="001D7004"/>
    <w:rsid w:val="001D720F"/>
    <w:rsid w:val="001D72CD"/>
    <w:rsid w:val="001D73AA"/>
    <w:rsid w:val="001D7496"/>
    <w:rsid w:val="001D7916"/>
    <w:rsid w:val="001E0E17"/>
    <w:rsid w:val="001E0EEF"/>
    <w:rsid w:val="001E0FC4"/>
    <w:rsid w:val="001E117C"/>
    <w:rsid w:val="001E1332"/>
    <w:rsid w:val="001E1701"/>
    <w:rsid w:val="001E1C2D"/>
    <w:rsid w:val="001E1C65"/>
    <w:rsid w:val="001E1D9B"/>
    <w:rsid w:val="001E2A1D"/>
    <w:rsid w:val="001E2F65"/>
    <w:rsid w:val="001E3B96"/>
    <w:rsid w:val="001E4331"/>
    <w:rsid w:val="001E46B4"/>
    <w:rsid w:val="001E4B11"/>
    <w:rsid w:val="001E4D36"/>
    <w:rsid w:val="001E5013"/>
    <w:rsid w:val="001E503B"/>
    <w:rsid w:val="001E557D"/>
    <w:rsid w:val="001E7027"/>
    <w:rsid w:val="001E7203"/>
    <w:rsid w:val="001E741F"/>
    <w:rsid w:val="001E7ED7"/>
    <w:rsid w:val="001F0113"/>
    <w:rsid w:val="001F0791"/>
    <w:rsid w:val="001F19E2"/>
    <w:rsid w:val="001F1B21"/>
    <w:rsid w:val="001F20A2"/>
    <w:rsid w:val="001F20DA"/>
    <w:rsid w:val="001F3499"/>
    <w:rsid w:val="001F34EB"/>
    <w:rsid w:val="001F3AC8"/>
    <w:rsid w:val="001F3DB7"/>
    <w:rsid w:val="001F3F36"/>
    <w:rsid w:val="001F3F73"/>
    <w:rsid w:val="001F421A"/>
    <w:rsid w:val="001F4241"/>
    <w:rsid w:val="001F4470"/>
    <w:rsid w:val="001F4584"/>
    <w:rsid w:val="001F506E"/>
    <w:rsid w:val="001F6AC1"/>
    <w:rsid w:val="001F6FB1"/>
    <w:rsid w:val="001F6FF5"/>
    <w:rsid w:val="001F70C7"/>
    <w:rsid w:val="001F7330"/>
    <w:rsid w:val="001F7365"/>
    <w:rsid w:val="001F7ACC"/>
    <w:rsid w:val="001F7D05"/>
    <w:rsid w:val="00200136"/>
    <w:rsid w:val="00200176"/>
    <w:rsid w:val="00200B76"/>
    <w:rsid w:val="00200D38"/>
    <w:rsid w:val="00200D40"/>
    <w:rsid w:val="00201172"/>
    <w:rsid w:val="0020194F"/>
    <w:rsid w:val="00201AF8"/>
    <w:rsid w:val="002021ED"/>
    <w:rsid w:val="002029A7"/>
    <w:rsid w:val="00202E39"/>
    <w:rsid w:val="00204465"/>
    <w:rsid w:val="002046B7"/>
    <w:rsid w:val="00204C98"/>
    <w:rsid w:val="00204D1F"/>
    <w:rsid w:val="002052D4"/>
    <w:rsid w:val="00205809"/>
    <w:rsid w:val="00205D0C"/>
    <w:rsid w:val="00205EA4"/>
    <w:rsid w:val="002063E0"/>
    <w:rsid w:val="002067EF"/>
    <w:rsid w:val="002068E1"/>
    <w:rsid w:val="00206985"/>
    <w:rsid w:val="002110E4"/>
    <w:rsid w:val="002110F3"/>
    <w:rsid w:val="00211B5C"/>
    <w:rsid w:val="00211DE9"/>
    <w:rsid w:val="00211FD3"/>
    <w:rsid w:val="002120DD"/>
    <w:rsid w:val="0021221C"/>
    <w:rsid w:val="00213079"/>
    <w:rsid w:val="002130E2"/>
    <w:rsid w:val="0021415E"/>
    <w:rsid w:val="00214196"/>
    <w:rsid w:val="00214DD5"/>
    <w:rsid w:val="002152D9"/>
    <w:rsid w:val="0021651C"/>
    <w:rsid w:val="002165DA"/>
    <w:rsid w:val="00216D72"/>
    <w:rsid w:val="00216D83"/>
    <w:rsid w:val="00216F20"/>
    <w:rsid w:val="002170CC"/>
    <w:rsid w:val="002200B8"/>
    <w:rsid w:val="00220469"/>
    <w:rsid w:val="002205A3"/>
    <w:rsid w:val="0022104B"/>
    <w:rsid w:val="002213B9"/>
    <w:rsid w:val="002215FC"/>
    <w:rsid w:val="00221743"/>
    <w:rsid w:val="00221B44"/>
    <w:rsid w:val="00221FFD"/>
    <w:rsid w:val="002228FD"/>
    <w:rsid w:val="00222F10"/>
    <w:rsid w:val="0022319A"/>
    <w:rsid w:val="00223379"/>
    <w:rsid w:val="002236BD"/>
    <w:rsid w:val="00223704"/>
    <w:rsid w:val="002238D8"/>
    <w:rsid w:val="0022441B"/>
    <w:rsid w:val="0022513F"/>
    <w:rsid w:val="002256A7"/>
    <w:rsid w:val="0022583A"/>
    <w:rsid w:val="00225B61"/>
    <w:rsid w:val="00225F9D"/>
    <w:rsid w:val="0022623D"/>
    <w:rsid w:val="00227359"/>
    <w:rsid w:val="002279C5"/>
    <w:rsid w:val="00227E35"/>
    <w:rsid w:val="002309BA"/>
    <w:rsid w:val="002312BB"/>
    <w:rsid w:val="002315E4"/>
    <w:rsid w:val="00231796"/>
    <w:rsid w:val="00231916"/>
    <w:rsid w:val="002326D5"/>
    <w:rsid w:val="00232DBB"/>
    <w:rsid w:val="002331C4"/>
    <w:rsid w:val="002331D4"/>
    <w:rsid w:val="00233558"/>
    <w:rsid w:val="002336C9"/>
    <w:rsid w:val="00234FAC"/>
    <w:rsid w:val="002353E4"/>
    <w:rsid w:val="002356CD"/>
    <w:rsid w:val="002357C5"/>
    <w:rsid w:val="00235BA6"/>
    <w:rsid w:val="002360CA"/>
    <w:rsid w:val="00236405"/>
    <w:rsid w:val="002368DF"/>
    <w:rsid w:val="00236F05"/>
    <w:rsid w:val="00237268"/>
    <w:rsid w:val="00237B66"/>
    <w:rsid w:val="00237BB9"/>
    <w:rsid w:val="00237F5A"/>
    <w:rsid w:val="00237FAC"/>
    <w:rsid w:val="002403B1"/>
    <w:rsid w:val="002408A0"/>
    <w:rsid w:val="00240C5A"/>
    <w:rsid w:val="00240F69"/>
    <w:rsid w:val="002412B5"/>
    <w:rsid w:val="0024174F"/>
    <w:rsid w:val="00241949"/>
    <w:rsid w:val="00241C6F"/>
    <w:rsid w:val="00241DC2"/>
    <w:rsid w:val="0024233F"/>
    <w:rsid w:val="00242645"/>
    <w:rsid w:val="002426F4"/>
    <w:rsid w:val="0024299E"/>
    <w:rsid w:val="00242C24"/>
    <w:rsid w:val="00242C9E"/>
    <w:rsid w:val="00243BD8"/>
    <w:rsid w:val="00243D17"/>
    <w:rsid w:val="00243E5F"/>
    <w:rsid w:val="00243E7A"/>
    <w:rsid w:val="002440E7"/>
    <w:rsid w:val="00244660"/>
    <w:rsid w:val="00244B9F"/>
    <w:rsid w:val="002450C2"/>
    <w:rsid w:val="0024528C"/>
    <w:rsid w:val="00245BB9"/>
    <w:rsid w:val="00246191"/>
    <w:rsid w:val="0024661D"/>
    <w:rsid w:val="0024678B"/>
    <w:rsid w:val="00246B30"/>
    <w:rsid w:val="00246F58"/>
    <w:rsid w:val="002470FA"/>
    <w:rsid w:val="00250735"/>
    <w:rsid w:val="00250ADF"/>
    <w:rsid w:val="00250B79"/>
    <w:rsid w:val="002512F3"/>
    <w:rsid w:val="002515E5"/>
    <w:rsid w:val="0025188F"/>
    <w:rsid w:val="0025190D"/>
    <w:rsid w:val="00251C1D"/>
    <w:rsid w:val="00251FC0"/>
    <w:rsid w:val="002523F8"/>
    <w:rsid w:val="00252413"/>
    <w:rsid w:val="002527DA"/>
    <w:rsid w:val="002528E5"/>
    <w:rsid w:val="00252BA7"/>
    <w:rsid w:val="0025354A"/>
    <w:rsid w:val="00253CE6"/>
    <w:rsid w:val="00253DE4"/>
    <w:rsid w:val="00255425"/>
    <w:rsid w:val="0025643A"/>
    <w:rsid w:val="0025689C"/>
    <w:rsid w:val="00256A7B"/>
    <w:rsid w:val="00257A8D"/>
    <w:rsid w:val="00257B8E"/>
    <w:rsid w:val="00257D79"/>
    <w:rsid w:val="0026024A"/>
    <w:rsid w:val="00260550"/>
    <w:rsid w:val="00261831"/>
    <w:rsid w:val="00262416"/>
    <w:rsid w:val="00262429"/>
    <w:rsid w:val="002627A4"/>
    <w:rsid w:val="00262ECE"/>
    <w:rsid w:val="00263308"/>
    <w:rsid w:val="0026359D"/>
    <w:rsid w:val="0026387B"/>
    <w:rsid w:val="00263AFA"/>
    <w:rsid w:val="00265055"/>
    <w:rsid w:val="00265071"/>
    <w:rsid w:val="002654AE"/>
    <w:rsid w:val="00265899"/>
    <w:rsid w:val="002659BF"/>
    <w:rsid w:val="00265D4C"/>
    <w:rsid w:val="00265DE5"/>
    <w:rsid w:val="002663E1"/>
    <w:rsid w:val="00266443"/>
    <w:rsid w:val="00266D00"/>
    <w:rsid w:val="00266F23"/>
    <w:rsid w:val="0026786B"/>
    <w:rsid w:val="00270339"/>
    <w:rsid w:val="00270633"/>
    <w:rsid w:val="00270848"/>
    <w:rsid w:val="0027102A"/>
    <w:rsid w:val="002711A7"/>
    <w:rsid w:val="002715EA"/>
    <w:rsid w:val="00271D8D"/>
    <w:rsid w:val="00272A67"/>
    <w:rsid w:val="00273C54"/>
    <w:rsid w:val="00274964"/>
    <w:rsid w:val="00274AE0"/>
    <w:rsid w:val="00274D04"/>
    <w:rsid w:val="00274D83"/>
    <w:rsid w:val="00275375"/>
    <w:rsid w:val="0027592B"/>
    <w:rsid w:val="00276063"/>
    <w:rsid w:val="002768D9"/>
    <w:rsid w:val="002802BB"/>
    <w:rsid w:val="002803AD"/>
    <w:rsid w:val="002803F7"/>
    <w:rsid w:val="00280494"/>
    <w:rsid w:val="00280E95"/>
    <w:rsid w:val="00280F32"/>
    <w:rsid w:val="00281779"/>
    <w:rsid w:val="002817B9"/>
    <w:rsid w:val="002819EE"/>
    <w:rsid w:val="00281B16"/>
    <w:rsid w:val="00281C21"/>
    <w:rsid w:val="00282133"/>
    <w:rsid w:val="00282B0E"/>
    <w:rsid w:val="00283B67"/>
    <w:rsid w:val="00283BA4"/>
    <w:rsid w:val="002844C6"/>
    <w:rsid w:val="00284DC5"/>
    <w:rsid w:val="00285B2D"/>
    <w:rsid w:val="00286DFD"/>
    <w:rsid w:val="00286F0B"/>
    <w:rsid w:val="00286F8B"/>
    <w:rsid w:val="00287242"/>
    <w:rsid w:val="00287482"/>
    <w:rsid w:val="0028751E"/>
    <w:rsid w:val="002877F7"/>
    <w:rsid w:val="002879A0"/>
    <w:rsid w:val="0029047E"/>
    <w:rsid w:val="0029095B"/>
    <w:rsid w:val="00290ABC"/>
    <w:rsid w:val="00290CB0"/>
    <w:rsid w:val="002910FA"/>
    <w:rsid w:val="002911AB"/>
    <w:rsid w:val="0029184A"/>
    <w:rsid w:val="0029242F"/>
    <w:rsid w:val="002926C0"/>
    <w:rsid w:val="0029316C"/>
    <w:rsid w:val="00293207"/>
    <w:rsid w:val="0029323D"/>
    <w:rsid w:val="00293E18"/>
    <w:rsid w:val="00293F50"/>
    <w:rsid w:val="00294193"/>
    <w:rsid w:val="00295BC6"/>
    <w:rsid w:val="0029618E"/>
    <w:rsid w:val="00296948"/>
    <w:rsid w:val="00296F60"/>
    <w:rsid w:val="00297681"/>
    <w:rsid w:val="002978A9"/>
    <w:rsid w:val="002979BB"/>
    <w:rsid w:val="002A042D"/>
    <w:rsid w:val="002A0484"/>
    <w:rsid w:val="002A04E0"/>
    <w:rsid w:val="002A0B5C"/>
    <w:rsid w:val="002A11B4"/>
    <w:rsid w:val="002A1C1F"/>
    <w:rsid w:val="002A1DF4"/>
    <w:rsid w:val="002A201D"/>
    <w:rsid w:val="002A24B4"/>
    <w:rsid w:val="002A2BBE"/>
    <w:rsid w:val="002A2E5F"/>
    <w:rsid w:val="002A3159"/>
    <w:rsid w:val="002A3E4E"/>
    <w:rsid w:val="002A4035"/>
    <w:rsid w:val="002A415F"/>
    <w:rsid w:val="002A4786"/>
    <w:rsid w:val="002A4B0B"/>
    <w:rsid w:val="002A4F0B"/>
    <w:rsid w:val="002A5078"/>
    <w:rsid w:val="002A547C"/>
    <w:rsid w:val="002A5BF2"/>
    <w:rsid w:val="002A60E1"/>
    <w:rsid w:val="002A6945"/>
    <w:rsid w:val="002A716B"/>
    <w:rsid w:val="002A7B49"/>
    <w:rsid w:val="002A7D70"/>
    <w:rsid w:val="002A7FCA"/>
    <w:rsid w:val="002B01FD"/>
    <w:rsid w:val="002B0AD7"/>
    <w:rsid w:val="002B18C6"/>
    <w:rsid w:val="002B2202"/>
    <w:rsid w:val="002B2356"/>
    <w:rsid w:val="002B2D5D"/>
    <w:rsid w:val="002B2EC9"/>
    <w:rsid w:val="002B3812"/>
    <w:rsid w:val="002B3ACD"/>
    <w:rsid w:val="002B41CF"/>
    <w:rsid w:val="002B47C5"/>
    <w:rsid w:val="002B5063"/>
    <w:rsid w:val="002B5742"/>
    <w:rsid w:val="002B580B"/>
    <w:rsid w:val="002B59A9"/>
    <w:rsid w:val="002B6CAB"/>
    <w:rsid w:val="002B6E9E"/>
    <w:rsid w:val="002B72C3"/>
    <w:rsid w:val="002B7438"/>
    <w:rsid w:val="002B7705"/>
    <w:rsid w:val="002B77A3"/>
    <w:rsid w:val="002B783F"/>
    <w:rsid w:val="002B7F19"/>
    <w:rsid w:val="002C001C"/>
    <w:rsid w:val="002C052A"/>
    <w:rsid w:val="002C07B6"/>
    <w:rsid w:val="002C10BA"/>
    <w:rsid w:val="002C141D"/>
    <w:rsid w:val="002C14A0"/>
    <w:rsid w:val="002C1951"/>
    <w:rsid w:val="002C1C40"/>
    <w:rsid w:val="002C1F9D"/>
    <w:rsid w:val="002C2268"/>
    <w:rsid w:val="002C264C"/>
    <w:rsid w:val="002C29F0"/>
    <w:rsid w:val="002C2B09"/>
    <w:rsid w:val="002C2D40"/>
    <w:rsid w:val="002C2EF2"/>
    <w:rsid w:val="002C363B"/>
    <w:rsid w:val="002C36F4"/>
    <w:rsid w:val="002C40FD"/>
    <w:rsid w:val="002C46E7"/>
    <w:rsid w:val="002C4952"/>
    <w:rsid w:val="002C4A32"/>
    <w:rsid w:val="002C4DD3"/>
    <w:rsid w:val="002C5D2D"/>
    <w:rsid w:val="002C5E57"/>
    <w:rsid w:val="002C62EC"/>
    <w:rsid w:val="002C68C2"/>
    <w:rsid w:val="002C709C"/>
    <w:rsid w:val="002C72A8"/>
    <w:rsid w:val="002C7440"/>
    <w:rsid w:val="002D0634"/>
    <w:rsid w:val="002D06C8"/>
    <w:rsid w:val="002D080C"/>
    <w:rsid w:val="002D14B7"/>
    <w:rsid w:val="002D1B38"/>
    <w:rsid w:val="002D1D0B"/>
    <w:rsid w:val="002D1E91"/>
    <w:rsid w:val="002D215D"/>
    <w:rsid w:val="002D2335"/>
    <w:rsid w:val="002D27EB"/>
    <w:rsid w:val="002D28F8"/>
    <w:rsid w:val="002D2E7F"/>
    <w:rsid w:val="002D34B9"/>
    <w:rsid w:val="002D3910"/>
    <w:rsid w:val="002D3D1E"/>
    <w:rsid w:val="002D3F52"/>
    <w:rsid w:val="002D402F"/>
    <w:rsid w:val="002D4224"/>
    <w:rsid w:val="002D4885"/>
    <w:rsid w:val="002D4F4D"/>
    <w:rsid w:val="002D61B5"/>
    <w:rsid w:val="002D6256"/>
    <w:rsid w:val="002D6489"/>
    <w:rsid w:val="002D64D4"/>
    <w:rsid w:val="002D6875"/>
    <w:rsid w:val="002D711A"/>
    <w:rsid w:val="002D7250"/>
    <w:rsid w:val="002D7336"/>
    <w:rsid w:val="002D7D91"/>
    <w:rsid w:val="002E050E"/>
    <w:rsid w:val="002E09B6"/>
    <w:rsid w:val="002E0C40"/>
    <w:rsid w:val="002E1304"/>
    <w:rsid w:val="002E14BA"/>
    <w:rsid w:val="002E1794"/>
    <w:rsid w:val="002E1E15"/>
    <w:rsid w:val="002E2582"/>
    <w:rsid w:val="002E315D"/>
    <w:rsid w:val="002E330F"/>
    <w:rsid w:val="002E3556"/>
    <w:rsid w:val="002E3A76"/>
    <w:rsid w:val="002E3CC7"/>
    <w:rsid w:val="002E3EBA"/>
    <w:rsid w:val="002E3F63"/>
    <w:rsid w:val="002E420F"/>
    <w:rsid w:val="002E4243"/>
    <w:rsid w:val="002E507E"/>
    <w:rsid w:val="002E6A9F"/>
    <w:rsid w:val="002E6E99"/>
    <w:rsid w:val="002E7068"/>
    <w:rsid w:val="002E726B"/>
    <w:rsid w:val="002E75A8"/>
    <w:rsid w:val="002E76E5"/>
    <w:rsid w:val="002E7966"/>
    <w:rsid w:val="002E7E1D"/>
    <w:rsid w:val="002E7F82"/>
    <w:rsid w:val="002F0062"/>
    <w:rsid w:val="002F00B8"/>
    <w:rsid w:val="002F00BF"/>
    <w:rsid w:val="002F04C6"/>
    <w:rsid w:val="002F078E"/>
    <w:rsid w:val="002F0CA9"/>
    <w:rsid w:val="002F1267"/>
    <w:rsid w:val="002F1804"/>
    <w:rsid w:val="002F2B4B"/>
    <w:rsid w:val="002F2BEA"/>
    <w:rsid w:val="002F2E38"/>
    <w:rsid w:val="002F31D8"/>
    <w:rsid w:val="002F320E"/>
    <w:rsid w:val="002F32C3"/>
    <w:rsid w:val="002F3381"/>
    <w:rsid w:val="002F3B9D"/>
    <w:rsid w:val="002F3BB4"/>
    <w:rsid w:val="002F429D"/>
    <w:rsid w:val="002F4628"/>
    <w:rsid w:val="002F4A5E"/>
    <w:rsid w:val="002F515D"/>
    <w:rsid w:val="002F541B"/>
    <w:rsid w:val="002F56CF"/>
    <w:rsid w:val="002F59B9"/>
    <w:rsid w:val="002F7A06"/>
    <w:rsid w:val="003005A5"/>
    <w:rsid w:val="0030092C"/>
    <w:rsid w:val="00300983"/>
    <w:rsid w:val="00300F24"/>
    <w:rsid w:val="00301242"/>
    <w:rsid w:val="0030166A"/>
    <w:rsid w:val="00301D84"/>
    <w:rsid w:val="003020BA"/>
    <w:rsid w:val="00302F50"/>
    <w:rsid w:val="0030319B"/>
    <w:rsid w:val="00303322"/>
    <w:rsid w:val="00303582"/>
    <w:rsid w:val="003039E0"/>
    <w:rsid w:val="003039F5"/>
    <w:rsid w:val="0030423B"/>
    <w:rsid w:val="0030438C"/>
    <w:rsid w:val="00304FF2"/>
    <w:rsid w:val="003054F3"/>
    <w:rsid w:val="00305550"/>
    <w:rsid w:val="00306B1D"/>
    <w:rsid w:val="00306EC0"/>
    <w:rsid w:val="00306FBA"/>
    <w:rsid w:val="00307065"/>
    <w:rsid w:val="0030770A"/>
    <w:rsid w:val="0030772D"/>
    <w:rsid w:val="0030775A"/>
    <w:rsid w:val="00307B90"/>
    <w:rsid w:val="00310453"/>
    <w:rsid w:val="0031096E"/>
    <w:rsid w:val="00310D5C"/>
    <w:rsid w:val="0031143D"/>
    <w:rsid w:val="00311614"/>
    <w:rsid w:val="003116CE"/>
    <w:rsid w:val="00311AAF"/>
    <w:rsid w:val="00312059"/>
    <w:rsid w:val="003128FC"/>
    <w:rsid w:val="0031304F"/>
    <w:rsid w:val="00313173"/>
    <w:rsid w:val="00313336"/>
    <w:rsid w:val="0031384D"/>
    <w:rsid w:val="00313B4C"/>
    <w:rsid w:val="0031403E"/>
    <w:rsid w:val="003140B0"/>
    <w:rsid w:val="0031474E"/>
    <w:rsid w:val="00314D17"/>
    <w:rsid w:val="003155B7"/>
    <w:rsid w:val="00315FC2"/>
    <w:rsid w:val="00316849"/>
    <w:rsid w:val="003204B0"/>
    <w:rsid w:val="003213A6"/>
    <w:rsid w:val="00321718"/>
    <w:rsid w:val="003219EF"/>
    <w:rsid w:val="003222A9"/>
    <w:rsid w:val="00322A63"/>
    <w:rsid w:val="00322D7E"/>
    <w:rsid w:val="00323AB1"/>
    <w:rsid w:val="00323F0C"/>
    <w:rsid w:val="00324569"/>
    <w:rsid w:val="0032505B"/>
    <w:rsid w:val="00325719"/>
    <w:rsid w:val="0032584F"/>
    <w:rsid w:val="00325F5E"/>
    <w:rsid w:val="00326372"/>
    <w:rsid w:val="003264C3"/>
    <w:rsid w:val="00327739"/>
    <w:rsid w:val="00327AC9"/>
    <w:rsid w:val="00327B6C"/>
    <w:rsid w:val="00327E94"/>
    <w:rsid w:val="0033011E"/>
    <w:rsid w:val="00330795"/>
    <w:rsid w:val="00330AB3"/>
    <w:rsid w:val="00330B81"/>
    <w:rsid w:val="00330BBA"/>
    <w:rsid w:val="0033126D"/>
    <w:rsid w:val="0033142C"/>
    <w:rsid w:val="0033199D"/>
    <w:rsid w:val="00331E49"/>
    <w:rsid w:val="003320AE"/>
    <w:rsid w:val="00332185"/>
    <w:rsid w:val="003324EA"/>
    <w:rsid w:val="00333ADA"/>
    <w:rsid w:val="00333E02"/>
    <w:rsid w:val="003341D8"/>
    <w:rsid w:val="00334475"/>
    <w:rsid w:val="003346A0"/>
    <w:rsid w:val="0033471D"/>
    <w:rsid w:val="00334F1D"/>
    <w:rsid w:val="003354BD"/>
    <w:rsid w:val="0033550C"/>
    <w:rsid w:val="0033553D"/>
    <w:rsid w:val="00335572"/>
    <w:rsid w:val="003356C1"/>
    <w:rsid w:val="00335C7B"/>
    <w:rsid w:val="00335F2D"/>
    <w:rsid w:val="003363C3"/>
    <w:rsid w:val="00340071"/>
    <w:rsid w:val="0034031B"/>
    <w:rsid w:val="003404D8"/>
    <w:rsid w:val="0034051E"/>
    <w:rsid w:val="003412FC"/>
    <w:rsid w:val="0034146B"/>
    <w:rsid w:val="003417EA"/>
    <w:rsid w:val="003423A5"/>
    <w:rsid w:val="00342533"/>
    <w:rsid w:val="00342B24"/>
    <w:rsid w:val="00342D2F"/>
    <w:rsid w:val="00342ECF"/>
    <w:rsid w:val="003433C2"/>
    <w:rsid w:val="00343A40"/>
    <w:rsid w:val="0034451E"/>
    <w:rsid w:val="0034452C"/>
    <w:rsid w:val="003445B6"/>
    <w:rsid w:val="003449AA"/>
    <w:rsid w:val="00345A5E"/>
    <w:rsid w:val="00345ACC"/>
    <w:rsid w:val="00345DF7"/>
    <w:rsid w:val="00346C15"/>
    <w:rsid w:val="00347AF9"/>
    <w:rsid w:val="00347D7B"/>
    <w:rsid w:val="00350429"/>
    <w:rsid w:val="0035048F"/>
    <w:rsid w:val="003515E9"/>
    <w:rsid w:val="00351BEE"/>
    <w:rsid w:val="00351E9D"/>
    <w:rsid w:val="00353FAD"/>
    <w:rsid w:val="003545AE"/>
    <w:rsid w:val="00354673"/>
    <w:rsid w:val="00354AC5"/>
    <w:rsid w:val="00354DED"/>
    <w:rsid w:val="00355041"/>
    <w:rsid w:val="003559CE"/>
    <w:rsid w:val="0035633F"/>
    <w:rsid w:val="0035652E"/>
    <w:rsid w:val="00356A93"/>
    <w:rsid w:val="0036032A"/>
    <w:rsid w:val="0036040A"/>
    <w:rsid w:val="00360717"/>
    <w:rsid w:val="0036138A"/>
    <w:rsid w:val="003618C0"/>
    <w:rsid w:val="00361CA5"/>
    <w:rsid w:val="00361D74"/>
    <w:rsid w:val="00361D7C"/>
    <w:rsid w:val="00361FEC"/>
    <w:rsid w:val="003622A7"/>
    <w:rsid w:val="003627D5"/>
    <w:rsid w:val="003630A0"/>
    <w:rsid w:val="0036367D"/>
    <w:rsid w:val="00363BED"/>
    <w:rsid w:val="00363CB1"/>
    <w:rsid w:val="00364CD7"/>
    <w:rsid w:val="00364CEC"/>
    <w:rsid w:val="00365355"/>
    <w:rsid w:val="00365573"/>
    <w:rsid w:val="0036590A"/>
    <w:rsid w:val="00365CD3"/>
    <w:rsid w:val="00365E15"/>
    <w:rsid w:val="00365F2E"/>
    <w:rsid w:val="003664C9"/>
    <w:rsid w:val="00366601"/>
    <w:rsid w:val="003666BC"/>
    <w:rsid w:val="00366E46"/>
    <w:rsid w:val="00367193"/>
    <w:rsid w:val="00367351"/>
    <w:rsid w:val="003673A0"/>
    <w:rsid w:val="00367689"/>
    <w:rsid w:val="00367746"/>
    <w:rsid w:val="00367970"/>
    <w:rsid w:val="0037061F"/>
    <w:rsid w:val="00370BE2"/>
    <w:rsid w:val="00370D30"/>
    <w:rsid w:val="00371240"/>
    <w:rsid w:val="00371625"/>
    <w:rsid w:val="00371A71"/>
    <w:rsid w:val="00371C96"/>
    <w:rsid w:val="00372025"/>
    <w:rsid w:val="00372D88"/>
    <w:rsid w:val="00373BE4"/>
    <w:rsid w:val="0037422A"/>
    <w:rsid w:val="00374FAE"/>
    <w:rsid w:val="00375266"/>
    <w:rsid w:val="00375EFD"/>
    <w:rsid w:val="0037643F"/>
    <w:rsid w:val="0037648C"/>
    <w:rsid w:val="0037677D"/>
    <w:rsid w:val="003768E1"/>
    <w:rsid w:val="00377028"/>
    <w:rsid w:val="00377084"/>
    <w:rsid w:val="00377357"/>
    <w:rsid w:val="00377397"/>
    <w:rsid w:val="00377656"/>
    <w:rsid w:val="0037773A"/>
    <w:rsid w:val="00377767"/>
    <w:rsid w:val="003800C0"/>
    <w:rsid w:val="0038032A"/>
    <w:rsid w:val="0038092E"/>
    <w:rsid w:val="00380AA8"/>
    <w:rsid w:val="00380B54"/>
    <w:rsid w:val="00380C21"/>
    <w:rsid w:val="003810BB"/>
    <w:rsid w:val="00381EC0"/>
    <w:rsid w:val="00382227"/>
    <w:rsid w:val="003829D1"/>
    <w:rsid w:val="00382B5E"/>
    <w:rsid w:val="00382BB4"/>
    <w:rsid w:val="00382C10"/>
    <w:rsid w:val="003834BE"/>
    <w:rsid w:val="00383E69"/>
    <w:rsid w:val="00384189"/>
    <w:rsid w:val="00384549"/>
    <w:rsid w:val="003849F7"/>
    <w:rsid w:val="003857A8"/>
    <w:rsid w:val="00385BF5"/>
    <w:rsid w:val="00385F0A"/>
    <w:rsid w:val="003866EA"/>
    <w:rsid w:val="00386AEC"/>
    <w:rsid w:val="003871D0"/>
    <w:rsid w:val="003872E9"/>
    <w:rsid w:val="003908E3"/>
    <w:rsid w:val="003909DF"/>
    <w:rsid w:val="00390A60"/>
    <w:rsid w:val="00390AAB"/>
    <w:rsid w:val="00390BDF"/>
    <w:rsid w:val="00391491"/>
    <w:rsid w:val="00391BCC"/>
    <w:rsid w:val="00391F33"/>
    <w:rsid w:val="003923EA"/>
    <w:rsid w:val="0039245D"/>
    <w:rsid w:val="00392F94"/>
    <w:rsid w:val="0039342E"/>
    <w:rsid w:val="0039397C"/>
    <w:rsid w:val="0039407D"/>
    <w:rsid w:val="00394252"/>
    <w:rsid w:val="003944B8"/>
    <w:rsid w:val="00394DA3"/>
    <w:rsid w:val="003950C1"/>
    <w:rsid w:val="0039523B"/>
    <w:rsid w:val="003955B6"/>
    <w:rsid w:val="003958FF"/>
    <w:rsid w:val="00395F28"/>
    <w:rsid w:val="00396373"/>
    <w:rsid w:val="00396498"/>
    <w:rsid w:val="0039655D"/>
    <w:rsid w:val="00396B5A"/>
    <w:rsid w:val="00397223"/>
    <w:rsid w:val="0039735C"/>
    <w:rsid w:val="00397B45"/>
    <w:rsid w:val="003A0CAC"/>
    <w:rsid w:val="003A2071"/>
    <w:rsid w:val="003A288A"/>
    <w:rsid w:val="003A2EC1"/>
    <w:rsid w:val="003A3C2F"/>
    <w:rsid w:val="003A3E3E"/>
    <w:rsid w:val="003A4CA4"/>
    <w:rsid w:val="003A506C"/>
    <w:rsid w:val="003A5291"/>
    <w:rsid w:val="003A5AA2"/>
    <w:rsid w:val="003A5D6C"/>
    <w:rsid w:val="003A5E84"/>
    <w:rsid w:val="003A6A8D"/>
    <w:rsid w:val="003A6E09"/>
    <w:rsid w:val="003A7D3A"/>
    <w:rsid w:val="003A7E8B"/>
    <w:rsid w:val="003B043C"/>
    <w:rsid w:val="003B0722"/>
    <w:rsid w:val="003B1360"/>
    <w:rsid w:val="003B13D0"/>
    <w:rsid w:val="003B1443"/>
    <w:rsid w:val="003B1B47"/>
    <w:rsid w:val="003B1C6B"/>
    <w:rsid w:val="003B2062"/>
    <w:rsid w:val="003B2511"/>
    <w:rsid w:val="003B2876"/>
    <w:rsid w:val="003B29B8"/>
    <w:rsid w:val="003B3248"/>
    <w:rsid w:val="003B4121"/>
    <w:rsid w:val="003B4948"/>
    <w:rsid w:val="003B4F43"/>
    <w:rsid w:val="003B5012"/>
    <w:rsid w:val="003B62F0"/>
    <w:rsid w:val="003B6C22"/>
    <w:rsid w:val="003B7249"/>
    <w:rsid w:val="003B783F"/>
    <w:rsid w:val="003B7E8D"/>
    <w:rsid w:val="003C0090"/>
    <w:rsid w:val="003C10A9"/>
    <w:rsid w:val="003C1621"/>
    <w:rsid w:val="003C176F"/>
    <w:rsid w:val="003C1C68"/>
    <w:rsid w:val="003C1E15"/>
    <w:rsid w:val="003C2430"/>
    <w:rsid w:val="003C3462"/>
    <w:rsid w:val="003C3642"/>
    <w:rsid w:val="003C3A45"/>
    <w:rsid w:val="003C4096"/>
    <w:rsid w:val="003C42FE"/>
    <w:rsid w:val="003C5943"/>
    <w:rsid w:val="003C5B7A"/>
    <w:rsid w:val="003C5E95"/>
    <w:rsid w:val="003C642F"/>
    <w:rsid w:val="003C683E"/>
    <w:rsid w:val="003C6A2A"/>
    <w:rsid w:val="003C6B40"/>
    <w:rsid w:val="003C73CE"/>
    <w:rsid w:val="003C7DA5"/>
    <w:rsid w:val="003D0099"/>
    <w:rsid w:val="003D0365"/>
    <w:rsid w:val="003D038B"/>
    <w:rsid w:val="003D04F9"/>
    <w:rsid w:val="003D0D1F"/>
    <w:rsid w:val="003D1113"/>
    <w:rsid w:val="003D120B"/>
    <w:rsid w:val="003D12DE"/>
    <w:rsid w:val="003D172C"/>
    <w:rsid w:val="003D1ACC"/>
    <w:rsid w:val="003D1BD0"/>
    <w:rsid w:val="003D2166"/>
    <w:rsid w:val="003D2597"/>
    <w:rsid w:val="003D267A"/>
    <w:rsid w:val="003D2BAD"/>
    <w:rsid w:val="003D37F9"/>
    <w:rsid w:val="003D39C1"/>
    <w:rsid w:val="003D3E8B"/>
    <w:rsid w:val="003D505B"/>
    <w:rsid w:val="003D5249"/>
    <w:rsid w:val="003D5E3B"/>
    <w:rsid w:val="003D6B9E"/>
    <w:rsid w:val="003D7429"/>
    <w:rsid w:val="003D7A81"/>
    <w:rsid w:val="003D7D8E"/>
    <w:rsid w:val="003E02D5"/>
    <w:rsid w:val="003E0418"/>
    <w:rsid w:val="003E05FC"/>
    <w:rsid w:val="003E0889"/>
    <w:rsid w:val="003E0BF1"/>
    <w:rsid w:val="003E0F85"/>
    <w:rsid w:val="003E0FC4"/>
    <w:rsid w:val="003E104E"/>
    <w:rsid w:val="003E1107"/>
    <w:rsid w:val="003E125E"/>
    <w:rsid w:val="003E1976"/>
    <w:rsid w:val="003E19C2"/>
    <w:rsid w:val="003E1BA5"/>
    <w:rsid w:val="003E2703"/>
    <w:rsid w:val="003E2D76"/>
    <w:rsid w:val="003E2E90"/>
    <w:rsid w:val="003E3617"/>
    <w:rsid w:val="003E415F"/>
    <w:rsid w:val="003E43D6"/>
    <w:rsid w:val="003E45E3"/>
    <w:rsid w:val="003E4A34"/>
    <w:rsid w:val="003E5C2B"/>
    <w:rsid w:val="003E68BE"/>
    <w:rsid w:val="003E6A5F"/>
    <w:rsid w:val="003E6D41"/>
    <w:rsid w:val="003E7406"/>
    <w:rsid w:val="003E7604"/>
    <w:rsid w:val="003E7788"/>
    <w:rsid w:val="003E7F62"/>
    <w:rsid w:val="003E7FD4"/>
    <w:rsid w:val="003F0145"/>
    <w:rsid w:val="003F0218"/>
    <w:rsid w:val="003F0440"/>
    <w:rsid w:val="003F06C8"/>
    <w:rsid w:val="003F0C0D"/>
    <w:rsid w:val="003F1009"/>
    <w:rsid w:val="003F17A6"/>
    <w:rsid w:val="003F1837"/>
    <w:rsid w:val="003F1A71"/>
    <w:rsid w:val="003F1BF6"/>
    <w:rsid w:val="003F1E42"/>
    <w:rsid w:val="003F2000"/>
    <w:rsid w:val="003F2302"/>
    <w:rsid w:val="003F2425"/>
    <w:rsid w:val="003F260B"/>
    <w:rsid w:val="003F28C5"/>
    <w:rsid w:val="003F2950"/>
    <w:rsid w:val="003F2A8E"/>
    <w:rsid w:val="003F2B92"/>
    <w:rsid w:val="003F2E59"/>
    <w:rsid w:val="003F2F12"/>
    <w:rsid w:val="003F3B82"/>
    <w:rsid w:val="003F3CD4"/>
    <w:rsid w:val="003F4081"/>
    <w:rsid w:val="003F4082"/>
    <w:rsid w:val="003F4E74"/>
    <w:rsid w:val="003F4EEA"/>
    <w:rsid w:val="003F5982"/>
    <w:rsid w:val="003F5E92"/>
    <w:rsid w:val="003F5EA3"/>
    <w:rsid w:val="003F65C9"/>
    <w:rsid w:val="003F6BC2"/>
    <w:rsid w:val="003F6DB9"/>
    <w:rsid w:val="003F6E5F"/>
    <w:rsid w:val="003F70B4"/>
    <w:rsid w:val="003F73F9"/>
    <w:rsid w:val="003F7EBC"/>
    <w:rsid w:val="004000DB"/>
    <w:rsid w:val="004001CF"/>
    <w:rsid w:val="00400960"/>
    <w:rsid w:val="00400B20"/>
    <w:rsid w:val="00400BB8"/>
    <w:rsid w:val="00400E29"/>
    <w:rsid w:val="00400E94"/>
    <w:rsid w:val="0040141B"/>
    <w:rsid w:val="00401F96"/>
    <w:rsid w:val="0040203B"/>
    <w:rsid w:val="00402221"/>
    <w:rsid w:val="00402541"/>
    <w:rsid w:val="0040264D"/>
    <w:rsid w:val="00402C98"/>
    <w:rsid w:val="00403124"/>
    <w:rsid w:val="004038F3"/>
    <w:rsid w:val="00403C03"/>
    <w:rsid w:val="00403C13"/>
    <w:rsid w:val="00403F31"/>
    <w:rsid w:val="004040EF"/>
    <w:rsid w:val="00404128"/>
    <w:rsid w:val="0040421E"/>
    <w:rsid w:val="00404A8C"/>
    <w:rsid w:val="00404BA5"/>
    <w:rsid w:val="00404F20"/>
    <w:rsid w:val="00404FEA"/>
    <w:rsid w:val="004050AF"/>
    <w:rsid w:val="0040514C"/>
    <w:rsid w:val="0040599F"/>
    <w:rsid w:val="004059B0"/>
    <w:rsid w:val="00405CBB"/>
    <w:rsid w:val="00407B35"/>
    <w:rsid w:val="00407ED7"/>
    <w:rsid w:val="004105DB"/>
    <w:rsid w:val="00411543"/>
    <w:rsid w:val="0041159E"/>
    <w:rsid w:val="004115F4"/>
    <w:rsid w:val="00411BD6"/>
    <w:rsid w:val="00411E06"/>
    <w:rsid w:val="004126EF"/>
    <w:rsid w:val="00412873"/>
    <w:rsid w:val="00412F5F"/>
    <w:rsid w:val="0041300C"/>
    <w:rsid w:val="004136D0"/>
    <w:rsid w:val="00413902"/>
    <w:rsid w:val="00413A4E"/>
    <w:rsid w:val="00413F1B"/>
    <w:rsid w:val="004142B6"/>
    <w:rsid w:val="00414FD5"/>
    <w:rsid w:val="00415182"/>
    <w:rsid w:val="0041526F"/>
    <w:rsid w:val="004152DA"/>
    <w:rsid w:val="0041540F"/>
    <w:rsid w:val="00415821"/>
    <w:rsid w:val="00416FDA"/>
    <w:rsid w:val="00417299"/>
    <w:rsid w:val="00417A93"/>
    <w:rsid w:val="00417B90"/>
    <w:rsid w:val="00420ABF"/>
    <w:rsid w:val="004210D8"/>
    <w:rsid w:val="0042121F"/>
    <w:rsid w:val="004218A4"/>
    <w:rsid w:val="00421BB0"/>
    <w:rsid w:val="004222C9"/>
    <w:rsid w:val="00422482"/>
    <w:rsid w:val="00422529"/>
    <w:rsid w:val="004228D6"/>
    <w:rsid w:val="00423D42"/>
    <w:rsid w:val="00424360"/>
    <w:rsid w:val="00424699"/>
    <w:rsid w:val="00424B06"/>
    <w:rsid w:val="00424B10"/>
    <w:rsid w:val="00425676"/>
    <w:rsid w:val="00425D3E"/>
    <w:rsid w:val="00425E1A"/>
    <w:rsid w:val="004263E5"/>
    <w:rsid w:val="00426815"/>
    <w:rsid w:val="004276C4"/>
    <w:rsid w:val="004279B8"/>
    <w:rsid w:val="00427B6E"/>
    <w:rsid w:val="00427BAE"/>
    <w:rsid w:val="00427DCC"/>
    <w:rsid w:val="0043048D"/>
    <w:rsid w:val="004314AA"/>
    <w:rsid w:val="00431852"/>
    <w:rsid w:val="004326CF"/>
    <w:rsid w:val="00433EB4"/>
    <w:rsid w:val="0043413E"/>
    <w:rsid w:val="004354A9"/>
    <w:rsid w:val="00435D11"/>
    <w:rsid w:val="004361C9"/>
    <w:rsid w:val="004362F4"/>
    <w:rsid w:val="004366C3"/>
    <w:rsid w:val="0043757C"/>
    <w:rsid w:val="00437E67"/>
    <w:rsid w:val="00437F73"/>
    <w:rsid w:val="00440045"/>
    <w:rsid w:val="004403CA"/>
    <w:rsid w:val="00440B60"/>
    <w:rsid w:val="00440F71"/>
    <w:rsid w:val="00441386"/>
    <w:rsid w:val="00441712"/>
    <w:rsid w:val="0044215D"/>
    <w:rsid w:val="00442337"/>
    <w:rsid w:val="00442720"/>
    <w:rsid w:val="00442B1D"/>
    <w:rsid w:val="00442BF4"/>
    <w:rsid w:val="00442C68"/>
    <w:rsid w:val="00442CE0"/>
    <w:rsid w:val="00442DC3"/>
    <w:rsid w:val="00443382"/>
    <w:rsid w:val="00443962"/>
    <w:rsid w:val="00443EBB"/>
    <w:rsid w:val="00443EC2"/>
    <w:rsid w:val="00444FE1"/>
    <w:rsid w:val="00445203"/>
    <w:rsid w:val="00445276"/>
    <w:rsid w:val="00445475"/>
    <w:rsid w:val="004458CB"/>
    <w:rsid w:val="00445CBD"/>
    <w:rsid w:val="00445E77"/>
    <w:rsid w:val="00445EA5"/>
    <w:rsid w:val="00446215"/>
    <w:rsid w:val="004462F7"/>
    <w:rsid w:val="0044643A"/>
    <w:rsid w:val="00446564"/>
    <w:rsid w:val="004467EE"/>
    <w:rsid w:val="00446A1C"/>
    <w:rsid w:val="00446E99"/>
    <w:rsid w:val="00446FBA"/>
    <w:rsid w:val="004470EC"/>
    <w:rsid w:val="00447859"/>
    <w:rsid w:val="00447990"/>
    <w:rsid w:val="00447BDA"/>
    <w:rsid w:val="00450461"/>
    <w:rsid w:val="004509F1"/>
    <w:rsid w:val="00450A24"/>
    <w:rsid w:val="00450C65"/>
    <w:rsid w:val="0045168F"/>
    <w:rsid w:val="00451774"/>
    <w:rsid w:val="00451878"/>
    <w:rsid w:val="0045197B"/>
    <w:rsid w:val="00451C76"/>
    <w:rsid w:val="0045279B"/>
    <w:rsid w:val="00452860"/>
    <w:rsid w:val="00452A18"/>
    <w:rsid w:val="004533BF"/>
    <w:rsid w:val="00455222"/>
    <w:rsid w:val="004559D9"/>
    <w:rsid w:val="00455A82"/>
    <w:rsid w:val="00455D0B"/>
    <w:rsid w:val="00455DF6"/>
    <w:rsid w:val="004569EB"/>
    <w:rsid w:val="00456BCF"/>
    <w:rsid w:val="00456E89"/>
    <w:rsid w:val="004573AC"/>
    <w:rsid w:val="0045746D"/>
    <w:rsid w:val="00457472"/>
    <w:rsid w:val="00457A48"/>
    <w:rsid w:val="00457A5F"/>
    <w:rsid w:val="0046040D"/>
    <w:rsid w:val="004606CA"/>
    <w:rsid w:val="00461284"/>
    <w:rsid w:val="00461FA2"/>
    <w:rsid w:val="00463026"/>
    <w:rsid w:val="00463376"/>
    <w:rsid w:val="0046339D"/>
    <w:rsid w:val="00463E61"/>
    <w:rsid w:val="004644B2"/>
    <w:rsid w:val="00465170"/>
    <w:rsid w:val="004652B8"/>
    <w:rsid w:val="00465A35"/>
    <w:rsid w:val="004662B1"/>
    <w:rsid w:val="00466351"/>
    <w:rsid w:val="004665BC"/>
    <w:rsid w:val="0046685C"/>
    <w:rsid w:val="00466AB2"/>
    <w:rsid w:val="00466E4F"/>
    <w:rsid w:val="004677E5"/>
    <w:rsid w:val="004678FD"/>
    <w:rsid w:val="00467CB0"/>
    <w:rsid w:val="00470188"/>
    <w:rsid w:val="00470734"/>
    <w:rsid w:val="004708BF"/>
    <w:rsid w:val="00470B85"/>
    <w:rsid w:val="00470BBF"/>
    <w:rsid w:val="00470DA4"/>
    <w:rsid w:val="00470FE6"/>
    <w:rsid w:val="00471104"/>
    <w:rsid w:val="00471393"/>
    <w:rsid w:val="004715D5"/>
    <w:rsid w:val="0047160F"/>
    <w:rsid w:val="00471D38"/>
    <w:rsid w:val="00471EC2"/>
    <w:rsid w:val="00471F34"/>
    <w:rsid w:val="00472346"/>
    <w:rsid w:val="00472373"/>
    <w:rsid w:val="004726E0"/>
    <w:rsid w:val="004729E4"/>
    <w:rsid w:val="00472D81"/>
    <w:rsid w:val="00473EEE"/>
    <w:rsid w:val="00474239"/>
    <w:rsid w:val="004742DC"/>
    <w:rsid w:val="004749DE"/>
    <w:rsid w:val="00474E70"/>
    <w:rsid w:val="004752E2"/>
    <w:rsid w:val="00475915"/>
    <w:rsid w:val="00476242"/>
    <w:rsid w:val="0047645E"/>
    <w:rsid w:val="0047658D"/>
    <w:rsid w:val="00476719"/>
    <w:rsid w:val="00476E63"/>
    <w:rsid w:val="00477403"/>
    <w:rsid w:val="004778D2"/>
    <w:rsid w:val="00477C0A"/>
    <w:rsid w:val="004803AB"/>
    <w:rsid w:val="004805CF"/>
    <w:rsid w:val="00480CD4"/>
    <w:rsid w:val="00481345"/>
    <w:rsid w:val="00481B03"/>
    <w:rsid w:val="00481BCD"/>
    <w:rsid w:val="00481C9C"/>
    <w:rsid w:val="00481E08"/>
    <w:rsid w:val="0048302C"/>
    <w:rsid w:val="004841B1"/>
    <w:rsid w:val="00484551"/>
    <w:rsid w:val="00484D3C"/>
    <w:rsid w:val="00485289"/>
    <w:rsid w:val="004852F8"/>
    <w:rsid w:val="00486006"/>
    <w:rsid w:val="004868CD"/>
    <w:rsid w:val="00486A16"/>
    <w:rsid w:val="00486BC3"/>
    <w:rsid w:val="004873D4"/>
    <w:rsid w:val="00487A99"/>
    <w:rsid w:val="00490583"/>
    <w:rsid w:val="0049163D"/>
    <w:rsid w:val="0049170B"/>
    <w:rsid w:val="00491A84"/>
    <w:rsid w:val="00492671"/>
    <w:rsid w:val="0049276E"/>
    <w:rsid w:val="00492AFF"/>
    <w:rsid w:val="004934B2"/>
    <w:rsid w:val="00493B15"/>
    <w:rsid w:val="0049427A"/>
    <w:rsid w:val="0049429D"/>
    <w:rsid w:val="004942A4"/>
    <w:rsid w:val="00494692"/>
    <w:rsid w:val="00494873"/>
    <w:rsid w:val="00494B6C"/>
    <w:rsid w:val="004957B3"/>
    <w:rsid w:val="00495DE9"/>
    <w:rsid w:val="004962EA"/>
    <w:rsid w:val="0049655B"/>
    <w:rsid w:val="00496C1E"/>
    <w:rsid w:val="00497DD5"/>
    <w:rsid w:val="004A04FA"/>
    <w:rsid w:val="004A0F1E"/>
    <w:rsid w:val="004A1311"/>
    <w:rsid w:val="004A1403"/>
    <w:rsid w:val="004A1A35"/>
    <w:rsid w:val="004A2D5E"/>
    <w:rsid w:val="004A2E28"/>
    <w:rsid w:val="004A2EBA"/>
    <w:rsid w:val="004A3046"/>
    <w:rsid w:val="004A3D04"/>
    <w:rsid w:val="004A4883"/>
    <w:rsid w:val="004A4BBC"/>
    <w:rsid w:val="004A5953"/>
    <w:rsid w:val="004A667A"/>
    <w:rsid w:val="004A72B6"/>
    <w:rsid w:val="004A7D18"/>
    <w:rsid w:val="004B0085"/>
    <w:rsid w:val="004B00F1"/>
    <w:rsid w:val="004B0B72"/>
    <w:rsid w:val="004B0C26"/>
    <w:rsid w:val="004B0C49"/>
    <w:rsid w:val="004B0D1A"/>
    <w:rsid w:val="004B0E68"/>
    <w:rsid w:val="004B11D7"/>
    <w:rsid w:val="004B129C"/>
    <w:rsid w:val="004B140C"/>
    <w:rsid w:val="004B173A"/>
    <w:rsid w:val="004B1773"/>
    <w:rsid w:val="004B2999"/>
    <w:rsid w:val="004B3C9C"/>
    <w:rsid w:val="004B467B"/>
    <w:rsid w:val="004B4D0F"/>
    <w:rsid w:val="004B563C"/>
    <w:rsid w:val="004B5734"/>
    <w:rsid w:val="004B59F6"/>
    <w:rsid w:val="004B63B0"/>
    <w:rsid w:val="004B6869"/>
    <w:rsid w:val="004B6901"/>
    <w:rsid w:val="004B6D0C"/>
    <w:rsid w:val="004B708A"/>
    <w:rsid w:val="004B710A"/>
    <w:rsid w:val="004B74BC"/>
    <w:rsid w:val="004B79A9"/>
    <w:rsid w:val="004C0112"/>
    <w:rsid w:val="004C0957"/>
    <w:rsid w:val="004C0F59"/>
    <w:rsid w:val="004C24FC"/>
    <w:rsid w:val="004C252F"/>
    <w:rsid w:val="004C3924"/>
    <w:rsid w:val="004C3AAE"/>
    <w:rsid w:val="004C3D85"/>
    <w:rsid w:val="004C46AC"/>
    <w:rsid w:val="004C4A20"/>
    <w:rsid w:val="004C4FAC"/>
    <w:rsid w:val="004C51C2"/>
    <w:rsid w:val="004C550D"/>
    <w:rsid w:val="004C56C8"/>
    <w:rsid w:val="004C5EF6"/>
    <w:rsid w:val="004C62C9"/>
    <w:rsid w:val="004C6D2B"/>
    <w:rsid w:val="004C7CB5"/>
    <w:rsid w:val="004D0A89"/>
    <w:rsid w:val="004D0AB1"/>
    <w:rsid w:val="004D180C"/>
    <w:rsid w:val="004D1C22"/>
    <w:rsid w:val="004D20FB"/>
    <w:rsid w:val="004D2302"/>
    <w:rsid w:val="004D2A42"/>
    <w:rsid w:val="004D2ACB"/>
    <w:rsid w:val="004D2D6B"/>
    <w:rsid w:val="004D2F9E"/>
    <w:rsid w:val="004D2FE1"/>
    <w:rsid w:val="004D30A3"/>
    <w:rsid w:val="004D32B3"/>
    <w:rsid w:val="004D3437"/>
    <w:rsid w:val="004D388D"/>
    <w:rsid w:val="004D3B22"/>
    <w:rsid w:val="004D429C"/>
    <w:rsid w:val="004D4394"/>
    <w:rsid w:val="004D4835"/>
    <w:rsid w:val="004D4A07"/>
    <w:rsid w:val="004D4A42"/>
    <w:rsid w:val="004D4F77"/>
    <w:rsid w:val="004D53EE"/>
    <w:rsid w:val="004D7198"/>
    <w:rsid w:val="004D7377"/>
    <w:rsid w:val="004D775A"/>
    <w:rsid w:val="004D78BD"/>
    <w:rsid w:val="004D7C5E"/>
    <w:rsid w:val="004E02A2"/>
    <w:rsid w:val="004E1257"/>
    <w:rsid w:val="004E13D8"/>
    <w:rsid w:val="004E1BAB"/>
    <w:rsid w:val="004E1E2D"/>
    <w:rsid w:val="004E1E5D"/>
    <w:rsid w:val="004E3096"/>
    <w:rsid w:val="004E38AA"/>
    <w:rsid w:val="004E3AAE"/>
    <w:rsid w:val="004E3C0F"/>
    <w:rsid w:val="004E480E"/>
    <w:rsid w:val="004E48DD"/>
    <w:rsid w:val="004E49B0"/>
    <w:rsid w:val="004E4B21"/>
    <w:rsid w:val="004E5A2D"/>
    <w:rsid w:val="004E6097"/>
    <w:rsid w:val="004E61F2"/>
    <w:rsid w:val="004E67E3"/>
    <w:rsid w:val="004E68EC"/>
    <w:rsid w:val="004E6959"/>
    <w:rsid w:val="004E6C6A"/>
    <w:rsid w:val="004E6DE7"/>
    <w:rsid w:val="004E6F50"/>
    <w:rsid w:val="004E722C"/>
    <w:rsid w:val="004E7A80"/>
    <w:rsid w:val="004F0690"/>
    <w:rsid w:val="004F0B4E"/>
    <w:rsid w:val="004F0D6F"/>
    <w:rsid w:val="004F0E25"/>
    <w:rsid w:val="004F112D"/>
    <w:rsid w:val="004F128F"/>
    <w:rsid w:val="004F16E4"/>
    <w:rsid w:val="004F1F55"/>
    <w:rsid w:val="004F26D6"/>
    <w:rsid w:val="004F310E"/>
    <w:rsid w:val="004F3204"/>
    <w:rsid w:val="004F3C00"/>
    <w:rsid w:val="004F3EAF"/>
    <w:rsid w:val="004F4491"/>
    <w:rsid w:val="004F4520"/>
    <w:rsid w:val="004F457D"/>
    <w:rsid w:val="004F46BA"/>
    <w:rsid w:val="004F49A3"/>
    <w:rsid w:val="004F4B12"/>
    <w:rsid w:val="004F4D74"/>
    <w:rsid w:val="004F54A7"/>
    <w:rsid w:val="004F590C"/>
    <w:rsid w:val="004F5B42"/>
    <w:rsid w:val="004F5C8F"/>
    <w:rsid w:val="004F6050"/>
    <w:rsid w:val="004F6DE4"/>
    <w:rsid w:val="004F7071"/>
    <w:rsid w:val="004F7194"/>
    <w:rsid w:val="004F71B8"/>
    <w:rsid w:val="0050000C"/>
    <w:rsid w:val="005008AC"/>
    <w:rsid w:val="00500A6C"/>
    <w:rsid w:val="00500AA2"/>
    <w:rsid w:val="00500F24"/>
    <w:rsid w:val="0050137F"/>
    <w:rsid w:val="0050161E"/>
    <w:rsid w:val="00501934"/>
    <w:rsid w:val="00501AB6"/>
    <w:rsid w:val="0050222E"/>
    <w:rsid w:val="0050235F"/>
    <w:rsid w:val="00503119"/>
    <w:rsid w:val="005038C6"/>
    <w:rsid w:val="00503C72"/>
    <w:rsid w:val="00504CEA"/>
    <w:rsid w:val="00505274"/>
    <w:rsid w:val="005053F3"/>
    <w:rsid w:val="0050575F"/>
    <w:rsid w:val="005057BF"/>
    <w:rsid w:val="00505EC1"/>
    <w:rsid w:val="0050647B"/>
    <w:rsid w:val="00506D3C"/>
    <w:rsid w:val="005071EA"/>
    <w:rsid w:val="00507335"/>
    <w:rsid w:val="0050763A"/>
    <w:rsid w:val="00507C96"/>
    <w:rsid w:val="00507CD2"/>
    <w:rsid w:val="00510269"/>
    <w:rsid w:val="005112F5"/>
    <w:rsid w:val="005114EF"/>
    <w:rsid w:val="00511CD3"/>
    <w:rsid w:val="005122A9"/>
    <w:rsid w:val="00512618"/>
    <w:rsid w:val="00512A8C"/>
    <w:rsid w:val="00512AEF"/>
    <w:rsid w:val="00512BBE"/>
    <w:rsid w:val="00512F31"/>
    <w:rsid w:val="00512FC4"/>
    <w:rsid w:val="00513367"/>
    <w:rsid w:val="00513758"/>
    <w:rsid w:val="005138A0"/>
    <w:rsid w:val="00513A38"/>
    <w:rsid w:val="00513CF0"/>
    <w:rsid w:val="00513F85"/>
    <w:rsid w:val="00514946"/>
    <w:rsid w:val="0051495B"/>
    <w:rsid w:val="0051505C"/>
    <w:rsid w:val="00515333"/>
    <w:rsid w:val="00515812"/>
    <w:rsid w:val="00515EB2"/>
    <w:rsid w:val="005167BF"/>
    <w:rsid w:val="0051688B"/>
    <w:rsid w:val="005169C7"/>
    <w:rsid w:val="00516E73"/>
    <w:rsid w:val="00516F1E"/>
    <w:rsid w:val="005171B9"/>
    <w:rsid w:val="005174AB"/>
    <w:rsid w:val="0051788A"/>
    <w:rsid w:val="00517EE3"/>
    <w:rsid w:val="005201B2"/>
    <w:rsid w:val="00520677"/>
    <w:rsid w:val="005208DE"/>
    <w:rsid w:val="00521191"/>
    <w:rsid w:val="005221BD"/>
    <w:rsid w:val="00522440"/>
    <w:rsid w:val="00522880"/>
    <w:rsid w:val="00523B3A"/>
    <w:rsid w:val="00523CA9"/>
    <w:rsid w:val="00523DF7"/>
    <w:rsid w:val="005240EF"/>
    <w:rsid w:val="0052431C"/>
    <w:rsid w:val="00525161"/>
    <w:rsid w:val="00525189"/>
    <w:rsid w:val="00525605"/>
    <w:rsid w:val="005257EB"/>
    <w:rsid w:val="005258AB"/>
    <w:rsid w:val="00525A88"/>
    <w:rsid w:val="00525D93"/>
    <w:rsid w:val="00525E5B"/>
    <w:rsid w:val="00526739"/>
    <w:rsid w:val="00526F60"/>
    <w:rsid w:val="00527778"/>
    <w:rsid w:val="00527814"/>
    <w:rsid w:val="00527C45"/>
    <w:rsid w:val="00527D21"/>
    <w:rsid w:val="0053028E"/>
    <w:rsid w:val="005303DD"/>
    <w:rsid w:val="005307DD"/>
    <w:rsid w:val="0053085C"/>
    <w:rsid w:val="00530F78"/>
    <w:rsid w:val="00531050"/>
    <w:rsid w:val="005312B0"/>
    <w:rsid w:val="00531B73"/>
    <w:rsid w:val="00531C34"/>
    <w:rsid w:val="00532042"/>
    <w:rsid w:val="00532503"/>
    <w:rsid w:val="00532AE4"/>
    <w:rsid w:val="00533747"/>
    <w:rsid w:val="0053451F"/>
    <w:rsid w:val="00534CFC"/>
    <w:rsid w:val="00535302"/>
    <w:rsid w:val="00535BA7"/>
    <w:rsid w:val="00535CA6"/>
    <w:rsid w:val="0053665E"/>
    <w:rsid w:val="00536860"/>
    <w:rsid w:val="00536F87"/>
    <w:rsid w:val="005378A6"/>
    <w:rsid w:val="00537B3B"/>
    <w:rsid w:val="005401CD"/>
    <w:rsid w:val="00540429"/>
    <w:rsid w:val="00540822"/>
    <w:rsid w:val="0054089D"/>
    <w:rsid w:val="00540FBC"/>
    <w:rsid w:val="005410DF"/>
    <w:rsid w:val="005411F6"/>
    <w:rsid w:val="005412E0"/>
    <w:rsid w:val="005416D5"/>
    <w:rsid w:val="00541E0D"/>
    <w:rsid w:val="0054240E"/>
    <w:rsid w:val="0054256F"/>
    <w:rsid w:val="00542967"/>
    <w:rsid w:val="00543117"/>
    <w:rsid w:val="005437D3"/>
    <w:rsid w:val="0054380C"/>
    <w:rsid w:val="005438AF"/>
    <w:rsid w:val="00543F78"/>
    <w:rsid w:val="005442ED"/>
    <w:rsid w:val="005443AA"/>
    <w:rsid w:val="00544FBE"/>
    <w:rsid w:val="00545791"/>
    <w:rsid w:val="00545C94"/>
    <w:rsid w:val="00545D4D"/>
    <w:rsid w:val="005464E5"/>
    <w:rsid w:val="0054684F"/>
    <w:rsid w:val="0054744B"/>
    <w:rsid w:val="005474BB"/>
    <w:rsid w:val="00547DCB"/>
    <w:rsid w:val="00551174"/>
    <w:rsid w:val="0055136E"/>
    <w:rsid w:val="00551914"/>
    <w:rsid w:val="0055292A"/>
    <w:rsid w:val="00552F57"/>
    <w:rsid w:val="00554A73"/>
    <w:rsid w:val="00554C17"/>
    <w:rsid w:val="00554CDF"/>
    <w:rsid w:val="00554DB4"/>
    <w:rsid w:val="00555B25"/>
    <w:rsid w:val="00555F12"/>
    <w:rsid w:val="005566DF"/>
    <w:rsid w:val="00556C53"/>
    <w:rsid w:val="00556F4C"/>
    <w:rsid w:val="00557417"/>
    <w:rsid w:val="0055759F"/>
    <w:rsid w:val="00557883"/>
    <w:rsid w:val="005603EE"/>
    <w:rsid w:val="005609FD"/>
    <w:rsid w:val="00560B37"/>
    <w:rsid w:val="00561843"/>
    <w:rsid w:val="0056222C"/>
    <w:rsid w:val="00562273"/>
    <w:rsid w:val="005622AC"/>
    <w:rsid w:val="005623E5"/>
    <w:rsid w:val="00562E96"/>
    <w:rsid w:val="00563069"/>
    <w:rsid w:val="0056308C"/>
    <w:rsid w:val="0056314D"/>
    <w:rsid w:val="00563C46"/>
    <w:rsid w:val="005641D2"/>
    <w:rsid w:val="005646BB"/>
    <w:rsid w:val="00565602"/>
    <w:rsid w:val="00565699"/>
    <w:rsid w:val="0056593A"/>
    <w:rsid w:val="00565F31"/>
    <w:rsid w:val="00566040"/>
    <w:rsid w:val="00566184"/>
    <w:rsid w:val="00566451"/>
    <w:rsid w:val="0056671E"/>
    <w:rsid w:val="0056681A"/>
    <w:rsid w:val="005670B7"/>
    <w:rsid w:val="00567488"/>
    <w:rsid w:val="0056762F"/>
    <w:rsid w:val="00567E54"/>
    <w:rsid w:val="005701A9"/>
    <w:rsid w:val="00570523"/>
    <w:rsid w:val="00570DA2"/>
    <w:rsid w:val="00571750"/>
    <w:rsid w:val="00571C48"/>
    <w:rsid w:val="00572601"/>
    <w:rsid w:val="0057271B"/>
    <w:rsid w:val="00572AA4"/>
    <w:rsid w:val="00573E56"/>
    <w:rsid w:val="00573F88"/>
    <w:rsid w:val="00574090"/>
    <w:rsid w:val="005741DC"/>
    <w:rsid w:val="00574CAF"/>
    <w:rsid w:val="00574D1B"/>
    <w:rsid w:val="00575522"/>
    <w:rsid w:val="0057596B"/>
    <w:rsid w:val="005763A4"/>
    <w:rsid w:val="005764B4"/>
    <w:rsid w:val="005768E0"/>
    <w:rsid w:val="00576925"/>
    <w:rsid w:val="005771D9"/>
    <w:rsid w:val="00577DD7"/>
    <w:rsid w:val="00580191"/>
    <w:rsid w:val="005804D9"/>
    <w:rsid w:val="00580FC6"/>
    <w:rsid w:val="00581293"/>
    <w:rsid w:val="005812E2"/>
    <w:rsid w:val="005813CE"/>
    <w:rsid w:val="00581B3B"/>
    <w:rsid w:val="00581D95"/>
    <w:rsid w:val="0058235C"/>
    <w:rsid w:val="00582CC7"/>
    <w:rsid w:val="00582D2E"/>
    <w:rsid w:val="00582F25"/>
    <w:rsid w:val="0058332C"/>
    <w:rsid w:val="005833BF"/>
    <w:rsid w:val="005834A3"/>
    <w:rsid w:val="00583F7C"/>
    <w:rsid w:val="0058488D"/>
    <w:rsid w:val="00584A1C"/>
    <w:rsid w:val="00584B04"/>
    <w:rsid w:val="00585B06"/>
    <w:rsid w:val="00585BC2"/>
    <w:rsid w:val="00585D18"/>
    <w:rsid w:val="00587118"/>
    <w:rsid w:val="0058725E"/>
    <w:rsid w:val="00587F92"/>
    <w:rsid w:val="005909C6"/>
    <w:rsid w:val="00590B93"/>
    <w:rsid w:val="00591109"/>
    <w:rsid w:val="005913CC"/>
    <w:rsid w:val="00591FC4"/>
    <w:rsid w:val="0059219C"/>
    <w:rsid w:val="0059221A"/>
    <w:rsid w:val="005924F6"/>
    <w:rsid w:val="005929AE"/>
    <w:rsid w:val="00592A7F"/>
    <w:rsid w:val="00592A92"/>
    <w:rsid w:val="00592E7D"/>
    <w:rsid w:val="00593010"/>
    <w:rsid w:val="00593404"/>
    <w:rsid w:val="00593A61"/>
    <w:rsid w:val="00594617"/>
    <w:rsid w:val="00594736"/>
    <w:rsid w:val="00594788"/>
    <w:rsid w:val="00594AE0"/>
    <w:rsid w:val="00594B46"/>
    <w:rsid w:val="00595350"/>
    <w:rsid w:val="005959EB"/>
    <w:rsid w:val="00595D3C"/>
    <w:rsid w:val="00595E4E"/>
    <w:rsid w:val="0059665F"/>
    <w:rsid w:val="0059734E"/>
    <w:rsid w:val="005975F9"/>
    <w:rsid w:val="005978D3"/>
    <w:rsid w:val="005A04C0"/>
    <w:rsid w:val="005A05D4"/>
    <w:rsid w:val="005A09C0"/>
    <w:rsid w:val="005A1043"/>
    <w:rsid w:val="005A141C"/>
    <w:rsid w:val="005A14B6"/>
    <w:rsid w:val="005A1A4E"/>
    <w:rsid w:val="005A2175"/>
    <w:rsid w:val="005A21E9"/>
    <w:rsid w:val="005A2722"/>
    <w:rsid w:val="005A2CE8"/>
    <w:rsid w:val="005A2FA3"/>
    <w:rsid w:val="005A33CA"/>
    <w:rsid w:val="005A3947"/>
    <w:rsid w:val="005A42E7"/>
    <w:rsid w:val="005A49D2"/>
    <w:rsid w:val="005A4D6C"/>
    <w:rsid w:val="005A56D2"/>
    <w:rsid w:val="005A5D2F"/>
    <w:rsid w:val="005A628F"/>
    <w:rsid w:val="005A6412"/>
    <w:rsid w:val="005A64A2"/>
    <w:rsid w:val="005A64AF"/>
    <w:rsid w:val="005A6B1F"/>
    <w:rsid w:val="005A6C4A"/>
    <w:rsid w:val="005A6D08"/>
    <w:rsid w:val="005A7A96"/>
    <w:rsid w:val="005A7B36"/>
    <w:rsid w:val="005A7CDD"/>
    <w:rsid w:val="005A7F2C"/>
    <w:rsid w:val="005A7F89"/>
    <w:rsid w:val="005A7FA4"/>
    <w:rsid w:val="005B0AA7"/>
    <w:rsid w:val="005B0C0B"/>
    <w:rsid w:val="005B0E3E"/>
    <w:rsid w:val="005B0F7D"/>
    <w:rsid w:val="005B13AF"/>
    <w:rsid w:val="005B13B2"/>
    <w:rsid w:val="005B15F2"/>
    <w:rsid w:val="005B16C7"/>
    <w:rsid w:val="005B170D"/>
    <w:rsid w:val="005B18AA"/>
    <w:rsid w:val="005B1EDA"/>
    <w:rsid w:val="005B1F44"/>
    <w:rsid w:val="005B22C2"/>
    <w:rsid w:val="005B23E2"/>
    <w:rsid w:val="005B29E1"/>
    <w:rsid w:val="005B2A33"/>
    <w:rsid w:val="005B2C72"/>
    <w:rsid w:val="005B35CD"/>
    <w:rsid w:val="005B35EE"/>
    <w:rsid w:val="005B3B9E"/>
    <w:rsid w:val="005B4246"/>
    <w:rsid w:val="005B434E"/>
    <w:rsid w:val="005B43FE"/>
    <w:rsid w:val="005B4687"/>
    <w:rsid w:val="005B4A9B"/>
    <w:rsid w:val="005B53CD"/>
    <w:rsid w:val="005B6175"/>
    <w:rsid w:val="005B6464"/>
    <w:rsid w:val="005B64DE"/>
    <w:rsid w:val="005B6B46"/>
    <w:rsid w:val="005B6ECC"/>
    <w:rsid w:val="005B6EEE"/>
    <w:rsid w:val="005B7261"/>
    <w:rsid w:val="005B74F7"/>
    <w:rsid w:val="005B7801"/>
    <w:rsid w:val="005C01FF"/>
    <w:rsid w:val="005C0A28"/>
    <w:rsid w:val="005C0E0B"/>
    <w:rsid w:val="005C1A19"/>
    <w:rsid w:val="005C1CCC"/>
    <w:rsid w:val="005C2495"/>
    <w:rsid w:val="005C33FA"/>
    <w:rsid w:val="005C3400"/>
    <w:rsid w:val="005C35A7"/>
    <w:rsid w:val="005C3859"/>
    <w:rsid w:val="005C3A04"/>
    <w:rsid w:val="005C4E26"/>
    <w:rsid w:val="005C5528"/>
    <w:rsid w:val="005C5797"/>
    <w:rsid w:val="005C62C8"/>
    <w:rsid w:val="005C705E"/>
    <w:rsid w:val="005C7434"/>
    <w:rsid w:val="005C75AB"/>
    <w:rsid w:val="005C77CE"/>
    <w:rsid w:val="005C7C9B"/>
    <w:rsid w:val="005D01D7"/>
    <w:rsid w:val="005D0298"/>
    <w:rsid w:val="005D0690"/>
    <w:rsid w:val="005D072E"/>
    <w:rsid w:val="005D0CAF"/>
    <w:rsid w:val="005D0CCD"/>
    <w:rsid w:val="005D0E06"/>
    <w:rsid w:val="005D14D1"/>
    <w:rsid w:val="005D1802"/>
    <w:rsid w:val="005D1E96"/>
    <w:rsid w:val="005D3DC7"/>
    <w:rsid w:val="005D4498"/>
    <w:rsid w:val="005D638E"/>
    <w:rsid w:val="005D6437"/>
    <w:rsid w:val="005D6997"/>
    <w:rsid w:val="005D6BCB"/>
    <w:rsid w:val="005D77E8"/>
    <w:rsid w:val="005D7985"/>
    <w:rsid w:val="005E0514"/>
    <w:rsid w:val="005E124C"/>
    <w:rsid w:val="005E149F"/>
    <w:rsid w:val="005E14E9"/>
    <w:rsid w:val="005E16A0"/>
    <w:rsid w:val="005E1B6D"/>
    <w:rsid w:val="005E23E5"/>
    <w:rsid w:val="005E2B07"/>
    <w:rsid w:val="005E2F2A"/>
    <w:rsid w:val="005E2FB5"/>
    <w:rsid w:val="005E3627"/>
    <w:rsid w:val="005E384F"/>
    <w:rsid w:val="005E3E15"/>
    <w:rsid w:val="005E4522"/>
    <w:rsid w:val="005E508A"/>
    <w:rsid w:val="005E55E3"/>
    <w:rsid w:val="005E5DFF"/>
    <w:rsid w:val="005E5FF5"/>
    <w:rsid w:val="005E67E8"/>
    <w:rsid w:val="005E7B96"/>
    <w:rsid w:val="005F0446"/>
    <w:rsid w:val="005F08BA"/>
    <w:rsid w:val="005F0B08"/>
    <w:rsid w:val="005F0F14"/>
    <w:rsid w:val="005F1014"/>
    <w:rsid w:val="005F1835"/>
    <w:rsid w:val="005F1A6A"/>
    <w:rsid w:val="005F1C36"/>
    <w:rsid w:val="005F2FCF"/>
    <w:rsid w:val="005F3364"/>
    <w:rsid w:val="005F3591"/>
    <w:rsid w:val="005F3EDF"/>
    <w:rsid w:val="005F4163"/>
    <w:rsid w:val="005F4991"/>
    <w:rsid w:val="005F4F03"/>
    <w:rsid w:val="005F5111"/>
    <w:rsid w:val="005F5702"/>
    <w:rsid w:val="005F582E"/>
    <w:rsid w:val="005F599E"/>
    <w:rsid w:val="005F5B41"/>
    <w:rsid w:val="005F62AB"/>
    <w:rsid w:val="005F6380"/>
    <w:rsid w:val="005F6957"/>
    <w:rsid w:val="005F6A3D"/>
    <w:rsid w:val="00600928"/>
    <w:rsid w:val="006014CD"/>
    <w:rsid w:val="00601801"/>
    <w:rsid w:val="00601967"/>
    <w:rsid w:val="00601E8D"/>
    <w:rsid w:val="00601EB0"/>
    <w:rsid w:val="00602B94"/>
    <w:rsid w:val="00602E58"/>
    <w:rsid w:val="00602E74"/>
    <w:rsid w:val="00603607"/>
    <w:rsid w:val="0060413B"/>
    <w:rsid w:val="00604157"/>
    <w:rsid w:val="006046B9"/>
    <w:rsid w:val="006046E6"/>
    <w:rsid w:val="006049CE"/>
    <w:rsid w:val="00604BD7"/>
    <w:rsid w:val="00604F91"/>
    <w:rsid w:val="00605069"/>
    <w:rsid w:val="006050D2"/>
    <w:rsid w:val="0060537F"/>
    <w:rsid w:val="006059AA"/>
    <w:rsid w:val="00605B54"/>
    <w:rsid w:val="00606778"/>
    <w:rsid w:val="006067DE"/>
    <w:rsid w:val="00606BBA"/>
    <w:rsid w:val="00607D9A"/>
    <w:rsid w:val="00610AB5"/>
    <w:rsid w:val="00610DCA"/>
    <w:rsid w:val="00611187"/>
    <w:rsid w:val="006111C6"/>
    <w:rsid w:val="00612366"/>
    <w:rsid w:val="00612530"/>
    <w:rsid w:val="0061270B"/>
    <w:rsid w:val="00613060"/>
    <w:rsid w:val="006130F6"/>
    <w:rsid w:val="00613C67"/>
    <w:rsid w:val="00613E31"/>
    <w:rsid w:val="00613E40"/>
    <w:rsid w:val="00613F0B"/>
    <w:rsid w:val="00614ACF"/>
    <w:rsid w:val="00614ECC"/>
    <w:rsid w:val="006152BC"/>
    <w:rsid w:val="00615E11"/>
    <w:rsid w:val="00616038"/>
    <w:rsid w:val="0061617D"/>
    <w:rsid w:val="0061618C"/>
    <w:rsid w:val="0061625A"/>
    <w:rsid w:val="006164EB"/>
    <w:rsid w:val="00616E54"/>
    <w:rsid w:val="00616FCC"/>
    <w:rsid w:val="0061731F"/>
    <w:rsid w:val="006177A5"/>
    <w:rsid w:val="00620987"/>
    <w:rsid w:val="0062162E"/>
    <w:rsid w:val="00622392"/>
    <w:rsid w:val="006228D1"/>
    <w:rsid w:val="00622A0E"/>
    <w:rsid w:val="00623AF6"/>
    <w:rsid w:val="00623CDB"/>
    <w:rsid w:val="00624CE0"/>
    <w:rsid w:val="00624DA1"/>
    <w:rsid w:val="00624EBC"/>
    <w:rsid w:val="006254D8"/>
    <w:rsid w:val="00625E5F"/>
    <w:rsid w:val="00625F6B"/>
    <w:rsid w:val="006262ED"/>
    <w:rsid w:val="00626374"/>
    <w:rsid w:val="00626791"/>
    <w:rsid w:val="006269DB"/>
    <w:rsid w:val="006301BD"/>
    <w:rsid w:val="00630328"/>
    <w:rsid w:val="0063038C"/>
    <w:rsid w:val="00630C6A"/>
    <w:rsid w:val="00630C86"/>
    <w:rsid w:val="00631067"/>
    <w:rsid w:val="0063144E"/>
    <w:rsid w:val="006316F7"/>
    <w:rsid w:val="00631830"/>
    <w:rsid w:val="00631CA3"/>
    <w:rsid w:val="00632576"/>
    <w:rsid w:val="00632628"/>
    <w:rsid w:val="00632ED7"/>
    <w:rsid w:val="00632F47"/>
    <w:rsid w:val="00633D26"/>
    <w:rsid w:val="00633FA1"/>
    <w:rsid w:val="006340A6"/>
    <w:rsid w:val="0063422E"/>
    <w:rsid w:val="00634253"/>
    <w:rsid w:val="006342E3"/>
    <w:rsid w:val="006348D8"/>
    <w:rsid w:val="006349DD"/>
    <w:rsid w:val="00635486"/>
    <w:rsid w:val="00636B2D"/>
    <w:rsid w:val="00636BFA"/>
    <w:rsid w:val="00636FD9"/>
    <w:rsid w:val="0063799B"/>
    <w:rsid w:val="00640036"/>
    <w:rsid w:val="0064065A"/>
    <w:rsid w:val="0064106A"/>
    <w:rsid w:val="00641293"/>
    <w:rsid w:val="0064188D"/>
    <w:rsid w:val="006419CE"/>
    <w:rsid w:val="00641B08"/>
    <w:rsid w:val="006423E9"/>
    <w:rsid w:val="006424F2"/>
    <w:rsid w:val="00642864"/>
    <w:rsid w:val="00643A5E"/>
    <w:rsid w:val="00643C2A"/>
    <w:rsid w:val="00643E29"/>
    <w:rsid w:val="00644A97"/>
    <w:rsid w:val="006451E5"/>
    <w:rsid w:val="00645406"/>
    <w:rsid w:val="006466AE"/>
    <w:rsid w:val="00646EF6"/>
    <w:rsid w:val="00647037"/>
    <w:rsid w:val="00647388"/>
    <w:rsid w:val="00647E65"/>
    <w:rsid w:val="00647EFD"/>
    <w:rsid w:val="00650404"/>
    <w:rsid w:val="0065043B"/>
    <w:rsid w:val="0065055B"/>
    <w:rsid w:val="0065064C"/>
    <w:rsid w:val="00650DA4"/>
    <w:rsid w:val="00650E98"/>
    <w:rsid w:val="006513F2"/>
    <w:rsid w:val="00652094"/>
    <w:rsid w:val="00652BF6"/>
    <w:rsid w:val="00653133"/>
    <w:rsid w:val="0065342D"/>
    <w:rsid w:val="00653E69"/>
    <w:rsid w:val="00654041"/>
    <w:rsid w:val="0065417A"/>
    <w:rsid w:val="006542D2"/>
    <w:rsid w:val="006545D3"/>
    <w:rsid w:val="006550D1"/>
    <w:rsid w:val="00656258"/>
    <w:rsid w:val="006565FC"/>
    <w:rsid w:val="00656850"/>
    <w:rsid w:val="00656D0F"/>
    <w:rsid w:val="00656FE8"/>
    <w:rsid w:val="00657895"/>
    <w:rsid w:val="006578FA"/>
    <w:rsid w:val="006604A7"/>
    <w:rsid w:val="00660D69"/>
    <w:rsid w:val="00660FBA"/>
    <w:rsid w:val="00661B1F"/>
    <w:rsid w:val="00661F3A"/>
    <w:rsid w:val="006621C8"/>
    <w:rsid w:val="00662323"/>
    <w:rsid w:val="00662A76"/>
    <w:rsid w:val="00662D46"/>
    <w:rsid w:val="00662E0E"/>
    <w:rsid w:val="00663028"/>
    <w:rsid w:val="006639B2"/>
    <w:rsid w:val="00663AB4"/>
    <w:rsid w:val="00664425"/>
    <w:rsid w:val="00664ACC"/>
    <w:rsid w:val="00664F8C"/>
    <w:rsid w:val="0066697E"/>
    <w:rsid w:val="00666FBA"/>
    <w:rsid w:val="00666FD3"/>
    <w:rsid w:val="00667309"/>
    <w:rsid w:val="00667602"/>
    <w:rsid w:val="00667969"/>
    <w:rsid w:val="00667C3F"/>
    <w:rsid w:val="00667DE4"/>
    <w:rsid w:val="00670108"/>
    <w:rsid w:val="006707DE"/>
    <w:rsid w:val="006708EB"/>
    <w:rsid w:val="00670DE0"/>
    <w:rsid w:val="00671124"/>
    <w:rsid w:val="0067136A"/>
    <w:rsid w:val="0067140E"/>
    <w:rsid w:val="006718EB"/>
    <w:rsid w:val="0067194F"/>
    <w:rsid w:val="00671974"/>
    <w:rsid w:val="00671A21"/>
    <w:rsid w:val="00672234"/>
    <w:rsid w:val="006730A9"/>
    <w:rsid w:val="00673155"/>
    <w:rsid w:val="0067352A"/>
    <w:rsid w:val="00673534"/>
    <w:rsid w:val="00674774"/>
    <w:rsid w:val="006748B8"/>
    <w:rsid w:val="006752E7"/>
    <w:rsid w:val="0067560F"/>
    <w:rsid w:val="00675DA1"/>
    <w:rsid w:val="00676DF6"/>
    <w:rsid w:val="00677053"/>
    <w:rsid w:val="00677863"/>
    <w:rsid w:val="00680A1D"/>
    <w:rsid w:val="0068169D"/>
    <w:rsid w:val="006817A4"/>
    <w:rsid w:val="006817CF"/>
    <w:rsid w:val="00681C74"/>
    <w:rsid w:val="0068201D"/>
    <w:rsid w:val="00682775"/>
    <w:rsid w:val="006829B0"/>
    <w:rsid w:val="006829E9"/>
    <w:rsid w:val="00682D4B"/>
    <w:rsid w:val="006834C9"/>
    <w:rsid w:val="00683B05"/>
    <w:rsid w:val="00683C4D"/>
    <w:rsid w:val="00684683"/>
    <w:rsid w:val="006853C2"/>
    <w:rsid w:val="006857AC"/>
    <w:rsid w:val="00685DD3"/>
    <w:rsid w:val="00686262"/>
    <w:rsid w:val="00686699"/>
    <w:rsid w:val="006868C4"/>
    <w:rsid w:val="00686A33"/>
    <w:rsid w:val="0068717A"/>
    <w:rsid w:val="00687877"/>
    <w:rsid w:val="00687961"/>
    <w:rsid w:val="006911A3"/>
    <w:rsid w:val="00691A15"/>
    <w:rsid w:val="0069266A"/>
    <w:rsid w:val="006926AE"/>
    <w:rsid w:val="00692DED"/>
    <w:rsid w:val="00693F65"/>
    <w:rsid w:val="006940F7"/>
    <w:rsid w:val="00694F28"/>
    <w:rsid w:val="006956DC"/>
    <w:rsid w:val="00695A00"/>
    <w:rsid w:val="00695C8B"/>
    <w:rsid w:val="00695F97"/>
    <w:rsid w:val="00695FC7"/>
    <w:rsid w:val="00696B28"/>
    <w:rsid w:val="00696B3D"/>
    <w:rsid w:val="00696B57"/>
    <w:rsid w:val="00696B6E"/>
    <w:rsid w:val="00696DBA"/>
    <w:rsid w:val="00697143"/>
    <w:rsid w:val="00697654"/>
    <w:rsid w:val="006977FB"/>
    <w:rsid w:val="006979FA"/>
    <w:rsid w:val="00697B2F"/>
    <w:rsid w:val="006A0660"/>
    <w:rsid w:val="006A0D40"/>
    <w:rsid w:val="006A0DC7"/>
    <w:rsid w:val="006A1D27"/>
    <w:rsid w:val="006A1FA7"/>
    <w:rsid w:val="006A2156"/>
    <w:rsid w:val="006A22BB"/>
    <w:rsid w:val="006A257E"/>
    <w:rsid w:val="006A2AD9"/>
    <w:rsid w:val="006A2E24"/>
    <w:rsid w:val="006A2FB6"/>
    <w:rsid w:val="006A325A"/>
    <w:rsid w:val="006A3331"/>
    <w:rsid w:val="006A36B0"/>
    <w:rsid w:val="006A39D9"/>
    <w:rsid w:val="006A3A22"/>
    <w:rsid w:val="006A3B7F"/>
    <w:rsid w:val="006A3CBD"/>
    <w:rsid w:val="006A416C"/>
    <w:rsid w:val="006A4BDD"/>
    <w:rsid w:val="006A4FDA"/>
    <w:rsid w:val="006A54A1"/>
    <w:rsid w:val="006A593A"/>
    <w:rsid w:val="006A5E8F"/>
    <w:rsid w:val="006A66F7"/>
    <w:rsid w:val="006A7C33"/>
    <w:rsid w:val="006A7E3C"/>
    <w:rsid w:val="006B06A1"/>
    <w:rsid w:val="006B07E3"/>
    <w:rsid w:val="006B086C"/>
    <w:rsid w:val="006B109B"/>
    <w:rsid w:val="006B1EEA"/>
    <w:rsid w:val="006B291D"/>
    <w:rsid w:val="006B3132"/>
    <w:rsid w:val="006B363F"/>
    <w:rsid w:val="006B42B3"/>
    <w:rsid w:val="006B4D2F"/>
    <w:rsid w:val="006B5589"/>
    <w:rsid w:val="006B5B43"/>
    <w:rsid w:val="006B65CC"/>
    <w:rsid w:val="006B69B8"/>
    <w:rsid w:val="006B6F2B"/>
    <w:rsid w:val="006B728E"/>
    <w:rsid w:val="006B74BA"/>
    <w:rsid w:val="006B779B"/>
    <w:rsid w:val="006B7BB0"/>
    <w:rsid w:val="006C0F77"/>
    <w:rsid w:val="006C11CA"/>
    <w:rsid w:val="006C123C"/>
    <w:rsid w:val="006C14B7"/>
    <w:rsid w:val="006C19E3"/>
    <w:rsid w:val="006C1A09"/>
    <w:rsid w:val="006C1A43"/>
    <w:rsid w:val="006C1D0F"/>
    <w:rsid w:val="006C2165"/>
    <w:rsid w:val="006C22DE"/>
    <w:rsid w:val="006C256D"/>
    <w:rsid w:val="006C2D78"/>
    <w:rsid w:val="006C30B3"/>
    <w:rsid w:val="006C3A8B"/>
    <w:rsid w:val="006C400C"/>
    <w:rsid w:val="006C4437"/>
    <w:rsid w:val="006C474B"/>
    <w:rsid w:val="006C4A4A"/>
    <w:rsid w:val="006C4DDA"/>
    <w:rsid w:val="006C5B2B"/>
    <w:rsid w:val="006C637B"/>
    <w:rsid w:val="006C6AA1"/>
    <w:rsid w:val="006C6BA1"/>
    <w:rsid w:val="006C6C11"/>
    <w:rsid w:val="006C6D68"/>
    <w:rsid w:val="006C74FF"/>
    <w:rsid w:val="006D0234"/>
    <w:rsid w:val="006D0B3A"/>
    <w:rsid w:val="006D0F01"/>
    <w:rsid w:val="006D1245"/>
    <w:rsid w:val="006D1FE1"/>
    <w:rsid w:val="006D2692"/>
    <w:rsid w:val="006D293C"/>
    <w:rsid w:val="006D2ACB"/>
    <w:rsid w:val="006D3373"/>
    <w:rsid w:val="006D3957"/>
    <w:rsid w:val="006D39F1"/>
    <w:rsid w:val="006D4291"/>
    <w:rsid w:val="006D4727"/>
    <w:rsid w:val="006D4745"/>
    <w:rsid w:val="006D4E0D"/>
    <w:rsid w:val="006D5346"/>
    <w:rsid w:val="006D5905"/>
    <w:rsid w:val="006D5AFC"/>
    <w:rsid w:val="006D5EF2"/>
    <w:rsid w:val="006D6499"/>
    <w:rsid w:val="006D6966"/>
    <w:rsid w:val="006D715E"/>
    <w:rsid w:val="006D72B1"/>
    <w:rsid w:val="006D761B"/>
    <w:rsid w:val="006D791C"/>
    <w:rsid w:val="006D7BD7"/>
    <w:rsid w:val="006D7C7A"/>
    <w:rsid w:val="006E00EE"/>
    <w:rsid w:val="006E03C8"/>
    <w:rsid w:val="006E06C7"/>
    <w:rsid w:val="006E0CE2"/>
    <w:rsid w:val="006E1177"/>
    <w:rsid w:val="006E1A23"/>
    <w:rsid w:val="006E1F9C"/>
    <w:rsid w:val="006E211B"/>
    <w:rsid w:val="006E3219"/>
    <w:rsid w:val="006E3C66"/>
    <w:rsid w:val="006E3FE4"/>
    <w:rsid w:val="006E40EF"/>
    <w:rsid w:val="006E429D"/>
    <w:rsid w:val="006E4D2D"/>
    <w:rsid w:val="006E5D2F"/>
    <w:rsid w:val="006E6320"/>
    <w:rsid w:val="006E6BC5"/>
    <w:rsid w:val="006E6CF2"/>
    <w:rsid w:val="006E6DDD"/>
    <w:rsid w:val="006E6F69"/>
    <w:rsid w:val="006E6F7B"/>
    <w:rsid w:val="006E77BC"/>
    <w:rsid w:val="006E7859"/>
    <w:rsid w:val="006E785B"/>
    <w:rsid w:val="006E7AD5"/>
    <w:rsid w:val="006E7BBA"/>
    <w:rsid w:val="006E7ED4"/>
    <w:rsid w:val="006F01B1"/>
    <w:rsid w:val="006F0443"/>
    <w:rsid w:val="006F12B9"/>
    <w:rsid w:val="006F1363"/>
    <w:rsid w:val="006F146F"/>
    <w:rsid w:val="006F1B52"/>
    <w:rsid w:val="006F1C8B"/>
    <w:rsid w:val="006F1DA6"/>
    <w:rsid w:val="006F1EAD"/>
    <w:rsid w:val="006F2474"/>
    <w:rsid w:val="006F24F3"/>
    <w:rsid w:val="006F269B"/>
    <w:rsid w:val="006F2A2B"/>
    <w:rsid w:val="006F2B78"/>
    <w:rsid w:val="006F3087"/>
    <w:rsid w:val="006F381A"/>
    <w:rsid w:val="006F3B4D"/>
    <w:rsid w:val="006F3F39"/>
    <w:rsid w:val="006F45DE"/>
    <w:rsid w:val="006F4659"/>
    <w:rsid w:val="006F49DC"/>
    <w:rsid w:val="006F4EBC"/>
    <w:rsid w:val="006F5772"/>
    <w:rsid w:val="006F57C7"/>
    <w:rsid w:val="006F58FF"/>
    <w:rsid w:val="006F5BAD"/>
    <w:rsid w:val="006F5E6D"/>
    <w:rsid w:val="006F6154"/>
    <w:rsid w:val="006F66FB"/>
    <w:rsid w:val="006F68E6"/>
    <w:rsid w:val="006F6F96"/>
    <w:rsid w:val="006F7AAD"/>
    <w:rsid w:val="00700B01"/>
    <w:rsid w:val="00700B6E"/>
    <w:rsid w:val="0070107E"/>
    <w:rsid w:val="00701398"/>
    <w:rsid w:val="00702B0D"/>
    <w:rsid w:val="00702E94"/>
    <w:rsid w:val="007033E5"/>
    <w:rsid w:val="007050DA"/>
    <w:rsid w:val="00705492"/>
    <w:rsid w:val="007054E4"/>
    <w:rsid w:val="00705618"/>
    <w:rsid w:val="00705EC6"/>
    <w:rsid w:val="007068A9"/>
    <w:rsid w:val="00706B8F"/>
    <w:rsid w:val="00707462"/>
    <w:rsid w:val="0070753C"/>
    <w:rsid w:val="007078A5"/>
    <w:rsid w:val="00707CC2"/>
    <w:rsid w:val="00710194"/>
    <w:rsid w:val="0071087D"/>
    <w:rsid w:val="00710C39"/>
    <w:rsid w:val="00710D58"/>
    <w:rsid w:val="00710E2D"/>
    <w:rsid w:val="007116DC"/>
    <w:rsid w:val="00711D56"/>
    <w:rsid w:val="00711E25"/>
    <w:rsid w:val="00712491"/>
    <w:rsid w:val="00713E28"/>
    <w:rsid w:val="00714303"/>
    <w:rsid w:val="00714516"/>
    <w:rsid w:val="00714E18"/>
    <w:rsid w:val="00715584"/>
    <w:rsid w:val="00715C17"/>
    <w:rsid w:val="00715CC2"/>
    <w:rsid w:val="0071674A"/>
    <w:rsid w:val="0071740E"/>
    <w:rsid w:val="00720067"/>
    <w:rsid w:val="007200A2"/>
    <w:rsid w:val="00720252"/>
    <w:rsid w:val="00720693"/>
    <w:rsid w:val="00720A17"/>
    <w:rsid w:val="00720D33"/>
    <w:rsid w:val="00720E3C"/>
    <w:rsid w:val="007212D2"/>
    <w:rsid w:val="007213A6"/>
    <w:rsid w:val="00721AD1"/>
    <w:rsid w:val="007223C6"/>
    <w:rsid w:val="007226D0"/>
    <w:rsid w:val="00722E49"/>
    <w:rsid w:val="00723528"/>
    <w:rsid w:val="00723A50"/>
    <w:rsid w:val="00723D96"/>
    <w:rsid w:val="00724ADA"/>
    <w:rsid w:val="00724C36"/>
    <w:rsid w:val="00724DC0"/>
    <w:rsid w:val="00725407"/>
    <w:rsid w:val="00725F89"/>
    <w:rsid w:val="00726322"/>
    <w:rsid w:val="00726456"/>
    <w:rsid w:val="007268D2"/>
    <w:rsid w:val="0072706D"/>
    <w:rsid w:val="00727574"/>
    <w:rsid w:val="0073000E"/>
    <w:rsid w:val="00730219"/>
    <w:rsid w:val="00730249"/>
    <w:rsid w:val="00730F8E"/>
    <w:rsid w:val="007312CC"/>
    <w:rsid w:val="00731CA1"/>
    <w:rsid w:val="00732D92"/>
    <w:rsid w:val="00733512"/>
    <w:rsid w:val="00733677"/>
    <w:rsid w:val="0073377D"/>
    <w:rsid w:val="00733C92"/>
    <w:rsid w:val="00734335"/>
    <w:rsid w:val="00734AF6"/>
    <w:rsid w:val="00734CED"/>
    <w:rsid w:val="007351F8"/>
    <w:rsid w:val="007353E5"/>
    <w:rsid w:val="00735839"/>
    <w:rsid w:val="00735D17"/>
    <w:rsid w:val="00735E1D"/>
    <w:rsid w:val="00736031"/>
    <w:rsid w:val="0073632F"/>
    <w:rsid w:val="00736C0B"/>
    <w:rsid w:val="00736E59"/>
    <w:rsid w:val="0073707A"/>
    <w:rsid w:val="0073713B"/>
    <w:rsid w:val="00737145"/>
    <w:rsid w:val="0073730F"/>
    <w:rsid w:val="00737322"/>
    <w:rsid w:val="00737400"/>
    <w:rsid w:val="00737AE2"/>
    <w:rsid w:val="00740283"/>
    <w:rsid w:val="00740B3E"/>
    <w:rsid w:val="00741D6A"/>
    <w:rsid w:val="007428AD"/>
    <w:rsid w:val="007430A4"/>
    <w:rsid w:val="00743696"/>
    <w:rsid w:val="007437EC"/>
    <w:rsid w:val="007439BF"/>
    <w:rsid w:val="0074482C"/>
    <w:rsid w:val="0074485E"/>
    <w:rsid w:val="0074488E"/>
    <w:rsid w:val="007449C2"/>
    <w:rsid w:val="00744C18"/>
    <w:rsid w:val="00744D02"/>
    <w:rsid w:val="00744D1D"/>
    <w:rsid w:val="007459D1"/>
    <w:rsid w:val="007461A8"/>
    <w:rsid w:val="0074665E"/>
    <w:rsid w:val="00746971"/>
    <w:rsid w:val="00746B87"/>
    <w:rsid w:val="0074730B"/>
    <w:rsid w:val="007476CD"/>
    <w:rsid w:val="00747CFB"/>
    <w:rsid w:val="0075015C"/>
    <w:rsid w:val="00750596"/>
    <w:rsid w:val="00750A28"/>
    <w:rsid w:val="00750CF8"/>
    <w:rsid w:val="00750E45"/>
    <w:rsid w:val="00751431"/>
    <w:rsid w:val="007515D6"/>
    <w:rsid w:val="00751749"/>
    <w:rsid w:val="00752214"/>
    <w:rsid w:val="00752450"/>
    <w:rsid w:val="00752756"/>
    <w:rsid w:val="00752897"/>
    <w:rsid w:val="00752958"/>
    <w:rsid w:val="00752C7B"/>
    <w:rsid w:val="00753136"/>
    <w:rsid w:val="007532CE"/>
    <w:rsid w:val="00753400"/>
    <w:rsid w:val="007536BD"/>
    <w:rsid w:val="00753F2E"/>
    <w:rsid w:val="00754056"/>
    <w:rsid w:val="00754E01"/>
    <w:rsid w:val="00755786"/>
    <w:rsid w:val="007558E9"/>
    <w:rsid w:val="00755A9C"/>
    <w:rsid w:val="00756453"/>
    <w:rsid w:val="00757820"/>
    <w:rsid w:val="00757B9E"/>
    <w:rsid w:val="00757BC1"/>
    <w:rsid w:val="00757D7C"/>
    <w:rsid w:val="00757EA0"/>
    <w:rsid w:val="00757EC2"/>
    <w:rsid w:val="007610B0"/>
    <w:rsid w:val="00761609"/>
    <w:rsid w:val="00761D02"/>
    <w:rsid w:val="00761D40"/>
    <w:rsid w:val="00761D73"/>
    <w:rsid w:val="007623CC"/>
    <w:rsid w:val="00762550"/>
    <w:rsid w:val="00762B78"/>
    <w:rsid w:val="00762BE6"/>
    <w:rsid w:val="007630F7"/>
    <w:rsid w:val="007635C4"/>
    <w:rsid w:val="007635C9"/>
    <w:rsid w:val="00764136"/>
    <w:rsid w:val="00764174"/>
    <w:rsid w:val="007643CE"/>
    <w:rsid w:val="00764674"/>
    <w:rsid w:val="00765A19"/>
    <w:rsid w:val="00765A69"/>
    <w:rsid w:val="00765F49"/>
    <w:rsid w:val="0076664D"/>
    <w:rsid w:val="00766827"/>
    <w:rsid w:val="00766CA5"/>
    <w:rsid w:val="0076725F"/>
    <w:rsid w:val="00767BEF"/>
    <w:rsid w:val="00767C46"/>
    <w:rsid w:val="00767EEC"/>
    <w:rsid w:val="007706C8"/>
    <w:rsid w:val="00770E2A"/>
    <w:rsid w:val="0077170F"/>
    <w:rsid w:val="00771D82"/>
    <w:rsid w:val="0077226C"/>
    <w:rsid w:val="007727B0"/>
    <w:rsid w:val="00772A15"/>
    <w:rsid w:val="007735DD"/>
    <w:rsid w:val="00773A84"/>
    <w:rsid w:val="00773DB5"/>
    <w:rsid w:val="00773EAD"/>
    <w:rsid w:val="00773ED3"/>
    <w:rsid w:val="00773FA7"/>
    <w:rsid w:val="007741F4"/>
    <w:rsid w:val="00774369"/>
    <w:rsid w:val="007743F8"/>
    <w:rsid w:val="007744A2"/>
    <w:rsid w:val="00774521"/>
    <w:rsid w:val="00774C52"/>
    <w:rsid w:val="00775CEB"/>
    <w:rsid w:val="007762C5"/>
    <w:rsid w:val="00776924"/>
    <w:rsid w:val="00776A7C"/>
    <w:rsid w:val="007772E3"/>
    <w:rsid w:val="00777415"/>
    <w:rsid w:val="00777505"/>
    <w:rsid w:val="00781177"/>
    <w:rsid w:val="00781664"/>
    <w:rsid w:val="00781871"/>
    <w:rsid w:val="007828B4"/>
    <w:rsid w:val="00782C31"/>
    <w:rsid w:val="007836CE"/>
    <w:rsid w:val="00783DDE"/>
    <w:rsid w:val="007842B3"/>
    <w:rsid w:val="00784393"/>
    <w:rsid w:val="00784713"/>
    <w:rsid w:val="007848D7"/>
    <w:rsid w:val="00784E50"/>
    <w:rsid w:val="0078522D"/>
    <w:rsid w:val="0078644F"/>
    <w:rsid w:val="00786844"/>
    <w:rsid w:val="00787036"/>
    <w:rsid w:val="00787B84"/>
    <w:rsid w:val="00787F18"/>
    <w:rsid w:val="00790E85"/>
    <w:rsid w:val="00791227"/>
    <w:rsid w:val="007915D6"/>
    <w:rsid w:val="00791A49"/>
    <w:rsid w:val="00792B99"/>
    <w:rsid w:val="00794884"/>
    <w:rsid w:val="00794D85"/>
    <w:rsid w:val="00795A8B"/>
    <w:rsid w:val="007965E7"/>
    <w:rsid w:val="00796688"/>
    <w:rsid w:val="0079714B"/>
    <w:rsid w:val="00797259"/>
    <w:rsid w:val="0079795D"/>
    <w:rsid w:val="00797B23"/>
    <w:rsid w:val="00797F5F"/>
    <w:rsid w:val="007A02D4"/>
    <w:rsid w:val="007A02FD"/>
    <w:rsid w:val="007A0551"/>
    <w:rsid w:val="007A09A4"/>
    <w:rsid w:val="007A0E7D"/>
    <w:rsid w:val="007A14EA"/>
    <w:rsid w:val="007A168D"/>
    <w:rsid w:val="007A1D72"/>
    <w:rsid w:val="007A1EE1"/>
    <w:rsid w:val="007A2199"/>
    <w:rsid w:val="007A230D"/>
    <w:rsid w:val="007A26B8"/>
    <w:rsid w:val="007A280A"/>
    <w:rsid w:val="007A3591"/>
    <w:rsid w:val="007A3800"/>
    <w:rsid w:val="007A38BC"/>
    <w:rsid w:val="007A425C"/>
    <w:rsid w:val="007A429D"/>
    <w:rsid w:val="007A47A4"/>
    <w:rsid w:val="007A4BA3"/>
    <w:rsid w:val="007A5320"/>
    <w:rsid w:val="007A56C5"/>
    <w:rsid w:val="007A56EC"/>
    <w:rsid w:val="007A61B4"/>
    <w:rsid w:val="007A62D7"/>
    <w:rsid w:val="007A66E9"/>
    <w:rsid w:val="007A6BDB"/>
    <w:rsid w:val="007A7487"/>
    <w:rsid w:val="007A7BC0"/>
    <w:rsid w:val="007A7F37"/>
    <w:rsid w:val="007B01D2"/>
    <w:rsid w:val="007B0B1A"/>
    <w:rsid w:val="007B10A1"/>
    <w:rsid w:val="007B1997"/>
    <w:rsid w:val="007B23B6"/>
    <w:rsid w:val="007B2854"/>
    <w:rsid w:val="007B2DAE"/>
    <w:rsid w:val="007B334A"/>
    <w:rsid w:val="007B344C"/>
    <w:rsid w:val="007B3521"/>
    <w:rsid w:val="007B38FF"/>
    <w:rsid w:val="007B3CD6"/>
    <w:rsid w:val="007B433D"/>
    <w:rsid w:val="007B4C7C"/>
    <w:rsid w:val="007B4E62"/>
    <w:rsid w:val="007B528D"/>
    <w:rsid w:val="007B53ED"/>
    <w:rsid w:val="007B5709"/>
    <w:rsid w:val="007B5C65"/>
    <w:rsid w:val="007B6280"/>
    <w:rsid w:val="007B644A"/>
    <w:rsid w:val="007B6807"/>
    <w:rsid w:val="007B74FE"/>
    <w:rsid w:val="007B7E4F"/>
    <w:rsid w:val="007B7F68"/>
    <w:rsid w:val="007C00F1"/>
    <w:rsid w:val="007C0D4F"/>
    <w:rsid w:val="007C1449"/>
    <w:rsid w:val="007C1772"/>
    <w:rsid w:val="007C1B11"/>
    <w:rsid w:val="007C1D0B"/>
    <w:rsid w:val="007C1E17"/>
    <w:rsid w:val="007C20CD"/>
    <w:rsid w:val="007C2260"/>
    <w:rsid w:val="007C228F"/>
    <w:rsid w:val="007C24C7"/>
    <w:rsid w:val="007C2555"/>
    <w:rsid w:val="007C25C4"/>
    <w:rsid w:val="007C2AD8"/>
    <w:rsid w:val="007C3473"/>
    <w:rsid w:val="007C3C24"/>
    <w:rsid w:val="007C3EAF"/>
    <w:rsid w:val="007C44C3"/>
    <w:rsid w:val="007C4568"/>
    <w:rsid w:val="007C4C2B"/>
    <w:rsid w:val="007C4CA1"/>
    <w:rsid w:val="007C520E"/>
    <w:rsid w:val="007C5368"/>
    <w:rsid w:val="007C541A"/>
    <w:rsid w:val="007C5E36"/>
    <w:rsid w:val="007C5FA4"/>
    <w:rsid w:val="007C6082"/>
    <w:rsid w:val="007C620B"/>
    <w:rsid w:val="007C6605"/>
    <w:rsid w:val="007C6E7D"/>
    <w:rsid w:val="007C7511"/>
    <w:rsid w:val="007C7DE5"/>
    <w:rsid w:val="007D13C4"/>
    <w:rsid w:val="007D186C"/>
    <w:rsid w:val="007D18AE"/>
    <w:rsid w:val="007D23E3"/>
    <w:rsid w:val="007D243A"/>
    <w:rsid w:val="007D24E1"/>
    <w:rsid w:val="007D316A"/>
    <w:rsid w:val="007D3599"/>
    <w:rsid w:val="007D3B27"/>
    <w:rsid w:val="007D3C9D"/>
    <w:rsid w:val="007D3DF5"/>
    <w:rsid w:val="007D40E4"/>
    <w:rsid w:val="007D41DC"/>
    <w:rsid w:val="007D4833"/>
    <w:rsid w:val="007D4958"/>
    <w:rsid w:val="007D4971"/>
    <w:rsid w:val="007D498A"/>
    <w:rsid w:val="007D4AA5"/>
    <w:rsid w:val="007D5E38"/>
    <w:rsid w:val="007D5E5F"/>
    <w:rsid w:val="007D5EAF"/>
    <w:rsid w:val="007D5FC6"/>
    <w:rsid w:val="007D623E"/>
    <w:rsid w:val="007D63DD"/>
    <w:rsid w:val="007D68BE"/>
    <w:rsid w:val="007D6CA5"/>
    <w:rsid w:val="007D70DA"/>
    <w:rsid w:val="007D7AA7"/>
    <w:rsid w:val="007D7BE3"/>
    <w:rsid w:val="007E012A"/>
    <w:rsid w:val="007E0B52"/>
    <w:rsid w:val="007E0EE4"/>
    <w:rsid w:val="007E1490"/>
    <w:rsid w:val="007E1DDC"/>
    <w:rsid w:val="007E1E75"/>
    <w:rsid w:val="007E1F33"/>
    <w:rsid w:val="007E20A9"/>
    <w:rsid w:val="007E21E7"/>
    <w:rsid w:val="007E2215"/>
    <w:rsid w:val="007E229A"/>
    <w:rsid w:val="007E22E0"/>
    <w:rsid w:val="007E2B3A"/>
    <w:rsid w:val="007E2B51"/>
    <w:rsid w:val="007E2C0B"/>
    <w:rsid w:val="007E3AA1"/>
    <w:rsid w:val="007E3D15"/>
    <w:rsid w:val="007E3E72"/>
    <w:rsid w:val="007E42E6"/>
    <w:rsid w:val="007E4EF6"/>
    <w:rsid w:val="007E4F57"/>
    <w:rsid w:val="007E5E7B"/>
    <w:rsid w:val="007E6005"/>
    <w:rsid w:val="007E6032"/>
    <w:rsid w:val="007E64A6"/>
    <w:rsid w:val="007E687F"/>
    <w:rsid w:val="007E689A"/>
    <w:rsid w:val="007E6F7C"/>
    <w:rsid w:val="007E70AB"/>
    <w:rsid w:val="007E7117"/>
    <w:rsid w:val="007E7141"/>
    <w:rsid w:val="007E7278"/>
    <w:rsid w:val="007E7DB4"/>
    <w:rsid w:val="007F01C9"/>
    <w:rsid w:val="007F0A53"/>
    <w:rsid w:val="007F0B97"/>
    <w:rsid w:val="007F1225"/>
    <w:rsid w:val="007F1636"/>
    <w:rsid w:val="007F180F"/>
    <w:rsid w:val="007F1AC2"/>
    <w:rsid w:val="007F27CB"/>
    <w:rsid w:val="007F2A2D"/>
    <w:rsid w:val="007F2A78"/>
    <w:rsid w:val="007F2C84"/>
    <w:rsid w:val="007F2D14"/>
    <w:rsid w:val="007F30C6"/>
    <w:rsid w:val="007F3227"/>
    <w:rsid w:val="007F33B3"/>
    <w:rsid w:val="007F35DF"/>
    <w:rsid w:val="007F3A55"/>
    <w:rsid w:val="007F3F6E"/>
    <w:rsid w:val="007F454D"/>
    <w:rsid w:val="007F4CC6"/>
    <w:rsid w:val="007F5103"/>
    <w:rsid w:val="007F52F9"/>
    <w:rsid w:val="007F597E"/>
    <w:rsid w:val="007F5B01"/>
    <w:rsid w:val="007F5BBC"/>
    <w:rsid w:val="007F6268"/>
    <w:rsid w:val="007F6574"/>
    <w:rsid w:val="007F6590"/>
    <w:rsid w:val="007F68AC"/>
    <w:rsid w:val="007F76D6"/>
    <w:rsid w:val="007F794D"/>
    <w:rsid w:val="007F7D2F"/>
    <w:rsid w:val="007F7D31"/>
    <w:rsid w:val="007F7DF4"/>
    <w:rsid w:val="00800262"/>
    <w:rsid w:val="008008EE"/>
    <w:rsid w:val="00800E45"/>
    <w:rsid w:val="0080151F"/>
    <w:rsid w:val="00801658"/>
    <w:rsid w:val="00801831"/>
    <w:rsid w:val="00801875"/>
    <w:rsid w:val="00802A84"/>
    <w:rsid w:val="00802AE8"/>
    <w:rsid w:val="00802D38"/>
    <w:rsid w:val="0080315A"/>
    <w:rsid w:val="00803351"/>
    <w:rsid w:val="00803357"/>
    <w:rsid w:val="00803940"/>
    <w:rsid w:val="00803EE0"/>
    <w:rsid w:val="008042CA"/>
    <w:rsid w:val="00804491"/>
    <w:rsid w:val="00804AA4"/>
    <w:rsid w:val="00804B6F"/>
    <w:rsid w:val="00804BB2"/>
    <w:rsid w:val="00804CE7"/>
    <w:rsid w:val="00804E33"/>
    <w:rsid w:val="00804FEA"/>
    <w:rsid w:val="00805D63"/>
    <w:rsid w:val="008061A1"/>
    <w:rsid w:val="0080686C"/>
    <w:rsid w:val="00806870"/>
    <w:rsid w:val="00806C22"/>
    <w:rsid w:val="00807CD2"/>
    <w:rsid w:val="00807D0E"/>
    <w:rsid w:val="00810237"/>
    <w:rsid w:val="00810C0F"/>
    <w:rsid w:val="00811283"/>
    <w:rsid w:val="00811EC8"/>
    <w:rsid w:val="00812476"/>
    <w:rsid w:val="008127D4"/>
    <w:rsid w:val="00812BB3"/>
    <w:rsid w:val="00812C81"/>
    <w:rsid w:val="00812EE6"/>
    <w:rsid w:val="0081361E"/>
    <w:rsid w:val="00813B2C"/>
    <w:rsid w:val="00815293"/>
    <w:rsid w:val="00815599"/>
    <w:rsid w:val="00816739"/>
    <w:rsid w:val="0081694C"/>
    <w:rsid w:val="00816B87"/>
    <w:rsid w:val="00816D6E"/>
    <w:rsid w:val="00817586"/>
    <w:rsid w:val="00817DFA"/>
    <w:rsid w:val="008210A9"/>
    <w:rsid w:val="00821698"/>
    <w:rsid w:val="008217E8"/>
    <w:rsid w:val="00821A08"/>
    <w:rsid w:val="00821C8F"/>
    <w:rsid w:val="00822317"/>
    <w:rsid w:val="008223CD"/>
    <w:rsid w:val="00823EC6"/>
    <w:rsid w:val="0082427F"/>
    <w:rsid w:val="00824350"/>
    <w:rsid w:val="00824A04"/>
    <w:rsid w:val="00824E39"/>
    <w:rsid w:val="00826181"/>
    <w:rsid w:val="00826DCA"/>
    <w:rsid w:val="0083114E"/>
    <w:rsid w:val="008312CF"/>
    <w:rsid w:val="008315DA"/>
    <w:rsid w:val="008318EB"/>
    <w:rsid w:val="00831C56"/>
    <w:rsid w:val="00832182"/>
    <w:rsid w:val="00832A17"/>
    <w:rsid w:val="00832C7E"/>
    <w:rsid w:val="00833119"/>
    <w:rsid w:val="0083315D"/>
    <w:rsid w:val="0083319E"/>
    <w:rsid w:val="00833F40"/>
    <w:rsid w:val="0083438D"/>
    <w:rsid w:val="00834689"/>
    <w:rsid w:val="00834956"/>
    <w:rsid w:val="00834A3D"/>
    <w:rsid w:val="00834C83"/>
    <w:rsid w:val="00834F4E"/>
    <w:rsid w:val="00835287"/>
    <w:rsid w:val="00835984"/>
    <w:rsid w:val="00835B86"/>
    <w:rsid w:val="00835F62"/>
    <w:rsid w:val="008366B8"/>
    <w:rsid w:val="008368EC"/>
    <w:rsid w:val="00836A1B"/>
    <w:rsid w:val="00836B3B"/>
    <w:rsid w:val="0083773C"/>
    <w:rsid w:val="00837842"/>
    <w:rsid w:val="00837DCF"/>
    <w:rsid w:val="00837E53"/>
    <w:rsid w:val="00837F37"/>
    <w:rsid w:val="00840382"/>
    <w:rsid w:val="008405FD"/>
    <w:rsid w:val="00840834"/>
    <w:rsid w:val="00840864"/>
    <w:rsid w:val="008416FD"/>
    <w:rsid w:val="00841B5B"/>
    <w:rsid w:val="00841DCD"/>
    <w:rsid w:val="0084227E"/>
    <w:rsid w:val="008426EA"/>
    <w:rsid w:val="00842E7D"/>
    <w:rsid w:val="0084340D"/>
    <w:rsid w:val="008437E5"/>
    <w:rsid w:val="00843F25"/>
    <w:rsid w:val="00844084"/>
    <w:rsid w:val="00844208"/>
    <w:rsid w:val="0084441A"/>
    <w:rsid w:val="00844D67"/>
    <w:rsid w:val="0084551D"/>
    <w:rsid w:val="00845633"/>
    <w:rsid w:val="008456CD"/>
    <w:rsid w:val="00845827"/>
    <w:rsid w:val="00845925"/>
    <w:rsid w:val="00845B4D"/>
    <w:rsid w:val="00845CCD"/>
    <w:rsid w:val="008460CA"/>
    <w:rsid w:val="0084634C"/>
    <w:rsid w:val="008467E4"/>
    <w:rsid w:val="00846EA8"/>
    <w:rsid w:val="00847039"/>
    <w:rsid w:val="008470BF"/>
    <w:rsid w:val="008470DB"/>
    <w:rsid w:val="008471A1"/>
    <w:rsid w:val="008477DC"/>
    <w:rsid w:val="00851008"/>
    <w:rsid w:val="0085103B"/>
    <w:rsid w:val="00851882"/>
    <w:rsid w:val="00851B6D"/>
    <w:rsid w:val="00851CB6"/>
    <w:rsid w:val="00852457"/>
    <w:rsid w:val="0085254C"/>
    <w:rsid w:val="008526FA"/>
    <w:rsid w:val="00852905"/>
    <w:rsid w:val="00853B02"/>
    <w:rsid w:val="00854CE3"/>
    <w:rsid w:val="00855364"/>
    <w:rsid w:val="008559C7"/>
    <w:rsid w:val="00855A02"/>
    <w:rsid w:val="00855CD2"/>
    <w:rsid w:val="00855DFE"/>
    <w:rsid w:val="0085626F"/>
    <w:rsid w:val="00857541"/>
    <w:rsid w:val="008579FC"/>
    <w:rsid w:val="00857F05"/>
    <w:rsid w:val="0086017D"/>
    <w:rsid w:val="00860195"/>
    <w:rsid w:val="00860837"/>
    <w:rsid w:val="00861E3C"/>
    <w:rsid w:val="008626CA"/>
    <w:rsid w:val="00862F49"/>
    <w:rsid w:val="00863808"/>
    <w:rsid w:val="00863F16"/>
    <w:rsid w:val="0086406B"/>
    <w:rsid w:val="0086464D"/>
    <w:rsid w:val="008649BC"/>
    <w:rsid w:val="00865738"/>
    <w:rsid w:val="008668F7"/>
    <w:rsid w:val="00866C59"/>
    <w:rsid w:val="0086707B"/>
    <w:rsid w:val="00867F66"/>
    <w:rsid w:val="0087019C"/>
    <w:rsid w:val="0087070A"/>
    <w:rsid w:val="008708CE"/>
    <w:rsid w:val="008709D2"/>
    <w:rsid w:val="008710E4"/>
    <w:rsid w:val="00871147"/>
    <w:rsid w:val="008714BB"/>
    <w:rsid w:val="00871AF6"/>
    <w:rsid w:val="00871BDD"/>
    <w:rsid w:val="008721CB"/>
    <w:rsid w:val="00872606"/>
    <w:rsid w:val="00872867"/>
    <w:rsid w:val="00872AA2"/>
    <w:rsid w:val="00872C8A"/>
    <w:rsid w:val="00873161"/>
    <w:rsid w:val="0087344A"/>
    <w:rsid w:val="008737AE"/>
    <w:rsid w:val="0087425F"/>
    <w:rsid w:val="00874430"/>
    <w:rsid w:val="008745AD"/>
    <w:rsid w:val="00874FE1"/>
    <w:rsid w:val="008750CD"/>
    <w:rsid w:val="00875379"/>
    <w:rsid w:val="00875927"/>
    <w:rsid w:val="00875A7E"/>
    <w:rsid w:val="00876019"/>
    <w:rsid w:val="0087652F"/>
    <w:rsid w:val="008765D2"/>
    <w:rsid w:val="0088029F"/>
    <w:rsid w:val="00880389"/>
    <w:rsid w:val="00880AC4"/>
    <w:rsid w:val="00880C0D"/>
    <w:rsid w:val="00880D2A"/>
    <w:rsid w:val="00880D79"/>
    <w:rsid w:val="0088164A"/>
    <w:rsid w:val="00881FF3"/>
    <w:rsid w:val="00882CD8"/>
    <w:rsid w:val="00883070"/>
    <w:rsid w:val="0088360C"/>
    <w:rsid w:val="00883610"/>
    <w:rsid w:val="0088401D"/>
    <w:rsid w:val="00884230"/>
    <w:rsid w:val="00884392"/>
    <w:rsid w:val="0088449D"/>
    <w:rsid w:val="008844C4"/>
    <w:rsid w:val="008846AC"/>
    <w:rsid w:val="00885208"/>
    <w:rsid w:val="008852D4"/>
    <w:rsid w:val="00885984"/>
    <w:rsid w:val="00885F78"/>
    <w:rsid w:val="00886E14"/>
    <w:rsid w:val="00887057"/>
    <w:rsid w:val="00890074"/>
    <w:rsid w:val="008900A6"/>
    <w:rsid w:val="00890980"/>
    <w:rsid w:val="00890E6B"/>
    <w:rsid w:val="008913F4"/>
    <w:rsid w:val="008918CD"/>
    <w:rsid w:val="00891930"/>
    <w:rsid w:val="008919B5"/>
    <w:rsid w:val="00891AD7"/>
    <w:rsid w:val="00891C85"/>
    <w:rsid w:val="008929D5"/>
    <w:rsid w:val="00892E8B"/>
    <w:rsid w:val="00892F29"/>
    <w:rsid w:val="00893837"/>
    <w:rsid w:val="00893C87"/>
    <w:rsid w:val="00893DDD"/>
    <w:rsid w:val="00894422"/>
    <w:rsid w:val="00894536"/>
    <w:rsid w:val="00894A82"/>
    <w:rsid w:val="00894ACC"/>
    <w:rsid w:val="00894E0B"/>
    <w:rsid w:val="00895127"/>
    <w:rsid w:val="00895511"/>
    <w:rsid w:val="00896DF8"/>
    <w:rsid w:val="00897079"/>
    <w:rsid w:val="0089757A"/>
    <w:rsid w:val="00897D56"/>
    <w:rsid w:val="008A0444"/>
    <w:rsid w:val="008A069D"/>
    <w:rsid w:val="008A06F1"/>
    <w:rsid w:val="008A06F8"/>
    <w:rsid w:val="008A06FA"/>
    <w:rsid w:val="008A080E"/>
    <w:rsid w:val="008A1AA0"/>
    <w:rsid w:val="008A1DA0"/>
    <w:rsid w:val="008A228D"/>
    <w:rsid w:val="008A259F"/>
    <w:rsid w:val="008A2A42"/>
    <w:rsid w:val="008A2A77"/>
    <w:rsid w:val="008A2B48"/>
    <w:rsid w:val="008A3381"/>
    <w:rsid w:val="008A416E"/>
    <w:rsid w:val="008A46A3"/>
    <w:rsid w:val="008A46EC"/>
    <w:rsid w:val="008A49C8"/>
    <w:rsid w:val="008A5064"/>
    <w:rsid w:val="008A5174"/>
    <w:rsid w:val="008A5AA1"/>
    <w:rsid w:val="008A5C45"/>
    <w:rsid w:val="008A5D29"/>
    <w:rsid w:val="008A5F25"/>
    <w:rsid w:val="008A5FCD"/>
    <w:rsid w:val="008A6123"/>
    <w:rsid w:val="008A6E29"/>
    <w:rsid w:val="008A7209"/>
    <w:rsid w:val="008A7356"/>
    <w:rsid w:val="008A77D1"/>
    <w:rsid w:val="008A78DF"/>
    <w:rsid w:val="008A7D00"/>
    <w:rsid w:val="008B04C6"/>
    <w:rsid w:val="008B06F5"/>
    <w:rsid w:val="008B097F"/>
    <w:rsid w:val="008B0CA9"/>
    <w:rsid w:val="008B20B0"/>
    <w:rsid w:val="008B20C5"/>
    <w:rsid w:val="008B2255"/>
    <w:rsid w:val="008B23A5"/>
    <w:rsid w:val="008B346F"/>
    <w:rsid w:val="008B35E6"/>
    <w:rsid w:val="008B36FF"/>
    <w:rsid w:val="008B38DF"/>
    <w:rsid w:val="008B3D93"/>
    <w:rsid w:val="008B3DCC"/>
    <w:rsid w:val="008B4076"/>
    <w:rsid w:val="008B478D"/>
    <w:rsid w:val="008B4B9C"/>
    <w:rsid w:val="008B4C83"/>
    <w:rsid w:val="008B5332"/>
    <w:rsid w:val="008B5647"/>
    <w:rsid w:val="008B5729"/>
    <w:rsid w:val="008B68A7"/>
    <w:rsid w:val="008B6B1A"/>
    <w:rsid w:val="008B758D"/>
    <w:rsid w:val="008C0552"/>
    <w:rsid w:val="008C061F"/>
    <w:rsid w:val="008C14A7"/>
    <w:rsid w:val="008C1546"/>
    <w:rsid w:val="008C1564"/>
    <w:rsid w:val="008C1565"/>
    <w:rsid w:val="008C18C4"/>
    <w:rsid w:val="008C1D73"/>
    <w:rsid w:val="008C2D88"/>
    <w:rsid w:val="008C2E71"/>
    <w:rsid w:val="008C3709"/>
    <w:rsid w:val="008C38CE"/>
    <w:rsid w:val="008C3F7F"/>
    <w:rsid w:val="008C52FC"/>
    <w:rsid w:val="008C595F"/>
    <w:rsid w:val="008C60DD"/>
    <w:rsid w:val="008C6745"/>
    <w:rsid w:val="008C6C89"/>
    <w:rsid w:val="008C6F94"/>
    <w:rsid w:val="008C770C"/>
    <w:rsid w:val="008D0A41"/>
    <w:rsid w:val="008D104D"/>
    <w:rsid w:val="008D10D9"/>
    <w:rsid w:val="008D159A"/>
    <w:rsid w:val="008D2258"/>
    <w:rsid w:val="008D23D7"/>
    <w:rsid w:val="008D2B98"/>
    <w:rsid w:val="008D2F4E"/>
    <w:rsid w:val="008D422D"/>
    <w:rsid w:val="008D4366"/>
    <w:rsid w:val="008D465C"/>
    <w:rsid w:val="008D485C"/>
    <w:rsid w:val="008D4EDD"/>
    <w:rsid w:val="008D517A"/>
    <w:rsid w:val="008D53E0"/>
    <w:rsid w:val="008D5481"/>
    <w:rsid w:val="008D54EC"/>
    <w:rsid w:val="008D574D"/>
    <w:rsid w:val="008D5C3E"/>
    <w:rsid w:val="008D67DA"/>
    <w:rsid w:val="008D6FA9"/>
    <w:rsid w:val="008D6FDC"/>
    <w:rsid w:val="008D71ED"/>
    <w:rsid w:val="008D77B2"/>
    <w:rsid w:val="008D77ED"/>
    <w:rsid w:val="008D7826"/>
    <w:rsid w:val="008D7839"/>
    <w:rsid w:val="008E01FF"/>
    <w:rsid w:val="008E03D5"/>
    <w:rsid w:val="008E084B"/>
    <w:rsid w:val="008E0ACF"/>
    <w:rsid w:val="008E0CCF"/>
    <w:rsid w:val="008E0E46"/>
    <w:rsid w:val="008E0EEC"/>
    <w:rsid w:val="008E16DB"/>
    <w:rsid w:val="008E19C2"/>
    <w:rsid w:val="008E1E5B"/>
    <w:rsid w:val="008E27CE"/>
    <w:rsid w:val="008E280E"/>
    <w:rsid w:val="008E2D78"/>
    <w:rsid w:val="008E3D48"/>
    <w:rsid w:val="008E4012"/>
    <w:rsid w:val="008E4642"/>
    <w:rsid w:val="008E46F0"/>
    <w:rsid w:val="008E525C"/>
    <w:rsid w:val="008E52D9"/>
    <w:rsid w:val="008E5661"/>
    <w:rsid w:val="008E57A9"/>
    <w:rsid w:val="008E5D93"/>
    <w:rsid w:val="008E5E2E"/>
    <w:rsid w:val="008E7009"/>
    <w:rsid w:val="008E78A1"/>
    <w:rsid w:val="008F0201"/>
    <w:rsid w:val="008F02ED"/>
    <w:rsid w:val="008F0556"/>
    <w:rsid w:val="008F05F5"/>
    <w:rsid w:val="008F0743"/>
    <w:rsid w:val="008F1FD6"/>
    <w:rsid w:val="008F20A9"/>
    <w:rsid w:val="008F2244"/>
    <w:rsid w:val="008F293C"/>
    <w:rsid w:val="008F310B"/>
    <w:rsid w:val="008F3C21"/>
    <w:rsid w:val="008F3D01"/>
    <w:rsid w:val="008F3D48"/>
    <w:rsid w:val="008F42A9"/>
    <w:rsid w:val="008F4313"/>
    <w:rsid w:val="008F4573"/>
    <w:rsid w:val="008F4701"/>
    <w:rsid w:val="008F48F4"/>
    <w:rsid w:val="008F49F2"/>
    <w:rsid w:val="008F57E6"/>
    <w:rsid w:val="008F5936"/>
    <w:rsid w:val="008F5B09"/>
    <w:rsid w:val="008F60B0"/>
    <w:rsid w:val="008F67C0"/>
    <w:rsid w:val="008F6DD6"/>
    <w:rsid w:val="008F6FFF"/>
    <w:rsid w:val="008F7631"/>
    <w:rsid w:val="008F7FB3"/>
    <w:rsid w:val="009000E4"/>
    <w:rsid w:val="009002AF"/>
    <w:rsid w:val="009008C6"/>
    <w:rsid w:val="00900A5E"/>
    <w:rsid w:val="00901128"/>
    <w:rsid w:val="00901709"/>
    <w:rsid w:val="00901D78"/>
    <w:rsid w:val="009024D3"/>
    <w:rsid w:val="0090257E"/>
    <w:rsid w:val="00902660"/>
    <w:rsid w:val="009036E1"/>
    <w:rsid w:val="00903872"/>
    <w:rsid w:val="00903A7D"/>
    <w:rsid w:val="009048EB"/>
    <w:rsid w:val="00904982"/>
    <w:rsid w:val="00904A2C"/>
    <w:rsid w:val="009051C2"/>
    <w:rsid w:val="0090648D"/>
    <w:rsid w:val="00906692"/>
    <w:rsid w:val="00906755"/>
    <w:rsid w:val="00906971"/>
    <w:rsid w:val="00906DF6"/>
    <w:rsid w:val="009070A8"/>
    <w:rsid w:val="009073F1"/>
    <w:rsid w:val="0090750A"/>
    <w:rsid w:val="00907546"/>
    <w:rsid w:val="00907577"/>
    <w:rsid w:val="00907DB3"/>
    <w:rsid w:val="00910AB9"/>
    <w:rsid w:val="00910D96"/>
    <w:rsid w:val="00910F97"/>
    <w:rsid w:val="009117E0"/>
    <w:rsid w:val="00911BAD"/>
    <w:rsid w:val="0091205C"/>
    <w:rsid w:val="009131E1"/>
    <w:rsid w:val="009132B9"/>
    <w:rsid w:val="0091350B"/>
    <w:rsid w:val="009147FE"/>
    <w:rsid w:val="00914E78"/>
    <w:rsid w:val="00914EAE"/>
    <w:rsid w:val="00915C3A"/>
    <w:rsid w:val="00916736"/>
    <w:rsid w:val="009168BA"/>
    <w:rsid w:val="009168E1"/>
    <w:rsid w:val="00916A4F"/>
    <w:rsid w:val="00916CBC"/>
    <w:rsid w:val="00916CF9"/>
    <w:rsid w:val="0091746B"/>
    <w:rsid w:val="00917564"/>
    <w:rsid w:val="00917FCC"/>
    <w:rsid w:val="00920090"/>
    <w:rsid w:val="0092021A"/>
    <w:rsid w:val="00920BF2"/>
    <w:rsid w:val="00920E34"/>
    <w:rsid w:val="00920FEF"/>
    <w:rsid w:val="009212E8"/>
    <w:rsid w:val="0092148E"/>
    <w:rsid w:val="00921576"/>
    <w:rsid w:val="009215F6"/>
    <w:rsid w:val="00922127"/>
    <w:rsid w:val="009223AD"/>
    <w:rsid w:val="009240AF"/>
    <w:rsid w:val="009243E1"/>
    <w:rsid w:val="00924DF5"/>
    <w:rsid w:val="009254B7"/>
    <w:rsid w:val="009254C4"/>
    <w:rsid w:val="00925C67"/>
    <w:rsid w:val="00925F3B"/>
    <w:rsid w:val="00925FE0"/>
    <w:rsid w:val="009263E0"/>
    <w:rsid w:val="00926873"/>
    <w:rsid w:val="00926A3D"/>
    <w:rsid w:val="00927746"/>
    <w:rsid w:val="00930C00"/>
    <w:rsid w:val="00930DD2"/>
    <w:rsid w:val="00931109"/>
    <w:rsid w:val="00932248"/>
    <w:rsid w:val="009325D5"/>
    <w:rsid w:val="00933556"/>
    <w:rsid w:val="009340F5"/>
    <w:rsid w:val="00934247"/>
    <w:rsid w:val="009352E1"/>
    <w:rsid w:val="009356CC"/>
    <w:rsid w:val="00935DAA"/>
    <w:rsid w:val="00936096"/>
    <w:rsid w:val="00937302"/>
    <w:rsid w:val="00937796"/>
    <w:rsid w:val="00937CF6"/>
    <w:rsid w:val="00937F81"/>
    <w:rsid w:val="009402F6"/>
    <w:rsid w:val="00940636"/>
    <w:rsid w:val="00940F84"/>
    <w:rsid w:val="00942259"/>
    <w:rsid w:val="009425E6"/>
    <w:rsid w:val="0094278F"/>
    <w:rsid w:val="0094303B"/>
    <w:rsid w:val="0094450E"/>
    <w:rsid w:val="00944FE0"/>
    <w:rsid w:val="00945C6A"/>
    <w:rsid w:val="00945D3F"/>
    <w:rsid w:val="00945E67"/>
    <w:rsid w:val="00947232"/>
    <w:rsid w:val="0094726C"/>
    <w:rsid w:val="009472AE"/>
    <w:rsid w:val="00947D0E"/>
    <w:rsid w:val="009502B0"/>
    <w:rsid w:val="0095033B"/>
    <w:rsid w:val="009505DA"/>
    <w:rsid w:val="00950AF9"/>
    <w:rsid w:val="00950D90"/>
    <w:rsid w:val="00951698"/>
    <w:rsid w:val="0095217D"/>
    <w:rsid w:val="0095222D"/>
    <w:rsid w:val="009525B9"/>
    <w:rsid w:val="0095261A"/>
    <w:rsid w:val="00952F63"/>
    <w:rsid w:val="00953341"/>
    <w:rsid w:val="0095344F"/>
    <w:rsid w:val="00953640"/>
    <w:rsid w:val="009539C5"/>
    <w:rsid w:val="00953BD4"/>
    <w:rsid w:val="00954274"/>
    <w:rsid w:val="00954DB7"/>
    <w:rsid w:val="0095507A"/>
    <w:rsid w:val="00955246"/>
    <w:rsid w:val="0095549A"/>
    <w:rsid w:val="0095581D"/>
    <w:rsid w:val="00955CA1"/>
    <w:rsid w:val="00955F35"/>
    <w:rsid w:val="00956283"/>
    <w:rsid w:val="00956484"/>
    <w:rsid w:val="0095699C"/>
    <w:rsid w:val="00956E6B"/>
    <w:rsid w:val="00956F7B"/>
    <w:rsid w:val="00956FC9"/>
    <w:rsid w:val="00957744"/>
    <w:rsid w:val="00960242"/>
    <w:rsid w:val="0096060C"/>
    <w:rsid w:val="00960AB0"/>
    <w:rsid w:val="00960ECC"/>
    <w:rsid w:val="00961B23"/>
    <w:rsid w:val="00961B59"/>
    <w:rsid w:val="00961E98"/>
    <w:rsid w:val="00962232"/>
    <w:rsid w:val="00962456"/>
    <w:rsid w:val="009625BF"/>
    <w:rsid w:val="009627B0"/>
    <w:rsid w:val="009638BA"/>
    <w:rsid w:val="009643DE"/>
    <w:rsid w:val="00964770"/>
    <w:rsid w:val="0096652D"/>
    <w:rsid w:val="009666AE"/>
    <w:rsid w:val="009678BD"/>
    <w:rsid w:val="00967BA8"/>
    <w:rsid w:val="0097054D"/>
    <w:rsid w:val="00971533"/>
    <w:rsid w:val="009716AA"/>
    <w:rsid w:val="00971F7F"/>
    <w:rsid w:val="0097255F"/>
    <w:rsid w:val="00972AB9"/>
    <w:rsid w:val="009737A4"/>
    <w:rsid w:val="00973C4D"/>
    <w:rsid w:val="00973E21"/>
    <w:rsid w:val="00973FF4"/>
    <w:rsid w:val="00974096"/>
    <w:rsid w:val="00974AD9"/>
    <w:rsid w:val="00975170"/>
    <w:rsid w:val="009752E6"/>
    <w:rsid w:val="009753B9"/>
    <w:rsid w:val="009753C4"/>
    <w:rsid w:val="00975508"/>
    <w:rsid w:val="00975AFA"/>
    <w:rsid w:val="0097604C"/>
    <w:rsid w:val="0097616D"/>
    <w:rsid w:val="009763C4"/>
    <w:rsid w:val="00976521"/>
    <w:rsid w:val="00976708"/>
    <w:rsid w:val="00976A0A"/>
    <w:rsid w:val="0097715F"/>
    <w:rsid w:val="0097739A"/>
    <w:rsid w:val="00977447"/>
    <w:rsid w:val="00977DE5"/>
    <w:rsid w:val="00980518"/>
    <w:rsid w:val="00980817"/>
    <w:rsid w:val="00980930"/>
    <w:rsid w:val="00980AD4"/>
    <w:rsid w:val="009814C7"/>
    <w:rsid w:val="00981589"/>
    <w:rsid w:val="009820E5"/>
    <w:rsid w:val="009824BF"/>
    <w:rsid w:val="0098273B"/>
    <w:rsid w:val="00983924"/>
    <w:rsid w:val="00983970"/>
    <w:rsid w:val="009841A0"/>
    <w:rsid w:val="009841D5"/>
    <w:rsid w:val="00984245"/>
    <w:rsid w:val="00984EDA"/>
    <w:rsid w:val="00984FC0"/>
    <w:rsid w:val="009857D7"/>
    <w:rsid w:val="00985DE0"/>
    <w:rsid w:val="00985E13"/>
    <w:rsid w:val="00985FE6"/>
    <w:rsid w:val="00986351"/>
    <w:rsid w:val="00986353"/>
    <w:rsid w:val="00986429"/>
    <w:rsid w:val="00986C7A"/>
    <w:rsid w:val="00986D07"/>
    <w:rsid w:val="0098710B"/>
    <w:rsid w:val="00987191"/>
    <w:rsid w:val="00987240"/>
    <w:rsid w:val="00987C29"/>
    <w:rsid w:val="009901B1"/>
    <w:rsid w:val="0099081B"/>
    <w:rsid w:val="00990860"/>
    <w:rsid w:val="00990864"/>
    <w:rsid w:val="009909EB"/>
    <w:rsid w:val="00990FAD"/>
    <w:rsid w:val="009912C8"/>
    <w:rsid w:val="009914AC"/>
    <w:rsid w:val="0099187D"/>
    <w:rsid w:val="00991A65"/>
    <w:rsid w:val="00993A61"/>
    <w:rsid w:val="00993AEF"/>
    <w:rsid w:val="00993B23"/>
    <w:rsid w:val="009940A6"/>
    <w:rsid w:val="00994659"/>
    <w:rsid w:val="00994830"/>
    <w:rsid w:val="009951B9"/>
    <w:rsid w:val="00996E97"/>
    <w:rsid w:val="009970BD"/>
    <w:rsid w:val="00997256"/>
    <w:rsid w:val="009976CD"/>
    <w:rsid w:val="0099781C"/>
    <w:rsid w:val="009979CE"/>
    <w:rsid w:val="009A027B"/>
    <w:rsid w:val="009A08E6"/>
    <w:rsid w:val="009A1011"/>
    <w:rsid w:val="009A14C6"/>
    <w:rsid w:val="009A1530"/>
    <w:rsid w:val="009A173D"/>
    <w:rsid w:val="009A19C2"/>
    <w:rsid w:val="009A1DB0"/>
    <w:rsid w:val="009A27A3"/>
    <w:rsid w:val="009A29D8"/>
    <w:rsid w:val="009A2A73"/>
    <w:rsid w:val="009A3556"/>
    <w:rsid w:val="009A35A2"/>
    <w:rsid w:val="009A3FF9"/>
    <w:rsid w:val="009A44C6"/>
    <w:rsid w:val="009A483A"/>
    <w:rsid w:val="009A592A"/>
    <w:rsid w:val="009A5DE9"/>
    <w:rsid w:val="009A636E"/>
    <w:rsid w:val="009A653F"/>
    <w:rsid w:val="009A6BE7"/>
    <w:rsid w:val="009A7192"/>
    <w:rsid w:val="009A7BEF"/>
    <w:rsid w:val="009B160B"/>
    <w:rsid w:val="009B166E"/>
    <w:rsid w:val="009B2071"/>
    <w:rsid w:val="009B21ED"/>
    <w:rsid w:val="009B2449"/>
    <w:rsid w:val="009B2506"/>
    <w:rsid w:val="009B25E3"/>
    <w:rsid w:val="009B261F"/>
    <w:rsid w:val="009B2D6F"/>
    <w:rsid w:val="009B312A"/>
    <w:rsid w:val="009B3C75"/>
    <w:rsid w:val="009B434D"/>
    <w:rsid w:val="009B4A5A"/>
    <w:rsid w:val="009B4EDB"/>
    <w:rsid w:val="009B50C5"/>
    <w:rsid w:val="009B5211"/>
    <w:rsid w:val="009B56EF"/>
    <w:rsid w:val="009B573E"/>
    <w:rsid w:val="009B5B97"/>
    <w:rsid w:val="009B5E85"/>
    <w:rsid w:val="009B632F"/>
    <w:rsid w:val="009B65D1"/>
    <w:rsid w:val="009B665A"/>
    <w:rsid w:val="009B699C"/>
    <w:rsid w:val="009B6DCD"/>
    <w:rsid w:val="009B71C4"/>
    <w:rsid w:val="009B7B36"/>
    <w:rsid w:val="009B7F2B"/>
    <w:rsid w:val="009C0205"/>
    <w:rsid w:val="009C0586"/>
    <w:rsid w:val="009C0836"/>
    <w:rsid w:val="009C0CA0"/>
    <w:rsid w:val="009C15FF"/>
    <w:rsid w:val="009C1738"/>
    <w:rsid w:val="009C185C"/>
    <w:rsid w:val="009C1C03"/>
    <w:rsid w:val="009C1C4F"/>
    <w:rsid w:val="009C1C72"/>
    <w:rsid w:val="009C1CA3"/>
    <w:rsid w:val="009C1D81"/>
    <w:rsid w:val="009C279D"/>
    <w:rsid w:val="009C28B0"/>
    <w:rsid w:val="009C2DAC"/>
    <w:rsid w:val="009C2E9E"/>
    <w:rsid w:val="009C2F28"/>
    <w:rsid w:val="009C2F4E"/>
    <w:rsid w:val="009C3583"/>
    <w:rsid w:val="009C477D"/>
    <w:rsid w:val="009C5652"/>
    <w:rsid w:val="009C6A26"/>
    <w:rsid w:val="009C7822"/>
    <w:rsid w:val="009C7833"/>
    <w:rsid w:val="009C78DD"/>
    <w:rsid w:val="009C7CBF"/>
    <w:rsid w:val="009D0176"/>
    <w:rsid w:val="009D035B"/>
    <w:rsid w:val="009D1085"/>
    <w:rsid w:val="009D2275"/>
    <w:rsid w:val="009D22FF"/>
    <w:rsid w:val="009D242F"/>
    <w:rsid w:val="009D2A6A"/>
    <w:rsid w:val="009D2E2E"/>
    <w:rsid w:val="009D3A5E"/>
    <w:rsid w:val="009D3F21"/>
    <w:rsid w:val="009D423D"/>
    <w:rsid w:val="009D5DD1"/>
    <w:rsid w:val="009D617C"/>
    <w:rsid w:val="009D617F"/>
    <w:rsid w:val="009D6963"/>
    <w:rsid w:val="009D6A55"/>
    <w:rsid w:val="009D6EB0"/>
    <w:rsid w:val="009D6ED2"/>
    <w:rsid w:val="009D7003"/>
    <w:rsid w:val="009D72E3"/>
    <w:rsid w:val="009D72E8"/>
    <w:rsid w:val="009D76F4"/>
    <w:rsid w:val="009D79D9"/>
    <w:rsid w:val="009D7AE5"/>
    <w:rsid w:val="009D7BBE"/>
    <w:rsid w:val="009D7C35"/>
    <w:rsid w:val="009D7F30"/>
    <w:rsid w:val="009E057D"/>
    <w:rsid w:val="009E0A8F"/>
    <w:rsid w:val="009E103F"/>
    <w:rsid w:val="009E1197"/>
    <w:rsid w:val="009E148C"/>
    <w:rsid w:val="009E15FA"/>
    <w:rsid w:val="009E1893"/>
    <w:rsid w:val="009E2255"/>
    <w:rsid w:val="009E2E95"/>
    <w:rsid w:val="009E4288"/>
    <w:rsid w:val="009E437F"/>
    <w:rsid w:val="009E52AB"/>
    <w:rsid w:val="009E5A32"/>
    <w:rsid w:val="009E5B2E"/>
    <w:rsid w:val="009E5C5B"/>
    <w:rsid w:val="009E6876"/>
    <w:rsid w:val="009E6A46"/>
    <w:rsid w:val="009E7514"/>
    <w:rsid w:val="009E7D20"/>
    <w:rsid w:val="009E7E89"/>
    <w:rsid w:val="009F004E"/>
    <w:rsid w:val="009F027D"/>
    <w:rsid w:val="009F0449"/>
    <w:rsid w:val="009F050B"/>
    <w:rsid w:val="009F08D4"/>
    <w:rsid w:val="009F0E60"/>
    <w:rsid w:val="009F0ECB"/>
    <w:rsid w:val="009F0F69"/>
    <w:rsid w:val="009F1047"/>
    <w:rsid w:val="009F13EC"/>
    <w:rsid w:val="009F1489"/>
    <w:rsid w:val="009F1A9E"/>
    <w:rsid w:val="009F1CEA"/>
    <w:rsid w:val="009F20F7"/>
    <w:rsid w:val="009F285E"/>
    <w:rsid w:val="009F29D4"/>
    <w:rsid w:val="009F4316"/>
    <w:rsid w:val="009F4743"/>
    <w:rsid w:val="009F4938"/>
    <w:rsid w:val="009F4EDF"/>
    <w:rsid w:val="009F53E4"/>
    <w:rsid w:val="009F575D"/>
    <w:rsid w:val="009F5BD5"/>
    <w:rsid w:val="009F5ED8"/>
    <w:rsid w:val="009F6BCF"/>
    <w:rsid w:val="009F75C5"/>
    <w:rsid w:val="009F760E"/>
    <w:rsid w:val="009F76F2"/>
    <w:rsid w:val="00A0025D"/>
    <w:rsid w:val="00A00970"/>
    <w:rsid w:val="00A01232"/>
    <w:rsid w:val="00A01586"/>
    <w:rsid w:val="00A017A1"/>
    <w:rsid w:val="00A019D1"/>
    <w:rsid w:val="00A02DD4"/>
    <w:rsid w:val="00A02DE3"/>
    <w:rsid w:val="00A02DEF"/>
    <w:rsid w:val="00A039E3"/>
    <w:rsid w:val="00A043DA"/>
    <w:rsid w:val="00A04BA2"/>
    <w:rsid w:val="00A04C7E"/>
    <w:rsid w:val="00A056E5"/>
    <w:rsid w:val="00A06332"/>
    <w:rsid w:val="00A0669B"/>
    <w:rsid w:val="00A068D9"/>
    <w:rsid w:val="00A07658"/>
    <w:rsid w:val="00A07CED"/>
    <w:rsid w:val="00A07E3B"/>
    <w:rsid w:val="00A10227"/>
    <w:rsid w:val="00A10267"/>
    <w:rsid w:val="00A1117A"/>
    <w:rsid w:val="00A11B4B"/>
    <w:rsid w:val="00A11B7D"/>
    <w:rsid w:val="00A11DD6"/>
    <w:rsid w:val="00A12F19"/>
    <w:rsid w:val="00A1406D"/>
    <w:rsid w:val="00A14778"/>
    <w:rsid w:val="00A149BC"/>
    <w:rsid w:val="00A14B5B"/>
    <w:rsid w:val="00A14F03"/>
    <w:rsid w:val="00A1518E"/>
    <w:rsid w:val="00A1533D"/>
    <w:rsid w:val="00A15377"/>
    <w:rsid w:val="00A15F9E"/>
    <w:rsid w:val="00A16353"/>
    <w:rsid w:val="00A16AA8"/>
    <w:rsid w:val="00A16B89"/>
    <w:rsid w:val="00A16CE9"/>
    <w:rsid w:val="00A16DDC"/>
    <w:rsid w:val="00A171CE"/>
    <w:rsid w:val="00A174A8"/>
    <w:rsid w:val="00A201B4"/>
    <w:rsid w:val="00A20431"/>
    <w:rsid w:val="00A20A0D"/>
    <w:rsid w:val="00A20A0F"/>
    <w:rsid w:val="00A20B39"/>
    <w:rsid w:val="00A20D10"/>
    <w:rsid w:val="00A21E81"/>
    <w:rsid w:val="00A229C5"/>
    <w:rsid w:val="00A22F8B"/>
    <w:rsid w:val="00A2416E"/>
    <w:rsid w:val="00A2445A"/>
    <w:rsid w:val="00A245B4"/>
    <w:rsid w:val="00A246A3"/>
    <w:rsid w:val="00A2491A"/>
    <w:rsid w:val="00A24D80"/>
    <w:rsid w:val="00A255E4"/>
    <w:rsid w:val="00A25744"/>
    <w:rsid w:val="00A257A5"/>
    <w:rsid w:val="00A26609"/>
    <w:rsid w:val="00A26ACC"/>
    <w:rsid w:val="00A27012"/>
    <w:rsid w:val="00A276EB"/>
    <w:rsid w:val="00A27BCD"/>
    <w:rsid w:val="00A30339"/>
    <w:rsid w:val="00A30505"/>
    <w:rsid w:val="00A314D9"/>
    <w:rsid w:val="00A31715"/>
    <w:rsid w:val="00A3201F"/>
    <w:rsid w:val="00A320AC"/>
    <w:rsid w:val="00A32213"/>
    <w:rsid w:val="00A323DF"/>
    <w:rsid w:val="00A32683"/>
    <w:rsid w:val="00A33134"/>
    <w:rsid w:val="00A33322"/>
    <w:rsid w:val="00A3348F"/>
    <w:rsid w:val="00A33728"/>
    <w:rsid w:val="00A3392A"/>
    <w:rsid w:val="00A33C62"/>
    <w:rsid w:val="00A33DAC"/>
    <w:rsid w:val="00A34513"/>
    <w:rsid w:val="00A34652"/>
    <w:rsid w:val="00A34667"/>
    <w:rsid w:val="00A34A0E"/>
    <w:rsid w:val="00A353F4"/>
    <w:rsid w:val="00A356E4"/>
    <w:rsid w:val="00A35A4E"/>
    <w:rsid w:val="00A35B4F"/>
    <w:rsid w:val="00A36089"/>
    <w:rsid w:val="00A36269"/>
    <w:rsid w:val="00A3669A"/>
    <w:rsid w:val="00A36E90"/>
    <w:rsid w:val="00A371B7"/>
    <w:rsid w:val="00A373CC"/>
    <w:rsid w:val="00A3772B"/>
    <w:rsid w:val="00A377C8"/>
    <w:rsid w:val="00A37AD5"/>
    <w:rsid w:val="00A37F05"/>
    <w:rsid w:val="00A40869"/>
    <w:rsid w:val="00A40A23"/>
    <w:rsid w:val="00A40A5B"/>
    <w:rsid w:val="00A40CBC"/>
    <w:rsid w:val="00A40FBE"/>
    <w:rsid w:val="00A4160F"/>
    <w:rsid w:val="00A41825"/>
    <w:rsid w:val="00A41AFA"/>
    <w:rsid w:val="00A41B37"/>
    <w:rsid w:val="00A4203B"/>
    <w:rsid w:val="00A42670"/>
    <w:rsid w:val="00A42740"/>
    <w:rsid w:val="00A42AFD"/>
    <w:rsid w:val="00A42FE7"/>
    <w:rsid w:val="00A4300E"/>
    <w:rsid w:val="00A4312E"/>
    <w:rsid w:val="00A4354C"/>
    <w:rsid w:val="00A4357E"/>
    <w:rsid w:val="00A4365B"/>
    <w:rsid w:val="00A4389C"/>
    <w:rsid w:val="00A439AE"/>
    <w:rsid w:val="00A43C75"/>
    <w:rsid w:val="00A43DD6"/>
    <w:rsid w:val="00A45672"/>
    <w:rsid w:val="00A45762"/>
    <w:rsid w:val="00A45CA6"/>
    <w:rsid w:val="00A469A4"/>
    <w:rsid w:val="00A471B4"/>
    <w:rsid w:val="00A471CE"/>
    <w:rsid w:val="00A47D5E"/>
    <w:rsid w:val="00A47DCC"/>
    <w:rsid w:val="00A500E6"/>
    <w:rsid w:val="00A50341"/>
    <w:rsid w:val="00A503C0"/>
    <w:rsid w:val="00A505E1"/>
    <w:rsid w:val="00A5086F"/>
    <w:rsid w:val="00A50905"/>
    <w:rsid w:val="00A50D05"/>
    <w:rsid w:val="00A513E8"/>
    <w:rsid w:val="00A515FF"/>
    <w:rsid w:val="00A516F0"/>
    <w:rsid w:val="00A51B4C"/>
    <w:rsid w:val="00A51CF7"/>
    <w:rsid w:val="00A52CD0"/>
    <w:rsid w:val="00A530FC"/>
    <w:rsid w:val="00A5367B"/>
    <w:rsid w:val="00A53B05"/>
    <w:rsid w:val="00A55634"/>
    <w:rsid w:val="00A5573C"/>
    <w:rsid w:val="00A5578A"/>
    <w:rsid w:val="00A55C30"/>
    <w:rsid w:val="00A5625E"/>
    <w:rsid w:val="00A56419"/>
    <w:rsid w:val="00A5665A"/>
    <w:rsid w:val="00A5690A"/>
    <w:rsid w:val="00A56DC4"/>
    <w:rsid w:val="00A56FAC"/>
    <w:rsid w:val="00A576EB"/>
    <w:rsid w:val="00A60049"/>
    <w:rsid w:val="00A602CF"/>
    <w:rsid w:val="00A60E35"/>
    <w:rsid w:val="00A60E49"/>
    <w:rsid w:val="00A62178"/>
    <w:rsid w:val="00A627C7"/>
    <w:rsid w:val="00A6316E"/>
    <w:rsid w:val="00A635B7"/>
    <w:rsid w:val="00A6360A"/>
    <w:rsid w:val="00A63CBF"/>
    <w:rsid w:val="00A647C5"/>
    <w:rsid w:val="00A64888"/>
    <w:rsid w:val="00A650F0"/>
    <w:rsid w:val="00A65687"/>
    <w:rsid w:val="00A65E28"/>
    <w:rsid w:val="00A65E58"/>
    <w:rsid w:val="00A668CC"/>
    <w:rsid w:val="00A67645"/>
    <w:rsid w:val="00A67B35"/>
    <w:rsid w:val="00A70104"/>
    <w:rsid w:val="00A701D2"/>
    <w:rsid w:val="00A70F7C"/>
    <w:rsid w:val="00A71E4F"/>
    <w:rsid w:val="00A72080"/>
    <w:rsid w:val="00A721C0"/>
    <w:rsid w:val="00A72810"/>
    <w:rsid w:val="00A73302"/>
    <w:rsid w:val="00A73EC1"/>
    <w:rsid w:val="00A740BB"/>
    <w:rsid w:val="00A7426D"/>
    <w:rsid w:val="00A7473F"/>
    <w:rsid w:val="00A752E1"/>
    <w:rsid w:val="00A75500"/>
    <w:rsid w:val="00A75937"/>
    <w:rsid w:val="00A7596F"/>
    <w:rsid w:val="00A75A84"/>
    <w:rsid w:val="00A76E7E"/>
    <w:rsid w:val="00A76F77"/>
    <w:rsid w:val="00A76FA7"/>
    <w:rsid w:val="00A770AF"/>
    <w:rsid w:val="00A7783C"/>
    <w:rsid w:val="00A77BEF"/>
    <w:rsid w:val="00A814EF"/>
    <w:rsid w:val="00A8257A"/>
    <w:rsid w:val="00A83653"/>
    <w:rsid w:val="00A83775"/>
    <w:rsid w:val="00A838D8"/>
    <w:rsid w:val="00A83F29"/>
    <w:rsid w:val="00A841BE"/>
    <w:rsid w:val="00A84571"/>
    <w:rsid w:val="00A84C70"/>
    <w:rsid w:val="00A84E9C"/>
    <w:rsid w:val="00A84EA3"/>
    <w:rsid w:val="00A860CD"/>
    <w:rsid w:val="00A86425"/>
    <w:rsid w:val="00A869A8"/>
    <w:rsid w:val="00A86A13"/>
    <w:rsid w:val="00A86A6F"/>
    <w:rsid w:val="00A86EBA"/>
    <w:rsid w:val="00A8706F"/>
    <w:rsid w:val="00A871FC"/>
    <w:rsid w:val="00A87238"/>
    <w:rsid w:val="00A878CB"/>
    <w:rsid w:val="00A87C3F"/>
    <w:rsid w:val="00A905B4"/>
    <w:rsid w:val="00A90D9B"/>
    <w:rsid w:val="00A90FC9"/>
    <w:rsid w:val="00A9124E"/>
    <w:rsid w:val="00A915F9"/>
    <w:rsid w:val="00A923D3"/>
    <w:rsid w:val="00A927B9"/>
    <w:rsid w:val="00A92990"/>
    <w:rsid w:val="00A92AD8"/>
    <w:rsid w:val="00A93188"/>
    <w:rsid w:val="00A9367E"/>
    <w:rsid w:val="00A93764"/>
    <w:rsid w:val="00A95109"/>
    <w:rsid w:val="00A95476"/>
    <w:rsid w:val="00A95488"/>
    <w:rsid w:val="00A9563A"/>
    <w:rsid w:val="00A9594B"/>
    <w:rsid w:val="00A95C8B"/>
    <w:rsid w:val="00A9607A"/>
    <w:rsid w:val="00A9622A"/>
    <w:rsid w:val="00A96276"/>
    <w:rsid w:val="00A96355"/>
    <w:rsid w:val="00A97147"/>
    <w:rsid w:val="00A975B9"/>
    <w:rsid w:val="00A975C6"/>
    <w:rsid w:val="00AA0B1E"/>
    <w:rsid w:val="00AA1408"/>
    <w:rsid w:val="00AA14BD"/>
    <w:rsid w:val="00AA1875"/>
    <w:rsid w:val="00AA1950"/>
    <w:rsid w:val="00AA1E8E"/>
    <w:rsid w:val="00AA25CA"/>
    <w:rsid w:val="00AA25E7"/>
    <w:rsid w:val="00AA39F4"/>
    <w:rsid w:val="00AA3B52"/>
    <w:rsid w:val="00AA41AB"/>
    <w:rsid w:val="00AA458F"/>
    <w:rsid w:val="00AA5B3B"/>
    <w:rsid w:val="00AA5F04"/>
    <w:rsid w:val="00AA5F3E"/>
    <w:rsid w:val="00AA675B"/>
    <w:rsid w:val="00AA7285"/>
    <w:rsid w:val="00AA7E21"/>
    <w:rsid w:val="00AB0074"/>
    <w:rsid w:val="00AB03A7"/>
    <w:rsid w:val="00AB04C1"/>
    <w:rsid w:val="00AB06FB"/>
    <w:rsid w:val="00AB0C38"/>
    <w:rsid w:val="00AB0D95"/>
    <w:rsid w:val="00AB1D13"/>
    <w:rsid w:val="00AB1D66"/>
    <w:rsid w:val="00AB24DA"/>
    <w:rsid w:val="00AB2DD5"/>
    <w:rsid w:val="00AB3E8C"/>
    <w:rsid w:val="00AB43C7"/>
    <w:rsid w:val="00AB4442"/>
    <w:rsid w:val="00AB5543"/>
    <w:rsid w:val="00AB5A3C"/>
    <w:rsid w:val="00AB6225"/>
    <w:rsid w:val="00AB6697"/>
    <w:rsid w:val="00AB71D5"/>
    <w:rsid w:val="00AB75D8"/>
    <w:rsid w:val="00AB77CD"/>
    <w:rsid w:val="00AB7CA7"/>
    <w:rsid w:val="00AC0592"/>
    <w:rsid w:val="00AC1605"/>
    <w:rsid w:val="00AC24BD"/>
    <w:rsid w:val="00AC2835"/>
    <w:rsid w:val="00AC2B2F"/>
    <w:rsid w:val="00AC2BF6"/>
    <w:rsid w:val="00AC34E4"/>
    <w:rsid w:val="00AC350E"/>
    <w:rsid w:val="00AC3697"/>
    <w:rsid w:val="00AC3BE3"/>
    <w:rsid w:val="00AC54DC"/>
    <w:rsid w:val="00AC663F"/>
    <w:rsid w:val="00AC6D16"/>
    <w:rsid w:val="00AC6D86"/>
    <w:rsid w:val="00AC71CB"/>
    <w:rsid w:val="00AD016D"/>
    <w:rsid w:val="00AD088C"/>
    <w:rsid w:val="00AD0E20"/>
    <w:rsid w:val="00AD1002"/>
    <w:rsid w:val="00AD14B2"/>
    <w:rsid w:val="00AD1900"/>
    <w:rsid w:val="00AD19F9"/>
    <w:rsid w:val="00AD1DA2"/>
    <w:rsid w:val="00AD20CD"/>
    <w:rsid w:val="00AD23ED"/>
    <w:rsid w:val="00AD26DC"/>
    <w:rsid w:val="00AD3290"/>
    <w:rsid w:val="00AD3374"/>
    <w:rsid w:val="00AD3595"/>
    <w:rsid w:val="00AD3874"/>
    <w:rsid w:val="00AD3B1F"/>
    <w:rsid w:val="00AD3B52"/>
    <w:rsid w:val="00AD3E59"/>
    <w:rsid w:val="00AD41EB"/>
    <w:rsid w:val="00AD4753"/>
    <w:rsid w:val="00AD488D"/>
    <w:rsid w:val="00AD4914"/>
    <w:rsid w:val="00AD4B8A"/>
    <w:rsid w:val="00AD4DCB"/>
    <w:rsid w:val="00AD54B2"/>
    <w:rsid w:val="00AD569C"/>
    <w:rsid w:val="00AD5A09"/>
    <w:rsid w:val="00AD71AF"/>
    <w:rsid w:val="00AD754C"/>
    <w:rsid w:val="00AE0D24"/>
    <w:rsid w:val="00AE13A8"/>
    <w:rsid w:val="00AE191F"/>
    <w:rsid w:val="00AE1ED6"/>
    <w:rsid w:val="00AE1FDB"/>
    <w:rsid w:val="00AE2AF3"/>
    <w:rsid w:val="00AE2E91"/>
    <w:rsid w:val="00AE3191"/>
    <w:rsid w:val="00AE3A29"/>
    <w:rsid w:val="00AE3CD2"/>
    <w:rsid w:val="00AE3F70"/>
    <w:rsid w:val="00AE4125"/>
    <w:rsid w:val="00AE4BB4"/>
    <w:rsid w:val="00AE4C7F"/>
    <w:rsid w:val="00AE5080"/>
    <w:rsid w:val="00AE50A1"/>
    <w:rsid w:val="00AE5311"/>
    <w:rsid w:val="00AE5580"/>
    <w:rsid w:val="00AE5CB2"/>
    <w:rsid w:val="00AE6155"/>
    <w:rsid w:val="00AE623A"/>
    <w:rsid w:val="00AE62AB"/>
    <w:rsid w:val="00AE6A64"/>
    <w:rsid w:val="00AE7E0A"/>
    <w:rsid w:val="00AF0661"/>
    <w:rsid w:val="00AF11B4"/>
    <w:rsid w:val="00AF1844"/>
    <w:rsid w:val="00AF18FB"/>
    <w:rsid w:val="00AF1F36"/>
    <w:rsid w:val="00AF210D"/>
    <w:rsid w:val="00AF2571"/>
    <w:rsid w:val="00AF2B5C"/>
    <w:rsid w:val="00AF2B76"/>
    <w:rsid w:val="00AF40CC"/>
    <w:rsid w:val="00AF5A72"/>
    <w:rsid w:val="00AF62B4"/>
    <w:rsid w:val="00AF6DCA"/>
    <w:rsid w:val="00AF6F74"/>
    <w:rsid w:val="00AF6FA4"/>
    <w:rsid w:val="00AF7B62"/>
    <w:rsid w:val="00AF7E17"/>
    <w:rsid w:val="00AF7E26"/>
    <w:rsid w:val="00B00043"/>
    <w:rsid w:val="00B00902"/>
    <w:rsid w:val="00B00FFF"/>
    <w:rsid w:val="00B01418"/>
    <w:rsid w:val="00B0171B"/>
    <w:rsid w:val="00B0187B"/>
    <w:rsid w:val="00B01FCD"/>
    <w:rsid w:val="00B020E7"/>
    <w:rsid w:val="00B022CA"/>
    <w:rsid w:val="00B02429"/>
    <w:rsid w:val="00B031EB"/>
    <w:rsid w:val="00B03F21"/>
    <w:rsid w:val="00B03F6A"/>
    <w:rsid w:val="00B04041"/>
    <w:rsid w:val="00B04456"/>
    <w:rsid w:val="00B047F2"/>
    <w:rsid w:val="00B05559"/>
    <w:rsid w:val="00B057C4"/>
    <w:rsid w:val="00B05F89"/>
    <w:rsid w:val="00B06A6D"/>
    <w:rsid w:val="00B06D8D"/>
    <w:rsid w:val="00B072FE"/>
    <w:rsid w:val="00B10249"/>
    <w:rsid w:val="00B10284"/>
    <w:rsid w:val="00B105BB"/>
    <w:rsid w:val="00B1069B"/>
    <w:rsid w:val="00B10776"/>
    <w:rsid w:val="00B110F9"/>
    <w:rsid w:val="00B11594"/>
    <w:rsid w:val="00B11CF2"/>
    <w:rsid w:val="00B12B7F"/>
    <w:rsid w:val="00B12E6C"/>
    <w:rsid w:val="00B13AA7"/>
    <w:rsid w:val="00B15A05"/>
    <w:rsid w:val="00B15C79"/>
    <w:rsid w:val="00B16156"/>
    <w:rsid w:val="00B16607"/>
    <w:rsid w:val="00B174A3"/>
    <w:rsid w:val="00B174D4"/>
    <w:rsid w:val="00B178ED"/>
    <w:rsid w:val="00B204DE"/>
    <w:rsid w:val="00B21F85"/>
    <w:rsid w:val="00B2221E"/>
    <w:rsid w:val="00B2244A"/>
    <w:rsid w:val="00B227D4"/>
    <w:rsid w:val="00B22A1F"/>
    <w:rsid w:val="00B22B2A"/>
    <w:rsid w:val="00B23027"/>
    <w:rsid w:val="00B23260"/>
    <w:rsid w:val="00B2345F"/>
    <w:rsid w:val="00B23724"/>
    <w:rsid w:val="00B23E1C"/>
    <w:rsid w:val="00B24ACE"/>
    <w:rsid w:val="00B24C00"/>
    <w:rsid w:val="00B24F42"/>
    <w:rsid w:val="00B250F4"/>
    <w:rsid w:val="00B25869"/>
    <w:rsid w:val="00B25DAB"/>
    <w:rsid w:val="00B25E07"/>
    <w:rsid w:val="00B26156"/>
    <w:rsid w:val="00B264F3"/>
    <w:rsid w:val="00B26A84"/>
    <w:rsid w:val="00B26F95"/>
    <w:rsid w:val="00B2700A"/>
    <w:rsid w:val="00B2701D"/>
    <w:rsid w:val="00B2719E"/>
    <w:rsid w:val="00B27E9B"/>
    <w:rsid w:val="00B30008"/>
    <w:rsid w:val="00B30F60"/>
    <w:rsid w:val="00B3101D"/>
    <w:rsid w:val="00B3106E"/>
    <w:rsid w:val="00B3124C"/>
    <w:rsid w:val="00B3153B"/>
    <w:rsid w:val="00B3184B"/>
    <w:rsid w:val="00B32124"/>
    <w:rsid w:val="00B3261D"/>
    <w:rsid w:val="00B32A77"/>
    <w:rsid w:val="00B33488"/>
    <w:rsid w:val="00B33A0A"/>
    <w:rsid w:val="00B33E71"/>
    <w:rsid w:val="00B34078"/>
    <w:rsid w:val="00B34583"/>
    <w:rsid w:val="00B3492F"/>
    <w:rsid w:val="00B35710"/>
    <w:rsid w:val="00B35E1B"/>
    <w:rsid w:val="00B36B18"/>
    <w:rsid w:val="00B36E55"/>
    <w:rsid w:val="00B36F41"/>
    <w:rsid w:val="00B371CA"/>
    <w:rsid w:val="00B3788C"/>
    <w:rsid w:val="00B37A0C"/>
    <w:rsid w:val="00B37D90"/>
    <w:rsid w:val="00B40944"/>
    <w:rsid w:val="00B41279"/>
    <w:rsid w:val="00B424D4"/>
    <w:rsid w:val="00B42A53"/>
    <w:rsid w:val="00B4302D"/>
    <w:rsid w:val="00B43200"/>
    <w:rsid w:val="00B43434"/>
    <w:rsid w:val="00B43CF0"/>
    <w:rsid w:val="00B4430A"/>
    <w:rsid w:val="00B44995"/>
    <w:rsid w:val="00B450C2"/>
    <w:rsid w:val="00B45599"/>
    <w:rsid w:val="00B45812"/>
    <w:rsid w:val="00B4639C"/>
    <w:rsid w:val="00B46CE4"/>
    <w:rsid w:val="00B472AC"/>
    <w:rsid w:val="00B4777F"/>
    <w:rsid w:val="00B47EDA"/>
    <w:rsid w:val="00B506F0"/>
    <w:rsid w:val="00B50BA4"/>
    <w:rsid w:val="00B50C10"/>
    <w:rsid w:val="00B50D48"/>
    <w:rsid w:val="00B51004"/>
    <w:rsid w:val="00B51365"/>
    <w:rsid w:val="00B5137E"/>
    <w:rsid w:val="00B52394"/>
    <w:rsid w:val="00B52647"/>
    <w:rsid w:val="00B5276F"/>
    <w:rsid w:val="00B53168"/>
    <w:rsid w:val="00B53283"/>
    <w:rsid w:val="00B5350A"/>
    <w:rsid w:val="00B535E5"/>
    <w:rsid w:val="00B537C3"/>
    <w:rsid w:val="00B53A96"/>
    <w:rsid w:val="00B53DF4"/>
    <w:rsid w:val="00B54092"/>
    <w:rsid w:val="00B540CF"/>
    <w:rsid w:val="00B54222"/>
    <w:rsid w:val="00B5434E"/>
    <w:rsid w:val="00B54893"/>
    <w:rsid w:val="00B54917"/>
    <w:rsid w:val="00B5492D"/>
    <w:rsid w:val="00B54A82"/>
    <w:rsid w:val="00B54ABF"/>
    <w:rsid w:val="00B54B8D"/>
    <w:rsid w:val="00B54C26"/>
    <w:rsid w:val="00B54D9F"/>
    <w:rsid w:val="00B553C2"/>
    <w:rsid w:val="00B55425"/>
    <w:rsid w:val="00B55F7D"/>
    <w:rsid w:val="00B564DA"/>
    <w:rsid w:val="00B56833"/>
    <w:rsid w:val="00B56B36"/>
    <w:rsid w:val="00B56C9A"/>
    <w:rsid w:val="00B56EFD"/>
    <w:rsid w:val="00B57A06"/>
    <w:rsid w:val="00B57DD3"/>
    <w:rsid w:val="00B6090D"/>
    <w:rsid w:val="00B60CFD"/>
    <w:rsid w:val="00B6130D"/>
    <w:rsid w:val="00B617BB"/>
    <w:rsid w:val="00B61A28"/>
    <w:rsid w:val="00B624C2"/>
    <w:rsid w:val="00B62908"/>
    <w:rsid w:val="00B62916"/>
    <w:rsid w:val="00B62B6D"/>
    <w:rsid w:val="00B630B8"/>
    <w:rsid w:val="00B63168"/>
    <w:rsid w:val="00B6383E"/>
    <w:rsid w:val="00B643BA"/>
    <w:rsid w:val="00B64C2F"/>
    <w:rsid w:val="00B65AA6"/>
    <w:rsid w:val="00B6627E"/>
    <w:rsid w:val="00B66467"/>
    <w:rsid w:val="00B66763"/>
    <w:rsid w:val="00B667F0"/>
    <w:rsid w:val="00B66965"/>
    <w:rsid w:val="00B66CEC"/>
    <w:rsid w:val="00B6738E"/>
    <w:rsid w:val="00B676D6"/>
    <w:rsid w:val="00B67E5F"/>
    <w:rsid w:val="00B67F20"/>
    <w:rsid w:val="00B70306"/>
    <w:rsid w:val="00B70BBC"/>
    <w:rsid w:val="00B71456"/>
    <w:rsid w:val="00B717DC"/>
    <w:rsid w:val="00B719B5"/>
    <w:rsid w:val="00B71EBE"/>
    <w:rsid w:val="00B7309A"/>
    <w:rsid w:val="00B7310D"/>
    <w:rsid w:val="00B73742"/>
    <w:rsid w:val="00B73952"/>
    <w:rsid w:val="00B73A52"/>
    <w:rsid w:val="00B73C36"/>
    <w:rsid w:val="00B74248"/>
    <w:rsid w:val="00B7449A"/>
    <w:rsid w:val="00B745BC"/>
    <w:rsid w:val="00B749F8"/>
    <w:rsid w:val="00B74B1A"/>
    <w:rsid w:val="00B758A7"/>
    <w:rsid w:val="00B75A81"/>
    <w:rsid w:val="00B7622B"/>
    <w:rsid w:val="00B762BD"/>
    <w:rsid w:val="00B76596"/>
    <w:rsid w:val="00B7665C"/>
    <w:rsid w:val="00B76CB7"/>
    <w:rsid w:val="00B76D31"/>
    <w:rsid w:val="00B76EA2"/>
    <w:rsid w:val="00B77060"/>
    <w:rsid w:val="00B7760B"/>
    <w:rsid w:val="00B776FD"/>
    <w:rsid w:val="00B803D0"/>
    <w:rsid w:val="00B804B2"/>
    <w:rsid w:val="00B80C5D"/>
    <w:rsid w:val="00B80CB8"/>
    <w:rsid w:val="00B8210C"/>
    <w:rsid w:val="00B82B07"/>
    <w:rsid w:val="00B82B13"/>
    <w:rsid w:val="00B83AB8"/>
    <w:rsid w:val="00B83C5D"/>
    <w:rsid w:val="00B8421C"/>
    <w:rsid w:val="00B84868"/>
    <w:rsid w:val="00B84CA4"/>
    <w:rsid w:val="00B84CB9"/>
    <w:rsid w:val="00B8523E"/>
    <w:rsid w:val="00B854B9"/>
    <w:rsid w:val="00B86AA2"/>
    <w:rsid w:val="00B86C7A"/>
    <w:rsid w:val="00B875E5"/>
    <w:rsid w:val="00B8778B"/>
    <w:rsid w:val="00B8785E"/>
    <w:rsid w:val="00B87C10"/>
    <w:rsid w:val="00B87DC0"/>
    <w:rsid w:val="00B87E8A"/>
    <w:rsid w:val="00B9008E"/>
    <w:rsid w:val="00B90A1F"/>
    <w:rsid w:val="00B914AE"/>
    <w:rsid w:val="00B91801"/>
    <w:rsid w:val="00B91B2F"/>
    <w:rsid w:val="00B91FEF"/>
    <w:rsid w:val="00B92144"/>
    <w:rsid w:val="00B922B2"/>
    <w:rsid w:val="00B9275D"/>
    <w:rsid w:val="00B927CE"/>
    <w:rsid w:val="00B92C31"/>
    <w:rsid w:val="00B92EA4"/>
    <w:rsid w:val="00B930D4"/>
    <w:rsid w:val="00B93650"/>
    <w:rsid w:val="00B95BD6"/>
    <w:rsid w:val="00B960F5"/>
    <w:rsid w:val="00B96434"/>
    <w:rsid w:val="00B965A5"/>
    <w:rsid w:val="00B970BA"/>
    <w:rsid w:val="00B972DB"/>
    <w:rsid w:val="00B976F8"/>
    <w:rsid w:val="00B97749"/>
    <w:rsid w:val="00B97C1B"/>
    <w:rsid w:val="00B97C6A"/>
    <w:rsid w:val="00BA0225"/>
    <w:rsid w:val="00BA0B4C"/>
    <w:rsid w:val="00BA12D2"/>
    <w:rsid w:val="00BA14F3"/>
    <w:rsid w:val="00BA1502"/>
    <w:rsid w:val="00BA1E37"/>
    <w:rsid w:val="00BA1ED1"/>
    <w:rsid w:val="00BA24A9"/>
    <w:rsid w:val="00BA29E2"/>
    <w:rsid w:val="00BA2A42"/>
    <w:rsid w:val="00BA2DBB"/>
    <w:rsid w:val="00BA2FB6"/>
    <w:rsid w:val="00BA322A"/>
    <w:rsid w:val="00BA34BE"/>
    <w:rsid w:val="00BA3913"/>
    <w:rsid w:val="00BA3914"/>
    <w:rsid w:val="00BA3EF8"/>
    <w:rsid w:val="00BA3FA7"/>
    <w:rsid w:val="00BA4742"/>
    <w:rsid w:val="00BA512B"/>
    <w:rsid w:val="00BA53A2"/>
    <w:rsid w:val="00BA54D8"/>
    <w:rsid w:val="00BA5F56"/>
    <w:rsid w:val="00BA67D6"/>
    <w:rsid w:val="00BA6944"/>
    <w:rsid w:val="00BA69E2"/>
    <w:rsid w:val="00BA6BDE"/>
    <w:rsid w:val="00BA7130"/>
    <w:rsid w:val="00BB0313"/>
    <w:rsid w:val="00BB0777"/>
    <w:rsid w:val="00BB096F"/>
    <w:rsid w:val="00BB0B80"/>
    <w:rsid w:val="00BB0EB8"/>
    <w:rsid w:val="00BB0F98"/>
    <w:rsid w:val="00BB0FE3"/>
    <w:rsid w:val="00BB1260"/>
    <w:rsid w:val="00BB136D"/>
    <w:rsid w:val="00BB1631"/>
    <w:rsid w:val="00BB192E"/>
    <w:rsid w:val="00BB19D6"/>
    <w:rsid w:val="00BB2016"/>
    <w:rsid w:val="00BB2137"/>
    <w:rsid w:val="00BB222B"/>
    <w:rsid w:val="00BB2254"/>
    <w:rsid w:val="00BB2939"/>
    <w:rsid w:val="00BB33E6"/>
    <w:rsid w:val="00BB4060"/>
    <w:rsid w:val="00BB42D3"/>
    <w:rsid w:val="00BB4340"/>
    <w:rsid w:val="00BB4D2A"/>
    <w:rsid w:val="00BB4E69"/>
    <w:rsid w:val="00BB4F09"/>
    <w:rsid w:val="00BB5607"/>
    <w:rsid w:val="00BB56DD"/>
    <w:rsid w:val="00BB6618"/>
    <w:rsid w:val="00BB673D"/>
    <w:rsid w:val="00BB707E"/>
    <w:rsid w:val="00BB70AF"/>
    <w:rsid w:val="00BB71AC"/>
    <w:rsid w:val="00BB736C"/>
    <w:rsid w:val="00BB73D9"/>
    <w:rsid w:val="00BB79D0"/>
    <w:rsid w:val="00BB7EAE"/>
    <w:rsid w:val="00BC0C9D"/>
    <w:rsid w:val="00BC15E3"/>
    <w:rsid w:val="00BC1A0B"/>
    <w:rsid w:val="00BC203A"/>
    <w:rsid w:val="00BC23A3"/>
    <w:rsid w:val="00BC2548"/>
    <w:rsid w:val="00BC3073"/>
    <w:rsid w:val="00BC38F6"/>
    <w:rsid w:val="00BC3C58"/>
    <w:rsid w:val="00BC3EDE"/>
    <w:rsid w:val="00BC3F57"/>
    <w:rsid w:val="00BC4136"/>
    <w:rsid w:val="00BC423F"/>
    <w:rsid w:val="00BC4E4F"/>
    <w:rsid w:val="00BC4F1C"/>
    <w:rsid w:val="00BC532A"/>
    <w:rsid w:val="00BC564D"/>
    <w:rsid w:val="00BC5B30"/>
    <w:rsid w:val="00BC5B7D"/>
    <w:rsid w:val="00BC631C"/>
    <w:rsid w:val="00BC6479"/>
    <w:rsid w:val="00BC66AD"/>
    <w:rsid w:val="00BC69B0"/>
    <w:rsid w:val="00BC7056"/>
    <w:rsid w:val="00BC77B3"/>
    <w:rsid w:val="00BC7832"/>
    <w:rsid w:val="00BD01F2"/>
    <w:rsid w:val="00BD0DDB"/>
    <w:rsid w:val="00BD105B"/>
    <w:rsid w:val="00BD19D8"/>
    <w:rsid w:val="00BD271B"/>
    <w:rsid w:val="00BD2741"/>
    <w:rsid w:val="00BD3597"/>
    <w:rsid w:val="00BD3D32"/>
    <w:rsid w:val="00BD403B"/>
    <w:rsid w:val="00BD417D"/>
    <w:rsid w:val="00BD42C2"/>
    <w:rsid w:val="00BD46D1"/>
    <w:rsid w:val="00BD4A59"/>
    <w:rsid w:val="00BD4EA3"/>
    <w:rsid w:val="00BD5084"/>
    <w:rsid w:val="00BD5715"/>
    <w:rsid w:val="00BD571D"/>
    <w:rsid w:val="00BD573D"/>
    <w:rsid w:val="00BD59CD"/>
    <w:rsid w:val="00BD5A0C"/>
    <w:rsid w:val="00BD60B9"/>
    <w:rsid w:val="00BD61CE"/>
    <w:rsid w:val="00BD6E86"/>
    <w:rsid w:val="00BD7133"/>
    <w:rsid w:val="00BD7D21"/>
    <w:rsid w:val="00BE0091"/>
    <w:rsid w:val="00BE0434"/>
    <w:rsid w:val="00BE0AB4"/>
    <w:rsid w:val="00BE1163"/>
    <w:rsid w:val="00BE1A3E"/>
    <w:rsid w:val="00BE1F0C"/>
    <w:rsid w:val="00BE2915"/>
    <w:rsid w:val="00BE2A3C"/>
    <w:rsid w:val="00BE2E3A"/>
    <w:rsid w:val="00BE33FA"/>
    <w:rsid w:val="00BE541A"/>
    <w:rsid w:val="00BE58A4"/>
    <w:rsid w:val="00BE5C15"/>
    <w:rsid w:val="00BE5E58"/>
    <w:rsid w:val="00BE6ED0"/>
    <w:rsid w:val="00BE7A6F"/>
    <w:rsid w:val="00BF040E"/>
    <w:rsid w:val="00BF0C1E"/>
    <w:rsid w:val="00BF0DE0"/>
    <w:rsid w:val="00BF1147"/>
    <w:rsid w:val="00BF1DCF"/>
    <w:rsid w:val="00BF200A"/>
    <w:rsid w:val="00BF20F9"/>
    <w:rsid w:val="00BF24B5"/>
    <w:rsid w:val="00BF2876"/>
    <w:rsid w:val="00BF408E"/>
    <w:rsid w:val="00BF4413"/>
    <w:rsid w:val="00BF49C2"/>
    <w:rsid w:val="00BF51A4"/>
    <w:rsid w:val="00BF5321"/>
    <w:rsid w:val="00BF5CEF"/>
    <w:rsid w:val="00BF6858"/>
    <w:rsid w:val="00BF7143"/>
    <w:rsid w:val="00BF7CDF"/>
    <w:rsid w:val="00C00202"/>
    <w:rsid w:val="00C00350"/>
    <w:rsid w:val="00C00355"/>
    <w:rsid w:val="00C0150B"/>
    <w:rsid w:val="00C01541"/>
    <w:rsid w:val="00C01B3F"/>
    <w:rsid w:val="00C0298C"/>
    <w:rsid w:val="00C02BDA"/>
    <w:rsid w:val="00C02E16"/>
    <w:rsid w:val="00C02FBA"/>
    <w:rsid w:val="00C03650"/>
    <w:rsid w:val="00C03DD2"/>
    <w:rsid w:val="00C04259"/>
    <w:rsid w:val="00C04262"/>
    <w:rsid w:val="00C04AA0"/>
    <w:rsid w:val="00C04F27"/>
    <w:rsid w:val="00C051C2"/>
    <w:rsid w:val="00C053A2"/>
    <w:rsid w:val="00C057A3"/>
    <w:rsid w:val="00C05C27"/>
    <w:rsid w:val="00C05E90"/>
    <w:rsid w:val="00C06279"/>
    <w:rsid w:val="00C06D66"/>
    <w:rsid w:val="00C06E74"/>
    <w:rsid w:val="00C06F26"/>
    <w:rsid w:val="00C103D6"/>
    <w:rsid w:val="00C10C33"/>
    <w:rsid w:val="00C10F22"/>
    <w:rsid w:val="00C11D8B"/>
    <w:rsid w:val="00C12229"/>
    <w:rsid w:val="00C122FE"/>
    <w:rsid w:val="00C123DC"/>
    <w:rsid w:val="00C12B63"/>
    <w:rsid w:val="00C12C13"/>
    <w:rsid w:val="00C13850"/>
    <w:rsid w:val="00C139FB"/>
    <w:rsid w:val="00C1419B"/>
    <w:rsid w:val="00C14490"/>
    <w:rsid w:val="00C14DF1"/>
    <w:rsid w:val="00C163D6"/>
    <w:rsid w:val="00C164B1"/>
    <w:rsid w:val="00C16F47"/>
    <w:rsid w:val="00C17EA8"/>
    <w:rsid w:val="00C200CF"/>
    <w:rsid w:val="00C205B0"/>
    <w:rsid w:val="00C20B45"/>
    <w:rsid w:val="00C20FA1"/>
    <w:rsid w:val="00C2132D"/>
    <w:rsid w:val="00C21519"/>
    <w:rsid w:val="00C21C44"/>
    <w:rsid w:val="00C22601"/>
    <w:rsid w:val="00C22B12"/>
    <w:rsid w:val="00C23EE6"/>
    <w:rsid w:val="00C247E6"/>
    <w:rsid w:val="00C24821"/>
    <w:rsid w:val="00C24AE0"/>
    <w:rsid w:val="00C24ECD"/>
    <w:rsid w:val="00C24FE8"/>
    <w:rsid w:val="00C25648"/>
    <w:rsid w:val="00C25B10"/>
    <w:rsid w:val="00C26175"/>
    <w:rsid w:val="00C266D3"/>
    <w:rsid w:val="00C26B3F"/>
    <w:rsid w:val="00C2703A"/>
    <w:rsid w:val="00C27CE1"/>
    <w:rsid w:val="00C27DFD"/>
    <w:rsid w:val="00C300D4"/>
    <w:rsid w:val="00C306CD"/>
    <w:rsid w:val="00C30956"/>
    <w:rsid w:val="00C30D2A"/>
    <w:rsid w:val="00C30E86"/>
    <w:rsid w:val="00C31A64"/>
    <w:rsid w:val="00C31E7F"/>
    <w:rsid w:val="00C32494"/>
    <w:rsid w:val="00C32549"/>
    <w:rsid w:val="00C3263F"/>
    <w:rsid w:val="00C3276C"/>
    <w:rsid w:val="00C327CE"/>
    <w:rsid w:val="00C32A11"/>
    <w:rsid w:val="00C32E0E"/>
    <w:rsid w:val="00C32E90"/>
    <w:rsid w:val="00C3300F"/>
    <w:rsid w:val="00C3349C"/>
    <w:rsid w:val="00C33815"/>
    <w:rsid w:val="00C33FDD"/>
    <w:rsid w:val="00C34425"/>
    <w:rsid w:val="00C344FC"/>
    <w:rsid w:val="00C3540E"/>
    <w:rsid w:val="00C35454"/>
    <w:rsid w:val="00C35605"/>
    <w:rsid w:val="00C36154"/>
    <w:rsid w:val="00C36163"/>
    <w:rsid w:val="00C36231"/>
    <w:rsid w:val="00C363AC"/>
    <w:rsid w:val="00C37166"/>
    <w:rsid w:val="00C37C23"/>
    <w:rsid w:val="00C37F34"/>
    <w:rsid w:val="00C405A5"/>
    <w:rsid w:val="00C40C0B"/>
    <w:rsid w:val="00C40D9E"/>
    <w:rsid w:val="00C41314"/>
    <w:rsid w:val="00C418FC"/>
    <w:rsid w:val="00C42065"/>
    <w:rsid w:val="00C432DC"/>
    <w:rsid w:val="00C43943"/>
    <w:rsid w:val="00C4486E"/>
    <w:rsid w:val="00C44900"/>
    <w:rsid w:val="00C44939"/>
    <w:rsid w:val="00C449CA"/>
    <w:rsid w:val="00C44EC4"/>
    <w:rsid w:val="00C4597E"/>
    <w:rsid w:val="00C45CFA"/>
    <w:rsid w:val="00C46E7F"/>
    <w:rsid w:val="00C470D8"/>
    <w:rsid w:val="00C47C5A"/>
    <w:rsid w:val="00C47C89"/>
    <w:rsid w:val="00C47E10"/>
    <w:rsid w:val="00C50CE3"/>
    <w:rsid w:val="00C50D37"/>
    <w:rsid w:val="00C50D6B"/>
    <w:rsid w:val="00C50F30"/>
    <w:rsid w:val="00C51881"/>
    <w:rsid w:val="00C51F85"/>
    <w:rsid w:val="00C52720"/>
    <w:rsid w:val="00C5280A"/>
    <w:rsid w:val="00C52966"/>
    <w:rsid w:val="00C52CA0"/>
    <w:rsid w:val="00C53C03"/>
    <w:rsid w:val="00C53C3C"/>
    <w:rsid w:val="00C547B4"/>
    <w:rsid w:val="00C549CA"/>
    <w:rsid w:val="00C54B16"/>
    <w:rsid w:val="00C54DA5"/>
    <w:rsid w:val="00C5572E"/>
    <w:rsid w:val="00C55B84"/>
    <w:rsid w:val="00C55E09"/>
    <w:rsid w:val="00C55ED0"/>
    <w:rsid w:val="00C56AC0"/>
    <w:rsid w:val="00C56DA0"/>
    <w:rsid w:val="00C56F74"/>
    <w:rsid w:val="00C56FE4"/>
    <w:rsid w:val="00C57041"/>
    <w:rsid w:val="00C578C9"/>
    <w:rsid w:val="00C60360"/>
    <w:rsid w:val="00C60879"/>
    <w:rsid w:val="00C60B07"/>
    <w:rsid w:val="00C60C20"/>
    <w:rsid w:val="00C6168D"/>
    <w:rsid w:val="00C61B27"/>
    <w:rsid w:val="00C61DB1"/>
    <w:rsid w:val="00C620B5"/>
    <w:rsid w:val="00C6238D"/>
    <w:rsid w:val="00C629A6"/>
    <w:rsid w:val="00C62FF9"/>
    <w:rsid w:val="00C634BA"/>
    <w:rsid w:val="00C639D7"/>
    <w:rsid w:val="00C639F7"/>
    <w:rsid w:val="00C63DD5"/>
    <w:rsid w:val="00C6469C"/>
    <w:rsid w:val="00C64DD3"/>
    <w:rsid w:val="00C65279"/>
    <w:rsid w:val="00C65570"/>
    <w:rsid w:val="00C655DD"/>
    <w:rsid w:val="00C65941"/>
    <w:rsid w:val="00C65D33"/>
    <w:rsid w:val="00C65DC5"/>
    <w:rsid w:val="00C662A7"/>
    <w:rsid w:val="00C66741"/>
    <w:rsid w:val="00C668CA"/>
    <w:rsid w:val="00C66B37"/>
    <w:rsid w:val="00C66E1F"/>
    <w:rsid w:val="00C66F9C"/>
    <w:rsid w:val="00C67337"/>
    <w:rsid w:val="00C674E4"/>
    <w:rsid w:val="00C702C7"/>
    <w:rsid w:val="00C704CE"/>
    <w:rsid w:val="00C70A39"/>
    <w:rsid w:val="00C71538"/>
    <w:rsid w:val="00C71681"/>
    <w:rsid w:val="00C7175A"/>
    <w:rsid w:val="00C71D09"/>
    <w:rsid w:val="00C71EB0"/>
    <w:rsid w:val="00C72457"/>
    <w:rsid w:val="00C72ED4"/>
    <w:rsid w:val="00C72F7B"/>
    <w:rsid w:val="00C749AF"/>
    <w:rsid w:val="00C74DF6"/>
    <w:rsid w:val="00C752A0"/>
    <w:rsid w:val="00C7530B"/>
    <w:rsid w:val="00C7570F"/>
    <w:rsid w:val="00C758BD"/>
    <w:rsid w:val="00C75B89"/>
    <w:rsid w:val="00C75E7C"/>
    <w:rsid w:val="00C7674A"/>
    <w:rsid w:val="00C76A5A"/>
    <w:rsid w:val="00C76B73"/>
    <w:rsid w:val="00C76DC4"/>
    <w:rsid w:val="00C76E1D"/>
    <w:rsid w:val="00C76F4E"/>
    <w:rsid w:val="00C7775F"/>
    <w:rsid w:val="00C80B5B"/>
    <w:rsid w:val="00C8127C"/>
    <w:rsid w:val="00C81364"/>
    <w:rsid w:val="00C816B9"/>
    <w:rsid w:val="00C81E69"/>
    <w:rsid w:val="00C8229D"/>
    <w:rsid w:val="00C82608"/>
    <w:rsid w:val="00C82666"/>
    <w:rsid w:val="00C829E3"/>
    <w:rsid w:val="00C83486"/>
    <w:rsid w:val="00C83557"/>
    <w:rsid w:val="00C83B3C"/>
    <w:rsid w:val="00C841CC"/>
    <w:rsid w:val="00C8458F"/>
    <w:rsid w:val="00C84C6E"/>
    <w:rsid w:val="00C850F0"/>
    <w:rsid w:val="00C85200"/>
    <w:rsid w:val="00C8522C"/>
    <w:rsid w:val="00C85569"/>
    <w:rsid w:val="00C85A56"/>
    <w:rsid w:val="00C86333"/>
    <w:rsid w:val="00C86467"/>
    <w:rsid w:val="00C86646"/>
    <w:rsid w:val="00C86A83"/>
    <w:rsid w:val="00C870B9"/>
    <w:rsid w:val="00C87380"/>
    <w:rsid w:val="00C8760D"/>
    <w:rsid w:val="00C87860"/>
    <w:rsid w:val="00C87EBB"/>
    <w:rsid w:val="00C9018C"/>
    <w:rsid w:val="00C90410"/>
    <w:rsid w:val="00C90A2D"/>
    <w:rsid w:val="00C90BBF"/>
    <w:rsid w:val="00C90E96"/>
    <w:rsid w:val="00C911A8"/>
    <w:rsid w:val="00C919FB"/>
    <w:rsid w:val="00C924C0"/>
    <w:rsid w:val="00C9378D"/>
    <w:rsid w:val="00C93BE4"/>
    <w:rsid w:val="00C93DD0"/>
    <w:rsid w:val="00C94058"/>
    <w:rsid w:val="00C94168"/>
    <w:rsid w:val="00C949BD"/>
    <w:rsid w:val="00C95665"/>
    <w:rsid w:val="00C95D55"/>
    <w:rsid w:val="00C96381"/>
    <w:rsid w:val="00C969C6"/>
    <w:rsid w:val="00C969EE"/>
    <w:rsid w:val="00C96CCA"/>
    <w:rsid w:val="00C9708F"/>
    <w:rsid w:val="00C9746D"/>
    <w:rsid w:val="00C97684"/>
    <w:rsid w:val="00C977C1"/>
    <w:rsid w:val="00CA00AC"/>
    <w:rsid w:val="00CA05AA"/>
    <w:rsid w:val="00CA0A63"/>
    <w:rsid w:val="00CA0D64"/>
    <w:rsid w:val="00CA0F67"/>
    <w:rsid w:val="00CA1BF6"/>
    <w:rsid w:val="00CA1E51"/>
    <w:rsid w:val="00CA1F23"/>
    <w:rsid w:val="00CA2D3C"/>
    <w:rsid w:val="00CA3464"/>
    <w:rsid w:val="00CA34A5"/>
    <w:rsid w:val="00CA3679"/>
    <w:rsid w:val="00CA4600"/>
    <w:rsid w:val="00CA4C12"/>
    <w:rsid w:val="00CA4DEB"/>
    <w:rsid w:val="00CA54EF"/>
    <w:rsid w:val="00CA5A27"/>
    <w:rsid w:val="00CA5EAF"/>
    <w:rsid w:val="00CA63B2"/>
    <w:rsid w:val="00CA68C2"/>
    <w:rsid w:val="00CA7054"/>
    <w:rsid w:val="00CA70D4"/>
    <w:rsid w:val="00CA75FE"/>
    <w:rsid w:val="00CA7A4C"/>
    <w:rsid w:val="00CB036F"/>
    <w:rsid w:val="00CB0444"/>
    <w:rsid w:val="00CB0621"/>
    <w:rsid w:val="00CB2295"/>
    <w:rsid w:val="00CB238D"/>
    <w:rsid w:val="00CB2463"/>
    <w:rsid w:val="00CB2580"/>
    <w:rsid w:val="00CB2600"/>
    <w:rsid w:val="00CB278A"/>
    <w:rsid w:val="00CB2C5A"/>
    <w:rsid w:val="00CB2C9B"/>
    <w:rsid w:val="00CB2D9C"/>
    <w:rsid w:val="00CB2DA1"/>
    <w:rsid w:val="00CB3A48"/>
    <w:rsid w:val="00CB3D44"/>
    <w:rsid w:val="00CB40DD"/>
    <w:rsid w:val="00CB42E7"/>
    <w:rsid w:val="00CB59A1"/>
    <w:rsid w:val="00CB5C22"/>
    <w:rsid w:val="00CB6205"/>
    <w:rsid w:val="00CB6BD2"/>
    <w:rsid w:val="00CB6EB3"/>
    <w:rsid w:val="00CC15B9"/>
    <w:rsid w:val="00CC1A9D"/>
    <w:rsid w:val="00CC2F25"/>
    <w:rsid w:val="00CC2F34"/>
    <w:rsid w:val="00CC3096"/>
    <w:rsid w:val="00CC30D6"/>
    <w:rsid w:val="00CC387C"/>
    <w:rsid w:val="00CC3CAE"/>
    <w:rsid w:val="00CC3DB4"/>
    <w:rsid w:val="00CC4CF6"/>
    <w:rsid w:val="00CC5D53"/>
    <w:rsid w:val="00CC5E8A"/>
    <w:rsid w:val="00CC6042"/>
    <w:rsid w:val="00CC6249"/>
    <w:rsid w:val="00CC632E"/>
    <w:rsid w:val="00CC649E"/>
    <w:rsid w:val="00CC665F"/>
    <w:rsid w:val="00CC7182"/>
    <w:rsid w:val="00CC725E"/>
    <w:rsid w:val="00CC750A"/>
    <w:rsid w:val="00CC78AE"/>
    <w:rsid w:val="00CC7B33"/>
    <w:rsid w:val="00CC7FF9"/>
    <w:rsid w:val="00CD1314"/>
    <w:rsid w:val="00CD139D"/>
    <w:rsid w:val="00CD171A"/>
    <w:rsid w:val="00CD18B0"/>
    <w:rsid w:val="00CD1C71"/>
    <w:rsid w:val="00CD27C2"/>
    <w:rsid w:val="00CD2A68"/>
    <w:rsid w:val="00CD2FC1"/>
    <w:rsid w:val="00CD30F6"/>
    <w:rsid w:val="00CD313A"/>
    <w:rsid w:val="00CD380E"/>
    <w:rsid w:val="00CD397A"/>
    <w:rsid w:val="00CD3D0C"/>
    <w:rsid w:val="00CD53DF"/>
    <w:rsid w:val="00CD5998"/>
    <w:rsid w:val="00CD5EAC"/>
    <w:rsid w:val="00CD618B"/>
    <w:rsid w:val="00CD64AE"/>
    <w:rsid w:val="00CD6D49"/>
    <w:rsid w:val="00CD71E4"/>
    <w:rsid w:val="00CD740C"/>
    <w:rsid w:val="00CD77BD"/>
    <w:rsid w:val="00CD78C6"/>
    <w:rsid w:val="00CD7FC0"/>
    <w:rsid w:val="00CE0F5D"/>
    <w:rsid w:val="00CE1C3C"/>
    <w:rsid w:val="00CE1EC7"/>
    <w:rsid w:val="00CE3128"/>
    <w:rsid w:val="00CE3578"/>
    <w:rsid w:val="00CE3A7B"/>
    <w:rsid w:val="00CE3DA2"/>
    <w:rsid w:val="00CE4679"/>
    <w:rsid w:val="00CE5223"/>
    <w:rsid w:val="00CE5688"/>
    <w:rsid w:val="00CE5B1F"/>
    <w:rsid w:val="00CE5E7C"/>
    <w:rsid w:val="00CE651E"/>
    <w:rsid w:val="00CE65E9"/>
    <w:rsid w:val="00CE6A3F"/>
    <w:rsid w:val="00CE6CB5"/>
    <w:rsid w:val="00CE6F37"/>
    <w:rsid w:val="00CE712E"/>
    <w:rsid w:val="00CE7F44"/>
    <w:rsid w:val="00CF05A8"/>
    <w:rsid w:val="00CF06FE"/>
    <w:rsid w:val="00CF0D75"/>
    <w:rsid w:val="00CF0F09"/>
    <w:rsid w:val="00CF1267"/>
    <w:rsid w:val="00CF17B2"/>
    <w:rsid w:val="00CF1C31"/>
    <w:rsid w:val="00CF1FE7"/>
    <w:rsid w:val="00CF2744"/>
    <w:rsid w:val="00CF314D"/>
    <w:rsid w:val="00CF322B"/>
    <w:rsid w:val="00CF35CB"/>
    <w:rsid w:val="00CF3EAC"/>
    <w:rsid w:val="00CF45B8"/>
    <w:rsid w:val="00CF475E"/>
    <w:rsid w:val="00CF488D"/>
    <w:rsid w:val="00CF4CF2"/>
    <w:rsid w:val="00CF51A6"/>
    <w:rsid w:val="00CF5560"/>
    <w:rsid w:val="00CF5965"/>
    <w:rsid w:val="00CF5CF0"/>
    <w:rsid w:val="00CF6115"/>
    <w:rsid w:val="00CF667D"/>
    <w:rsid w:val="00CF689D"/>
    <w:rsid w:val="00CF695B"/>
    <w:rsid w:val="00CF72CB"/>
    <w:rsid w:val="00CF78F6"/>
    <w:rsid w:val="00CF79C8"/>
    <w:rsid w:val="00CF7A7B"/>
    <w:rsid w:val="00CF7C9B"/>
    <w:rsid w:val="00CF7CFC"/>
    <w:rsid w:val="00D0031E"/>
    <w:rsid w:val="00D004AA"/>
    <w:rsid w:val="00D00A37"/>
    <w:rsid w:val="00D00E2B"/>
    <w:rsid w:val="00D0169A"/>
    <w:rsid w:val="00D0203C"/>
    <w:rsid w:val="00D02635"/>
    <w:rsid w:val="00D027E2"/>
    <w:rsid w:val="00D02904"/>
    <w:rsid w:val="00D02924"/>
    <w:rsid w:val="00D03404"/>
    <w:rsid w:val="00D03F40"/>
    <w:rsid w:val="00D04CF4"/>
    <w:rsid w:val="00D04E7F"/>
    <w:rsid w:val="00D055AE"/>
    <w:rsid w:val="00D057D9"/>
    <w:rsid w:val="00D05C31"/>
    <w:rsid w:val="00D05F0D"/>
    <w:rsid w:val="00D0675E"/>
    <w:rsid w:val="00D06828"/>
    <w:rsid w:val="00D06AE2"/>
    <w:rsid w:val="00D06DE2"/>
    <w:rsid w:val="00D0708A"/>
    <w:rsid w:val="00D07114"/>
    <w:rsid w:val="00D07A5C"/>
    <w:rsid w:val="00D07BC0"/>
    <w:rsid w:val="00D07C04"/>
    <w:rsid w:val="00D10225"/>
    <w:rsid w:val="00D103F4"/>
    <w:rsid w:val="00D10636"/>
    <w:rsid w:val="00D10D4A"/>
    <w:rsid w:val="00D1110C"/>
    <w:rsid w:val="00D1112F"/>
    <w:rsid w:val="00D113F4"/>
    <w:rsid w:val="00D11821"/>
    <w:rsid w:val="00D11DDE"/>
    <w:rsid w:val="00D12059"/>
    <w:rsid w:val="00D1263F"/>
    <w:rsid w:val="00D1383B"/>
    <w:rsid w:val="00D13FC2"/>
    <w:rsid w:val="00D146B6"/>
    <w:rsid w:val="00D1481D"/>
    <w:rsid w:val="00D14C86"/>
    <w:rsid w:val="00D15575"/>
    <w:rsid w:val="00D158AA"/>
    <w:rsid w:val="00D15CCD"/>
    <w:rsid w:val="00D15FCD"/>
    <w:rsid w:val="00D161CB"/>
    <w:rsid w:val="00D16D6D"/>
    <w:rsid w:val="00D173C4"/>
    <w:rsid w:val="00D201C7"/>
    <w:rsid w:val="00D206C8"/>
    <w:rsid w:val="00D20BBE"/>
    <w:rsid w:val="00D20C6B"/>
    <w:rsid w:val="00D20E51"/>
    <w:rsid w:val="00D213CA"/>
    <w:rsid w:val="00D226D1"/>
    <w:rsid w:val="00D228E7"/>
    <w:rsid w:val="00D22F98"/>
    <w:rsid w:val="00D2310C"/>
    <w:rsid w:val="00D2347F"/>
    <w:rsid w:val="00D23543"/>
    <w:rsid w:val="00D23BC4"/>
    <w:rsid w:val="00D2404E"/>
    <w:rsid w:val="00D24118"/>
    <w:rsid w:val="00D243D5"/>
    <w:rsid w:val="00D24582"/>
    <w:rsid w:val="00D24718"/>
    <w:rsid w:val="00D24E1D"/>
    <w:rsid w:val="00D2529A"/>
    <w:rsid w:val="00D260CA"/>
    <w:rsid w:val="00D266B0"/>
    <w:rsid w:val="00D27322"/>
    <w:rsid w:val="00D2732B"/>
    <w:rsid w:val="00D27C1A"/>
    <w:rsid w:val="00D30360"/>
    <w:rsid w:val="00D30433"/>
    <w:rsid w:val="00D305F4"/>
    <w:rsid w:val="00D30A57"/>
    <w:rsid w:val="00D30B82"/>
    <w:rsid w:val="00D30CF9"/>
    <w:rsid w:val="00D31B8F"/>
    <w:rsid w:val="00D32414"/>
    <w:rsid w:val="00D32A11"/>
    <w:rsid w:val="00D32B7A"/>
    <w:rsid w:val="00D33CF1"/>
    <w:rsid w:val="00D3486F"/>
    <w:rsid w:val="00D3518C"/>
    <w:rsid w:val="00D3524A"/>
    <w:rsid w:val="00D35D6A"/>
    <w:rsid w:val="00D35E7F"/>
    <w:rsid w:val="00D365AC"/>
    <w:rsid w:val="00D36979"/>
    <w:rsid w:val="00D37B73"/>
    <w:rsid w:val="00D40E14"/>
    <w:rsid w:val="00D41226"/>
    <w:rsid w:val="00D415CC"/>
    <w:rsid w:val="00D41EC9"/>
    <w:rsid w:val="00D4229C"/>
    <w:rsid w:val="00D424A4"/>
    <w:rsid w:val="00D428B1"/>
    <w:rsid w:val="00D42B00"/>
    <w:rsid w:val="00D43097"/>
    <w:rsid w:val="00D43303"/>
    <w:rsid w:val="00D4424F"/>
    <w:rsid w:val="00D44603"/>
    <w:rsid w:val="00D44730"/>
    <w:rsid w:val="00D45429"/>
    <w:rsid w:val="00D45575"/>
    <w:rsid w:val="00D45E6F"/>
    <w:rsid w:val="00D460F6"/>
    <w:rsid w:val="00D46348"/>
    <w:rsid w:val="00D47082"/>
    <w:rsid w:val="00D47534"/>
    <w:rsid w:val="00D476E9"/>
    <w:rsid w:val="00D477D4"/>
    <w:rsid w:val="00D47A0C"/>
    <w:rsid w:val="00D47FF3"/>
    <w:rsid w:val="00D5019D"/>
    <w:rsid w:val="00D50381"/>
    <w:rsid w:val="00D50465"/>
    <w:rsid w:val="00D504D0"/>
    <w:rsid w:val="00D50702"/>
    <w:rsid w:val="00D50998"/>
    <w:rsid w:val="00D50A7B"/>
    <w:rsid w:val="00D50FF6"/>
    <w:rsid w:val="00D51139"/>
    <w:rsid w:val="00D512E4"/>
    <w:rsid w:val="00D51376"/>
    <w:rsid w:val="00D51896"/>
    <w:rsid w:val="00D51C35"/>
    <w:rsid w:val="00D51E15"/>
    <w:rsid w:val="00D51EDC"/>
    <w:rsid w:val="00D51F26"/>
    <w:rsid w:val="00D520DE"/>
    <w:rsid w:val="00D522E9"/>
    <w:rsid w:val="00D52479"/>
    <w:rsid w:val="00D52C71"/>
    <w:rsid w:val="00D52F00"/>
    <w:rsid w:val="00D530A4"/>
    <w:rsid w:val="00D5424A"/>
    <w:rsid w:val="00D54CEE"/>
    <w:rsid w:val="00D54FBD"/>
    <w:rsid w:val="00D55518"/>
    <w:rsid w:val="00D55A5A"/>
    <w:rsid w:val="00D55E41"/>
    <w:rsid w:val="00D560B3"/>
    <w:rsid w:val="00D56AA6"/>
    <w:rsid w:val="00D56F8E"/>
    <w:rsid w:val="00D570B6"/>
    <w:rsid w:val="00D57A3D"/>
    <w:rsid w:val="00D57D7D"/>
    <w:rsid w:val="00D57DA4"/>
    <w:rsid w:val="00D57E7B"/>
    <w:rsid w:val="00D604F3"/>
    <w:rsid w:val="00D60C74"/>
    <w:rsid w:val="00D60C82"/>
    <w:rsid w:val="00D6172C"/>
    <w:rsid w:val="00D6181D"/>
    <w:rsid w:val="00D61F90"/>
    <w:rsid w:val="00D62028"/>
    <w:rsid w:val="00D62073"/>
    <w:rsid w:val="00D6210C"/>
    <w:rsid w:val="00D621BE"/>
    <w:rsid w:val="00D62342"/>
    <w:rsid w:val="00D627A8"/>
    <w:rsid w:val="00D62BE8"/>
    <w:rsid w:val="00D63253"/>
    <w:rsid w:val="00D63642"/>
    <w:rsid w:val="00D6390C"/>
    <w:rsid w:val="00D63C1F"/>
    <w:rsid w:val="00D63E3F"/>
    <w:rsid w:val="00D6466F"/>
    <w:rsid w:val="00D64C08"/>
    <w:rsid w:val="00D64E91"/>
    <w:rsid w:val="00D658BE"/>
    <w:rsid w:val="00D6596C"/>
    <w:rsid w:val="00D65AA8"/>
    <w:rsid w:val="00D65ABE"/>
    <w:rsid w:val="00D667F6"/>
    <w:rsid w:val="00D667FB"/>
    <w:rsid w:val="00D67A1D"/>
    <w:rsid w:val="00D67BF7"/>
    <w:rsid w:val="00D67C46"/>
    <w:rsid w:val="00D7080F"/>
    <w:rsid w:val="00D7098A"/>
    <w:rsid w:val="00D709BA"/>
    <w:rsid w:val="00D70B57"/>
    <w:rsid w:val="00D71114"/>
    <w:rsid w:val="00D71E5E"/>
    <w:rsid w:val="00D72822"/>
    <w:rsid w:val="00D73170"/>
    <w:rsid w:val="00D7375C"/>
    <w:rsid w:val="00D73D0C"/>
    <w:rsid w:val="00D745EB"/>
    <w:rsid w:val="00D74B73"/>
    <w:rsid w:val="00D74C39"/>
    <w:rsid w:val="00D758E1"/>
    <w:rsid w:val="00D7597A"/>
    <w:rsid w:val="00D75A88"/>
    <w:rsid w:val="00D75D2B"/>
    <w:rsid w:val="00D760B3"/>
    <w:rsid w:val="00D768E4"/>
    <w:rsid w:val="00D77166"/>
    <w:rsid w:val="00D779EE"/>
    <w:rsid w:val="00D80753"/>
    <w:rsid w:val="00D80932"/>
    <w:rsid w:val="00D80AB8"/>
    <w:rsid w:val="00D80C91"/>
    <w:rsid w:val="00D811C1"/>
    <w:rsid w:val="00D81260"/>
    <w:rsid w:val="00D81997"/>
    <w:rsid w:val="00D81B88"/>
    <w:rsid w:val="00D81EC1"/>
    <w:rsid w:val="00D82295"/>
    <w:rsid w:val="00D8237F"/>
    <w:rsid w:val="00D82675"/>
    <w:rsid w:val="00D826A0"/>
    <w:rsid w:val="00D82FA4"/>
    <w:rsid w:val="00D8324C"/>
    <w:rsid w:val="00D8445A"/>
    <w:rsid w:val="00D84B3E"/>
    <w:rsid w:val="00D84BC6"/>
    <w:rsid w:val="00D84C0A"/>
    <w:rsid w:val="00D84DFF"/>
    <w:rsid w:val="00D84F51"/>
    <w:rsid w:val="00D851FD"/>
    <w:rsid w:val="00D85201"/>
    <w:rsid w:val="00D85F6C"/>
    <w:rsid w:val="00D86A4C"/>
    <w:rsid w:val="00D86C86"/>
    <w:rsid w:val="00D87451"/>
    <w:rsid w:val="00D87519"/>
    <w:rsid w:val="00D8773E"/>
    <w:rsid w:val="00D87871"/>
    <w:rsid w:val="00D87EAA"/>
    <w:rsid w:val="00D903E0"/>
    <w:rsid w:val="00D9060D"/>
    <w:rsid w:val="00D906EE"/>
    <w:rsid w:val="00D90F8E"/>
    <w:rsid w:val="00D91C5A"/>
    <w:rsid w:val="00D9222F"/>
    <w:rsid w:val="00D92B09"/>
    <w:rsid w:val="00D931B1"/>
    <w:rsid w:val="00D933D2"/>
    <w:rsid w:val="00D936AD"/>
    <w:rsid w:val="00D93864"/>
    <w:rsid w:val="00D93D44"/>
    <w:rsid w:val="00D94660"/>
    <w:rsid w:val="00D94854"/>
    <w:rsid w:val="00D949FD"/>
    <w:rsid w:val="00D94B6E"/>
    <w:rsid w:val="00D94BBF"/>
    <w:rsid w:val="00D952D7"/>
    <w:rsid w:val="00D95715"/>
    <w:rsid w:val="00D95EC0"/>
    <w:rsid w:val="00D96290"/>
    <w:rsid w:val="00D96693"/>
    <w:rsid w:val="00D9673D"/>
    <w:rsid w:val="00D96834"/>
    <w:rsid w:val="00D9694E"/>
    <w:rsid w:val="00D96B8C"/>
    <w:rsid w:val="00D96BA7"/>
    <w:rsid w:val="00D96CAA"/>
    <w:rsid w:val="00D96F03"/>
    <w:rsid w:val="00D97303"/>
    <w:rsid w:val="00D97E0E"/>
    <w:rsid w:val="00DA138C"/>
    <w:rsid w:val="00DA1D08"/>
    <w:rsid w:val="00DA23EF"/>
    <w:rsid w:val="00DA2ED9"/>
    <w:rsid w:val="00DA3085"/>
    <w:rsid w:val="00DA315D"/>
    <w:rsid w:val="00DA32EC"/>
    <w:rsid w:val="00DA4403"/>
    <w:rsid w:val="00DA476A"/>
    <w:rsid w:val="00DA47DB"/>
    <w:rsid w:val="00DA4ED5"/>
    <w:rsid w:val="00DA4EE0"/>
    <w:rsid w:val="00DA5CC9"/>
    <w:rsid w:val="00DA6404"/>
    <w:rsid w:val="00DA670B"/>
    <w:rsid w:val="00DA69C5"/>
    <w:rsid w:val="00DA6C6C"/>
    <w:rsid w:val="00DA6D28"/>
    <w:rsid w:val="00DA6EFA"/>
    <w:rsid w:val="00DA6EFF"/>
    <w:rsid w:val="00DA7237"/>
    <w:rsid w:val="00DA733D"/>
    <w:rsid w:val="00DA738E"/>
    <w:rsid w:val="00DA744E"/>
    <w:rsid w:val="00DA7AAC"/>
    <w:rsid w:val="00DA7AEE"/>
    <w:rsid w:val="00DB00CE"/>
    <w:rsid w:val="00DB0295"/>
    <w:rsid w:val="00DB0BAC"/>
    <w:rsid w:val="00DB1009"/>
    <w:rsid w:val="00DB1282"/>
    <w:rsid w:val="00DB16CC"/>
    <w:rsid w:val="00DB1DC9"/>
    <w:rsid w:val="00DB23A9"/>
    <w:rsid w:val="00DB2713"/>
    <w:rsid w:val="00DB293C"/>
    <w:rsid w:val="00DB3111"/>
    <w:rsid w:val="00DB382A"/>
    <w:rsid w:val="00DB425A"/>
    <w:rsid w:val="00DB433B"/>
    <w:rsid w:val="00DB4691"/>
    <w:rsid w:val="00DB4747"/>
    <w:rsid w:val="00DB47A4"/>
    <w:rsid w:val="00DB48FA"/>
    <w:rsid w:val="00DB4BFF"/>
    <w:rsid w:val="00DB4E5D"/>
    <w:rsid w:val="00DB4F51"/>
    <w:rsid w:val="00DB506B"/>
    <w:rsid w:val="00DB5B9F"/>
    <w:rsid w:val="00DB623C"/>
    <w:rsid w:val="00DB6450"/>
    <w:rsid w:val="00DB66AC"/>
    <w:rsid w:val="00DB6D66"/>
    <w:rsid w:val="00DC00AD"/>
    <w:rsid w:val="00DC0CB0"/>
    <w:rsid w:val="00DC0E59"/>
    <w:rsid w:val="00DC0F24"/>
    <w:rsid w:val="00DC0FFC"/>
    <w:rsid w:val="00DC12D9"/>
    <w:rsid w:val="00DC1B4D"/>
    <w:rsid w:val="00DC1EC4"/>
    <w:rsid w:val="00DC250A"/>
    <w:rsid w:val="00DC291D"/>
    <w:rsid w:val="00DC29C6"/>
    <w:rsid w:val="00DC2A42"/>
    <w:rsid w:val="00DC307B"/>
    <w:rsid w:val="00DC37E7"/>
    <w:rsid w:val="00DC3FCA"/>
    <w:rsid w:val="00DC459A"/>
    <w:rsid w:val="00DC4DF4"/>
    <w:rsid w:val="00DC4E58"/>
    <w:rsid w:val="00DC5140"/>
    <w:rsid w:val="00DC5707"/>
    <w:rsid w:val="00DC5750"/>
    <w:rsid w:val="00DC59E5"/>
    <w:rsid w:val="00DC5A6B"/>
    <w:rsid w:val="00DC67F7"/>
    <w:rsid w:val="00DC68DC"/>
    <w:rsid w:val="00DC6930"/>
    <w:rsid w:val="00DC70DA"/>
    <w:rsid w:val="00DC71A1"/>
    <w:rsid w:val="00DC74FA"/>
    <w:rsid w:val="00DC7627"/>
    <w:rsid w:val="00DC78E1"/>
    <w:rsid w:val="00DC7C7D"/>
    <w:rsid w:val="00DD003D"/>
    <w:rsid w:val="00DD0050"/>
    <w:rsid w:val="00DD00EA"/>
    <w:rsid w:val="00DD041F"/>
    <w:rsid w:val="00DD06DC"/>
    <w:rsid w:val="00DD0A0C"/>
    <w:rsid w:val="00DD113E"/>
    <w:rsid w:val="00DD11A8"/>
    <w:rsid w:val="00DD12DF"/>
    <w:rsid w:val="00DD198C"/>
    <w:rsid w:val="00DD2B89"/>
    <w:rsid w:val="00DD2D4D"/>
    <w:rsid w:val="00DD33AD"/>
    <w:rsid w:val="00DD3679"/>
    <w:rsid w:val="00DD3882"/>
    <w:rsid w:val="00DD390F"/>
    <w:rsid w:val="00DD3B5C"/>
    <w:rsid w:val="00DD3CE4"/>
    <w:rsid w:val="00DD4233"/>
    <w:rsid w:val="00DD4711"/>
    <w:rsid w:val="00DD51C6"/>
    <w:rsid w:val="00DD5633"/>
    <w:rsid w:val="00DD56D6"/>
    <w:rsid w:val="00DD5E16"/>
    <w:rsid w:val="00DD6C8C"/>
    <w:rsid w:val="00DD7923"/>
    <w:rsid w:val="00DD7C83"/>
    <w:rsid w:val="00DD7ECC"/>
    <w:rsid w:val="00DE0A97"/>
    <w:rsid w:val="00DE0E4D"/>
    <w:rsid w:val="00DE1127"/>
    <w:rsid w:val="00DE1147"/>
    <w:rsid w:val="00DE1315"/>
    <w:rsid w:val="00DE16E9"/>
    <w:rsid w:val="00DE1A28"/>
    <w:rsid w:val="00DE1AC5"/>
    <w:rsid w:val="00DE1F60"/>
    <w:rsid w:val="00DE25E4"/>
    <w:rsid w:val="00DE2638"/>
    <w:rsid w:val="00DE2E9E"/>
    <w:rsid w:val="00DE3143"/>
    <w:rsid w:val="00DE334A"/>
    <w:rsid w:val="00DE3785"/>
    <w:rsid w:val="00DE3857"/>
    <w:rsid w:val="00DE3BC2"/>
    <w:rsid w:val="00DE4359"/>
    <w:rsid w:val="00DE44C4"/>
    <w:rsid w:val="00DE4D63"/>
    <w:rsid w:val="00DE4F8C"/>
    <w:rsid w:val="00DE50B8"/>
    <w:rsid w:val="00DE67D8"/>
    <w:rsid w:val="00DE6CB4"/>
    <w:rsid w:val="00DE7410"/>
    <w:rsid w:val="00DF06FB"/>
    <w:rsid w:val="00DF0A11"/>
    <w:rsid w:val="00DF0F7F"/>
    <w:rsid w:val="00DF1064"/>
    <w:rsid w:val="00DF1706"/>
    <w:rsid w:val="00DF1772"/>
    <w:rsid w:val="00DF1AC8"/>
    <w:rsid w:val="00DF1CAC"/>
    <w:rsid w:val="00DF2764"/>
    <w:rsid w:val="00DF2847"/>
    <w:rsid w:val="00DF2AA6"/>
    <w:rsid w:val="00DF2C7B"/>
    <w:rsid w:val="00DF2D54"/>
    <w:rsid w:val="00DF2E17"/>
    <w:rsid w:val="00DF311B"/>
    <w:rsid w:val="00DF331F"/>
    <w:rsid w:val="00DF342A"/>
    <w:rsid w:val="00DF3641"/>
    <w:rsid w:val="00DF4290"/>
    <w:rsid w:val="00DF480C"/>
    <w:rsid w:val="00DF5084"/>
    <w:rsid w:val="00DF57DA"/>
    <w:rsid w:val="00DF5F36"/>
    <w:rsid w:val="00DF6C7C"/>
    <w:rsid w:val="00DF6E4E"/>
    <w:rsid w:val="00DF705C"/>
    <w:rsid w:val="00DF76F8"/>
    <w:rsid w:val="00DF7E42"/>
    <w:rsid w:val="00E0055F"/>
    <w:rsid w:val="00E00884"/>
    <w:rsid w:val="00E00A7A"/>
    <w:rsid w:val="00E00DE3"/>
    <w:rsid w:val="00E00EC9"/>
    <w:rsid w:val="00E00F1E"/>
    <w:rsid w:val="00E01931"/>
    <w:rsid w:val="00E01990"/>
    <w:rsid w:val="00E01BFA"/>
    <w:rsid w:val="00E02214"/>
    <w:rsid w:val="00E027EF"/>
    <w:rsid w:val="00E04105"/>
    <w:rsid w:val="00E043F1"/>
    <w:rsid w:val="00E04AD3"/>
    <w:rsid w:val="00E05317"/>
    <w:rsid w:val="00E0601A"/>
    <w:rsid w:val="00E06509"/>
    <w:rsid w:val="00E07368"/>
    <w:rsid w:val="00E07A3A"/>
    <w:rsid w:val="00E07BDE"/>
    <w:rsid w:val="00E1041D"/>
    <w:rsid w:val="00E109CB"/>
    <w:rsid w:val="00E10CF0"/>
    <w:rsid w:val="00E10D66"/>
    <w:rsid w:val="00E11B08"/>
    <w:rsid w:val="00E11BDC"/>
    <w:rsid w:val="00E11C1C"/>
    <w:rsid w:val="00E11CF1"/>
    <w:rsid w:val="00E11DBC"/>
    <w:rsid w:val="00E122C9"/>
    <w:rsid w:val="00E125F0"/>
    <w:rsid w:val="00E129A7"/>
    <w:rsid w:val="00E12C04"/>
    <w:rsid w:val="00E1390A"/>
    <w:rsid w:val="00E13C4B"/>
    <w:rsid w:val="00E146E8"/>
    <w:rsid w:val="00E1470E"/>
    <w:rsid w:val="00E147C3"/>
    <w:rsid w:val="00E14880"/>
    <w:rsid w:val="00E14A5A"/>
    <w:rsid w:val="00E14B7D"/>
    <w:rsid w:val="00E155EB"/>
    <w:rsid w:val="00E15753"/>
    <w:rsid w:val="00E1576C"/>
    <w:rsid w:val="00E15943"/>
    <w:rsid w:val="00E15F35"/>
    <w:rsid w:val="00E1633E"/>
    <w:rsid w:val="00E16D83"/>
    <w:rsid w:val="00E16D85"/>
    <w:rsid w:val="00E17131"/>
    <w:rsid w:val="00E17476"/>
    <w:rsid w:val="00E17F42"/>
    <w:rsid w:val="00E20265"/>
    <w:rsid w:val="00E206E3"/>
    <w:rsid w:val="00E209BC"/>
    <w:rsid w:val="00E2149F"/>
    <w:rsid w:val="00E217BE"/>
    <w:rsid w:val="00E21E0E"/>
    <w:rsid w:val="00E224EB"/>
    <w:rsid w:val="00E234D6"/>
    <w:rsid w:val="00E23785"/>
    <w:rsid w:val="00E24497"/>
    <w:rsid w:val="00E246A1"/>
    <w:rsid w:val="00E247E0"/>
    <w:rsid w:val="00E250A3"/>
    <w:rsid w:val="00E254FF"/>
    <w:rsid w:val="00E259D0"/>
    <w:rsid w:val="00E26012"/>
    <w:rsid w:val="00E263D6"/>
    <w:rsid w:val="00E26441"/>
    <w:rsid w:val="00E2654D"/>
    <w:rsid w:val="00E26B4F"/>
    <w:rsid w:val="00E26DC0"/>
    <w:rsid w:val="00E27521"/>
    <w:rsid w:val="00E27EED"/>
    <w:rsid w:val="00E30235"/>
    <w:rsid w:val="00E30989"/>
    <w:rsid w:val="00E30EB6"/>
    <w:rsid w:val="00E31C1A"/>
    <w:rsid w:val="00E32ACD"/>
    <w:rsid w:val="00E32D1A"/>
    <w:rsid w:val="00E330DD"/>
    <w:rsid w:val="00E3316C"/>
    <w:rsid w:val="00E336DC"/>
    <w:rsid w:val="00E33E47"/>
    <w:rsid w:val="00E341C8"/>
    <w:rsid w:val="00E3591F"/>
    <w:rsid w:val="00E35A30"/>
    <w:rsid w:val="00E35E8B"/>
    <w:rsid w:val="00E36402"/>
    <w:rsid w:val="00E36C45"/>
    <w:rsid w:val="00E36F82"/>
    <w:rsid w:val="00E37117"/>
    <w:rsid w:val="00E376D4"/>
    <w:rsid w:val="00E37B1E"/>
    <w:rsid w:val="00E4054C"/>
    <w:rsid w:val="00E406A4"/>
    <w:rsid w:val="00E40704"/>
    <w:rsid w:val="00E41C12"/>
    <w:rsid w:val="00E41FF8"/>
    <w:rsid w:val="00E4285F"/>
    <w:rsid w:val="00E42AB7"/>
    <w:rsid w:val="00E42BFD"/>
    <w:rsid w:val="00E42DE7"/>
    <w:rsid w:val="00E42E26"/>
    <w:rsid w:val="00E43344"/>
    <w:rsid w:val="00E433F8"/>
    <w:rsid w:val="00E43C03"/>
    <w:rsid w:val="00E44AA7"/>
    <w:rsid w:val="00E44AEC"/>
    <w:rsid w:val="00E44EDB"/>
    <w:rsid w:val="00E45134"/>
    <w:rsid w:val="00E45E47"/>
    <w:rsid w:val="00E45E70"/>
    <w:rsid w:val="00E461F8"/>
    <w:rsid w:val="00E462A4"/>
    <w:rsid w:val="00E466D4"/>
    <w:rsid w:val="00E46C78"/>
    <w:rsid w:val="00E46C7D"/>
    <w:rsid w:val="00E476A9"/>
    <w:rsid w:val="00E47A55"/>
    <w:rsid w:val="00E47CB8"/>
    <w:rsid w:val="00E50464"/>
    <w:rsid w:val="00E508E0"/>
    <w:rsid w:val="00E50A9D"/>
    <w:rsid w:val="00E5126B"/>
    <w:rsid w:val="00E51C65"/>
    <w:rsid w:val="00E51D44"/>
    <w:rsid w:val="00E51EA2"/>
    <w:rsid w:val="00E524AE"/>
    <w:rsid w:val="00E52B7A"/>
    <w:rsid w:val="00E52B9D"/>
    <w:rsid w:val="00E53257"/>
    <w:rsid w:val="00E53488"/>
    <w:rsid w:val="00E544A2"/>
    <w:rsid w:val="00E54A34"/>
    <w:rsid w:val="00E55819"/>
    <w:rsid w:val="00E55A24"/>
    <w:rsid w:val="00E5607D"/>
    <w:rsid w:val="00E56133"/>
    <w:rsid w:val="00E563BA"/>
    <w:rsid w:val="00E5668E"/>
    <w:rsid w:val="00E56745"/>
    <w:rsid w:val="00E571EA"/>
    <w:rsid w:val="00E57582"/>
    <w:rsid w:val="00E57887"/>
    <w:rsid w:val="00E5788D"/>
    <w:rsid w:val="00E57B6C"/>
    <w:rsid w:val="00E57DBF"/>
    <w:rsid w:val="00E57E93"/>
    <w:rsid w:val="00E60402"/>
    <w:rsid w:val="00E60564"/>
    <w:rsid w:val="00E6090E"/>
    <w:rsid w:val="00E609AC"/>
    <w:rsid w:val="00E60D51"/>
    <w:rsid w:val="00E6129F"/>
    <w:rsid w:val="00E61FA7"/>
    <w:rsid w:val="00E62341"/>
    <w:rsid w:val="00E62A87"/>
    <w:rsid w:val="00E639BC"/>
    <w:rsid w:val="00E63D68"/>
    <w:rsid w:val="00E63E2E"/>
    <w:rsid w:val="00E6438E"/>
    <w:rsid w:val="00E645B7"/>
    <w:rsid w:val="00E6493E"/>
    <w:rsid w:val="00E64D2E"/>
    <w:rsid w:val="00E653DA"/>
    <w:rsid w:val="00E65553"/>
    <w:rsid w:val="00E659F9"/>
    <w:rsid w:val="00E66010"/>
    <w:rsid w:val="00E663F0"/>
    <w:rsid w:val="00E66C48"/>
    <w:rsid w:val="00E67D4E"/>
    <w:rsid w:val="00E67E30"/>
    <w:rsid w:val="00E67F06"/>
    <w:rsid w:val="00E7088B"/>
    <w:rsid w:val="00E70A8E"/>
    <w:rsid w:val="00E70E08"/>
    <w:rsid w:val="00E71110"/>
    <w:rsid w:val="00E71331"/>
    <w:rsid w:val="00E72575"/>
    <w:rsid w:val="00E72874"/>
    <w:rsid w:val="00E7299A"/>
    <w:rsid w:val="00E7345F"/>
    <w:rsid w:val="00E734FE"/>
    <w:rsid w:val="00E73828"/>
    <w:rsid w:val="00E73C6F"/>
    <w:rsid w:val="00E73E11"/>
    <w:rsid w:val="00E73EEB"/>
    <w:rsid w:val="00E74171"/>
    <w:rsid w:val="00E744E4"/>
    <w:rsid w:val="00E74A7D"/>
    <w:rsid w:val="00E74A8F"/>
    <w:rsid w:val="00E74C2A"/>
    <w:rsid w:val="00E74C4E"/>
    <w:rsid w:val="00E74D37"/>
    <w:rsid w:val="00E75337"/>
    <w:rsid w:val="00E753B0"/>
    <w:rsid w:val="00E7542F"/>
    <w:rsid w:val="00E7641F"/>
    <w:rsid w:val="00E769B4"/>
    <w:rsid w:val="00E76B12"/>
    <w:rsid w:val="00E77667"/>
    <w:rsid w:val="00E777F6"/>
    <w:rsid w:val="00E77884"/>
    <w:rsid w:val="00E77F46"/>
    <w:rsid w:val="00E77FA7"/>
    <w:rsid w:val="00E77FD8"/>
    <w:rsid w:val="00E80471"/>
    <w:rsid w:val="00E80727"/>
    <w:rsid w:val="00E80BB5"/>
    <w:rsid w:val="00E81287"/>
    <w:rsid w:val="00E81375"/>
    <w:rsid w:val="00E814E6"/>
    <w:rsid w:val="00E81814"/>
    <w:rsid w:val="00E81A85"/>
    <w:rsid w:val="00E826FD"/>
    <w:rsid w:val="00E82E1C"/>
    <w:rsid w:val="00E830BD"/>
    <w:rsid w:val="00E8336E"/>
    <w:rsid w:val="00E833C3"/>
    <w:rsid w:val="00E83617"/>
    <w:rsid w:val="00E83971"/>
    <w:rsid w:val="00E83D00"/>
    <w:rsid w:val="00E83F83"/>
    <w:rsid w:val="00E83F93"/>
    <w:rsid w:val="00E84817"/>
    <w:rsid w:val="00E849A7"/>
    <w:rsid w:val="00E85423"/>
    <w:rsid w:val="00E855C3"/>
    <w:rsid w:val="00E8579B"/>
    <w:rsid w:val="00E858BA"/>
    <w:rsid w:val="00E85DFD"/>
    <w:rsid w:val="00E85E23"/>
    <w:rsid w:val="00E8614C"/>
    <w:rsid w:val="00E864BA"/>
    <w:rsid w:val="00E867EA"/>
    <w:rsid w:val="00E869FA"/>
    <w:rsid w:val="00E870B5"/>
    <w:rsid w:val="00E87405"/>
    <w:rsid w:val="00E877DF"/>
    <w:rsid w:val="00E9010E"/>
    <w:rsid w:val="00E90BD6"/>
    <w:rsid w:val="00E9173B"/>
    <w:rsid w:val="00E91B39"/>
    <w:rsid w:val="00E92902"/>
    <w:rsid w:val="00E92CA9"/>
    <w:rsid w:val="00E936C5"/>
    <w:rsid w:val="00E937C0"/>
    <w:rsid w:val="00E93D2C"/>
    <w:rsid w:val="00E940BC"/>
    <w:rsid w:val="00E94319"/>
    <w:rsid w:val="00E9452B"/>
    <w:rsid w:val="00E947EE"/>
    <w:rsid w:val="00E95B1C"/>
    <w:rsid w:val="00E96681"/>
    <w:rsid w:val="00E96D63"/>
    <w:rsid w:val="00E96FEC"/>
    <w:rsid w:val="00E9775D"/>
    <w:rsid w:val="00E97AB6"/>
    <w:rsid w:val="00E97B3A"/>
    <w:rsid w:val="00E97C0C"/>
    <w:rsid w:val="00EA0151"/>
    <w:rsid w:val="00EA042F"/>
    <w:rsid w:val="00EA0691"/>
    <w:rsid w:val="00EA06AB"/>
    <w:rsid w:val="00EA0972"/>
    <w:rsid w:val="00EA0D3F"/>
    <w:rsid w:val="00EA1630"/>
    <w:rsid w:val="00EA17F2"/>
    <w:rsid w:val="00EA1D49"/>
    <w:rsid w:val="00EA2004"/>
    <w:rsid w:val="00EA224A"/>
    <w:rsid w:val="00EA241F"/>
    <w:rsid w:val="00EA2622"/>
    <w:rsid w:val="00EA295F"/>
    <w:rsid w:val="00EA2B25"/>
    <w:rsid w:val="00EA2E0A"/>
    <w:rsid w:val="00EA31D6"/>
    <w:rsid w:val="00EA32D3"/>
    <w:rsid w:val="00EA3335"/>
    <w:rsid w:val="00EA3632"/>
    <w:rsid w:val="00EA473A"/>
    <w:rsid w:val="00EA48A2"/>
    <w:rsid w:val="00EA50CA"/>
    <w:rsid w:val="00EA589E"/>
    <w:rsid w:val="00EA5B95"/>
    <w:rsid w:val="00EA5E0B"/>
    <w:rsid w:val="00EA62A9"/>
    <w:rsid w:val="00EA67CF"/>
    <w:rsid w:val="00EA6C96"/>
    <w:rsid w:val="00EA731C"/>
    <w:rsid w:val="00EA7A14"/>
    <w:rsid w:val="00EA7AA6"/>
    <w:rsid w:val="00EA7BD9"/>
    <w:rsid w:val="00EA7F3A"/>
    <w:rsid w:val="00EB0D57"/>
    <w:rsid w:val="00EB1687"/>
    <w:rsid w:val="00EB1759"/>
    <w:rsid w:val="00EB2051"/>
    <w:rsid w:val="00EB3A1B"/>
    <w:rsid w:val="00EB3FCD"/>
    <w:rsid w:val="00EB41DA"/>
    <w:rsid w:val="00EB47DE"/>
    <w:rsid w:val="00EB4DBD"/>
    <w:rsid w:val="00EB4DD4"/>
    <w:rsid w:val="00EB55C9"/>
    <w:rsid w:val="00EB5A7D"/>
    <w:rsid w:val="00EB5E92"/>
    <w:rsid w:val="00EB5F90"/>
    <w:rsid w:val="00EB61AC"/>
    <w:rsid w:val="00EB65E1"/>
    <w:rsid w:val="00EB6B62"/>
    <w:rsid w:val="00EB7459"/>
    <w:rsid w:val="00EB7487"/>
    <w:rsid w:val="00EB74D2"/>
    <w:rsid w:val="00EB7E3F"/>
    <w:rsid w:val="00EC08B7"/>
    <w:rsid w:val="00EC0DB0"/>
    <w:rsid w:val="00EC0F46"/>
    <w:rsid w:val="00EC0F5E"/>
    <w:rsid w:val="00EC1026"/>
    <w:rsid w:val="00EC1027"/>
    <w:rsid w:val="00EC1596"/>
    <w:rsid w:val="00EC1653"/>
    <w:rsid w:val="00EC1A8D"/>
    <w:rsid w:val="00EC1B5E"/>
    <w:rsid w:val="00EC2265"/>
    <w:rsid w:val="00EC24EA"/>
    <w:rsid w:val="00EC282B"/>
    <w:rsid w:val="00EC2BA8"/>
    <w:rsid w:val="00EC33A6"/>
    <w:rsid w:val="00EC34B2"/>
    <w:rsid w:val="00EC3780"/>
    <w:rsid w:val="00EC3913"/>
    <w:rsid w:val="00EC39DE"/>
    <w:rsid w:val="00EC3E73"/>
    <w:rsid w:val="00EC3FBA"/>
    <w:rsid w:val="00EC40FF"/>
    <w:rsid w:val="00EC44B1"/>
    <w:rsid w:val="00EC4631"/>
    <w:rsid w:val="00EC4970"/>
    <w:rsid w:val="00EC4BE7"/>
    <w:rsid w:val="00EC4E7A"/>
    <w:rsid w:val="00EC5820"/>
    <w:rsid w:val="00EC609A"/>
    <w:rsid w:val="00EC6387"/>
    <w:rsid w:val="00EC66A6"/>
    <w:rsid w:val="00EC677A"/>
    <w:rsid w:val="00EC68FD"/>
    <w:rsid w:val="00EC6A44"/>
    <w:rsid w:val="00EC6F5B"/>
    <w:rsid w:val="00EC7F1D"/>
    <w:rsid w:val="00ED01C2"/>
    <w:rsid w:val="00ED01CE"/>
    <w:rsid w:val="00ED047B"/>
    <w:rsid w:val="00ED0557"/>
    <w:rsid w:val="00ED0ED1"/>
    <w:rsid w:val="00ED1041"/>
    <w:rsid w:val="00ED1AC7"/>
    <w:rsid w:val="00ED1F58"/>
    <w:rsid w:val="00ED2DDD"/>
    <w:rsid w:val="00ED3056"/>
    <w:rsid w:val="00ED41A0"/>
    <w:rsid w:val="00ED41D3"/>
    <w:rsid w:val="00ED460F"/>
    <w:rsid w:val="00ED4E7C"/>
    <w:rsid w:val="00ED5875"/>
    <w:rsid w:val="00ED598D"/>
    <w:rsid w:val="00ED5F76"/>
    <w:rsid w:val="00ED62D9"/>
    <w:rsid w:val="00ED67C5"/>
    <w:rsid w:val="00ED71A9"/>
    <w:rsid w:val="00ED755F"/>
    <w:rsid w:val="00ED79C9"/>
    <w:rsid w:val="00ED7A26"/>
    <w:rsid w:val="00EE009E"/>
    <w:rsid w:val="00EE03B4"/>
    <w:rsid w:val="00EE0531"/>
    <w:rsid w:val="00EE0569"/>
    <w:rsid w:val="00EE0C2D"/>
    <w:rsid w:val="00EE1189"/>
    <w:rsid w:val="00EE18A8"/>
    <w:rsid w:val="00EE1901"/>
    <w:rsid w:val="00EE1B17"/>
    <w:rsid w:val="00EE2260"/>
    <w:rsid w:val="00EE2647"/>
    <w:rsid w:val="00EE2878"/>
    <w:rsid w:val="00EE3784"/>
    <w:rsid w:val="00EE4B94"/>
    <w:rsid w:val="00EE4FEC"/>
    <w:rsid w:val="00EE5157"/>
    <w:rsid w:val="00EE5FEC"/>
    <w:rsid w:val="00EE6242"/>
    <w:rsid w:val="00EE62FA"/>
    <w:rsid w:val="00EE6AE9"/>
    <w:rsid w:val="00EE731C"/>
    <w:rsid w:val="00EE77CC"/>
    <w:rsid w:val="00EE7E5B"/>
    <w:rsid w:val="00EF0268"/>
    <w:rsid w:val="00EF0423"/>
    <w:rsid w:val="00EF0BE4"/>
    <w:rsid w:val="00EF0E5F"/>
    <w:rsid w:val="00EF1821"/>
    <w:rsid w:val="00EF1A31"/>
    <w:rsid w:val="00EF1C61"/>
    <w:rsid w:val="00EF2B53"/>
    <w:rsid w:val="00EF2B7A"/>
    <w:rsid w:val="00EF33C7"/>
    <w:rsid w:val="00EF3684"/>
    <w:rsid w:val="00EF3F44"/>
    <w:rsid w:val="00EF4417"/>
    <w:rsid w:val="00EF46E3"/>
    <w:rsid w:val="00EF4DD6"/>
    <w:rsid w:val="00EF596F"/>
    <w:rsid w:val="00EF5B28"/>
    <w:rsid w:val="00EF6218"/>
    <w:rsid w:val="00EF6791"/>
    <w:rsid w:val="00EF6ADA"/>
    <w:rsid w:val="00EF6B4B"/>
    <w:rsid w:val="00EF6CB3"/>
    <w:rsid w:val="00EF708F"/>
    <w:rsid w:val="00EF7264"/>
    <w:rsid w:val="00EF7275"/>
    <w:rsid w:val="00EF7B5A"/>
    <w:rsid w:val="00EF7C70"/>
    <w:rsid w:val="00EF7CE2"/>
    <w:rsid w:val="00F0164B"/>
    <w:rsid w:val="00F02526"/>
    <w:rsid w:val="00F029D7"/>
    <w:rsid w:val="00F02B2C"/>
    <w:rsid w:val="00F03B35"/>
    <w:rsid w:val="00F03B49"/>
    <w:rsid w:val="00F04B1B"/>
    <w:rsid w:val="00F0578E"/>
    <w:rsid w:val="00F063AF"/>
    <w:rsid w:val="00F066D5"/>
    <w:rsid w:val="00F06897"/>
    <w:rsid w:val="00F07485"/>
    <w:rsid w:val="00F076B1"/>
    <w:rsid w:val="00F07CDC"/>
    <w:rsid w:val="00F07F41"/>
    <w:rsid w:val="00F10131"/>
    <w:rsid w:val="00F11169"/>
    <w:rsid w:val="00F1123C"/>
    <w:rsid w:val="00F11C0E"/>
    <w:rsid w:val="00F11C3D"/>
    <w:rsid w:val="00F11E4E"/>
    <w:rsid w:val="00F12029"/>
    <w:rsid w:val="00F12152"/>
    <w:rsid w:val="00F12874"/>
    <w:rsid w:val="00F13369"/>
    <w:rsid w:val="00F133B2"/>
    <w:rsid w:val="00F13519"/>
    <w:rsid w:val="00F13535"/>
    <w:rsid w:val="00F13672"/>
    <w:rsid w:val="00F14545"/>
    <w:rsid w:val="00F14EB0"/>
    <w:rsid w:val="00F1516A"/>
    <w:rsid w:val="00F15492"/>
    <w:rsid w:val="00F15A9F"/>
    <w:rsid w:val="00F1622C"/>
    <w:rsid w:val="00F162EA"/>
    <w:rsid w:val="00F164EA"/>
    <w:rsid w:val="00F1686B"/>
    <w:rsid w:val="00F16E34"/>
    <w:rsid w:val="00F17534"/>
    <w:rsid w:val="00F20B2C"/>
    <w:rsid w:val="00F2175B"/>
    <w:rsid w:val="00F21780"/>
    <w:rsid w:val="00F21A52"/>
    <w:rsid w:val="00F21B24"/>
    <w:rsid w:val="00F21D80"/>
    <w:rsid w:val="00F21FF1"/>
    <w:rsid w:val="00F22335"/>
    <w:rsid w:val="00F23445"/>
    <w:rsid w:val="00F23A25"/>
    <w:rsid w:val="00F23BFD"/>
    <w:rsid w:val="00F24217"/>
    <w:rsid w:val="00F24509"/>
    <w:rsid w:val="00F2467D"/>
    <w:rsid w:val="00F24791"/>
    <w:rsid w:val="00F2483E"/>
    <w:rsid w:val="00F2560B"/>
    <w:rsid w:val="00F25966"/>
    <w:rsid w:val="00F261DD"/>
    <w:rsid w:val="00F26A55"/>
    <w:rsid w:val="00F26D5D"/>
    <w:rsid w:val="00F2736F"/>
    <w:rsid w:val="00F27E6E"/>
    <w:rsid w:val="00F3013B"/>
    <w:rsid w:val="00F30418"/>
    <w:rsid w:val="00F30C9B"/>
    <w:rsid w:val="00F3121D"/>
    <w:rsid w:val="00F314CB"/>
    <w:rsid w:val="00F31BA4"/>
    <w:rsid w:val="00F320F3"/>
    <w:rsid w:val="00F328D7"/>
    <w:rsid w:val="00F3316D"/>
    <w:rsid w:val="00F339F3"/>
    <w:rsid w:val="00F33ADB"/>
    <w:rsid w:val="00F33CAF"/>
    <w:rsid w:val="00F34019"/>
    <w:rsid w:val="00F34229"/>
    <w:rsid w:val="00F353CF"/>
    <w:rsid w:val="00F35591"/>
    <w:rsid w:val="00F35ABE"/>
    <w:rsid w:val="00F35AD9"/>
    <w:rsid w:val="00F3673A"/>
    <w:rsid w:val="00F36F92"/>
    <w:rsid w:val="00F37161"/>
    <w:rsid w:val="00F37609"/>
    <w:rsid w:val="00F37813"/>
    <w:rsid w:val="00F40054"/>
    <w:rsid w:val="00F400AF"/>
    <w:rsid w:val="00F402D9"/>
    <w:rsid w:val="00F40599"/>
    <w:rsid w:val="00F40C20"/>
    <w:rsid w:val="00F41072"/>
    <w:rsid w:val="00F41176"/>
    <w:rsid w:val="00F4132D"/>
    <w:rsid w:val="00F419CF"/>
    <w:rsid w:val="00F41C22"/>
    <w:rsid w:val="00F41ED3"/>
    <w:rsid w:val="00F4224D"/>
    <w:rsid w:val="00F423D3"/>
    <w:rsid w:val="00F42D26"/>
    <w:rsid w:val="00F4330D"/>
    <w:rsid w:val="00F435A7"/>
    <w:rsid w:val="00F438DF"/>
    <w:rsid w:val="00F44880"/>
    <w:rsid w:val="00F44EA7"/>
    <w:rsid w:val="00F44EB9"/>
    <w:rsid w:val="00F4592A"/>
    <w:rsid w:val="00F45BCA"/>
    <w:rsid w:val="00F46393"/>
    <w:rsid w:val="00F46586"/>
    <w:rsid w:val="00F46612"/>
    <w:rsid w:val="00F46AB0"/>
    <w:rsid w:val="00F46C3C"/>
    <w:rsid w:val="00F4774B"/>
    <w:rsid w:val="00F5078E"/>
    <w:rsid w:val="00F50B47"/>
    <w:rsid w:val="00F50FA1"/>
    <w:rsid w:val="00F51306"/>
    <w:rsid w:val="00F51CD1"/>
    <w:rsid w:val="00F5223D"/>
    <w:rsid w:val="00F52720"/>
    <w:rsid w:val="00F5289E"/>
    <w:rsid w:val="00F5361A"/>
    <w:rsid w:val="00F54C02"/>
    <w:rsid w:val="00F54CAF"/>
    <w:rsid w:val="00F553DB"/>
    <w:rsid w:val="00F5596D"/>
    <w:rsid w:val="00F55D7D"/>
    <w:rsid w:val="00F55F34"/>
    <w:rsid w:val="00F56358"/>
    <w:rsid w:val="00F56414"/>
    <w:rsid w:val="00F5647F"/>
    <w:rsid w:val="00F56873"/>
    <w:rsid w:val="00F5706B"/>
    <w:rsid w:val="00F57739"/>
    <w:rsid w:val="00F57C6C"/>
    <w:rsid w:val="00F57CAC"/>
    <w:rsid w:val="00F57E45"/>
    <w:rsid w:val="00F57FB3"/>
    <w:rsid w:val="00F60D8F"/>
    <w:rsid w:val="00F610B8"/>
    <w:rsid w:val="00F614C3"/>
    <w:rsid w:val="00F61805"/>
    <w:rsid w:val="00F624B5"/>
    <w:rsid w:val="00F62642"/>
    <w:rsid w:val="00F62697"/>
    <w:rsid w:val="00F638BD"/>
    <w:rsid w:val="00F63905"/>
    <w:rsid w:val="00F63C36"/>
    <w:rsid w:val="00F63FCE"/>
    <w:rsid w:val="00F646E3"/>
    <w:rsid w:val="00F647D1"/>
    <w:rsid w:val="00F64DC2"/>
    <w:rsid w:val="00F6516B"/>
    <w:rsid w:val="00F65A49"/>
    <w:rsid w:val="00F65D0F"/>
    <w:rsid w:val="00F65D35"/>
    <w:rsid w:val="00F65F88"/>
    <w:rsid w:val="00F66834"/>
    <w:rsid w:val="00F66897"/>
    <w:rsid w:val="00F66BE7"/>
    <w:rsid w:val="00F66C0C"/>
    <w:rsid w:val="00F67860"/>
    <w:rsid w:val="00F70CC2"/>
    <w:rsid w:val="00F70D80"/>
    <w:rsid w:val="00F70E78"/>
    <w:rsid w:val="00F710F9"/>
    <w:rsid w:val="00F717B3"/>
    <w:rsid w:val="00F71A59"/>
    <w:rsid w:val="00F71E17"/>
    <w:rsid w:val="00F73024"/>
    <w:rsid w:val="00F73A60"/>
    <w:rsid w:val="00F742F3"/>
    <w:rsid w:val="00F748C6"/>
    <w:rsid w:val="00F7506F"/>
    <w:rsid w:val="00F751DF"/>
    <w:rsid w:val="00F751FF"/>
    <w:rsid w:val="00F75611"/>
    <w:rsid w:val="00F75761"/>
    <w:rsid w:val="00F75E50"/>
    <w:rsid w:val="00F76272"/>
    <w:rsid w:val="00F76353"/>
    <w:rsid w:val="00F776C1"/>
    <w:rsid w:val="00F77780"/>
    <w:rsid w:val="00F779AD"/>
    <w:rsid w:val="00F77C3C"/>
    <w:rsid w:val="00F806C8"/>
    <w:rsid w:val="00F80CE6"/>
    <w:rsid w:val="00F80D7A"/>
    <w:rsid w:val="00F80E9C"/>
    <w:rsid w:val="00F8112A"/>
    <w:rsid w:val="00F81D40"/>
    <w:rsid w:val="00F81F8A"/>
    <w:rsid w:val="00F8203B"/>
    <w:rsid w:val="00F820FE"/>
    <w:rsid w:val="00F823E2"/>
    <w:rsid w:val="00F82850"/>
    <w:rsid w:val="00F82A79"/>
    <w:rsid w:val="00F82C46"/>
    <w:rsid w:val="00F83342"/>
    <w:rsid w:val="00F83D78"/>
    <w:rsid w:val="00F83E5F"/>
    <w:rsid w:val="00F83F79"/>
    <w:rsid w:val="00F85563"/>
    <w:rsid w:val="00F85723"/>
    <w:rsid w:val="00F85885"/>
    <w:rsid w:val="00F85C5F"/>
    <w:rsid w:val="00F85CEE"/>
    <w:rsid w:val="00F8606F"/>
    <w:rsid w:val="00F86501"/>
    <w:rsid w:val="00F86D6B"/>
    <w:rsid w:val="00F870A0"/>
    <w:rsid w:val="00F876C3"/>
    <w:rsid w:val="00F87EE7"/>
    <w:rsid w:val="00F90567"/>
    <w:rsid w:val="00F9082F"/>
    <w:rsid w:val="00F90B8A"/>
    <w:rsid w:val="00F91A34"/>
    <w:rsid w:val="00F920C4"/>
    <w:rsid w:val="00F92589"/>
    <w:rsid w:val="00F929B8"/>
    <w:rsid w:val="00F92DE8"/>
    <w:rsid w:val="00F939A1"/>
    <w:rsid w:val="00F93ABB"/>
    <w:rsid w:val="00F93F68"/>
    <w:rsid w:val="00F94031"/>
    <w:rsid w:val="00F942B0"/>
    <w:rsid w:val="00F949FE"/>
    <w:rsid w:val="00F94B66"/>
    <w:rsid w:val="00F95546"/>
    <w:rsid w:val="00F964A5"/>
    <w:rsid w:val="00F96D2B"/>
    <w:rsid w:val="00F96E14"/>
    <w:rsid w:val="00F971BE"/>
    <w:rsid w:val="00F9794D"/>
    <w:rsid w:val="00FA0472"/>
    <w:rsid w:val="00FA0716"/>
    <w:rsid w:val="00FA0E42"/>
    <w:rsid w:val="00FA16C8"/>
    <w:rsid w:val="00FA1945"/>
    <w:rsid w:val="00FA20F2"/>
    <w:rsid w:val="00FA2123"/>
    <w:rsid w:val="00FA26C9"/>
    <w:rsid w:val="00FA2C03"/>
    <w:rsid w:val="00FA303A"/>
    <w:rsid w:val="00FA30E6"/>
    <w:rsid w:val="00FA3357"/>
    <w:rsid w:val="00FA39B2"/>
    <w:rsid w:val="00FA3E81"/>
    <w:rsid w:val="00FA417E"/>
    <w:rsid w:val="00FA430C"/>
    <w:rsid w:val="00FA4A3C"/>
    <w:rsid w:val="00FA4B0E"/>
    <w:rsid w:val="00FA4C09"/>
    <w:rsid w:val="00FA4C48"/>
    <w:rsid w:val="00FA4DE6"/>
    <w:rsid w:val="00FA5310"/>
    <w:rsid w:val="00FA5801"/>
    <w:rsid w:val="00FA5906"/>
    <w:rsid w:val="00FA601C"/>
    <w:rsid w:val="00FA6907"/>
    <w:rsid w:val="00FA6D29"/>
    <w:rsid w:val="00FA768A"/>
    <w:rsid w:val="00FA76B7"/>
    <w:rsid w:val="00FA78A2"/>
    <w:rsid w:val="00FA794A"/>
    <w:rsid w:val="00FA7D17"/>
    <w:rsid w:val="00FB0079"/>
    <w:rsid w:val="00FB00CE"/>
    <w:rsid w:val="00FB01C6"/>
    <w:rsid w:val="00FB0484"/>
    <w:rsid w:val="00FB0D1C"/>
    <w:rsid w:val="00FB1072"/>
    <w:rsid w:val="00FB1637"/>
    <w:rsid w:val="00FB1845"/>
    <w:rsid w:val="00FB18C9"/>
    <w:rsid w:val="00FB1B32"/>
    <w:rsid w:val="00FB1F8F"/>
    <w:rsid w:val="00FB229E"/>
    <w:rsid w:val="00FB2397"/>
    <w:rsid w:val="00FB2771"/>
    <w:rsid w:val="00FB328F"/>
    <w:rsid w:val="00FB3CC0"/>
    <w:rsid w:val="00FB4719"/>
    <w:rsid w:val="00FB47AB"/>
    <w:rsid w:val="00FB4BCC"/>
    <w:rsid w:val="00FB4D92"/>
    <w:rsid w:val="00FB4E86"/>
    <w:rsid w:val="00FB4FA4"/>
    <w:rsid w:val="00FB530A"/>
    <w:rsid w:val="00FB53AD"/>
    <w:rsid w:val="00FB5920"/>
    <w:rsid w:val="00FB630B"/>
    <w:rsid w:val="00FB6D38"/>
    <w:rsid w:val="00FB7579"/>
    <w:rsid w:val="00FB7B19"/>
    <w:rsid w:val="00FC0687"/>
    <w:rsid w:val="00FC14B8"/>
    <w:rsid w:val="00FC1A32"/>
    <w:rsid w:val="00FC1DA5"/>
    <w:rsid w:val="00FC1F2B"/>
    <w:rsid w:val="00FC2412"/>
    <w:rsid w:val="00FC2C5E"/>
    <w:rsid w:val="00FC30F2"/>
    <w:rsid w:val="00FC3324"/>
    <w:rsid w:val="00FC34A0"/>
    <w:rsid w:val="00FC3609"/>
    <w:rsid w:val="00FC38A1"/>
    <w:rsid w:val="00FC397D"/>
    <w:rsid w:val="00FC3BA0"/>
    <w:rsid w:val="00FC3E98"/>
    <w:rsid w:val="00FC41AB"/>
    <w:rsid w:val="00FC4918"/>
    <w:rsid w:val="00FC5B9C"/>
    <w:rsid w:val="00FC631A"/>
    <w:rsid w:val="00FC67CC"/>
    <w:rsid w:val="00FC6B5F"/>
    <w:rsid w:val="00FC6E07"/>
    <w:rsid w:val="00FC7384"/>
    <w:rsid w:val="00FC7709"/>
    <w:rsid w:val="00FC7B93"/>
    <w:rsid w:val="00FD0013"/>
    <w:rsid w:val="00FD0877"/>
    <w:rsid w:val="00FD0EC9"/>
    <w:rsid w:val="00FD1933"/>
    <w:rsid w:val="00FD1A57"/>
    <w:rsid w:val="00FD1FAE"/>
    <w:rsid w:val="00FD20DB"/>
    <w:rsid w:val="00FD28F4"/>
    <w:rsid w:val="00FD2D40"/>
    <w:rsid w:val="00FD2E6D"/>
    <w:rsid w:val="00FD32E5"/>
    <w:rsid w:val="00FD37DA"/>
    <w:rsid w:val="00FD38E4"/>
    <w:rsid w:val="00FD3B44"/>
    <w:rsid w:val="00FD41F3"/>
    <w:rsid w:val="00FD4B86"/>
    <w:rsid w:val="00FD4FB8"/>
    <w:rsid w:val="00FD51FF"/>
    <w:rsid w:val="00FD541E"/>
    <w:rsid w:val="00FD54C3"/>
    <w:rsid w:val="00FD6AF1"/>
    <w:rsid w:val="00FD6C75"/>
    <w:rsid w:val="00FD6D12"/>
    <w:rsid w:val="00FD6D3C"/>
    <w:rsid w:val="00FD732F"/>
    <w:rsid w:val="00FD7336"/>
    <w:rsid w:val="00FD7550"/>
    <w:rsid w:val="00FD7579"/>
    <w:rsid w:val="00FD7E90"/>
    <w:rsid w:val="00FD7EC3"/>
    <w:rsid w:val="00FE072B"/>
    <w:rsid w:val="00FE07B6"/>
    <w:rsid w:val="00FE0880"/>
    <w:rsid w:val="00FE10E9"/>
    <w:rsid w:val="00FE15C7"/>
    <w:rsid w:val="00FE27D1"/>
    <w:rsid w:val="00FE27D5"/>
    <w:rsid w:val="00FE2C0B"/>
    <w:rsid w:val="00FE35A4"/>
    <w:rsid w:val="00FE38CE"/>
    <w:rsid w:val="00FE38F2"/>
    <w:rsid w:val="00FE3E6E"/>
    <w:rsid w:val="00FE422E"/>
    <w:rsid w:val="00FE44CE"/>
    <w:rsid w:val="00FE4534"/>
    <w:rsid w:val="00FE489F"/>
    <w:rsid w:val="00FE5335"/>
    <w:rsid w:val="00FE562C"/>
    <w:rsid w:val="00FE5A0E"/>
    <w:rsid w:val="00FE5AD9"/>
    <w:rsid w:val="00FE5C80"/>
    <w:rsid w:val="00FE67B3"/>
    <w:rsid w:val="00FE6989"/>
    <w:rsid w:val="00FE6AB6"/>
    <w:rsid w:val="00FE6EBD"/>
    <w:rsid w:val="00FE77DB"/>
    <w:rsid w:val="00FE7869"/>
    <w:rsid w:val="00FF1099"/>
    <w:rsid w:val="00FF11BA"/>
    <w:rsid w:val="00FF1803"/>
    <w:rsid w:val="00FF1A2D"/>
    <w:rsid w:val="00FF1A87"/>
    <w:rsid w:val="00FF2106"/>
    <w:rsid w:val="00FF29C6"/>
    <w:rsid w:val="00FF2CBE"/>
    <w:rsid w:val="00FF2CFB"/>
    <w:rsid w:val="00FF322E"/>
    <w:rsid w:val="00FF3CD7"/>
    <w:rsid w:val="00FF405E"/>
    <w:rsid w:val="00FF452D"/>
    <w:rsid w:val="00FF48B5"/>
    <w:rsid w:val="00FF4CA0"/>
    <w:rsid w:val="00FF5335"/>
    <w:rsid w:val="00FF5515"/>
    <w:rsid w:val="00FF65A7"/>
    <w:rsid w:val="00FF7469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31"/>
  </w:style>
  <w:style w:type="paragraph" w:styleId="1">
    <w:name w:val="heading 1"/>
    <w:basedOn w:val="a"/>
    <w:next w:val="a"/>
    <w:link w:val="10"/>
    <w:qFormat/>
    <w:rsid w:val="00403F31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03F31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403F31"/>
    <w:pPr>
      <w:keepNext/>
      <w:keepLines/>
      <w:spacing w:before="20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403F31"/>
    <w:pPr>
      <w:keepNext/>
      <w:keepLines/>
      <w:spacing w:before="200" w:after="0" w:line="25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next w:val="a"/>
    <w:link w:val="50"/>
    <w:semiHidden/>
    <w:unhideWhenUsed/>
    <w:qFormat/>
    <w:rsid w:val="00403F31"/>
    <w:pPr>
      <w:keepNext/>
      <w:keepLines/>
      <w:spacing w:after="16" w:line="244" w:lineRule="auto"/>
      <w:ind w:left="10" w:hanging="10"/>
      <w:outlineLvl w:val="4"/>
    </w:pPr>
    <w:rPr>
      <w:rFonts w:ascii="Calibri" w:eastAsia="Calibri" w:hAnsi="Calibri" w:cs="Times New Roman"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F31"/>
    <w:pPr>
      <w:keepNext/>
      <w:keepLines/>
      <w:spacing w:before="200" w:after="0" w:line="25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F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3F31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403F3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403F3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semiHidden/>
    <w:rsid w:val="00403F31"/>
    <w:rPr>
      <w:rFonts w:ascii="Calibri" w:eastAsia="Calibri" w:hAnsi="Calibri" w:cs="Times New Roman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3F31"/>
    <w:rPr>
      <w:rFonts w:ascii="Cambria" w:eastAsia="Times New Roman" w:hAnsi="Cambria" w:cs="Times New Roman"/>
      <w:i/>
      <w:iCs/>
      <w:color w:val="243F60"/>
    </w:rPr>
  </w:style>
  <w:style w:type="paragraph" w:styleId="a3">
    <w:name w:val="Body Text"/>
    <w:basedOn w:val="a"/>
    <w:link w:val="a4"/>
    <w:uiPriority w:val="1"/>
    <w:unhideWhenUsed/>
    <w:qFormat/>
    <w:rsid w:val="00403F31"/>
    <w:pPr>
      <w:spacing w:after="120" w:line="256" w:lineRule="auto"/>
    </w:pPr>
    <w:rPr>
      <w:rFonts w:eastAsia="Calibri"/>
    </w:rPr>
  </w:style>
  <w:style w:type="character" w:customStyle="1" w:styleId="a4">
    <w:name w:val="Основной текст Знак"/>
    <w:link w:val="a3"/>
    <w:uiPriority w:val="1"/>
    <w:rsid w:val="00403F31"/>
    <w:rPr>
      <w:rFonts w:eastAsia="Calibri"/>
    </w:rPr>
  </w:style>
  <w:style w:type="character" w:styleId="a5">
    <w:name w:val="Strong"/>
    <w:uiPriority w:val="22"/>
    <w:qFormat/>
    <w:rsid w:val="00403F31"/>
    <w:rPr>
      <w:b/>
      <w:bCs/>
    </w:rPr>
  </w:style>
  <w:style w:type="paragraph" w:styleId="a6">
    <w:name w:val="Normal (Web)"/>
    <w:aliases w:val="Обычный (Web)"/>
    <w:basedOn w:val="a"/>
    <w:autoRedefine/>
    <w:uiPriority w:val="99"/>
    <w:unhideWhenUsed/>
    <w:qFormat/>
    <w:rsid w:val="00403F3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403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03F31"/>
    <w:rPr>
      <w:rFonts w:ascii="Calibri" w:eastAsia="Calibri" w:hAnsi="Calibri" w:cs="Times New Roman"/>
    </w:rPr>
  </w:style>
  <w:style w:type="paragraph" w:customStyle="1" w:styleId="Default">
    <w:name w:val="Default"/>
    <w:qFormat/>
    <w:rsid w:val="00403F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aliases w:val="литература"/>
    <w:basedOn w:val="a"/>
    <w:link w:val="a9"/>
    <w:uiPriority w:val="99"/>
    <w:qFormat/>
    <w:rsid w:val="00403F31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9">
    <w:name w:val="Абзац списка Знак"/>
    <w:aliases w:val="литература Знак,Абзац списка1 Знак"/>
    <w:link w:val="11"/>
    <w:uiPriority w:val="99"/>
    <w:locked/>
    <w:rsid w:val="00403F31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aa">
    <w:name w:val="Знак"/>
    <w:basedOn w:val="a"/>
    <w:uiPriority w:val="99"/>
    <w:qFormat/>
    <w:rsid w:val="00403F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ew">
    <w:name w:val="Оглавление_New"/>
    <w:basedOn w:val="21"/>
    <w:link w:val="New0"/>
    <w:autoRedefine/>
    <w:qFormat/>
    <w:rsid w:val="00403F31"/>
    <w:pPr>
      <w:tabs>
        <w:tab w:val="right" w:leader="dot" w:pos="9345"/>
        <w:tab w:val="right" w:leader="dot" w:pos="10195"/>
      </w:tabs>
      <w:spacing w:after="0" w:line="240" w:lineRule="auto"/>
      <w:jc w:val="center"/>
    </w:pPr>
    <w:rPr>
      <w:rFonts w:ascii="Calibri" w:eastAsia="Calibri" w:hAnsi="Calibri" w:cs="Times New Roman"/>
      <w:noProof/>
      <w:sz w:val="24"/>
      <w:szCs w:val="20"/>
      <w:lang w:bidi="hi-IN"/>
    </w:rPr>
  </w:style>
  <w:style w:type="paragraph" w:styleId="21">
    <w:name w:val="toc 2"/>
    <w:basedOn w:val="a"/>
    <w:next w:val="a"/>
    <w:autoRedefine/>
    <w:uiPriority w:val="39"/>
    <w:semiHidden/>
    <w:unhideWhenUsed/>
    <w:rsid w:val="00403F31"/>
    <w:pPr>
      <w:spacing w:after="100"/>
      <w:ind w:left="220"/>
    </w:pPr>
  </w:style>
  <w:style w:type="character" w:customStyle="1" w:styleId="New0">
    <w:name w:val="Оглавление_New Знак"/>
    <w:link w:val="New"/>
    <w:locked/>
    <w:rsid w:val="00403F31"/>
    <w:rPr>
      <w:rFonts w:ascii="Calibri" w:eastAsia="Calibri" w:hAnsi="Calibri" w:cs="Times New Roman"/>
      <w:noProof/>
      <w:sz w:val="24"/>
      <w:szCs w:val="20"/>
      <w:lang w:bidi="hi-IN"/>
    </w:rPr>
  </w:style>
  <w:style w:type="paragraph" w:customStyle="1" w:styleId="Style19">
    <w:name w:val="Style19"/>
    <w:basedOn w:val="a"/>
    <w:uiPriority w:val="99"/>
    <w:qFormat/>
    <w:rsid w:val="00403F31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EW">
    <w:name w:val="Заголовок 1NEW"/>
    <w:basedOn w:val="1"/>
    <w:link w:val="1NEW0"/>
    <w:autoRedefine/>
    <w:qFormat/>
    <w:rsid w:val="00403F31"/>
    <w:pPr>
      <w:keepLines w:val="0"/>
      <w:tabs>
        <w:tab w:val="left" w:pos="567"/>
      </w:tabs>
      <w:spacing w:before="0" w:line="240" w:lineRule="auto"/>
      <w:ind w:left="720" w:hanging="360"/>
      <w:contextualSpacing/>
      <w:jc w:val="center"/>
    </w:pPr>
    <w:rPr>
      <w:rFonts w:ascii="Times New Roman" w:eastAsiaTheme="minorHAnsi" w:hAnsi="Times New Roman" w:cstheme="minorBidi"/>
      <w:bCs w:val="0"/>
      <w:color w:val="000000"/>
      <w:sz w:val="24"/>
    </w:rPr>
  </w:style>
  <w:style w:type="character" w:customStyle="1" w:styleId="1NEW0">
    <w:name w:val="Заголовок 1NEW Знак"/>
    <w:link w:val="1NEW"/>
    <w:locked/>
    <w:rsid w:val="00403F31"/>
    <w:rPr>
      <w:rFonts w:ascii="Times New Roman" w:hAnsi="Times New Roman"/>
      <w:b/>
      <w:color w:val="000000"/>
      <w:sz w:val="24"/>
      <w:szCs w:val="28"/>
    </w:rPr>
  </w:style>
  <w:style w:type="paragraph" w:customStyle="1" w:styleId="New1">
    <w:name w:val="Обычный New"/>
    <w:basedOn w:val="a"/>
    <w:link w:val="New2"/>
    <w:autoRedefine/>
    <w:qFormat/>
    <w:rsid w:val="00403F31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2">
    <w:name w:val="Обычный New Знак"/>
    <w:link w:val="New1"/>
    <w:locked/>
    <w:rsid w:val="00403F31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403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qFormat/>
    <w:rsid w:val="00403F3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403F31"/>
    <w:pPr>
      <w:widowControl w:val="0"/>
      <w:suppressAutoHyphens/>
      <w:spacing w:after="0"/>
      <w:contextualSpacing/>
      <w:jc w:val="center"/>
      <w:outlineLvl w:val="9"/>
    </w:pPr>
    <w:rPr>
      <w:rFonts w:ascii="Times New Roman" w:eastAsia="SimSun" w:hAnsi="Times New Roman" w:cstheme="minorBidi"/>
      <w:bCs w:val="0"/>
      <w:i w:val="0"/>
      <w:kern w:val="28"/>
      <w:sz w:val="24"/>
      <w:szCs w:val="24"/>
      <w:lang w:val="ru-RU" w:eastAsia="hi-IN" w:bidi="hi-IN"/>
    </w:rPr>
  </w:style>
  <w:style w:type="character" w:customStyle="1" w:styleId="2NEw0">
    <w:name w:val="Заголовок 2NEw Знак"/>
    <w:link w:val="2NEw"/>
    <w:uiPriority w:val="99"/>
    <w:locked/>
    <w:rsid w:val="00403F31"/>
    <w:rPr>
      <w:rFonts w:ascii="Times New Roman" w:eastAsia="SimSun" w:hAnsi="Times New Roman"/>
      <w:b/>
      <w:iCs/>
      <w:kern w:val="28"/>
      <w:sz w:val="24"/>
      <w:szCs w:val="24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403F31"/>
    <w:pPr>
      <w:keepLines w:val="0"/>
      <w:widowControl w:val="0"/>
      <w:tabs>
        <w:tab w:val="left" w:pos="567"/>
      </w:tabs>
      <w:suppressAutoHyphens/>
      <w:spacing w:before="0" w:line="240" w:lineRule="auto"/>
      <w:contextualSpacing/>
      <w:jc w:val="center"/>
      <w:outlineLvl w:val="9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locked/>
    <w:rsid w:val="00403F3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NEW">
    <w:name w:val="Заголовок 5NEW"/>
    <w:basedOn w:val="11"/>
    <w:link w:val="5NEW0"/>
    <w:autoRedefine/>
    <w:uiPriority w:val="99"/>
    <w:qFormat/>
    <w:rsid w:val="00403F31"/>
    <w:pPr>
      <w:tabs>
        <w:tab w:val="left" w:pos="567"/>
      </w:tabs>
      <w:ind w:left="0"/>
      <w:contextualSpacing/>
      <w:jc w:val="center"/>
    </w:pPr>
    <w:rPr>
      <w:rFonts w:ascii="Times New Roman" w:eastAsia="Calibri" w:hAnsi="Times New Roman" w:cs="Times New Roman"/>
      <w:b/>
    </w:rPr>
  </w:style>
  <w:style w:type="character" w:customStyle="1" w:styleId="5NEW0">
    <w:name w:val="Заголовок 5NEW Знак"/>
    <w:link w:val="5NEW"/>
    <w:uiPriority w:val="99"/>
    <w:locked/>
    <w:rsid w:val="00403F31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body">
    <w:name w:val="body"/>
    <w:basedOn w:val="a"/>
    <w:uiPriority w:val="99"/>
    <w:qFormat/>
    <w:rsid w:val="0040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403F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Стиль"/>
    <w:uiPriority w:val="99"/>
    <w:qFormat/>
    <w:rsid w:val="00403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Основной"/>
    <w:basedOn w:val="a"/>
    <w:uiPriority w:val="99"/>
    <w:qFormat/>
    <w:rsid w:val="00403F3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uiPriority w:val="99"/>
    <w:qFormat/>
    <w:rsid w:val="00403F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03F31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ld">
    <w:name w:val="Bold"/>
    <w:basedOn w:val="a"/>
    <w:uiPriority w:val="99"/>
    <w:qFormat/>
    <w:rsid w:val="00403F31"/>
    <w:pPr>
      <w:widowControl w:val="0"/>
      <w:autoSpaceDE w:val="0"/>
      <w:autoSpaceDN w:val="0"/>
      <w:adjustRightInd w:val="0"/>
      <w:spacing w:after="0" w:line="280" w:lineRule="atLeast"/>
      <w:ind w:firstLine="397"/>
      <w:jc w:val="both"/>
    </w:pPr>
    <w:rPr>
      <w:rFonts w:ascii="PetersburgC" w:eastAsia="Times New Roman" w:hAnsi="PetersburgC" w:cs="PetersburgC"/>
      <w:color w:val="000000"/>
      <w:spacing w:val="7"/>
      <w:lang w:eastAsia="ru-RU"/>
    </w:rPr>
  </w:style>
  <w:style w:type="paragraph" w:customStyle="1" w:styleId="22">
    <w:name w:val="Абзац списка2"/>
    <w:basedOn w:val="a"/>
    <w:uiPriority w:val="99"/>
    <w:qFormat/>
    <w:rsid w:val="00403F3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403F3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customStyle="1" w:styleId="footnotedescription">
    <w:name w:val="footnote description"/>
    <w:next w:val="a"/>
    <w:link w:val="footnotedescriptionChar"/>
    <w:qFormat/>
    <w:rsid w:val="00403F31"/>
    <w:pPr>
      <w:spacing w:after="0" w:line="256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descriptionChar">
    <w:name w:val="footnote description Char"/>
    <w:link w:val="footnotedescription"/>
    <w:locked/>
    <w:rsid w:val="00403F31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List Paragraph"/>
    <w:basedOn w:val="a"/>
    <w:uiPriority w:val="99"/>
    <w:qFormat/>
    <w:rsid w:val="009D617C"/>
    <w:pPr>
      <w:ind w:left="720"/>
      <w:contextualSpacing/>
    </w:pPr>
  </w:style>
  <w:style w:type="paragraph" w:customStyle="1" w:styleId="ConsPlusTitle">
    <w:name w:val="ConsPlusTitle"/>
    <w:uiPriority w:val="99"/>
    <w:rsid w:val="009D6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D617C"/>
    <w:rPr>
      <w:color w:val="0000FF"/>
      <w:u w:val="single"/>
    </w:rPr>
  </w:style>
  <w:style w:type="paragraph" w:customStyle="1" w:styleId="formattext">
    <w:name w:val="formattext"/>
    <w:basedOn w:val="a"/>
    <w:rsid w:val="009D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D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D6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74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7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D7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7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5EF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D2C3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B7BD15-61FD-4DF9-AED0-424915B07A6D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F349E3F-870B-4294-BD6F-7923681EB10F}">
      <dgm:prSet/>
      <dgm:spPr/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оценки </a:t>
          </a:r>
        </a:p>
      </dgm:t>
    </dgm:pt>
    <dgm:pt modelId="{7B01831E-8ABE-4D94-9D64-A487755B3C5D}" type="parTrans" cxnId="{00923890-5F8A-4B9B-AC61-417D170BEEC7}">
      <dgm:prSet/>
      <dgm:spPr/>
      <dgm:t>
        <a:bodyPr/>
        <a:lstStyle/>
        <a:p>
          <a:endParaRPr lang="ru-RU"/>
        </a:p>
      </dgm:t>
    </dgm:pt>
    <dgm:pt modelId="{61AD69E0-B52D-4450-91E2-50335D672F9C}" type="sibTrans" cxnId="{00923890-5F8A-4B9B-AC61-417D170BEEC7}">
      <dgm:prSet/>
      <dgm:spPr/>
      <dgm:t>
        <a:bodyPr/>
        <a:lstStyle/>
        <a:p>
          <a:endParaRPr lang="ru-RU"/>
        </a:p>
      </dgm:t>
    </dgm:pt>
    <dgm:pt modelId="{10FA66E5-9C6C-4D5F-8BA0-9C3B1DDACD0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ритерии оценки </a:t>
          </a:r>
        </a:p>
      </dgm:t>
    </dgm:pt>
    <dgm:pt modelId="{4F08375C-ED43-4AB7-A10D-7D1EEADDB3CE}" type="parTrans" cxnId="{068B5E80-C64D-4C10-8CF7-2D86FABCF901}">
      <dgm:prSet/>
      <dgm:spPr/>
      <dgm:t>
        <a:bodyPr/>
        <a:lstStyle/>
        <a:p>
          <a:endParaRPr lang="ru-RU"/>
        </a:p>
      </dgm:t>
    </dgm:pt>
    <dgm:pt modelId="{9A4F2B94-FB1F-493F-9383-31F7295A02D6}" type="sibTrans" cxnId="{068B5E80-C64D-4C10-8CF7-2D86FABCF901}">
      <dgm:prSet/>
      <dgm:spPr/>
      <dgm:t>
        <a:bodyPr/>
        <a:lstStyle/>
        <a:p>
          <a:endParaRPr lang="ru-RU"/>
        </a:p>
      </dgm:t>
    </dgm:pt>
    <dgm:pt modelId="{D07FC9AB-D6EF-4A7E-9BE4-E70A3BD37C6C}">
      <dgm:prSet/>
      <dgm:spPr/>
      <dgm:t>
        <a:bodyPr/>
        <a:lstStyle/>
        <a:p>
          <a:r>
            <a:rPr lang="ru-RU" u="sng">
              <a:latin typeface="Times New Roman" panose="02020603050405020304" pitchFamily="18" charset="0"/>
              <a:cs typeface="Times New Roman" panose="02020603050405020304" pitchFamily="18" charset="0"/>
            </a:rPr>
            <a:t>Критерии  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FCF427-B823-436D-8C0C-3085F0A7C328}" type="parTrans" cxnId="{2FBC3BD3-0A0B-4CA5-A436-2DF5097BE445}">
      <dgm:prSet/>
      <dgm:spPr/>
      <dgm:t>
        <a:bodyPr/>
        <a:lstStyle/>
        <a:p>
          <a:endParaRPr lang="ru-RU"/>
        </a:p>
      </dgm:t>
    </dgm:pt>
    <dgm:pt modelId="{97EFF9AF-FE3F-4612-B38F-B1758E9FD9C0}" type="sibTrans" cxnId="{2FBC3BD3-0A0B-4CA5-A436-2DF5097BE445}">
      <dgm:prSet/>
      <dgm:spPr/>
      <dgm:t>
        <a:bodyPr/>
        <a:lstStyle/>
        <a:p>
          <a:endParaRPr lang="ru-RU"/>
        </a:p>
      </dgm:t>
    </dgm:pt>
    <dgm:pt modelId="{F3935237-9815-4ABE-96FF-FAA438F0BDEB}">
      <dgm:prSet/>
      <dgm:spPr/>
      <dgm:t>
        <a:bodyPr/>
        <a:lstStyle/>
        <a:p>
          <a:r>
            <a:rPr lang="ru-RU" u="sng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859228-E003-4BBD-B382-D066183900F1}" type="parTrans" cxnId="{E9E0DAB0-55F8-4FA7-A2CA-5448FE4E21EC}">
      <dgm:prSet/>
      <dgm:spPr/>
      <dgm:t>
        <a:bodyPr/>
        <a:lstStyle/>
        <a:p>
          <a:endParaRPr lang="ru-RU"/>
        </a:p>
      </dgm:t>
    </dgm:pt>
    <dgm:pt modelId="{8845EFD3-4E34-4B8E-87A2-A9954DAE1271}" type="sibTrans" cxnId="{E9E0DAB0-55F8-4FA7-A2CA-5448FE4E21EC}">
      <dgm:prSet/>
      <dgm:spPr/>
      <dgm:t>
        <a:bodyPr/>
        <a:lstStyle/>
        <a:p>
          <a:endParaRPr lang="ru-RU"/>
        </a:p>
      </dgm:t>
    </dgm:pt>
    <dgm:pt modelId="{C779AA84-9C16-4A4F-A153-21687A17A853}" type="pres">
      <dgm:prSet presAssocID="{21B7BD15-61FD-4DF9-AED0-424915B07A6D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23BAD17-78EC-4D04-9657-95D899C1DEF2}" type="pres">
      <dgm:prSet presAssocID="{5F349E3F-870B-4294-BD6F-7923681EB10F}" presName="circ1" presStyleLbl="vennNode1" presStyleIdx="0" presStyleCnt="4"/>
      <dgm:spPr/>
      <dgm:t>
        <a:bodyPr/>
        <a:lstStyle/>
        <a:p>
          <a:endParaRPr lang="ru-RU"/>
        </a:p>
      </dgm:t>
    </dgm:pt>
    <dgm:pt modelId="{7CF7F455-A244-491A-9B3F-0943233C898E}" type="pres">
      <dgm:prSet presAssocID="{5F349E3F-870B-4294-BD6F-7923681EB10F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2B9503-AC4C-4E11-91E2-4DCB3A96EF61}" type="pres">
      <dgm:prSet presAssocID="{D07FC9AB-D6EF-4A7E-9BE4-E70A3BD37C6C}" presName="circ2" presStyleLbl="vennNode1" presStyleIdx="1" presStyleCnt="4"/>
      <dgm:spPr/>
      <dgm:t>
        <a:bodyPr/>
        <a:lstStyle/>
        <a:p>
          <a:endParaRPr lang="ru-RU"/>
        </a:p>
      </dgm:t>
    </dgm:pt>
    <dgm:pt modelId="{BC18D98F-C105-44A3-B5A3-B5F2713C4675}" type="pres">
      <dgm:prSet presAssocID="{D07FC9AB-D6EF-4A7E-9BE4-E70A3BD37C6C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3966BC-463E-411D-A3C3-976BB63B8A5B}" type="pres">
      <dgm:prSet presAssocID="{10FA66E5-9C6C-4D5F-8BA0-9C3B1DDACD0C}" presName="circ3" presStyleLbl="vennNode1" presStyleIdx="2" presStyleCnt="4"/>
      <dgm:spPr/>
      <dgm:t>
        <a:bodyPr/>
        <a:lstStyle/>
        <a:p>
          <a:endParaRPr lang="ru-RU"/>
        </a:p>
      </dgm:t>
    </dgm:pt>
    <dgm:pt modelId="{860D8253-00B5-4137-AF87-17DC38745604}" type="pres">
      <dgm:prSet presAssocID="{10FA66E5-9C6C-4D5F-8BA0-9C3B1DDACD0C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03D250-46CE-42D5-BF36-E7A96DD247B3}" type="pres">
      <dgm:prSet presAssocID="{F3935237-9815-4ABE-96FF-FAA438F0BDEB}" presName="circ4" presStyleLbl="vennNode1" presStyleIdx="3" presStyleCnt="4"/>
      <dgm:spPr/>
      <dgm:t>
        <a:bodyPr/>
        <a:lstStyle/>
        <a:p>
          <a:endParaRPr lang="ru-RU"/>
        </a:p>
      </dgm:t>
    </dgm:pt>
    <dgm:pt modelId="{2DBCEAFC-5901-4178-A7D0-BF9006314E15}" type="pres">
      <dgm:prSet presAssocID="{F3935237-9815-4ABE-96FF-FAA438F0BDEB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EF47F9-665B-4BA2-A0E5-48A7D55B4E03}" type="presOf" srcId="{10FA66E5-9C6C-4D5F-8BA0-9C3B1DDACD0C}" destId="{860D8253-00B5-4137-AF87-17DC38745604}" srcOrd="1" destOrd="0" presId="urn:microsoft.com/office/officeart/2005/8/layout/venn1"/>
    <dgm:cxn modelId="{AEB7AB73-C8FC-4441-922D-E45B82528C35}" type="presOf" srcId="{D07FC9AB-D6EF-4A7E-9BE4-E70A3BD37C6C}" destId="{BC18D98F-C105-44A3-B5A3-B5F2713C4675}" srcOrd="1" destOrd="0" presId="urn:microsoft.com/office/officeart/2005/8/layout/venn1"/>
    <dgm:cxn modelId="{E9E0DAB0-55F8-4FA7-A2CA-5448FE4E21EC}" srcId="{21B7BD15-61FD-4DF9-AED0-424915B07A6D}" destId="{F3935237-9815-4ABE-96FF-FAA438F0BDEB}" srcOrd="3" destOrd="0" parTransId="{8A859228-E003-4BBD-B382-D066183900F1}" sibTransId="{8845EFD3-4E34-4B8E-87A2-A9954DAE1271}"/>
    <dgm:cxn modelId="{F32AE7C2-CD76-4CAB-A58F-8AA6802F17F7}" type="presOf" srcId="{D07FC9AB-D6EF-4A7E-9BE4-E70A3BD37C6C}" destId="{672B9503-AC4C-4E11-91E2-4DCB3A96EF61}" srcOrd="0" destOrd="0" presId="urn:microsoft.com/office/officeart/2005/8/layout/venn1"/>
    <dgm:cxn modelId="{068B5E80-C64D-4C10-8CF7-2D86FABCF901}" srcId="{21B7BD15-61FD-4DF9-AED0-424915B07A6D}" destId="{10FA66E5-9C6C-4D5F-8BA0-9C3B1DDACD0C}" srcOrd="2" destOrd="0" parTransId="{4F08375C-ED43-4AB7-A10D-7D1EEADDB3CE}" sibTransId="{9A4F2B94-FB1F-493F-9383-31F7295A02D6}"/>
    <dgm:cxn modelId="{B0CB0E0A-65EF-4BA6-9145-D2FB43BA625D}" type="presOf" srcId="{21B7BD15-61FD-4DF9-AED0-424915B07A6D}" destId="{C779AA84-9C16-4A4F-A153-21687A17A853}" srcOrd="0" destOrd="0" presId="urn:microsoft.com/office/officeart/2005/8/layout/venn1"/>
    <dgm:cxn modelId="{A18991E3-710B-4A49-9406-D3336C05F757}" type="presOf" srcId="{5F349E3F-870B-4294-BD6F-7923681EB10F}" destId="{023BAD17-78EC-4D04-9657-95D899C1DEF2}" srcOrd="0" destOrd="0" presId="urn:microsoft.com/office/officeart/2005/8/layout/venn1"/>
    <dgm:cxn modelId="{E707D962-2204-45B3-878E-371DA55FE4E3}" type="presOf" srcId="{F3935237-9815-4ABE-96FF-FAA438F0BDEB}" destId="{1503D250-46CE-42D5-BF36-E7A96DD247B3}" srcOrd="0" destOrd="0" presId="urn:microsoft.com/office/officeart/2005/8/layout/venn1"/>
    <dgm:cxn modelId="{72ACB979-0650-44FE-95FA-AD38885C3584}" type="presOf" srcId="{F3935237-9815-4ABE-96FF-FAA438F0BDEB}" destId="{2DBCEAFC-5901-4178-A7D0-BF9006314E15}" srcOrd="1" destOrd="0" presId="urn:microsoft.com/office/officeart/2005/8/layout/venn1"/>
    <dgm:cxn modelId="{2FBC3BD3-0A0B-4CA5-A436-2DF5097BE445}" srcId="{21B7BD15-61FD-4DF9-AED0-424915B07A6D}" destId="{D07FC9AB-D6EF-4A7E-9BE4-E70A3BD37C6C}" srcOrd="1" destOrd="0" parTransId="{6AFCF427-B823-436D-8C0C-3085F0A7C328}" sibTransId="{97EFF9AF-FE3F-4612-B38F-B1758E9FD9C0}"/>
    <dgm:cxn modelId="{00923890-5F8A-4B9B-AC61-417D170BEEC7}" srcId="{21B7BD15-61FD-4DF9-AED0-424915B07A6D}" destId="{5F349E3F-870B-4294-BD6F-7923681EB10F}" srcOrd="0" destOrd="0" parTransId="{7B01831E-8ABE-4D94-9D64-A487755B3C5D}" sibTransId="{61AD69E0-B52D-4450-91E2-50335D672F9C}"/>
    <dgm:cxn modelId="{C43B3D54-0176-4B9F-A16C-DAE13EE9913A}" type="presOf" srcId="{10FA66E5-9C6C-4D5F-8BA0-9C3B1DDACD0C}" destId="{033966BC-463E-411D-A3C3-976BB63B8A5B}" srcOrd="0" destOrd="0" presId="urn:microsoft.com/office/officeart/2005/8/layout/venn1"/>
    <dgm:cxn modelId="{919E7483-D52B-4C1A-A3B0-92664D9668F4}" type="presOf" srcId="{5F349E3F-870B-4294-BD6F-7923681EB10F}" destId="{7CF7F455-A244-491A-9B3F-0943233C898E}" srcOrd="1" destOrd="0" presId="urn:microsoft.com/office/officeart/2005/8/layout/venn1"/>
    <dgm:cxn modelId="{2ECB0BFB-FEB2-40BD-821B-8847ECB1078D}" type="presParOf" srcId="{C779AA84-9C16-4A4F-A153-21687A17A853}" destId="{023BAD17-78EC-4D04-9657-95D899C1DEF2}" srcOrd="0" destOrd="0" presId="urn:microsoft.com/office/officeart/2005/8/layout/venn1"/>
    <dgm:cxn modelId="{1889F656-FBCE-46AD-A521-DC2281F7B310}" type="presParOf" srcId="{C779AA84-9C16-4A4F-A153-21687A17A853}" destId="{7CF7F455-A244-491A-9B3F-0943233C898E}" srcOrd="1" destOrd="0" presId="urn:microsoft.com/office/officeart/2005/8/layout/venn1"/>
    <dgm:cxn modelId="{BEBF62D9-F733-46FE-A467-CD52CCAB62F9}" type="presParOf" srcId="{C779AA84-9C16-4A4F-A153-21687A17A853}" destId="{672B9503-AC4C-4E11-91E2-4DCB3A96EF61}" srcOrd="2" destOrd="0" presId="urn:microsoft.com/office/officeart/2005/8/layout/venn1"/>
    <dgm:cxn modelId="{D5452D3B-3019-47D3-8583-0F0C55B96FF8}" type="presParOf" srcId="{C779AA84-9C16-4A4F-A153-21687A17A853}" destId="{BC18D98F-C105-44A3-B5A3-B5F2713C4675}" srcOrd="3" destOrd="0" presId="urn:microsoft.com/office/officeart/2005/8/layout/venn1"/>
    <dgm:cxn modelId="{9B0CBC4A-1D27-4747-A734-15F170C859D1}" type="presParOf" srcId="{C779AA84-9C16-4A4F-A153-21687A17A853}" destId="{033966BC-463E-411D-A3C3-976BB63B8A5B}" srcOrd="4" destOrd="0" presId="urn:microsoft.com/office/officeart/2005/8/layout/venn1"/>
    <dgm:cxn modelId="{E1134B25-9F39-43D3-AF7D-008B450FD964}" type="presParOf" srcId="{C779AA84-9C16-4A4F-A153-21687A17A853}" destId="{860D8253-00B5-4137-AF87-17DC38745604}" srcOrd="5" destOrd="0" presId="urn:microsoft.com/office/officeart/2005/8/layout/venn1"/>
    <dgm:cxn modelId="{E48B744F-71DD-4BFC-A798-F5F7FC300B5B}" type="presParOf" srcId="{C779AA84-9C16-4A4F-A153-21687A17A853}" destId="{1503D250-46CE-42D5-BF36-E7A96DD247B3}" srcOrd="6" destOrd="0" presId="urn:microsoft.com/office/officeart/2005/8/layout/venn1"/>
    <dgm:cxn modelId="{702FB3F3-9F84-4FD4-86A5-95FC5C5DECB6}" type="presParOf" srcId="{C779AA84-9C16-4A4F-A153-21687A17A853}" destId="{2DBCEAFC-5901-4178-A7D0-BF9006314E15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23BAD17-78EC-4D04-9657-95D899C1DEF2}">
      <dsp:nvSpPr>
        <dsp:cNvPr id="0" name=""/>
        <dsp:cNvSpPr/>
      </dsp:nvSpPr>
      <dsp:spPr>
        <a:xfrm>
          <a:off x="1920094" y="40389"/>
          <a:ext cx="2100236" cy="2100236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оценки </a:t>
          </a:r>
        </a:p>
      </dsp:txBody>
      <dsp:txXfrm>
        <a:off x="2162429" y="323113"/>
        <a:ext cx="1615566" cy="666421"/>
      </dsp:txXfrm>
    </dsp:sp>
    <dsp:sp modelId="{672B9503-AC4C-4E11-91E2-4DCB3A96EF61}">
      <dsp:nvSpPr>
        <dsp:cNvPr id="0" name=""/>
        <dsp:cNvSpPr/>
      </dsp:nvSpPr>
      <dsp:spPr>
        <a:xfrm>
          <a:off x="2849044" y="969340"/>
          <a:ext cx="2100236" cy="2100236"/>
        </a:xfrm>
        <a:prstGeom prst="ellipse">
          <a:avLst/>
        </a:prstGeom>
        <a:solidFill>
          <a:schemeClr val="accent5">
            <a:alpha val="50000"/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Критерии  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79941" y="1211675"/>
        <a:ext cx="807783" cy="1615566"/>
      </dsp:txXfrm>
    </dsp:sp>
    <dsp:sp modelId="{033966BC-463E-411D-A3C3-976BB63B8A5B}">
      <dsp:nvSpPr>
        <dsp:cNvPr id="0" name=""/>
        <dsp:cNvSpPr/>
      </dsp:nvSpPr>
      <dsp:spPr>
        <a:xfrm>
          <a:off x="1920094" y="1898290"/>
          <a:ext cx="2100236" cy="2100236"/>
        </a:xfrm>
        <a:prstGeom prst="ellipse">
          <a:avLst/>
        </a:prstGeom>
        <a:solidFill>
          <a:schemeClr val="accent5">
            <a:alpha val="50000"/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Критерии оценки </a:t>
          </a:r>
        </a:p>
      </dsp:txBody>
      <dsp:txXfrm>
        <a:off x="2162429" y="3049382"/>
        <a:ext cx="1615566" cy="666421"/>
      </dsp:txXfrm>
    </dsp:sp>
    <dsp:sp modelId="{1503D250-46CE-42D5-BF36-E7A96DD247B3}">
      <dsp:nvSpPr>
        <dsp:cNvPr id="0" name=""/>
        <dsp:cNvSpPr/>
      </dsp:nvSpPr>
      <dsp:spPr>
        <a:xfrm>
          <a:off x="991143" y="969340"/>
          <a:ext cx="2100236" cy="2100236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Показатели 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2699" y="1211675"/>
        <a:ext cx="807783" cy="1615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12E7-C246-4195-920F-CEE871D1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7</cp:revision>
  <dcterms:created xsi:type="dcterms:W3CDTF">2022-03-29T03:33:00Z</dcterms:created>
  <dcterms:modified xsi:type="dcterms:W3CDTF">2022-03-30T08:25:00Z</dcterms:modified>
</cp:coreProperties>
</file>